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C9" w:rsidRDefault="00AD5811" w:rsidP="00F42259">
      <w:pPr>
        <w:spacing w:line="360" w:lineRule="auto"/>
        <w:jc w:val="center"/>
        <w:rPr>
          <w:rFonts w:ascii="Century Gothic" w:hAnsi="Century Gothic"/>
          <w:b/>
          <w:u w:val="single"/>
          <w:lang w:val="es-VE"/>
        </w:rPr>
      </w:pPr>
      <w:r w:rsidRPr="009B4D55">
        <w:rPr>
          <w:rFonts w:ascii="Century Gothic" w:hAnsi="Century Gothic"/>
          <w:b/>
          <w:u w:val="single"/>
          <w:lang w:val="es-VE"/>
        </w:rPr>
        <w:t xml:space="preserve">TÉRMINOS Y CONDICIONES </w:t>
      </w:r>
      <w:r w:rsidR="00080CA0" w:rsidRPr="009B4D55">
        <w:rPr>
          <w:rFonts w:ascii="Century Gothic" w:hAnsi="Century Gothic"/>
          <w:b/>
          <w:u w:val="single"/>
          <w:lang w:val="es-VE"/>
        </w:rPr>
        <w:t>CUENTA</w:t>
      </w:r>
      <w:r w:rsidRPr="009B4D55">
        <w:rPr>
          <w:rFonts w:ascii="Century Gothic" w:hAnsi="Century Gothic"/>
          <w:b/>
          <w:u w:val="single"/>
          <w:lang w:val="es-VE"/>
        </w:rPr>
        <w:t xml:space="preserve"> EN MONEDA EXTRANJERA</w:t>
      </w:r>
      <w:r w:rsidR="00D74964" w:rsidRPr="009B4D55">
        <w:rPr>
          <w:rFonts w:ascii="Century Gothic" w:hAnsi="Century Gothic"/>
          <w:b/>
          <w:u w:val="single"/>
          <w:lang w:val="es-VE"/>
        </w:rPr>
        <w:t xml:space="preserve"> </w:t>
      </w:r>
    </w:p>
    <w:p w:rsidR="00AD5811" w:rsidRPr="009B4D55" w:rsidRDefault="00D74964" w:rsidP="00F42259">
      <w:pPr>
        <w:spacing w:line="360" w:lineRule="auto"/>
        <w:jc w:val="center"/>
        <w:rPr>
          <w:rFonts w:ascii="Century Gothic" w:hAnsi="Century Gothic"/>
          <w:b/>
          <w:u w:val="single"/>
          <w:lang w:val="es-VE"/>
        </w:rPr>
      </w:pPr>
      <w:r w:rsidRPr="009B4D55">
        <w:rPr>
          <w:rFonts w:ascii="Century Gothic" w:hAnsi="Century Gothic"/>
          <w:b/>
          <w:u w:val="single"/>
          <w:lang w:val="es-VE"/>
        </w:rPr>
        <w:t>PERSONA NAT</w:t>
      </w:r>
      <w:r w:rsidR="00265E29" w:rsidRPr="009B4D55">
        <w:rPr>
          <w:rFonts w:ascii="Century Gothic" w:hAnsi="Century Gothic"/>
          <w:b/>
          <w:u w:val="single"/>
          <w:lang w:val="es-VE"/>
        </w:rPr>
        <w:t>U</w:t>
      </w:r>
      <w:r w:rsidRPr="009B4D55">
        <w:rPr>
          <w:rFonts w:ascii="Century Gothic" w:hAnsi="Century Gothic"/>
          <w:b/>
          <w:u w:val="single"/>
          <w:lang w:val="es-VE"/>
        </w:rPr>
        <w:t>RAL Y PERSONA JURÍDICA</w:t>
      </w:r>
      <w:r w:rsidR="00116EC9">
        <w:rPr>
          <w:rFonts w:ascii="Century Gothic" w:hAnsi="Century Gothic"/>
          <w:b/>
          <w:u w:val="single"/>
          <w:lang w:val="es-VE"/>
        </w:rPr>
        <w:t xml:space="preserve"> </w:t>
      </w:r>
    </w:p>
    <w:p w:rsidR="000C3C92" w:rsidRDefault="00F42259" w:rsidP="000C3C92">
      <w:pPr>
        <w:spacing w:before="240" w:line="360" w:lineRule="auto"/>
        <w:jc w:val="both"/>
        <w:rPr>
          <w:rFonts w:ascii="Century Gothic" w:hAnsi="Century Gothic"/>
          <w:lang w:val="es-VE"/>
        </w:rPr>
      </w:pPr>
      <w:r w:rsidRPr="009B4D55">
        <w:rPr>
          <w:rFonts w:ascii="Century Gothic" w:hAnsi="Century Gothic"/>
          <w:lang w:val="es-VE"/>
        </w:rPr>
        <w:t xml:space="preserve">La </w:t>
      </w:r>
      <w:r w:rsidR="00AD5811" w:rsidRPr="009B4D55">
        <w:rPr>
          <w:rFonts w:ascii="Century Gothic" w:hAnsi="Century Gothic"/>
          <w:lang w:val="es-VE"/>
        </w:rPr>
        <w:t xml:space="preserve">sociedad mercantil </w:t>
      </w:r>
      <w:r w:rsidR="003823E3" w:rsidRPr="009B4D55">
        <w:rPr>
          <w:rFonts w:ascii="Century Gothic" w:hAnsi="Century Gothic"/>
          <w:b/>
          <w:lang w:val="es-VE"/>
        </w:rPr>
        <w:t>BANCAMIGA BANCO UNIVERSAL, C.A.</w:t>
      </w:r>
      <w:r w:rsidR="003823E3" w:rsidRPr="009B4D55">
        <w:rPr>
          <w:rFonts w:ascii="Century Gothic" w:hAnsi="Century Gothic"/>
          <w:lang w:val="es-VE"/>
        </w:rPr>
        <w:t>, inscrita originalmente como BANCAMIGA BANCO DE DESARROLLO, C.A., por ante el Registro Mercantil Quinto de la Circunscripción Judicial del Distrito Capital y Estado Miranda, en fecha 08 de agosto de 2006, bajo el N° 52, Tomo 1387-A., posteriormente cambiada su denominación a BANCAMIGA BANCO MICROFINANCIERO, C.A., según consta en el Acta de Asamblea General Extraordinaria de Accionistas, inscrita por ante el citado Registro Mercantil, en fecha 15 de noviembre de 2011, bajo el N° 25, Tomo 358-A., siendo modificados sus Estatutos Sociales en varias oportunidades, constando la última de ellas así como su transformación en BANCO UNIVERSAL, en el Acta de la Asamblea General Extraordinaria de Accionistas celebrada el 29 de septiembre de 2016, inscrita en el Registro Mercantil Quinto del Distrito Capital, en fecha 17 de noviembre de 2017, bajo el N° 18, Tomo 372-A REGISTRO MERCANTIL V (CÓD 224), según lo acordado por la Superintendencia de las Instituciones del Sector Bancario, en la Resolución N° 102.17 del 14 de septiembre de 2017, publicada en la Gaceta Oficial de la República Bolivariana de Venezuela N° 41.265 del 26 de octubre de 2017, identificada en el Registro Único de Información Fiscal (R.I.F.) bajo el N° J-31628759</w:t>
      </w:r>
      <w:r w:rsidR="00AD5811" w:rsidRPr="009B4D55">
        <w:rPr>
          <w:rFonts w:ascii="Century Gothic" w:hAnsi="Century Gothic"/>
          <w:lang w:val="es-VE"/>
        </w:rPr>
        <w:t xml:space="preserve">, en lo adelante </w:t>
      </w:r>
      <w:r w:rsidR="00AD5811" w:rsidRPr="009B4D55">
        <w:rPr>
          <w:rFonts w:ascii="Century Gothic" w:hAnsi="Century Gothic"/>
          <w:b/>
          <w:lang w:val="es-VE"/>
        </w:rPr>
        <w:t>EL BANCO</w:t>
      </w:r>
      <w:r w:rsidR="00AD5811" w:rsidRPr="009B4D55">
        <w:rPr>
          <w:rFonts w:ascii="Century Gothic" w:hAnsi="Century Gothic"/>
          <w:lang w:val="es-VE"/>
        </w:rPr>
        <w:t>; actuando en</w:t>
      </w:r>
      <w:r w:rsidRPr="009B4D55">
        <w:rPr>
          <w:rFonts w:ascii="Century Gothic" w:hAnsi="Century Gothic"/>
          <w:lang w:val="es-VE"/>
        </w:rPr>
        <w:t xml:space="preserve"> </w:t>
      </w:r>
      <w:r w:rsidR="00AD5811" w:rsidRPr="009B4D55">
        <w:rPr>
          <w:rFonts w:ascii="Century Gothic" w:hAnsi="Century Gothic"/>
          <w:lang w:val="es-VE"/>
        </w:rPr>
        <w:t xml:space="preserve">atención a lo dispuesto </w:t>
      </w:r>
      <w:r w:rsidRPr="009B4D55">
        <w:rPr>
          <w:rFonts w:ascii="Century Gothic" w:hAnsi="Century Gothic"/>
          <w:lang w:val="es-VE"/>
        </w:rPr>
        <w:t xml:space="preserve">en </w:t>
      </w:r>
      <w:r w:rsidR="00AD5811" w:rsidRPr="009B4D55">
        <w:rPr>
          <w:rFonts w:ascii="Century Gothic" w:hAnsi="Century Gothic"/>
          <w:lang w:val="es-VE"/>
        </w:rPr>
        <w:t xml:space="preserve">el Convenio Cambiario N° 1, publicado en Gaceta Oficial N° </w:t>
      </w:r>
      <w:r w:rsidR="00D860A2" w:rsidRPr="00D860A2">
        <w:rPr>
          <w:rFonts w:ascii="Century Gothic" w:hAnsi="Century Gothic"/>
          <w:lang w:val="es-VE"/>
        </w:rPr>
        <w:t>N° 6.405 de fecha  7 de septiembre de 2018</w:t>
      </w:r>
      <w:r w:rsidR="00D860A2">
        <w:rPr>
          <w:rFonts w:ascii="Century Gothic" w:hAnsi="Century Gothic"/>
          <w:lang w:val="es-VE"/>
        </w:rPr>
        <w:t xml:space="preserve">, </w:t>
      </w:r>
      <w:r w:rsidR="000C3C92" w:rsidRPr="000C3C92">
        <w:rPr>
          <w:rFonts w:ascii="Century Gothic" w:hAnsi="Century Gothic"/>
          <w:lang w:val="es-VE"/>
        </w:rPr>
        <w:t xml:space="preserve">mediante </w:t>
      </w:r>
      <w:r w:rsidR="00D860A2">
        <w:rPr>
          <w:rFonts w:ascii="Century Gothic" w:hAnsi="Century Gothic"/>
          <w:lang w:val="es-VE"/>
        </w:rPr>
        <w:t>el cual</w:t>
      </w:r>
      <w:r w:rsidR="000C3C92" w:rsidRPr="000C3C92">
        <w:rPr>
          <w:rFonts w:ascii="Century Gothic" w:hAnsi="Century Gothic"/>
          <w:lang w:val="es-VE"/>
        </w:rPr>
        <w:t xml:space="preserve"> quedan autorizados los Bancos Microfinancieros para abrir </w:t>
      </w:r>
      <w:r w:rsidR="000C3C92" w:rsidRPr="000C3C92">
        <w:rPr>
          <w:rFonts w:ascii="Century Gothic" w:hAnsi="Century Gothic"/>
          <w:b/>
          <w:lang w:val="es-VE"/>
        </w:rPr>
        <w:t>CUENTA</w:t>
      </w:r>
      <w:r w:rsidR="00196528" w:rsidRPr="00196528">
        <w:rPr>
          <w:rFonts w:ascii="Century Gothic" w:hAnsi="Century Gothic"/>
          <w:b/>
          <w:lang w:val="es-VE"/>
        </w:rPr>
        <w:t>(S)</w:t>
      </w:r>
      <w:r w:rsidR="000C3C92" w:rsidRPr="000C3C92">
        <w:rPr>
          <w:rFonts w:ascii="Century Gothic" w:hAnsi="Century Gothic"/>
          <w:lang w:val="es-VE"/>
        </w:rPr>
        <w:t xml:space="preserve"> en moneda extranjera en el Sistema Financiero Nacional; señalando que la apertura de dichas </w:t>
      </w:r>
      <w:r w:rsidR="000C3C92" w:rsidRPr="000C3C92">
        <w:rPr>
          <w:rFonts w:ascii="Century Gothic" w:hAnsi="Century Gothic"/>
          <w:b/>
          <w:lang w:val="es-VE"/>
        </w:rPr>
        <w:t>CUENTAS</w:t>
      </w:r>
      <w:r w:rsidR="000C3C92" w:rsidRPr="000C3C92">
        <w:rPr>
          <w:rFonts w:ascii="Century Gothic" w:hAnsi="Century Gothic"/>
          <w:lang w:val="es-VE"/>
        </w:rPr>
        <w:t xml:space="preserve"> se realizará según lo previsto en el Convenio Cambiario N° 1 (publicado en la Gaceta Oficial No 6.405, del 7</w:t>
      </w:r>
      <w:r w:rsidR="000C3C92">
        <w:rPr>
          <w:rFonts w:ascii="Century Gothic" w:hAnsi="Century Gothic"/>
          <w:lang w:val="es-VE"/>
        </w:rPr>
        <w:t xml:space="preserve"> </w:t>
      </w:r>
      <w:r w:rsidR="00196528">
        <w:rPr>
          <w:rFonts w:ascii="Century Gothic" w:hAnsi="Century Gothic"/>
          <w:lang w:val="es-VE"/>
        </w:rPr>
        <w:t xml:space="preserve">de septiembre de 2018) y a las disposiciones establecidas </w:t>
      </w:r>
      <w:r w:rsidR="000C3C92" w:rsidRPr="000C3C92">
        <w:rPr>
          <w:rFonts w:ascii="Century Gothic" w:hAnsi="Century Gothic"/>
          <w:lang w:val="es-VE"/>
        </w:rPr>
        <w:t>en las Resoluciones posteriores: Resolución N° 19-05-01 (publicada en la Gaceta Oficial N° 41.624 de fecha 2 de mayo de 2019; ofrece el Producto Financiero Cuenta Corriente en Moneda Extranjera, el cual se someterá a todas las disposiciones legales, Resoluciones, Circulares, Providencias o Normativas de cualquier naturaleza, emitida por la autoridad pública competente que sustituya, desarrolle, interprete, amplíe o modifique la anterior y se regirá bajo las siguientes condiciones:</w:t>
      </w:r>
    </w:p>
    <w:p w:rsidR="00AD5811" w:rsidRPr="009B4D55" w:rsidRDefault="00AD5811" w:rsidP="000C3C92">
      <w:pPr>
        <w:spacing w:line="360" w:lineRule="auto"/>
        <w:jc w:val="both"/>
        <w:rPr>
          <w:rFonts w:ascii="Century Gothic" w:hAnsi="Century Gothic"/>
          <w:lang w:val="es-VE"/>
        </w:rPr>
      </w:pPr>
      <w:r w:rsidRPr="009B4D55">
        <w:rPr>
          <w:rFonts w:ascii="Century Gothic" w:hAnsi="Century Gothic"/>
          <w:b/>
          <w:lang w:val="es-VE"/>
        </w:rPr>
        <w:t>CLÁUSULA PRIMERA:</w:t>
      </w:r>
      <w:r w:rsidRPr="009B4D55">
        <w:rPr>
          <w:rFonts w:ascii="Century Gothic" w:hAnsi="Century Gothic"/>
          <w:lang w:val="es-VE"/>
        </w:rPr>
        <w:t xml:space="preserve"> Definiciones:</w:t>
      </w:r>
    </w:p>
    <w:p w:rsidR="00AD5811" w:rsidRPr="009B4D55" w:rsidRDefault="00AD5811" w:rsidP="000C3C92">
      <w:pPr>
        <w:tabs>
          <w:tab w:val="left" w:pos="14"/>
        </w:tabs>
        <w:spacing w:line="360" w:lineRule="auto"/>
        <w:ind w:left="28"/>
        <w:jc w:val="both"/>
        <w:rPr>
          <w:rFonts w:ascii="Century Gothic" w:hAnsi="Century Gothic"/>
          <w:lang w:val="es-VE"/>
        </w:rPr>
      </w:pPr>
      <w:r w:rsidRPr="009B4D55">
        <w:rPr>
          <w:rFonts w:ascii="Century Gothic" w:hAnsi="Century Gothic"/>
          <w:b/>
          <w:lang w:val="es-VE"/>
        </w:rPr>
        <w:t>EL BANCO:</w:t>
      </w:r>
      <w:r w:rsidRPr="009B4D55">
        <w:rPr>
          <w:rFonts w:ascii="Century Gothic" w:hAnsi="Century Gothic"/>
          <w:lang w:val="es-VE"/>
        </w:rPr>
        <w:t xml:space="preserve"> este término </w:t>
      </w:r>
      <w:r w:rsidR="00F42259" w:rsidRPr="009B4D55">
        <w:rPr>
          <w:rFonts w:ascii="Century Gothic" w:hAnsi="Century Gothic"/>
          <w:lang w:val="es-VE"/>
        </w:rPr>
        <w:t xml:space="preserve">identifica </w:t>
      </w:r>
      <w:r w:rsidRPr="009B4D55">
        <w:rPr>
          <w:rFonts w:ascii="Century Gothic" w:hAnsi="Century Gothic"/>
          <w:lang w:val="es-VE"/>
        </w:rPr>
        <w:t xml:space="preserve">a Bancamiga, Banco </w:t>
      </w:r>
      <w:r w:rsidR="003823E3" w:rsidRPr="009B4D55">
        <w:rPr>
          <w:rFonts w:ascii="Century Gothic" w:hAnsi="Century Gothic"/>
          <w:lang w:val="es-VE"/>
        </w:rPr>
        <w:t>Universal</w:t>
      </w:r>
      <w:r w:rsidRPr="009B4D55">
        <w:rPr>
          <w:rFonts w:ascii="Century Gothic" w:hAnsi="Century Gothic"/>
          <w:lang w:val="es-VE"/>
        </w:rPr>
        <w:t xml:space="preserve">, C.A., antes mencionado. Toda referencia a Bancos Universales contenida en la normativa cambiarla asociada al mantenimiento de </w:t>
      </w:r>
      <w:r w:rsidR="00080CA0" w:rsidRPr="009B4D55">
        <w:rPr>
          <w:rFonts w:ascii="Century Gothic" w:hAnsi="Century Gothic"/>
          <w:b/>
          <w:lang w:val="es-VE"/>
        </w:rPr>
        <w:t>CUENTA</w:t>
      </w:r>
      <w:r w:rsidR="00196528" w:rsidRPr="00196528">
        <w:rPr>
          <w:rFonts w:ascii="Century Gothic" w:hAnsi="Century Gothic"/>
          <w:b/>
          <w:lang w:val="es-VE"/>
        </w:rPr>
        <w:t>(S)</w:t>
      </w:r>
      <w:r w:rsidRPr="009B4D55">
        <w:rPr>
          <w:rFonts w:ascii="Century Gothic" w:hAnsi="Century Gothic"/>
          <w:lang w:val="es-VE"/>
        </w:rPr>
        <w:t xml:space="preserve">en moneda extranjera en </w:t>
      </w:r>
      <w:r w:rsidR="00F42259" w:rsidRPr="009B4D55">
        <w:rPr>
          <w:rFonts w:ascii="Century Gothic" w:hAnsi="Century Gothic"/>
          <w:lang w:val="es-VE"/>
        </w:rPr>
        <w:t>el S</w:t>
      </w:r>
      <w:r w:rsidRPr="009B4D55">
        <w:rPr>
          <w:rFonts w:ascii="Century Gothic" w:hAnsi="Century Gothic"/>
          <w:lang w:val="es-VE"/>
        </w:rPr>
        <w:t>istema Financiero Nacional, comprende igualmente a los Bancos Microfinancieros.</w:t>
      </w:r>
    </w:p>
    <w:p w:rsidR="00AD5811" w:rsidRPr="009B4D55" w:rsidRDefault="00AD5811" w:rsidP="000C3C92">
      <w:pPr>
        <w:tabs>
          <w:tab w:val="left" w:pos="14"/>
        </w:tabs>
        <w:spacing w:line="360" w:lineRule="auto"/>
        <w:ind w:left="28"/>
        <w:jc w:val="both"/>
        <w:rPr>
          <w:rFonts w:ascii="Century Gothic" w:hAnsi="Century Gothic"/>
          <w:lang w:val="es-VE"/>
        </w:rPr>
      </w:pPr>
      <w:r w:rsidRPr="009B4D55">
        <w:rPr>
          <w:rFonts w:ascii="Century Gothic" w:hAnsi="Century Gothic"/>
          <w:b/>
          <w:lang w:val="es-VE"/>
        </w:rPr>
        <w:t>EL CLIENTE:</w:t>
      </w:r>
      <w:r w:rsidRPr="009B4D55">
        <w:rPr>
          <w:rFonts w:ascii="Century Gothic" w:hAnsi="Century Gothic"/>
          <w:lang w:val="es-VE"/>
        </w:rPr>
        <w:t xml:space="preserve"> Persona Natural o Jurídica, domiciliada en el país, que cumpla con los requisitos legales y contractuales requeridos para contratar con </w:t>
      </w:r>
      <w:r w:rsidRPr="009B4D55">
        <w:rPr>
          <w:rFonts w:ascii="Century Gothic" w:hAnsi="Century Gothic"/>
          <w:b/>
          <w:lang w:val="es-VE"/>
        </w:rPr>
        <w:t>EL BANCO</w:t>
      </w:r>
      <w:r w:rsidRPr="009B4D55">
        <w:rPr>
          <w:rFonts w:ascii="Century Gothic" w:hAnsi="Century Gothic"/>
          <w:lang w:val="es-VE"/>
        </w:rPr>
        <w:t xml:space="preserve"> el producto</w:t>
      </w:r>
      <w:r w:rsidR="00F42259" w:rsidRPr="009B4D55">
        <w:rPr>
          <w:rFonts w:ascii="Century Gothic" w:hAnsi="Century Gothic"/>
          <w:lang w:val="es-VE"/>
        </w:rPr>
        <w:t xml:space="preserve"> </w:t>
      </w:r>
      <w:r w:rsidR="00080CA0" w:rsidRPr="009B4D55">
        <w:rPr>
          <w:rFonts w:ascii="Century Gothic" w:hAnsi="Century Gothic"/>
          <w:b/>
          <w:lang w:val="es-VE"/>
        </w:rPr>
        <w:t>CUENTA</w:t>
      </w:r>
      <w:r w:rsidRPr="009B4D55">
        <w:rPr>
          <w:rFonts w:ascii="Century Gothic" w:hAnsi="Century Gothic"/>
          <w:lang w:val="es-VE"/>
        </w:rPr>
        <w:t xml:space="preserve"> Corriente en Moneda Extranjera.</w:t>
      </w:r>
    </w:p>
    <w:p w:rsidR="000C3C92" w:rsidRPr="000C3C92" w:rsidRDefault="000C3C92" w:rsidP="000C3C92">
      <w:pPr>
        <w:tabs>
          <w:tab w:val="left" w:pos="14"/>
        </w:tabs>
        <w:spacing w:line="360" w:lineRule="auto"/>
        <w:ind w:left="28"/>
        <w:jc w:val="both"/>
        <w:rPr>
          <w:rFonts w:ascii="Century Gothic" w:hAnsi="Century Gothic"/>
          <w:lang w:val="es-VE"/>
        </w:rPr>
      </w:pPr>
      <w:r w:rsidRPr="000C3C92">
        <w:rPr>
          <w:rFonts w:ascii="Century Gothic" w:hAnsi="Century Gothic"/>
          <w:b/>
          <w:lang w:val="es-VE"/>
        </w:rPr>
        <w:t>CUENTA:</w:t>
      </w:r>
      <w:r w:rsidRPr="000C3C92">
        <w:rPr>
          <w:rFonts w:ascii="Century Gothic" w:hAnsi="Century Gothic"/>
          <w:lang w:val="es-VE"/>
        </w:rPr>
        <w:t xml:space="preserve"> Refiere al producto de </w:t>
      </w:r>
      <w:r w:rsidRPr="000C3C92">
        <w:rPr>
          <w:rFonts w:ascii="Century Gothic" w:hAnsi="Century Gothic"/>
          <w:b/>
          <w:lang w:val="es-VE"/>
        </w:rPr>
        <w:t>CUENTA</w:t>
      </w:r>
      <w:r w:rsidRPr="000C3C92">
        <w:rPr>
          <w:rFonts w:ascii="Century Gothic" w:hAnsi="Century Gothic"/>
          <w:lang w:val="es-VE"/>
        </w:rPr>
        <w:t xml:space="preserve"> Corriente en Moneda Extranjera, creado por EL BANCO en</w:t>
      </w:r>
      <w:r>
        <w:rPr>
          <w:rFonts w:ascii="Century Gothic" w:hAnsi="Century Gothic"/>
          <w:lang w:val="es-VE"/>
        </w:rPr>
        <w:t xml:space="preserve"> el marco de lo dispuesto en el</w:t>
      </w:r>
      <w:r w:rsidRPr="000C3C92">
        <w:rPr>
          <w:rFonts w:ascii="Century Gothic" w:hAnsi="Century Gothic"/>
          <w:lang w:val="es-VE"/>
        </w:rPr>
        <w:t xml:space="preserve"> Convenio</w:t>
      </w:r>
      <w:r>
        <w:rPr>
          <w:rFonts w:ascii="Century Gothic" w:hAnsi="Century Gothic"/>
          <w:lang w:val="es-VE"/>
        </w:rPr>
        <w:t xml:space="preserve"> Cambiario</w:t>
      </w:r>
      <w:r w:rsidRPr="000C3C92">
        <w:rPr>
          <w:rFonts w:ascii="Century Gothic" w:hAnsi="Century Gothic"/>
          <w:lang w:val="es-VE"/>
        </w:rPr>
        <w:t xml:space="preserve"> Nro.1, que es contratada por </w:t>
      </w:r>
      <w:r w:rsidRPr="000C3C92">
        <w:rPr>
          <w:rFonts w:ascii="Century Gothic" w:hAnsi="Century Gothic"/>
          <w:b/>
          <w:lang w:val="es-VE"/>
        </w:rPr>
        <w:t>EL CLIENTE</w:t>
      </w:r>
      <w:r w:rsidRPr="000C3C92">
        <w:rPr>
          <w:rFonts w:ascii="Century Gothic" w:hAnsi="Century Gothic"/>
          <w:lang w:val="es-VE"/>
        </w:rPr>
        <w:t xml:space="preserve">, es una </w:t>
      </w:r>
      <w:r w:rsidRPr="000C3C92">
        <w:rPr>
          <w:rFonts w:ascii="Century Gothic" w:hAnsi="Century Gothic"/>
          <w:b/>
          <w:lang w:val="es-VE"/>
        </w:rPr>
        <w:t>CUENTA</w:t>
      </w:r>
      <w:r w:rsidRPr="000C3C92">
        <w:rPr>
          <w:rFonts w:ascii="Century Gothic" w:hAnsi="Century Gothic"/>
          <w:lang w:val="es-VE"/>
        </w:rPr>
        <w:t xml:space="preserve"> a la vista, no remunerada y dirigida a personas naturales y jurídicas, cuya utilización se limita exclusivamente a lo dispuesto en</w:t>
      </w:r>
      <w:r>
        <w:rPr>
          <w:rFonts w:ascii="Century Gothic" w:hAnsi="Century Gothic"/>
          <w:lang w:val="es-VE"/>
        </w:rPr>
        <w:t xml:space="preserve"> el</w:t>
      </w:r>
      <w:r w:rsidRPr="000C3C92">
        <w:rPr>
          <w:rFonts w:ascii="Century Gothic" w:hAnsi="Century Gothic"/>
          <w:lang w:val="es-VE"/>
        </w:rPr>
        <w:t xml:space="preserve"> mencionado Convenio Cambiario.</w:t>
      </w:r>
    </w:p>
    <w:p w:rsidR="00AD5811" w:rsidRPr="009B4D55" w:rsidRDefault="00080CA0" w:rsidP="000C3C92">
      <w:pPr>
        <w:tabs>
          <w:tab w:val="left" w:pos="14"/>
        </w:tabs>
        <w:spacing w:line="360" w:lineRule="auto"/>
        <w:ind w:left="28"/>
        <w:jc w:val="both"/>
        <w:rPr>
          <w:rFonts w:ascii="Century Gothic" w:hAnsi="Century Gothic"/>
          <w:lang w:val="es-VE"/>
        </w:rPr>
      </w:pPr>
      <w:r w:rsidRPr="009B4D55">
        <w:rPr>
          <w:rFonts w:ascii="Century Gothic" w:hAnsi="Century Gothic"/>
          <w:b/>
          <w:lang w:val="es-VE"/>
        </w:rPr>
        <w:t>CUENTA</w:t>
      </w:r>
      <w:r w:rsidR="00AD5811" w:rsidRPr="009B4D55">
        <w:rPr>
          <w:rFonts w:ascii="Century Gothic" w:hAnsi="Century Gothic"/>
          <w:b/>
          <w:lang w:val="es-VE"/>
        </w:rPr>
        <w:t xml:space="preserve"> CORRESPONSAL:</w:t>
      </w:r>
      <w:r w:rsidR="00AD5811" w:rsidRPr="009B4D55">
        <w:rPr>
          <w:rFonts w:ascii="Century Gothic" w:hAnsi="Century Gothic"/>
          <w:lang w:val="es-VE"/>
        </w:rPr>
        <w:t xml:space="preserve"> Identifica la </w:t>
      </w:r>
      <w:r w:rsidRPr="009B4D55">
        <w:rPr>
          <w:rFonts w:ascii="Century Gothic" w:hAnsi="Century Gothic"/>
          <w:b/>
          <w:lang w:val="es-VE"/>
        </w:rPr>
        <w:t>CUENTA</w:t>
      </w:r>
      <w:r w:rsidR="00AD5811" w:rsidRPr="009B4D55">
        <w:rPr>
          <w:rFonts w:ascii="Century Gothic" w:hAnsi="Century Gothic"/>
          <w:lang w:val="es-VE"/>
        </w:rPr>
        <w:t xml:space="preserve"> en moneda extranjera, que </w:t>
      </w:r>
      <w:r w:rsidR="00AD5811" w:rsidRPr="009B4D55">
        <w:rPr>
          <w:rFonts w:ascii="Century Gothic" w:hAnsi="Century Gothic"/>
          <w:b/>
          <w:i/>
          <w:lang w:val="es-VE"/>
        </w:rPr>
        <w:t>EL BANCO</w:t>
      </w:r>
      <w:r w:rsidR="00AD5811" w:rsidRPr="009B4D55">
        <w:rPr>
          <w:rFonts w:ascii="Century Gothic" w:hAnsi="Century Gothic"/>
          <w:lang w:val="es-VE"/>
        </w:rPr>
        <w:t xml:space="preserve"> mantiene abierta a través del Banco Central de Venezuela (BCV), en una institución financiera extranjera, en la cual se mantendrán depositados los fondos</w:t>
      </w:r>
      <w:r w:rsidR="00F42259" w:rsidRPr="009B4D55">
        <w:rPr>
          <w:rFonts w:ascii="Century Gothic" w:hAnsi="Century Gothic"/>
          <w:lang w:val="es-VE"/>
        </w:rPr>
        <w:t xml:space="preserve"> disponibles que </w:t>
      </w:r>
      <w:r w:rsidR="00AD5811" w:rsidRPr="009B4D55">
        <w:rPr>
          <w:rFonts w:ascii="Century Gothic" w:hAnsi="Century Gothic"/>
          <w:lang w:val="es-VE"/>
        </w:rPr>
        <w:t xml:space="preserve">sean efectivamente depositados en la </w:t>
      </w:r>
      <w:r w:rsidRPr="009B4D55">
        <w:rPr>
          <w:rFonts w:ascii="Century Gothic" w:hAnsi="Century Gothic"/>
          <w:b/>
          <w:lang w:val="es-VE"/>
        </w:rPr>
        <w:t>CUENTA</w:t>
      </w:r>
      <w:r w:rsidR="00AD5811" w:rsidRPr="009B4D55">
        <w:rPr>
          <w:rFonts w:ascii="Century Gothic" w:hAnsi="Century Gothic"/>
          <w:lang w:val="es-VE"/>
        </w:rPr>
        <w:t xml:space="preserve"> por parte de</w:t>
      </w:r>
      <w:r w:rsidRPr="009B4D55">
        <w:rPr>
          <w:rFonts w:ascii="Century Gothic" w:hAnsi="Century Gothic"/>
          <w:lang w:val="es-VE"/>
        </w:rPr>
        <w:t xml:space="preserve"> </w:t>
      </w:r>
      <w:r w:rsidRPr="009B4D55">
        <w:rPr>
          <w:rFonts w:ascii="Century Gothic" w:hAnsi="Century Gothic"/>
          <w:b/>
          <w:lang w:val="es-VE"/>
        </w:rPr>
        <w:t>EL</w:t>
      </w:r>
      <w:r w:rsidR="00AD5811" w:rsidRPr="009B4D55">
        <w:rPr>
          <w:rFonts w:ascii="Century Gothic" w:hAnsi="Century Gothic"/>
          <w:b/>
          <w:lang w:val="es-VE"/>
        </w:rPr>
        <w:t xml:space="preserve"> CLIENTE</w:t>
      </w:r>
      <w:r w:rsidR="00AD5811" w:rsidRPr="009B4D55">
        <w:rPr>
          <w:rFonts w:ascii="Century Gothic" w:hAnsi="Century Gothic"/>
          <w:lang w:val="es-VE"/>
        </w:rPr>
        <w:t>.</w:t>
      </w:r>
    </w:p>
    <w:p w:rsidR="00AD5811" w:rsidRPr="009B4D55" w:rsidRDefault="00F42259" w:rsidP="000C3C92">
      <w:pPr>
        <w:tabs>
          <w:tab w:val="left" w:pos="14"/>
        </w:tabs>
        <w:spacing w:line="360" w:lineRule="auto"/>
        <w:ind w:left="28"/>
        <w:jc w:val="both"/>
        <w:rPr>
          <w:rFonts w:ascii="Century Gothic" w:hAnsi="Century Gothic"/>
          <w:lang w:val="es-VE"/>
        </w:rPr>
      </w:pPr>
      <w:r w:rsidRPr="009B4D55">
        <w:rPr>
          <w:rFonts w:ascii="Century Gothic" w:hAnsi="Century Gothic"/>
          <w:b/>
          <w:lang w:val="es-VE"/>
        </w:rPr>
        <w:lastRenderedPageBreak/>
        <w:t>ESTADO DE</w:t>
      </w:r>
      <w:r w:rsidR="00AD5811" w:rsidRPr="009B4D55">
        <w:rPr>
          <w:rFonts w:ascii="Century Gothic" w:hAnsi="Century Gothic"/>
          <w:b/>
          <w:lang w:val="es-VE"/>
        </w:rPr>
        <w:t xml:space="preserve"> </w:t>
      </w:r>
      <w:r w:rsidR="00080CA0" w:rsidRPr="009B4D55">
        <w:rPr>
          <w:rFonts w:ascii="Century Gothic" w:hAnsi="Century Gothic"/>
          <w:b/>
          <w:lang w:val="es-VE"/>
        </w:rPr>
        <w:t>CUENTA</w:t>
      </w:r>
      <w:r w:rsidR="00AD5811" w:rsidRPr="009B4D55">
        <w:rPr>
          <w:rFonts w:ascii="Century Gothic" w:hAnsi="Century Gothic"/>
          <w:b/>
          <w:lang w:val="es-VE"/>
        </w:rPr>
        <w:t>:</w:t>
      </w:r>
      <w:r w:rsidR="00AD5811" w:rsidRPr="009B4D55">
        <w:rPr>
          <w:rFonts w:ascii="Century Gothic" w:hAnsi="Century Gothic"/>
          <w:lang w:val="es-VE"/>
        </w:rPr>
        <w:t xml:space="preserve"> Resumen que registra todas las operaciones de</w:t>
      </w:r>
      <w:r w:rsidRPr="009B4D55">
        <w:rPr>
          <w:rFonts w:ascii="Century Gothic" w:hAnsi="Century Gothic"/>
          <w:lang w:val="es-VE"/>
        </w:rPr>
        <w:t xml:space="preserve"> </w:t>
      </w:r>
      <w:r w:rsidR="00AD5811" w:rsidRPr="009B4D55">
        <w:rPr>
          <w:rFonts w:ascii="Century Gothic" w:hAnsi="Century Gothic"/>
          <w:lang w:val="es-VE"/>
        </w:rPr>
        <w:t xml:space="preserve">débito y crédito realizadas por </w:t>
      </w:r>
      <w:r w:rsidR="00AD5811" w:rsidRPr="009B4D55">
        <w:rPr>
          <w:rFonts w:ascii="Century Gothic" w:hAnsi="Century Gothic"/>
          <w:b/>
          <w:lang w:val="es-VE"/>
        </w:rPr>
        <w:t>EL CLIENTE</w:t>
      </w:r>
      <w:r w:rsidR="00AD5811" w:rsidRPr="009B4D55">
        <w:rPr>
          <w:rFonts w:ascii="Century Gothic" w:hAnsi="Century Gothic"/>
          <w:lang w:val="es-VE"/>
        </w:rPr>
        <w:t xml:space="preserve"> con cargo a la </w:t>
      </w:r>
      <w:r w:rsidR="00080CA0" w:rsidRPr="009B4D55">
        <w:rPr>
          <w:rFonts w:ascii="Century Gothic" w:hAnsi="Century Gothic"/>
          <w:b/>
          <w:lang w:val="es-VE"/>
        </w:rPr>
        <w:t>CUENTA</w:t>
      </w:r>
      <w:r w:rsidR="00AD5811" w:rsidRPr="009B4D55">
        <w:rPr>
          <w:rFonts w:ascii="Century Gothic" w:hAnsi="Century Gothic"/>
          <w:lang w:val="es-VE"/>
        </w:rPr>
        <w:t>, durante un período respectivo, y que presente</w:t>
      </w:r>
      <w:r w:rsidRPr="009B4D55">
        <w:rPr>
          <w:rFonts w:ascii="Century Gothic" w:hAnsi="Century Gothic"/>
          <w:lang w:val="es-VE"/>
        </w:rPr>
        <w:t xml:space="preserve"> mensualmente </w:t>
      </w:r>
      <w:r w:rsidR="00AD5811" w:rsidRPr="009B4D55">
        <w:rPr>
          <w:rFonts w:ascii="Century Gothic" w:hAnsi="Century Gothic"/>
          <w:b/>
          <w:lang w:val="es-VE"/>
        </w:rPr>
        <w:t>EL BANCO</w:t>
      </w:r>
      <w:r w:rsidR="00AD5811" w:rsidRPr="009B4D55">
        <w:rPr>
          <w:rFonts w:ascii="Century Gothic" w:hAnsi="Century Gothic"/>
          <w:lang w:val="es-VE"/>
        </w:rPr>
        <w:t xml:space="preserve"> a</w:t>
      </w:r>
      <w:r w:rsidR="00080CA0" w:rsidRPr="009B4D55">
        <w:rPr>
          <w:rFonts w:ascii="Century Gothic" w:hAnsi="Century Gothic"/>
          <w:lang w:val="es-VE"/>
        </w:rPr>
        <w:t xml:space="preserve"> </w:t>
      </w:r>
      <w:r w:rsidR="00080CA0" w:rsidRPr="009B4D55">
        <w:rPr>
          <w:rFonts w:ascii="Century Gothic" w:hAnsi="Century Gothic"/>
          <w:b/>
          <w:lang w:val="es-VE"/>
        </w:rPr>
        <w:t>EL CLIENTE</w:t>
      </w:r>
      <w:r w:rsidR="00AD5811" w:rsidRPr="009B4D55">
        <w:rPr>
          <w:rFonts w:ascii="Century Gothic" w:hAnsi="Century Gothic"/>
          <w:lang w:val="es-VE"/>
        </w:rPr>
        <w:t xml:space="preserve"> vía electrónica o físicamente a la dirección indicada por </w:t>
      </w:r>
      <w:r w:rsidR="00AD5811" w:rsidRPr="009B4D55">
        <w:rPr>
          <w:rFonts w:ascii="Century Gothic" w:hAnsi="Century Gothic"/>
          <w:b/>
          <w:lang w:val="es-VE"/>
        </w:rPr>
        <w:t>EL CLIENTE</w:t>
      </w:r>
      <w:r w:rsidR="00AD5811" w:rsidRPr="009B4D55">
        <w:rPr>
          <w:rFonts w:ascii="Century Gothic" w:hAnsi="Century Gothic"/>
          <w:lang w:val="es-VE"/>
        </w:rPr>
        <w:t>.</w:t>
      </w:r>
    </w:p>
    <w:p w:rsidR="00ED78D9" w:rsidRPr="009B4D55" w:rsidRDefault="00F52A98" w:rsidP="00F42259">
      <w:pPr>
        <w:spacing w:line="360" w:lineRule="auto"/>
        <w:jc w:val="both"/>
        <w:rPr>
          <w:rFonts w:ascii="Century Gothic" w:hAnsi="Century Gothic"/>
          <w:lang w:val="es-VE"/>
        </w:rPr>
      </w:pPr>
      <w:r w:rsidRPr="009B4D55">
        <w:rPr>
          <w:rFonts w:ascii="Century Gothic" w:hAnsi="Century Gothic"/>
          <w:b/>
          <w:u w:val="single"/>
          <w:lang w:val="es-VE"/>
        </w:rPr>
        <w:t>CLÁUSULA</w:t>
      </w:r>
      <w:r w:rsidR="00AD5811" w:rsidRPr="009B4D55">
        <w:rPr>
          <w:rFonts w:ascii="Century Gothic" w:hAnsi="Century Gothic"/>
          <w:b/>
          <w:u w:val="single"/>
          <w:lang w:val="es-VE"/>
        </w:rPr>
        <w:t xml:space="preserve"> SEGUNDA:</w:t>
      </w:r>
      <w:r w:rsidR="00AD5811" w:rsidRPr="009B4D55">
        <w:rPr>
          <w:rFonts w:ascii="Century Gothic" w:hAnsi="Century Gothic"/>
          <w:lang w:val="es-VE"/>
        </w:rPr>
        <w:t xml:space="preserve"> Las Personas Naturales mayores de edad, residenciadas en el territorio nacional, podrán mantener f</w:t>
      </w:r>
      <w:r w:rsidR="00F42259" w:rsidRPr="009B4D55">
        <w:rPr>
          <w:rFonts w:ascii="Century Gothic" w:hAnsi="Century Gothic"/>
          <w:lang w:val="es-VE"/>
        </w:rPr>
        <w:t xml:space="preserve">ondos en divisas en la </w:t>
      </w:r>
      <w:r w:rsidR="00080CA0" w:rsidRPr="009B4D55">
        <w:rPr>
          <w:rFonts w:ascii="Century Gothic" w:hAnsi="Century Gothic"/>
          <w:b/>
          <w:lang w:val="es-VE"/>
        </w:rPr>
        <w:t>CUENTA</w:t>
      </w:r>
      <w:r w:rsidR="00F42259" w:rsidRPr="009B4D55">
        <w:rPr>
          <w:rFonts w:ascii="Century Gothic" w:hAnsi="Century Gothic"/>
          <w:lang w:val="es-VE"/>
        </w:rPr>
        <w:t xml:space="preserve">, </w:t>
      </w:r>
      <w:r w:rsidR="00AD5811" w:rsidRPr="009B4D55">
        <w:rPr>
          <w:rFonts w:ascii="Century Gothic" w:hAnsi="Century Gothic"/>
          <w:lang w:val="es-VE"/>
        </w:rPr>
        <w:t xml:space="preserve">provenientes de transferencias ordenadas desde el exterior de fondos depositados en </w:t>
      </w:r>
      <w:r w:rsidR="00080CA0" w:rsidRPr="009B4D55">
        <w:rPr>
          <w:rFonts w:ascii="Century Gothic" w:hAnsi="Century Gothic"/>
          <w:lang w:val="es-VE"/>
        </w:rPr>
        <w:t>cuenta</w:t>
      </w:r>
      <w:r w:rsidR="00AD5811" w:rsidRPr="009B4D55">
        <w:rPr>
          <w:rFonts w:ascii="Century Gothic" w:hAnsi="Century Gothic"/>
          <w:lang w:val="es-VE"/>
        </w:rPr>
        <w:t>s en moneda extranjera en instituciones financieras del exterior; remesas enviadas por familiares residenciados en el extranjero; pensiones y jubilaciones causada</w:t>
      </w:r>
      <w:r w:rsidR="00F42259" w:rsidRPr="009B4D55">
        <w:rPr>
          <w:rFonts w:ascii="Century Gothic" w:hAnsi="Century Gothic"/>
          <w:lang w:val="es-VE"/>
        </w:rPr>
        <w:t xml:space="preserve">s en el exterior; asignaciones </w:t>
      </w:r>
      <w:r w:rsidR="00AD5811" w:rsidRPr="009B4D55">
        <w:rPr>
          <w:rFonts w:ascii="Century Gothic" w:hAnsi="Century Gothic"/>
          <w:lang w:val="es-VE"/>
        </w:rPr>
        <w:t xml:space="preserve">pagadas por organismos </w:t>
      </w:r>
      <w:r w:rsidR="00F42259" w:rsidRPr="009B4D55">
        <w:rPr>
          <w:rFonts w:ascii="Century Gothic" w:hAnsi="Century Gothic"/>
          <w:lang w:val="es-VE"/>
        </w:rPr>
        <w:t xml:space="preserve">internacionales con </w:t>
      </w:r>
      <w:r w:rsidR="00AD5811" w:rsidRPr="009B4D55">
        <w:rPr>
          <w:rFonts w:ascii="Century Gothic" w:hAnsi="Century Gothic"/>
          <w:lang w:val="es-VE"/>
        </w:rPr>
        <w:t>ocasión del desempeño de funciones de dirección o asesoría en aquéllos, así como las pagadas en virtud de la representación de la República Bolivariana de Venezuela en tales organismos internacionales que no deriven de la prestación de servicios remunerados en el</w:t>
      </w:r>
      <w:r w:rsidR="00F42259" w:rsidRPr="009B4D55">
        <w:rPr>
          <w:rFonts w:ascii="Century Gothic" w:hAnsi="Century Gothic"/>
          <w:lang w:val="es-VE"/>
        </w:rPr>
        <w:t xml:space="preserve"> territorio nacional; devengos pagados por la prestación </w:t>
      </w:r>
      <w:r w:rsidR="00AD5811" w:rsidRPr="009B4D55">
        <w:rPr>
          <w:rFonts w:ascii="Century Gothic" w:hAnsi="Century Gothic"/>
          <w:lang w:val="es-VE"/>
        </w:rPr>
        <w:t>de servicios profesionales en el exterior; rentas pagadas con ocasión de la inversión en instrumentos financieros así como el pago del capital de los mismos; y l</w:t>
      </w:r>
      <w:r w:rsidR="0050209C" w:rsidRPr="009B4D55">
        <w:rPr>
          <w:rFonts w:ascii="Century Gothic" w:hAnsi="Century Gothic"/>
          <w:lang w:val="es-VE"/>
        </w:rPr>
        <w:t xml:space="preserve">as que se lleven a cabo de </w:t>
      </w:r>
      <w:r w:rsidR="00AD5811" w:rsidRPr="009B4D55">
        <w:rPr>
          <w:rFonts w:ascii="Century Gothic" w:hAnsi="Century Gothic"/>
          <w:lang w:val="es-VE"/>
        </w:rPr>
        <w:t xml:space="preserve">conforme </w:t>
      </w:r>
      <w:r w:rsidR="0050209C" w:rsidRPr="009B4D55">
        <w:rPr>
          <w:rFonts w:ascii="Century Gothic" w:hAnsi="Century Gothic"/>
          <w:lang w:val="es-VE"/>
        </w:rPr>
        <w:t xml:space="preserve">con </w:t>
      </w:r>
      <w:r w:rsidR="00ED78D9" w:rsidRPr="009B4D55">
        <w:rPr>
          <w:rFonts w:ascii="Century Gothic" w:hAnsi="Century Gothic"/>
          <w:lang w:val="es-VE"/>
        </w:rPr>
        <w:t>la normativa cambiaria vigente.</w:t>
      </w:r>
    </w:p>
    <w:p w:rsidR="00AD5811" w:rsidRPr="009B4D55" w:rsidRDefault="00AD5811" w:rsidP="00F42259">
      <w:pPr>
        <w:spacing w:line="360" w:lineRule="auto"/>
        <w:jc w:val="both"/>
        <w:rPr>
          <w:rFonts w:ascii="Century Gothic" w:hAnsi="Century Gothic"/>
          <w:lang w:val="es-VE"/>
        </w:rPr>
      </w:pPr>
      <w:r w:rsidRPr="009B4D55">
        <w:rPr>
          <w:rFonts w:ascii="Century Gothic" w:hAnsi="Century Gothic"/>
          <w:b/>
          <w:u w:val="single"/>
          <w:lang w:val="es-VE"/>
        </w:rPr>
        <w:t>CLÁUSULA TERCERA:</w:t>
      </w:r>
      <w:r w:rsidRPr="009B4D55">
        <w:rPr>
          <w:rFonts w:ascii="Century Gothic" w:hAnsi="Century Gothic"/>
          <w:lang w:val="es-VE"/>
        </w:rPr>
        <w:t xml:space="preserve"> Las Personas Jurídicas, domiciliadas en el país, podrán mantener fondos en divi</w:t>
      </w:r>
      <w:r w:rsidR="00F42259" w:rsidRPr="009B4D55">
        <w:rPr>
          <w:rFonts w:ascii="Century Gothic" w:hAnsi="Century Gothic"/>
          <w:lang w:val="es-VE"/>
        </w:rPr>
        <w:t xml:space="preserve">sas en la </w:t>
      </w:r>
      <w:r w:rsidR="00080CA0" w:rsidRPr="009B4D55">
        <w:rPr>
          <w:rFonts w:ascii="Century Gothic" w:hAnsi="Century Gothic"/>
          <w:b/>
          <w:lang w:val="es-VE"/>
        </w:rPr>
        <w:t>CUENTA</w:t>
      </w:r>
      <w:r w:rsidR="00F42259" w:rsidRPr="009B4D55">
        <w:rPr>
          <w:rFonts w:ascii="Century Gothic" w:hAnsi="Century Gothic"/>
          <w:lang w:val="es-VE"/>
        </w:rPr>
        <w:t xml:space="preserve">, provenientes </w:t>
      </w:r>
      <w:r w:rsidRPr="009B4D55">
        <w:rPr>
          <w:rFonts w:ascii="Century Gothic" w:hAnsi="Century Gothic"/>
          <w:lang w:val="es-VE"/>
        </w:rPr>
        <w:t>de la compr</w:t>
      </w:r>
      <w:r w:rsidR="00F42259" w:rsidRPr="009B4D55">
        <w:rPr>
          <w:rFonts w:ascii="Century Gothic" w:hAnsi="Century Gothic"/>
          <w:lang w:val="es-VE"/>
        </w:rPr>
        <w:t xml:space="preserve">a de divisas </w:t>
      </w:r>
      <w:r w:rsidR="000B5559" w:rsidRPr="009B4D55">
        <w:rPr>
          <w:rFonts w:ascii="Century Gothic" w:hAnsi="Century Gothic"/>
          <w:lang w:val="es-VE"/>
        </w:rPr>
        <w:t>a través de los mecanismos dispuestos por e</w:t>
      </w:r>
      <w:r w:rsidR="00F42259" w:rsidRPr="009B4D55">
        <w:rPr>
          <w:rFonts w:ascii="Century Gothic" w:hAnsi="Century Gothic"/>
          <w:lang w:val="es-VE"/>
        </w:rPr>
        <w:t xml:space="preserve">l BCV, por parte </w:t>
      </w:r>
      <w:r w:rsidRPr="009B4D55">
        <w:rPr>
          <w:rFonts w:ascii="Century Gothic" w:hAnsi="Century Gothic"/>
          <w:lang w:val="es-VE"/>
        </w:rPr>
        <w:t>del</w:t>
      </w:r>
      <w:r w:rsidR="00F42259" w:rsidRPr="009B4D55">
        <w:rPr>
          <w:rFonts w:ascii="Century Gothic" w:hAnsi="Century Gothic"/>
          <w:lang w:val="es-VE"/>
        </w:rPr>
        <w:t xml:space="preserve"> titular de la </w:t>
      </w:r>
      <w:r w:rsidR="00080CA0" w:rsidRPr="009B4D55">
        <w:rPr>
          <w:rFonts w:ascii="Century Gothic" w:hAnsi="Century Gothic"/>
          <w:b/>
          <w:lang w:val="es-VE"/>
        </w:rPr>
        <w:t>CUENTA</w:t>
      </w:r>
      <w:r w:rsidR="00F42259" w:rsidRPr="009B4D55">
        <w:rPr>
          <w:rFonts w:ascii="Century Gothic" w:hAnsi="Century Gothic"/>
          <w:lang w:val="es-VE"/>
        </w:rPr>
        <w:t xml:space="preserve">, </w:t>
      </w:r>
      <w:r w:rsidRPr="009B4D55">
        <w:rPr>
          <w:rFonts w:ascii="Century Gothic" w:hAnsi="Century Gothic"/>
          <w:lang w:val="es-VE"/>
        </w:rPr>
        <w:t>a tra</w:t>
      </w:r>
      <w:r w:rsidR="00F42259" w:rsidRPr="009B4D55">
        <w:rPr>
          <w:rFonts w:ascii="Century Gothic" w:hAnsi="Century Gothic"/>
          <w:lang w:val="es-VE"/>
        </w:rPr>
        <w:t xml:space="preserve">vés de subastas o de cualquier </w:t>
      </w:r>
      <w:r w:rsidRPr="009B4D55">
        <w:rPr>
          <w:rFonts w:ascii="Century Gothic" w:hAnsi="Century Gothic"/>
          <w:lang w:val="es-VE"/>
        </w:rPr>
        <w:t>otro procedimiento administrado y controlado por ese ente em</w:t>
      </w:r>
      <w:r w:rsidR="00F42259" w:rsidRPr="009B4D55">
        <w:rPr>
          <w:rFonts w:ascii="Century Gothic" w:hAnsi="Century Gothic"/>
          <w:lang w:val="es-VE"/>
        </w:rPr>
        <w:t>isor, conforme con la normativa</w:t>
      </w:r>
      <w:r w:rsidRPr="009B4D55">
        <w:rPr>
          <w:rFonts w:ascii="Century Gothic" w:hAnsi="Century Gothic"/>
          <w:lang w:val="es-VE"/>
        </w:rPr>
        <w:t xml:space="preserve"> cambiaria vigente, o producto de la venta</w:t>
      </w:r>
      <w:r w:rsidR="00F42259" w:rsidRPr="009B4D55">
        <w:rPr>
          <w:rFonts w:ascii="Century Gothic" w:hAnsi="Century Gothic"/>
          <w:lang w:val="es-VE"/>
        </w:rPr>
        <w:t xml:space="preserve"> en mercados internacionales de bonos de la deuda</w:t>
      </w:r>
      <w:r w:rsidRPr="009B4D55">
        <w:rPr>
          <w:rFonts w:ascii="Century Gothic" w:hAnsi="Century Gothic"/>
          <w:lang w:val="es-VE"/>
        </w:rPr>
        <w:t xml:space="preserve"> pública nacional denominados en </w:t>
      </w:r>
      <w:r w:rsidR="000B5559" w:rsidRPr="009B4D55">
        <w:rPr>
          <w:rFonts w:ascii="Century Gothic" w:hAnsi="Century Gothic"/>
          <w:lang w:val="es-VE"/>
        </w:rPr>
        <w:t>divisas</w:t>
      </w:r>
      <w:r w:rsidRPr="009B4D55">
        <w:rPr>
          <w:rFonts w:ascii="Century Gothic" w:hAnsi="Century Gothic"/>
          <w:lang w:val="es-VE"/>
        </w:rPr>
        <w:t xml:space="preserve">; de transferencias ordenadas desde el exterior de fondos propios depositados en </w:t>
      </w:r>
      <w:r w:rsidR="00080CA0" w:rsidRPr="009B4D55">
        <w:rPr>
          <w:rFonts w:ascii="Century Gothic" w:hAnsi="Century Gothic"/>
          <w:lang w:val="es-VE"/>
        </w:rPr>
        <w:t>cuenta</w:t>
      </w:r>
      <w:r w:rsidRPr="009B4D55">
        <w:rPr>
          <w:rFonts w:ascii="Century Gothic" w:hAnsi="Century Gothic"/>
          <w:lang w:val="es-VE"/>
        </w:rPr>
        <w:t>s en moneda extranjera en instituciones financieras del exterior de las cuales sean titulares; rentas pagadas con ocasión de la inversión en instrumentos financieros y el pago del capital de los mismos; así como por la liquidación de préstamos y otras modalidades de financiamiento externo al sector privado.</w:t>
      </w:r>
    </w:p>
    <w:p w:rsidR="00AD5811" w:rsidRPr="009B4D55" w:rsidRDefault="00AD5811" w:rsidP="00F42259">
      <w:pPr>
        <w:spacing w:line="360" w:lineRule="auto"/>
        <w:jc w:val="both"/>
        <w:rPr>
          <w:rFonts w:ascii="Century Gothic" w:hAnsi="Century Gothic"/>
          <w:lang w:val="es-VE"/>
        </w:rPr>
      </w:pPr>
      <w:r w:rsidRPr="009B4D55">
        <w:rPr>
          <w:rFonts w:ascii="Century Gothic" w:hAnsi="Century Gothic"/>
          <w:lang w:val="es-VE"/>
        </w:rPr>
        <w:t xml:space="preserve">Aquellas Personas Jurídicas, no domiciliadas en el territorio de la República Bolivariana de Venezuela, que participen en la ejecución de proyectos de inversión pública estratégicos para el desarrollo de la economía nacional y de estímulo a la oferta productiva, podrán mantener en la </w:t>
      </w:r>
      <w:r w:rsidR="00080CA0" w:rsidRPr="009B4D55">
        <w:rPr>
          <w:rFonts w:ascii="Century Gothic" w:hAnsi="Century Gothic"/>
          <w:b/>
          <w:lang w:val="es-VE"/>
        </w:rPr>
        <w:t>CUENTA</w:t>
      </w:r>
      <w:r w:rsidRPr="009B4D55">
        <w:rPr>
          <w:rFonts w:ascii="Century Gothic" w:hAnsi="Century Gothic"/>
          <w:lang w:val="es-VE"/>
        </w:rPr>
        <w:t>, fondos provenientes necesariamente del exterior en moneda extranjera, por transferencias ordenadas al efecto derivadas de operaciones de carácter lícito.</w:t>
      </w:r>
    </w:p>
    <w:p w:rsidR="00AD5811" w:rsidRPr="009B4D55" w:rsidRDefault="00F52A98" w:rsidP="00F42259">
      <w:pPr>
        <w:spacing w:line="360" w:lineRule="auto"/>
        <w:jc w:val="both"/>
        <w:rPr>
          <w:rFonts w:ascii="Century Gothic" w:hAnsi="Century Gothic"/>
          <w:lang w:val="es-VE"/>
        </w:rPr>
      </w:pPr>
      <w:r w:rsidRPr="009B4D55">
        <w:rPr>
          <w:rFonts w:ascii="Century Gothic" w:hAnsi="Century Gothic"/>
          <w:b/>
          <w:u w:val="single"/>
          <w:lang w:val="es-VE"/>
        </w:rPr>
        <w:t>CLÁUSULA</w:t>
      </w:r>
      <w:r w:rsidR="00AD5811" w:rsidRPr="009B4D55">
        <w:rPr>
          <w:rFonts w:ascii="Century Gothic" w:hAnsi="Century Gothic"/>
          <w:b/>
          <w:u w:val="single"/>
          <w:lang w:val="es-VE"/>
        </w:rPr>
        <w:t xml:space="preserve"> CUARTA:</w:t>
      </w:r>
      <w:r w:rsidR="00AD5811" w:rsidRPr="009B4D55">
        <w:rPr>
          <w:rFonts w:ascii="Century Gothic" w:hAnsi="Century Gothic"/>
          <w:lang w:val="es-VE"/>
        </w:rPr>
        <w:t xml:space="preserve"> Los depósitos acreditados son exigibles </w:t>
      </w:r>
      <w:r w:rsidR="00D223CC" w:rsidRPr="009B4D55">
        <w:rPr>
          <w:rFonts w:ascii="Century Gothic" w:hAnsi="Century Gothic"/>
          <w:lang w:val="es-VE"/>
        </w:rPr>
        <w:t xml:space="preserve">incluso </w:t>
      </w:r>
      <w:r w:rsidR="00AD5811" w:rsidRPr="009B4D55">
        <w:rPr>
          <w:rFonts w:ascii="Century Gothic" w:hAnsi="Century Gothic"/>
          <w:lang w:val="es-VE"/>
        </w:rPr>
        <w:t xml:space="preserve">en un término igual o menor a treinta (30) días continuos de acuerdo con la Ley de Instituciones del Sector Bancario, teniendo </w:t>
      </w:r>
      <w:r w:rsidR="00B11CBB" w:rsidRPr="009B4D55">
        <w:rPr>
          <w:rFonts w:ascii="Century Gothic" w:hAnsi="Century Gothic"/>
          <w:lang w:val="es-VE"/>
        </w:rPr>
        <w:t>EL BANCO</w:t>
      </w:r>
      <w:r w:rsidR="00AD5811" w:rsidRPr="009B4D55">
        <w:rPr>
          <w:rFonts w:ascii="Century Gothic" w:hAnsi="Century Gothic"/>
          <w:lang w:val="es-VE"/>
        </w:rPr>
        <w:t xml:space="preserve"> dicho plazo para atender cada solicitud de retiro o transferencia de haberes a través de los canales que haya dispuesto para ello, y sujeto a l</w:t>
      </w:r>
      <w:r w:rsidR="00B11CBB" w:rsidRPr="009B4D55">
        <w:rPr>
          <w:rFonts w:ascii="Century Gothic" w:hAnsi="Century Gothic"/>
          <w:lang w:val="es-VE"/>
        </w:rPr>
        <w:t>o</w:t>
      </w:r>
      <w:r w:rsidR="00D223CC" w:rsidRPr="009B4D55">
        <w:rPr>
          <w:rFonts w:ascii="Century Gothic" w:hAnsi="Century Gothic"/>
          <w:lang w:val="es-VE"/>
        </w:rPr>
        <w:t xml:space="preserve"> pre</w:t>
      </w:r>
      <w:r w:rsidR="00AD5811" w:rsidRPr="009B4D55">
        <w:rPr>
          <w:rFonts w:ascii="Century Gothic" w:hAnsi="Century Gothic"/>
          <w:lang w:val="es-VE"/>
        </w:rPr>
        <w:t>vis</w:t>
      </w:r>
      <w:r w:rsidR="00B11CBB" w:rsidRPr="009B4D55">
        <w:rPr>
          <w:rFonts w:ascii="Century Gothic" w:hAnsi="Century Gothic"/>
          <w:lang w:val="es-VE"/>
        </w:rPr>
        <w:t>to en la legislación cambiaria vigente</w:t>
      </w:r>
      <w:r w:rsidR="00AD5811" w:rsidRPr="009B4D55">
        <w:rPr>
          <w:rFonts w:ascii="Century Gothic" w:hAnsi="Century Gothic"/>
          <w:lang w:val="es-VE"/>
        </w:rPr>
        <w:t>.</w:t>
      </w:r>
    </w:p>
    <w:p w:rsidR="00AD5811" w:rsidRPr="009B4D55" w:rsidRDefault="00AD5811" w:rsidP="00F42259">
      <w:pPr>
        <w:spacing w:line="360" w:lineRule="auto"/>
        <w:jc w:val="both"/>
        <w:rPr>
          <w:rFonts w:ascii="Century Gothic" w:hAnsi="Century Gothic"/>
          <w:lang w:val="es-VE"/>
        </w:rPr>
      </w:pPr>
      <w:r w:rsidRPr="009B4D55">
        <w:rPr>
          <w:rFonts w:ascii="Century Gothic" w:hAnsi="Century Gothic"/>
          <w:b/>
          <w:u w:val="single"/>
          <w:lang w:val="es-VE"/>
        </w:rPr>
        <w:t>CLÁUSULA QUINTA:</w:t>
      </w:r>
      <w:r w:rsidRPr="009B4D55">
        <w:rPr>
          <w:rFonts w:ascii="Century Gothic" w:hAnsi="Century Gothic"/>
          <w:lang w:val="es-VE"/>
        </w:rPr>
        <w:t xml:space="preserve"> La </w:t>
      </w:r>
      <w:r w:rsidR="00080CA0" w:rsidRPr="009B4D55">
        <w:rPr>
          <w:rFonts w:ascii="Century Gothic" w:hAnsi="Century Gothic"/>
          <w:b/>
          <w:lang w:val="es-VE"/>
        </w:rPr>
        <w:t>CUENTA</w:t>
      </w:r>
      <w:r w:rsidRPr="009B4D55">
        <w:rPr>
          <w:rFonts w:ascii="Century Gothic" w:hAnsi="Century Gothic"/>
          <w:lang w:val="es-VE"/>
        </w:rPr>
        <w:t xml:space="preserve"> mantenida en </w:t>
      </w:r>
      <w:r w:rsidRPr="009B4D55">
        <w:rPr>
          <w:rFonts w:ascii="Century Gothic" w:hAnsi="Century Gothic"/>
          <w:b/>
          <w:lang w:val="es-VE"/>
        </w:rPr>
        <w:t>EL BANCO</w:t>
      </w:r>
      <w:r w:rsidRPr="009B4D55">
        <w:rPr>
          <w:rFonts w:ascii="Century Gothic" w:hAnsi="Century Gothic"/>
          <w:lang w:val="es-VE"/>
        </w:rPr>
        <w:t xml:space="preserve"> por  las Personas Naturales, mayores de edad, residenciadas  en el territorio nacional y las Personas Jurídicas domiciliadas o no en el país, podrán movilizarse por </w:t>
      </w:r>
      <w:r w:rsidRPr="009B4D55">
        <w:rPr>
          <w:rFonts w:ascii="Century Gothic" w:hAnsi="Century Gothic"/>
          <w:b/>
          <w:lang w:val="es-VE"/>
        </w:rPr>
        <w:t>EL CLIENTE</w:t>
      </w:r>
      <w:r w:rsidRPr="009B4D55">
        <w:rPr>
          <w:rFonts w:ascii="Century Gothic" w:hAnsi="Century Gothic"/>
          <w:lang w:val="es-VE"/>
        </w:rPr>
        <w:t xml:space="preserve"> </w:t>
      </w:r>
      <w:r w:rsidR="00D223CC" w:rsidRPr="009B4D55">
        <w:rPr>
          <w:rFonts w:ascii="Century Gothic" w:hAnsi="Century Gothic"/>
          <w:lang w:val="es-VE"/>
        </w:rPr>
        <w:t xml:space="preserve">de la siguiente forma: </w:t>
      </w:r>
      <w:r w:rsidR="00314E88" w:rsidRPr="009B4D55">
        <w:rPr>
          <w:rFonts w:ascii="Century Gothic" w:hAnsi="Century Gothic"/>
          <w:lang w:val="es-VE"/>
        </w:rPr>
        <w:t xml:space="preserve">billetes, cheques de viajeros, cheques cifrados, transferencias, acreditaciones en </w:t>
      </w:r>
      <w:r w:rsidR="00080CA0" w:rsidRPr="009B4D55">
        <w:rPr>
          <w:rFonts w:ascii="Century Gothic" w:hAnsi="Century Gothic"/>
          <w:b/>
          <w:lang w:val="es-VE"/>
        </w:rPr>
        <w:t>CUENTA</w:t>
      </w:r>
      <w:r w:rsidR="00314E88" w:rsidRPr="009B4D55">
        <w:rPr>
          <w:rFonts w:ascii="Century Gothic" w:hAnsi="Century Gothic"/>
          <w:lang w:val="es-VE"/>
        </w:rPr>
        <w:t xml:space="preserve"> o servicio de encomienda electrónica </w:t>
      </w:r>
      <w:r w:rsidRPr="009B4D55">
        <w:rPr>
          <w:rFonts w:ascii="Century Gothic" w:hAnsi="Century Gothic"/>
          <w:lang w:val="es-VE"/>
        </w:rPr>
        <w:t>a</w:t>
      </w:r>
      <w:r w:rsidR="00B01283" w:rsidRPr="009B4D55">
        <w:rPr>
          <w:rFonts w:ascii="Century Gothic" w:hAnsi="Century Gothic"/>
          <w:lang w:val="es-VE"/>
        </w:rPr>
        <w:t xml:space="preserve"> </w:t>
      </w:r>
      <w:r w:rsidR="00080CA0" w:rsidRPr="009B4D55">
        <w:rPr>
          <w:rFonts w:ascii="Century Gothic" w:hAnsi="Century Gothic"/>
          <w:lang w:val="es-VE"/>
        </w:rPr>
        <w:t>cuenta</w:t>
      </w:r>
      <w:r w:rsidRPr="009B4D55">
        <w:rPr>
          <w:rFonts w:ascii="Century Gothic" w:hAnsi="Century Gothic"/>
          <w:lang w:val="es-VE"/>
        </w:rPr>
        <w:t xml:space="preserve">s en bolívares: (1) a través de retiros en efectivo  en la moneda de curso legal del país, al tipo de cambio vigente para ese momento; </w:t>
      </w:r>
      <w:r w:rsidR="007C4ACF">
        <w:rPr>
          <w:rFonts w:ascii="Century Gothic" w:hAnsi="Century Gothic"/>
          <w:lang w:val="es-VE"/>
        </w:rPr>
        <w:t>ó</w:t>
      </w:r>
      <w:r w:rsidRPr="009B4D55">
        <w:rPr>
          <w:rFonts w:ascii="Century Gothic" w:hAnsi="Century Gothic"/>
          <w:lang w:val="es-VE"/>
        </w:rPr>
        <w:t xml:space="preserve">, (2) mediante trasferencia a una </w:t>
      </w:r>
      <w:r w:rsidR="00080CA0" w:rsidRPr="009B4D55">
        <w:rPr>
          <w:rFonts w:ascii="Century Gothic" w:hAnsi="Century Gothic"/>
          <w:b/>
          <w:lang w:val="es-VE"/>
        </w:rPr>
        <w:t>CUENTA</w:t>
      </w:r>
      <w:r w:rsidRPr="009B4D55">
        <w:rPr>
          <w:rFonts w:ascii="Century Gothic" w:hAnsi="Century Gothic"/>
          <w:lang w:val="es-VE"/>
        </w:rPr>
        <w:t xml:space="preserve"> bancaria en moneda extranjera. </w:t>
      </w:r>
      <w:r w:rsidRPr="009B4D55">
        <w:rPr>
          <w:rFonts w:ascii="Century Gothic" w:hAnsi="Century Gothic"/>
          <w:b/>
          <w:lang w:val="es-VE"/>
        </w:rPr>
        <w:t>EL CLIENTE</w:t>
      </w:r>
      <w:r w:rsidRPr="009B4D55">
        <w:rPr>
          <w:rFonts w:ascii="Century Gothic" w:hAnsi="Century Gothic"/>
          <w:lang w:val="es-VE"/>
        </w:rPr>
        <w:t xml:space="preserve"> titular de más de una </w:t>
      </w:r>
      <w:r w:rsidR="00080CA0" w:rsidRPr="009B4D55">
        <w:rPr>
          <w:rFonts w:ascii="Century Gothic" w:hAnsi="Century Gothic"/>
          <w:b/>
          <w:lang w:val="es-VE"/>
        </w:rPr>
        <w:t>CUENTA</w:t>
      </w:r>
      <w:r w:rsidRPr="009B4D55">
        <w:rPr>
          <w:rFonts w:ascii="Century Gothic" w:hAnsi="Century Gothic"/>
          <w:lang w:val="es-VE"/>
        </w:rPr>
        <w:t xml:space="preserve"> en moneda extranjera en el país, podrá solicitar tra</w:t>
      </w:r>
      <w:r w:rsidR="007C4ACF">
        <w:rPr>
          <w:rFonts w:ascii="Century Gothic" w:hAnsi="Century Gothic"/>
          <w:lang w:val="es-VE"/>
        </w:rPr>
        <w:t>n</w:t>
      </w:r>
      <w:r w:rsidRPr="009B4D55">
        <w:rPr>
          <w:rFonts w:ascii="Century Gothic" w:hAnsi="Century Gothic"/>
          <w:lang w:val="es-VE"/>
        </w:rPr>
        <w:t xml:space="preserve">sferencias entre dichas </w:t>
      </w:r>
      <w:r w:rsidR="00080CA0" w:rsidRPr="009B4D55">
        <w:rPr>
          <w:rFonts w:ascii="Century Gothic" w:hAnsi="Century Gothic"/>
          <w:lang w:val="es-VE"/>
        </w:rPr>
        <w:t>cuenta</w:t>
      </w:r>
      <w:r w:rsidRPr="009B4D55">
        <w:rPr>
          <w:rFonts w:ascii="Century Gothic" w:hAnsi="Century Gothic"/>
          <w:lang w:val="es-VE"/>
        </w:rPr>
        <w:t>s libremente.</w:t>
      </w:r>
    </w:p>
    <w:p w:rsidR="00AD5811" w:rsidRPr="009B4D55" w:rsidRDefault="00AD5811" w:rsidP="00F42259">
      <w:pPr>
        <w:spacing w:line="360" w:lineRule="auto"/>
        <w:jc w:val="both"/>
        <w:rPr>
          <w:rFonts w:ascii="Century Gothic" w:hAnsi="Century Gothic"/>
          <w:lang w:val="es-VE"/>
        </w:rPr>
      </w:pPr>
      <w:r w:rsidRPr="009B4D55">
        <w:rPr>
          <w:rFonts w:ascii="Century Gothic" w:hAnsi="Century Gothic"/>
          <w:b/>
          <w:u w:val="single"/>
          <w:lang w:val="es-VE"/>
        </w:rPr>
        <w:t>CLÁUSULA SEXTA:</w:t>
      </w:r>
      <w:r w:rsidRPr="009B4D55">
        <w:rPr>
          <w:rFonts w:ascii="Century Gothic" w:hAnsi="Century Gothic"/>
          <w:lang w:val="es-VE"/>
        </w:rPr>
        <w:t xml:space="preserve"> </w:t>
      </w:r>
      <w:r w:rsidR="00293842" w:rsidRPr="009B4D55">
        <w:rPr>
          <w:rFonts w:ascii="Century Gothic" w:hAnsi="Century Gothic"/>
          <w:lang w:val="es-VE"/>
        </w:rPr>
        <w:t xml:space="preserve">Es una </w:t>
      </w:r>
      <w:r w:rsidR="00080CA0" w:rsidRPr="009B4D55">
        <w:rPr>
          <w:rFonts w:ascii="Century Gothic" w:hAnsi="Century Gothic"/>
          <w:b/>
          <w:lang w:val="es-VE"/>
        </w:rPr>
        <w:t>CUENTA</w:t>
      </w:r>
      <w:r w:rsidR="00293842" w:rsidRPr="009B4D55">
        <w:rPr>
          <w:rFonts w:ascii="Century Gothic" w:hAnsi="Century Gothic"/>
          <w:lang w:val="es-VE"/>
        </w:rPr>
        <w:t xml:space="preserve"> corriente en </w:t>
      </w:r>
      <w:r w:rsidR="006309D1" w:rsidRPr="009B4D55">
        <w:rPr>
          <w:rFonts w:ascii="Century Gothic" w:hAnsi="Century Gothic"/>
          <w:i/>
          <w:lang w:val="es-VE"/>
        </w:rPr>
        <w:t>moneda extranjera,</w:t>
      </w:r>
      <w:r w:rsidR="006309D1" w:rsidRPr="009B4D55">
        <w:rPr>
          <w:rFonts w:ascii="Century Gothic" w:hAnsi="Century Gothic"/>
          <w:lang w:val="es-VE"/>
        </w:rPr>
        <w:t xml:space="preserve"> </w:t>
      </w:r>
      <w:r w:rsidR="00293842" w:rsidRPr="009B4D55">
        <w:rPr>
          <w:rFonts w:ascii="Century Gothic" w:hAnsi="Century Gothic"/>
          <w:lang w:val="es-VE"/>
        </w:rPr>
        <w:t>no remunerada y sin chequera dirigida a personas naturales</w:t>
      </w:r>
      <w:r w:rsidR="00C32B1A" w:rsidRPr="009B4D55">
        <w:rPr>
          <w:rFonts w:ascii="Century Gothic" w:hAnsi="Century Gothic"/>
          <w:lang w:val="es-VE"/>
        </w:rPr>
        <w:t xml:space="preserve"> y jurídicas</w:t>
      </w:r>
      <w:r w:rsidR="00293842" w:rsidRPr="009B4D55">
        <w:rPr>
          <w:rFonts w:ascii="Century Gothic" w:hAnsi="Century Gothic"/>
          <w:lang w:val="es-VE"/>
        </w:rPr>
        <w:t xml:space="preserve"> domiciliadas en el país</w:t>
      </w:r>
      <w:r w:rsidR="00B11CBB" w:rsidRPr="009B4D55">
        <w:rPr>
          <w:rFonts w:ascii="Century Gothic" w:hAnsi="Century Gothic"/>
          <w:lang w:val="es-VE"/>
        </w:rPr>
        <w:t>,</w:t>
      </w:r>
      <w:r w:rsidR="00293842" w:rsidRPr="009B4D55">
        <w:rPr>
          <w:rFonts w:ascii="Century Gothic" w:hAnsi="Century Gothic"/>
          <w:lang w:val="es-VE"/>
        </w:rPr>
        <w:t xml:space="preserve"> que deseen mantener fondos en </w:t>
      </w:r>
      <w:r w:rsidR="00293842" w:rsidRPr="009B4D55">
        <w:rPr>
          <w:rFonts w:ascii="Century Gothic" w:hAnsi="Century Gothic"/>
          <w:lang w:val="es-VE"/>
        </w:rPr>
        <w:lastRenderedPageBreak/>
        <w:t>moneda extranjera de manera lícita de acuerdo a lo establecido</w:t>
      </w:r>
      <w:r w:rsidR="007C4ACF">
        <w:rPr>
          <w:rFonts w:ascii="Century Gothic" w:hAnsi="Century Gothic"/>
          <w:lang w:val="es-VE"/>
        </w:rPr>
        <w:t xml:space="preserve"> en la</w:t>
      </w:r>
      <w:r w:rsidR="00293842" w:rsidRPr="009B4D55">
        <w:rPr>
          <w:rFonts w:ascii="Century Gothic" w:hAnsi="Century Gothic"/>
          <w:lang w:val="es-VE"/>
        </w:rPr>
        <w:t xml:space="preserve"> </w:t>
      </w:r>
      <w:r w:rsidR="00B11CBB" w:rsidRPr="009B4D55">
        <w:rPr>
          <w:rFonts w:ascii="Century Gothic" w:hAnsi="Century Gothic"/>
          <w:lang w:val="es-VE"/>
        </w:rPr>
        <w:t>legislación cambiaria vigente</w:t>
      </w:r>
      <w:r w:rsidR="00293842" w:rsidRPr="009B4D55">
        <w:rPr>
          <w:rFonts w:ascii="Century Gothic" w:hAnsi="Century Gothic"/>
          <w:lang w:val="es-VE"/>
        </w:rPr>
        <w:t xml:space="preserve">, </w:t>
      </w:r>
      <w:r w:rsidRPr="009B4D55">
        <w:rPr>
          <w:rFonts w:ascii="Century Gothic" w:hAnsi="Century Gothic"/>
          <w:lang w:val="es-VE"/>
        </w:rPr>
        <w:t>n</w:t>
      </w:r>
      <w:r w:rsidR="00B11CBB" w:rsidRPr="009B4D55">
        <w:rPr>
          <w:rFonts w:ascii="Century Gothic" w:hAnsi="Century Gothic"/>
          <w:lang w:val="es-VE"/>
        </w:rPr>
        <w:t>i</w:t>
      </w:r>
      <w:r w:rsidRPr="009B4D55">
        <w:rPr>
          <w:rFonts w:ascii="Century Gothic" w:hAnsi="Century Gothic"/>
          <w:lang w:val="es-VE"/>
        </w:rPr>
        <w:t xml:space="preserve"> se recibirán cheques en moneda extranjera emitidos con cargo a tales </w:t>
      </w:r>
      <w:r w:rsidR="00080CA0" w:rsidRPr="009B4D55">
        <w:rPr>
          <w:rFonts w:ascii="Century Gothic" w:hAnsi="Century Gothic"/>
          <w:lang w:val="es-VE"/>
        </w:rPr>
        <w:t>cuentas</w:t>
      </w:r>
      <w:r w:rsidRPr="009B4D55">
        <w:rPr>
          <w:rFonts w:ascii="Century Gothic" w:hAnsi="Century Gothic"/>
          <w:lang w:val="es-VE"/>
        </w:rPr>
        <w:t>. Los retiros de efectivo a través de cajeros automáticos y pago de gastos de consumo efectuados con tarjetas de débito</w:t>
      </w:r>
      <w:r w:rsidR="00B11CBB" w:rsidRPr="009B4D55">
        <w:rPr>
          <w:rFonts w:ascii="Century Gothic" w:hAnsi="Century Gothic"/>
          <w:lang w:val="es-VE"/>
        </w:rPr>
        <w:t>,</w:t>
      </w:r>
      <w:r w:rsidRPr="009B4D55">
        <w:rPr>
          <w:rFonts w:ascii="Century Gothic" w:hAnsi="Century Gothic"/>
          <w:lang w:val="es-VE"/>
        </w:rPr>
        <w:t xml:space="preserve"> sólo están permitidos para personas naturales en el exterior.</w:t>
      </w:r>
    </w:p>
    <w:p w:rsidR="00AD5811" w:rsidRPr="009B4D55" w:rsidRDefault="00AD5811" w:rsidP="00F42259">
      <w:pPr>
        <w:spacing w:line="360" w:lineRule="auto"/>
        <w:jc w:val="both"/>
        <w:rPr>
          <w:rFonts w:ascii="Century Gothic" w:hAnsi="Century Gothic"/>
          <w:lang w:val="es-VE"/>
        </w:rPr>
      </w:pPr>
      <w:proofErr w:type="gramStart"/>
      <w:r w:rsidRPr="009B4D55">
        <w:rPr>
          <w:rFonts w:ascii="Century Gothic" w:hAnsi="Century Gothic"/>
          <w:b/>
          <w:u w:val="single"/>
          <w:lang w:val="es-VE"/>
        </w:rPr>
        <w:t>CLÁUSULA  SÉPTIMA</w:t>
      </w:r>
      <w:proofErr w:type="gramEnd"/>
      <w:r w:rsidRPr="009B4D55">
        <w:rPr>
          <w:rFonts w:ascii="Century Gothic" w:hAnsi="Century Gothic"/>
          <w:lang w:val="es-VE"/>
        </w:rPr>
        <w:t xml:space="preserve">: </w:t>
      </w:r>
      <w:r w:rsidRPr="009B4D55">
        <w:rPr>
          <w:rFonts w:ascii="Century Gothic" w:hAnsi="Century Gothic"/>
          <w:b/>
          <w:lang w:val="es-VE"/>
        </w:rPr>
        <w:t>EL BANCO</w:t>
      </w:r>
      <w:r w:rsidRPr="009B4D55">
        <w:rPr>
          <w:rFonts w:ascii="Century Gothic" w:hAnsi="Century Gothic"/>
          <w:lang w:val="es-VE"/>
        </w:rPr>
        <w:t xml:space="preserve"> está autorizado a cobrarse con</w:t>
      </w:r>
      <w:r w:rsidR="00F52A98" w:rsidRPr="009B4D55">
        <w:rPr>
          <w:rFonts w:ascii="Century Gothic" w:hAnsi="Century Gothic"/>
          <w:lang w:val="es-VE"/>
        </w:rPr>
        <w:t xml:space="preserve"> cargo a</w:t>
      </w:r>
      <w:r w:rsidRPr="009B4D55">
        <w:rPr>
          <w:rFonts w:ascii="Century Gothic" w:hAnsi="Century Gothic"/>
          <w:lang w:val="es-VE"/>
        </w:rPr>
        <w:t xml:space="preserve"> los fondos disponibles en la </w:t>
      </w:r>
      <w:r w:rsidR="00080CA0" w:rsidRPr="009B4D55">
        <w:rPr>
          <w:rFonts w:ascii="Century Gothic" w:hAnsi="Century Gothic"/>
          <w:b/>
          <w:lang w:val="es-VE"/>
        </w:rPr>
        <w:t>CUENTA</w:t>
      </w:r>
      <w:r w:rsidRPr="009B4D55">
        <w:rPr>
          <w:rFonts w:ascii="Century Gothic" w:hAnsi="Century Gothic"/>
          <w:lang w:val="es-VE"/>
        </w:rPr>
        <w:t>, las comisiones, gastos, obligaciones financieras, reembolsos y servicios que se le adeuden, sea en moneda nacional o extranjera, los cuales se regirán conforme a los límites máximos establecidos</w:t>
      </w:r>
      <w:r w:rsidR="007C4ACF">
        <w:rPr>
          <w:rFonts w:ascii="Century Gothic" w:hAnsi="Century Gothic"/>
          <w:lang w:val="es-VE"/>
        </w:rPr>
        <w:t xml:space="preserve"> en la</w:t>
      </w:r>
      <w:r w:rsidRPr="009B4D55">
        <w:rPr>
          <w:rFonts w:ascii="Century Gothic" w:hAnsi="Century Gothic"/>
          <w:lang w:val="es-VE"/>
        </w:rPr>
        <w:t xml:space="preserve"> </w:t>
      </w:r>
      <w:r w:rsidR="00263AA2" w:rsidRPr="009B4D55">
        <w:rPr>
          <w:rFonts w:ascii="Century Gothic" w:hAnsi="Century Gothic"/>
          <w:lang w:val="es-VE"/>
        </w:rPr>
        <w:t>legislación cambiaria vigente</w:t>
      </w:r>
      <w:r w:rsidRPr="009B4D55">
        <w:rPr>
          <w:rFonts w:ascii="Century Gothic" w:hAnsi="Century Gothic"/>
          <w:lang w:val="es-VE"/>
        </w:rPr>
        <w:t xml:space="preserve">. A estos efectos y, de ser el caso, </w:t>
      </w:r>
      <w:r w:rsidR="0050209C" w:rsidRPr="009B4D55">
        <w:rPr>
          <w:rFonts w:ascii="Century Gothic" w:hAnsi="Century Gothic"/>
          <w:b/>
          <w:lang w:val="es-VE"/>
        </w:rPr>
        <w:t>EL</w:t>
      </w:r>
      <w:r w:rsidRPr="009B4D55">
        <w:rPr>
          <w:rFonts w:ascii="Century Gothic" w:hAnsi="Century Gothic"/>
          <w:b/>
          <w:lang w:val="es-VE"/>
        </w:rPr>
        <w:t xml:space="preserve"> BAN</w:t>
      </w:r>
      <w:r w:rsidR="00263AA2" w:rsidRPr="009B4D55">
        <w:rPr>
          <w:rFonts w:ascii="Century Gothic" w:hAnsi="Century Gothic"/>
          <w:b/>
          <w:lang w:val="es-VE"/>
        </w:rPr>
        <w:t>CO</w:t>
      </w:r>
      <w:r w:rsidR="00263AA2" w:rsidRPr="009B4D55">
        <w:rPr>
          <w:rFonts w:ascii="Century Gothic" w:hAnsi="Century Gothic"/>
          <w:lang w:val="es-VE"/>
        </w:rPr>
        <w:t xml:space="preserve"> queda autorizado para vender</w:t>
      </w:r>
      <w:r w:rsidRPr="009B4D55">
        <w:rPr>
          <w:rFonts w:ascii="Century Gothic" w:hAnsi="Century Gothic"/>
          <w:lang w:val="es-VE"/>
        </w:rPr>
        <w:t>, las cantidades de divisas necesarias e imputar el producto que de dicha venta resulte al pago de la comisión, gasto, obligación, reembolso o servicio de que se trate.</w:t>
      </w:r>
    </w:p>
    <w:p w:rsidR="00AD5811" w:rsidRPr="009B4D55" w:rsidRDefault="00AD5811" w:rsidP="00F42259">
      <w:pPr>
        <w:spacing w:line="360" w:lineRule="auto"/>
        <w:jc w:val="both"/>
        <w:rPr>
          <w:rFonts w:ascii="Century Gothic" w:hAnsi="Century Gothic"/>
          <w:lang w:val="es-VE"/>
        </w:rPr>
      </w:pPr>
      <w:r w:rsidRPr="009B4D55">
        <w:rPr>
          <w:rFonts w:ascii="Century Gothic" w:hAnsi="Century Gothic"/>
          <w:b/>
          <w:u w:val="single"/>
          <w:lang w:val="es-VE"/>
        </w:rPr>
        <w:t>CLÁUSULA OCTAVA:</w:t>
      </w:r>
      <w:r w:rsidRPr="009B4D55">
        <w:rPr>
          <w:rFonts w:ascii="Century Gothic" w:hAnsi="Century Gothic"/>
          <w:lang w:val="es-VE"/>
        </w:rPr>
        <w:t xml:space="preserve"> La apertura, mantenimiento, movilización y cierre de la </w:t>
      </w:r>
      <w:proofErr w:type="gramStart"/>
      <w:r w:rsidR="00080CA0" w:rsidRPr="009B4D55">
        <w:rPr>
          <w:rFonts w:ascii="Century Gothic" w:hAnsi="Century Gothic"/>
          <w:b/>
          <w:lang w:val="es-VE"/>
        </w:rPr>
        <w:t>CUENTA</w:t>
      </w:r>
      <w:r w:rsidRPr="009B4D55">
        <w:rPr>
          <w:rFonts w:ascii="Century Gothic" w:hAnsi="Century Gothic"/>
          <w:lang w:val="es-VE"/>
        </w:rPr>
        <w:t xml:space="preserve">  en</w:t>
      </w:r>
      <w:proofErr w:type="gramEnd"/>
      <w:r w:rsidRPr="009B4D55">
        <w:rPr>
          <w:rFonts w:ascii="Century Gothic" w:hAnsi="Century Gothic"/>
          <w:lang w:val="es-VE"/>
        </w:rPr>
        <w:t xml:space="preserve"> Moneda Extranjera, está sometida a las normas y controles locales en materia de prevención para  evitar la Leg</w:t>
      </w:r>
      <w:r w:rsidR="00F52A98" w:rsidRPr="009B4D55">
        <w:rPr>
          <w:rFonts w:ascii="Century Gothic" w:hAnsi="Century Gothic"/>
          <w:lang w:val="es-VE"/>
        </w:rPr>
        <w:t xml:space="preserve">itimación de Capitales y </w:t>
      </w:r>
      <w:r w:rsidRPr="009B4D55">
        <w:rPr>
          <w:rFonts w:ascii="Century Gothic" w:hAnsi="Century Gothic"/>
          <w:lang w:val="es-VE"/>
        </w:rPr>
        <w:t>Financia</w:t>
      </w:r>
      <w:r w:rsidR="00F52A98" w:rsidRPr="009B4D55">
        <w:rPr>
          <w:rFonts w:ascii="Century Gothic" w:hAnsi="Century Gothic"/>
          <w:lang w:val="es-VE"/>
        </w:rPr>
        <w:t xml:space="preserve">miento al Terrorismo; y se </w:t>
      </w:r>
      <w:r w:rsidRPr="009B4D55">
        <w:rPr>
          <w:rFonts w:ascii="Century Gothic" w:hAnsi="Century Gothic"/>
          <w:lang w:val="es-VE"/>
        </w:rPr>
        <w:t>l</w:t>
      </w:r>
      <w:r w:rsidR="00F52A98" w:rsidRPr="009B4D55">
        <w:rPr>
          <w:rFonts w:ascii="Century Gothic" w:hAnsi="Century Gothic"/>
          <w:lang w:val="es-VE"/>
        </w:rPr>
        <w:t xml:space="preserve">e aplicarán las </w:t>
      </w:r>
      <w:r w:rsidRPr="009B4D55">
        <w:rPr>
          <w:rFonts w:ascii="Century Gothic" w:hAnsi="Century Gothic"/>
          <w:lang w:val="es-VE"/>
        </w:rPr>
        <w:t>restricciones, limitacio</w:t>
      </w:r>
      <w:r w:rsidR="00F52A98" w:rsidRPr="009B4D55">
        <w:rPr>
          <w:rFonts w:ascii="Century Gothic" w:hAnsi="Century Gothic"/>
          <w:lang w:val="es-VE"/>
        </w:rPr>
        <w:t>nes, y condiciones establecidas</w:t>
      </w:r>
      <w:r w:rsidRPr="009B4D55">
        <w:rPr>
          <w:rFonts w:ascii="Century Gothic" w:hAnsi="Century Gothic"/>
          <w:lang w:val="es-VE"/>
        </w:rPr>
        <w:t xml:space="preserve"> por los BANCOS EXTRANJEROS CORRESPONSALES o destinatarios de las transferencias ordenadas por </w:t>
      </w:r>
      <w:r w:rsidR="00080CA0" w:rsidRPr="009B4D55">
        <w:rPr>
          <w:rFonts w:ascii="Century Gothic" w:hAnsi="Century Gothic"/>
          <w:b/>
          <w:lang w:val="es-VE"/>
        </w:rPr>
        <w:t xml:space="preserve">EL </w:t>
      </w:r>
      <w:r w:rsidRPr="009B4D55">
        <w:rPr>
          <w:rFonts w:ascii="Century Gothic" w:hAnsi="Century Gothic"/>
          <w:b/>
          <w:lang w:val="es-VE"/>
        </w:rPr>
        <w:t>CLIENTE</w:t>
      </w:r>
      <w:r w:rsidRPr="007C4ACF">
        <w:rPr>
          <w:rFonts w:ascii="Century Gothic" w:hAnsi="Century Gothic"/>
          <w:lang w:val="es-VE"/>
        </w:rPr>
        <w:t>.</w:t>
      </w:r>
      <w:r w:rsidRPr="009B4D55">
        <w:rPr>
          <w:rFonts w:ascii="Century Gothic" w:hAnsi="Century Gothic"/>
          <w:lang w:val="es-VE"/>
        </w:rPr>
        <w:t xml:space="preserve"> </w:t>
      </w:r>
      <w:r w:rsidR="0050209C" w:rsidRPr="009B4D55">
        <w:rPr>
          <w:rFonts w:ascii="Century Gothic" w:hAnsi="Century Gothic"/>
          <w:b/>
          <w:lang w:val="es-VE"/>
        </w:rPr>
        <w:t>EL</w:t>
      </w:r>
      <w:r w:rsidRPr="009B4D55">
        <w:rPr>
          <w:rFonts w:ascii="Century Gothic" w:hAnsi="Century Gothic"/>
          <w:b/>
          <w:lang w:val="es-VE"/>
        </w:rPr>
        <w:t xml:space="preserve"> BANCO</w:t>
      </w:r>
      <w:r w:rsidRPr="009B4D55">
        <w:rPr>
          <w:rFonts w:ascii="Century Gothic" w:hAnsi="Century Gothic"/>
          <w:lang w:val="es-VE"/>
        </w:rPr>
        <w:t>, queda relevado de toda responsabilidad por el cobro de comisiones, servicios y gastos aplicables a las transferencias internacionales instruidas, así como</w:t>
      </w:r>
      <w:r w:rsidR="00263AA2" w:rsidRPr="009B4D55">
        <w:rPr>
          <w:rFonts w:ascii="Century Gothic" w:hAnsi="Century Gothic"/>
          <w:lang w:val="es-VE"/>
        </w:rPr>
        <w:t>,</w:t>
      </w:r>
      <w:r w:rsidRPr="009B4D55">
        <w:rPr>
          <w:rFonts w:ascii="Century Gothic" w:hAnsi="Century Gothic"/>
          <w:lang w:val="es-VE"/>
        </w:rPr>
        <w:t xml:space="preserve"> por cualquier investigación, retención, bloqueo o incautación de fondos, multa o sanción impuesta en la jurisdicción internacional que corresponda.</w:t>
      </w:r>
    </w:p>
    <w:p w:rsidR="00AD5811" w:rsidRPr="009B4D55" w:rsidRDefault="00F52A98" w:rsidP="00F42259">
      <w:pPr>
        <w:spacing w:line="360" w:lineRule="auto"/>
        <w:jc w:val="both"/>
        <w:rPr>
          <w:rFonts w:ascii="Century Gothic" w:hAnsi="Century Gothic"/>
          <w:lang w:val="es-VE"/>
        </w:rPr>
      </w:pPr>
      <w:r w:rsidRPr="009B4D55">
        <w:rPr>
          <w:rFonts w:ascii="Century Gothic" w:hAnsi="Century Gothic"/>
          <w:b/>
          <w:u w:val="single"/>
          <w:lang w:val="es-VE"/>
        </w:rPr>
        <w:t>CLÁUSULA</w:t>
      </w:r>
      <w:r w:rsidR="00AD5811" w:rsidRPr="009B4D55">
        <w:rPr>
          <w:rFonts w:ascii="Century Gothic" w:hAnsi="Century Gothic"/>
          <w:b/>
          <w:u w:val="single"/>
          <w:lang w:val="es-VE"/>
        </w:rPr>
        <w:t xml:space="preserve"> NOVENA</w:t>
      </w:r>
      <w:r w:rsidR="00AD5811" w:rsidRPr="009B4D55">
        <w:rPr>
          <w:rFonts w:ascii="Century Gothic" w:hAnsi="Century Gothic"/>
          <w:b/>
          <w:lang w:val="es-VE"/>
        </w:rPr>
        <w:t>:</w:t>
      </w:r>
      <w:r w:rsidR="00AD5811" w:rsidRPr="009B4D55">
        <w:rPr>
          <w:rFonts w:ascii="Century Gothic" w:hAnsi="Century Gothic"/>
          <w:lang w:val="es-VE"/>
        </w:rPr>
        <w:t xml:space="preserve"> </w:t>
      </w:r>
      <w:r w:rsidR="0050209C" w:rsidRPr="009B4D55">
        <w:rPr>
          <w:rFonts w:ascii="Century Gothic" w:hAnsi="Century Gothic"/>
          <w:b/>
          <w:lang w:val="es-VE"/>
        </w:rPr>
        <w:t>EL</w:t>
      </w:r>
      <w:r w:rsidR="00AD5811" w:rsidRPr="009B4D55">
        <w:rPr>
          <w:rFonts w:ascii="Century Gothic" w:hAnsi="Century Gothic"/>
          <w:b/>
          <w:lang w:val="es-VE"/>
        </w:rPr>
        <w:t xml:space="preserve"> BANCO</w:t>
      </w:r>
      <w:r w:rsidR="00AD5811" w:rsidRPr="009B4D55">
        <w:rPr>
          <w:rFonts w:ascii="Century Gothic" w:hAnsi="Century Gothic"/>
          <w:lang w:val="es-VE"/>
        </w:rPr>
        <w:t xml:space="preserve"> periódicamente emitirá un estado de </w:t>
      </w:r>
      <w:r w:rsidR="00080CA0" w:rsidRPr="009B4D55">
        <w:rPr>
          <w:rFonts w:ascii="Century Gothic" w:hAnsi="Century Gothic"/>
          <w:b/>
          <w:lang w:val="es-VE"/>
        </w:rPr>
        <w:t>CUENTA</w:t>
      </w:r>
      <w:r w:rsidR="00AD5811" w:rsidRPr="009B4D55">
        <w:rPr>
          <w:rFonts w:ascii="Century Gothic" w:hAnsi="Century Gothic"/>
          <w:lang w:val="es-VE"/>
        </w:rPr>
        <w:t xml:space="preserve"> que será enviado a la dirección que a tales efectos indique </w:t>
      </w:r>
      <w:r w:rsidR="00080CA0" w:rsidRPr="009B4D55">
        <w:rPr>
          <w:rFonts w:ascii="Century Gothic" w:hAnsi="Century Gothic"/>
          <w:b/>
          <w:lang w:val="es-VE"/>
        </w:rPr>
        <w:t>EL</w:t>
      </w:r>
      <w:r w:rsidR="00AD5811" w:rsidRPr="009B4D55">
        <w:rPr>
          <w:rFonts w:ascii="Century Gothic" w:hAnsi="Century Gothic"/>
          <w:b/>
          <w:lang w:val="es-VE"/>
        </w:rPr>
        <w:t xml:space="preserve"> CLIENTE</w:t>
      </w:r>
      <w:r w:rsidR="00AD5811" w:rsidRPr="009B4D55">
        <w:rPr>
          <w:rFonts w:ascii="Century Gothic" w:hAnsi="Century Gothic"/>
          <w:lang w:val="es-VE"/>
        </w:rPr>
        <w:t xml:space="preserve"> </w:t>
      </w:r>
      <w:proofErr w:type="gramStart"/>
      <w:r w:rsidR="00AD5811" w:rsidRPr="009B4D55">
        <w:rPr>
          <w:rFonts w:ascii="Century Gothic" w:hAnsi="Century Gothic"/>
          <w:lang w:val="es-VE"/>
        </w:rPr>
        <w:t>al  momento</w:t>
      </w:r>
      <w:proofErr w:type="gramEnd"/>
      <w:r w:rsidR="00AD5811" w:rsidRPr="009B4D55">
        <w:rPr>
          <w:rFonts w:ascii="Century Gothic" w:hAnsi="Century Gothic"/>
          <w:lang w:val="es-VE"/>
        </w:rPr>
        <w:t xml:space="preserve"> de la apertura, el cual podrá ser enviado también por vía electrónica.</w:t>
      </w:r>
    </w:p>
    <w:p w:rsidR="00AD5811" w:rsidRPr="009B4D55" w:rsidRDefault="00F52A98" w:rsidP="00F42259">
      <w:pPr>
        <w:spacing w:line="360" w:lineRule="auto"/>
        <w:jc w:val="both"/>
        <w:rPr>
          <w:rFonts w:ascii="Century Gothic" w:hAnsi="Century Gothic"/>
          <w:lang w:val="es-VE"/>
        </w:rPr>
      </w:pPr>
      <w:r w:rsidRPr="009B4D55">
        <w:rPr>
          <w:rFonts w:ascii="Century Gothic" w:hAnsi="Century Gothic"/>
          <w:b/>
          <w:u w:val="single"/>
          <w:lang w:val="es-VE"/>
        </w:rPr>
        <w:t>CLÁUSULA</w:t>
      </w:r>
      <w:r w:rsidR="00AD5811" w:rsidRPr="009B4D55">
        <w:rPr>
          <w:rFonts w:ascii="Century Gothic" w:hAnsi="Century Gothic"/>
          <w:b/>
          <w:u w:val="single"/>
          <w:lang w:val="es-VE"/>
        </w:rPr>
        <w:t xml:space="preserve"> DÉCIMA:</w:t>
      </w:r>
      <w:r w:rsidR="00AD5811" w:rsidRPr="009B4D55">
        <w:rPr>
          <w:rFonts w:ascii="Century Gothic" w:hAnsi="Century Gothic"/>
          <w:lang w:val="es-VE"/>
        </w:rPr>
        <w:t xml:space="preserve"> </w:t>
      </w:r>
      <w:r w:rsidR="0050209C" w:rsidRPr="009B4D55">
        <w:rPr>
          <w:rFonts w:ascii="Century Gothic" w:hAnsi="Century Gothic"/>
          <w:b/>
          <w:lang w:val="es-VE"/>
        </w:rPr>
        <w:t>EL</w:t>
      </w:r>
      <w:r w:rsidR="00AD5811" w:rsidRPr="009B4D55">
        <w:rPr>
          <w:rFonts w:ascii="Century Gothic" w:hAnsi="Century Gothic"/>
          <w:b/>
          <w:lang w:val="es-VE"/>
        </w:rPr>
        <w:t xml:space="preserve"> BANCO</w:t>
      </w:r>
      <w:r w:rsidR="00AD5811" w:rsidRPr="009B4D55">
        <w:rPr>
          <w:rFonts w:ascii="Century Gothic" w:hAnsi="Century Gothic"/>
          <w:lang w:val="es-VE"/>
        </w:rPr>
        <w:t xml:space="preserve"> podrá exigir la información que razonablemente se estime necesaria para </w:t>
      </w:r>
      <w:proofErr w:type="gramStart"/>
      <w:r w:rsidR="00AD5811" w:rsidRPr="009B4D55">
        <w:rPr>
          <w:rFonts w:ascii="Century Gothic" w:hAnsi="Century Gothic"/>
          <w:lang w:val="es-VE"/>
        </w:rPr>
        <w:t>determinar  el</w:t>
      </w:r>
      <w:proofErr w:type="gramEnd"/>
      <w:r w:rsidR="00AD5811" w:rsidRPr="009B4D55">
        <w:rPr>
          <w:rFonts w:ascii="Century Gothic" w:hAnsi="Century Gothic"/>
          <w:lang w:val="es-VE"/>
        </w:rPr>
        <w:t xml:space="preserve"> origen de los depósitos y transferencias acreditadas en la </w:t>
      </w:r>
      <w:r w:rsidR="00080CA0" w:rsidRPr="009B4D55">
        <w:rPr>
          <w:rFonts w:ascii="Century Gothic" w:hAnsi="Century Gothic"/>
          <w:b/>
          <w:lang w:val="es-VE"/>
        </w:rPr>
        <w:t>CUENTA</w:t>
      </w:r>
      <w:r w:rsidR="00AD5811" w:rsidRPr="009B4D55">
        <w:rPr>
          <w:rFonts w:ascii="Century Gothic" w:hAnsi="Century Gothic"/>
          <w:lang w:val="es-VE"/>
        </w:rPr>
        <w:t xml:space="preserve"> para validar que correspondan con alguna de las operaciones descritas y autorizadas por </w:t>
      </w:r>
      <w:r w:rsidR="007C4ACF">
        <w:rPr>
          <w:rFonts w:ascii="Century Gothic" w:hAnsi="Century Gothic"/>
          <w:lang w:val="es-VE"/>
        </w:rPr>
        <w:t>la</w:t>
      </w:r>
      <w:r w:rsidR="00AD5811" w:rsidRPr="009B4D55">
        <w:rPr>
          <w:rFonts w:ascii="Century Gothic" w:hAnsi="Century Gothic"/>
          <w:lang w:val="es-VE"/>
        </w:rPr>
        <w:t xml:space="preserve"> </w:t>
      </w:r>
      <w:r w:rsidR="00263AA2" w:rsidRPr="009B4D55">
        <w:rPr>
          <w:rFonts w:ascii="Century Gothic" w:hAnsi="Century Gothic"/>
          <w:lang w:val="es-VE"/>
        </w:rPr>
        <w:t>legislación cambiaria vigente</w:t>
      </w:r>
      <w:r w:rsidR="00AD5811" w:rsidRPr="009B4D55">
        <w:rPr>
          <w:rFonts w:ascii="Century Gothic" w:hAnsi="Century Gothic"/>
          <w:lang w:val="es-VE"/>
        </w:rPr>
        <w:t xml:space="preserve">, y </w:t>
      </w:r>
      <w:r w:rsidR="00FD4224" w:rsidRPr="009B4D55">
        <w:rPr>
          <w:rFonts w:ascii="Century Gothic" w:hAnsi="Century Gothic"/>
          <w:b/>
          <w:lang w:val="es-VE"/>
        </w:rPr>
        <w:t>EL</w:t>
      </w:r>
      <w:r w:rsidR="00AD5811" w:rsidRPr="009B4D55">
        <w:rPr>
          <w:rFonts w:ascii="Century Gothic" w:hAnsi="Century Gothic"/>
          <w:b/>
          <w:lang w:val="es-VE"/>
        </w:rPr>
        <w:t xml:space="preserve"> CLIENTE</w:t>
      </w:r>
      <w:r w:rsidR="00AD5811" w:rsidRPr="009B4D55">
        <w:rPr>
          <w:rFonts w:ascii="Century Gothic" w:hAnsi="Century Gothic"/>
          <w:lang w:val="es-VE"/>
        </w:rPr>
        <w:t xml:space="preserve"> queda obligado a presentarla a primer requerimiento de</w:t>
      </w:r>
      <w:r w:rsidR="0050209C" w:rsidRPr="009B4D55">
        <w:rPr>
          <w:rFonts w:ascii="Century Gothic" w:hAnsi="Century Gothic"/>
          <w:lang w:val="es-VE"/>
        </w:rPr>
        <w:t xml:space="preserve"> </w:t>
      </w:r>
      <w:r w:rsidR="0050209C" w:rsidRPr="009B4D55">
        <w:rPr>
          <w:rFonts w:ascii="Century Gothic" w:hAnsi="Century Gothic"/>
          <w:b/>
          <w:lang w:val="es-VE"/>
        </w:rPr>
        <w:t>EL</w:t>
      </w:r>
      <w:r w:rsidR="00AD5811" w:rsidRPr="009B4D55">
        <w:rPr>
          <w:rFonts w:ascii="Century Gothic" w:hAnsi="Century Gothic"/>
          <w:b/>
          <w:lang w:val="es-VE"/>
        </w:rPr>
        <w:t xml:space="preserve"> BANCO</w:t>
      </w:r>
      <w:r w:rsidR="00AD5811" w:rsidRPr="009B4D55">
        <w:rPr>
          <w:rFonts w:ascii="Century Gothic" w:hAnsi="Century Gothic"/>
          <w:lang w:val="es-VE"/>
        </w:rPr>
        <w:t>. En caso que, a discreción de</w:t>
      </w:r>
      <w:r w:rsidR="0050209C" w:rsidRPr="009B4D55">
        <w:rPr>
          <w:rFonts w:ascii="Century Gothic" w:hAnsi="Century Gothic"/>
          <w:lang w:val="es-VE"/>
        </w:rPr>
        <w:t xml:space="preserve"> </w:t>
      </w:r>
      <w:r w:rsidR="0050209C" w:rsidRPr="009B4D55">
        <w:rPr>
          <w:rFonts w:ascii="Century Gothic" w:hAnsi="Century Gothic"/>
          <w:b/>
          <w:lang w:val="es-VE"/>
        </w:rPr>
        <w:t>EL</w:t>
      </w:r>
      <w:r w:rsidR="00AD5811" w:rsidRPr="009B4D55">
        <w:rPr>
          <w:rFonts w:ascii="Century Gothic" w:hAnsi="Century Gothic"/>
          <w:b/>
          <w:lang w:val="es-VE"/>
        </w:rPr>
        <w:t xml:space="preserve"> BANCO</w:t>
      </w:r>
      <w:r w:rsidR="00AD5811" w:rsidRPr="009B4D55">
        <w:rPr>
          <w:rFonts w:ascii="Century Gothic" w:hAnsi="Century Gothic"/>
          <w:lang w:val="es-VE"/>
        </w:rPr>
        <w:t xml:space="preserve">, no haya sido posible determinar el origen de los fondos, las divisas serán de venta </w:t>
      </w:r>
      <w:r w:rsidR="00B01283" w:rsidRPr="009B4D55">
        <w:rPr>
          <w:rFonts w:ascii="Century Gothic" w:hAnsi="Century Gothic"/>
          <w:lang w:val="es-VE"/>
        </w:rPr>
        <w:t xml:space="preserve">obligatoria </w:t>
      </w:r>
      <w:r w:rsidR="00263AA2" w:rsidRPr="009B4D55">
        <w:rPr>
          <w:rFonts w:ascii="Century Gothic" w:hAnsi="Century Gothic"/>
          <w:lang w:val="es-VE"/>
        </w:rPr>
        <w:t>de conformidad con la legislación cambiaria vigente</w:t>
      </w:r>
      <w:r w:rsidR="00AD5811" w:rsidRPr="009B4D55">
        <w:rPr>
          <w:rFonts w:ascii="Century Gothic" w:hAnsi="Century Gothic"/>
          <w:lang w:val="es-VE"/>
        </w:rPr>
        <w:t xml:space="preserve">, dentro de los dos (02) días hábiles bancarios siguientes a la fecha de recepción, previa notificación que efectúe </w:t>
      </w:r>
      <w:r w:rsidR="0050209C" w:rsidRPr="009B4D55">
        <w:rPr>
          <w:rFonts w:ascii="Century Gothic" w:hAnsi="Century Gothic"/>
          <w:b/>
          <w:lang w:val="es-VE"/>
        </w:rPr>
        <w:t xml:space="preserve">EL </w:t>
      </w:r>
      <w:r w:rsidR="00AD5811" w:rsidRPr="009B4D55">
        <w:rPr>
          <w:rFonts w:ascii="Century Gothic" w:hAnsi="Century Gothic"/>
          <w:b/>
          <w:lang w:val="es-VE"/>
        </w:rPr>
        <w:t>BANCO</w:t>
      </w:r>
      <w:r w:rsidR="00AD5811" w:rsidRPr="009B4D55">
        <w:rPr>
          <w:rFonts w:ascii="Century Gothic" w:hAnsi="Century Gothic"/>
          <w:lang w:val="es-VE"/>
        </w:rPr>
        <w:t xml:space="preserve"> a tales efectos y quedando autorizado por </w:t>
      </w:r>
      <w:r w:rsidR="00FD4224" w:rsidRPr="009B4D55">
        <w:rPr>
          <w:rFonts w:ascii="Century Gothic" w:hAnsi="Century Gothic"/>
          <w:b/>
          <w:lang w:val="es-VE"/>
        </w:rPr>
        <w:t>EL</w:t>
      </w:r>
      <w:r w:rsidR="00AD5811" w:rsidRPr="009B4D55">
        <w:rPr>
          <w:rFonts w:ascii="Century Gothic" w:hAnsi="Century Gothic"/>
          <w:b/>
          <w:lang w:val="es-VE"/>
        </w:rPr>
        <w:t xml:space="preserve"> CLIENTE</w:t>
      </w:r>
      <w:r w:rsidR="00AD5811" w:rsidRPr="009B4D55">
        <w:rPr>
          <w:rFonts w:ascii="Century Gothic" w:hAnsi="Century Gothic"/>
          <w:lang w:val="es-VE"/>
        </w:rPr>
        <w:t xml:space="preserve">. En consecuencia, </w:t>
      </w:r>
      <w:r w:rsidR="0050209C" w:rsidRPr="009B4D55">
        <w:rPr>
          <w:rFonts w:ascii="Century Gothic" w:hAnsi="Century Gothic"/>
          <w:b/>
          <w:lang w:val="es-VE"/>
        </w:rPr>
        <w:t>EL</w:t>
      </w:r>
      <w:r w:rsidR="00AD5811" w:rsidRPr="009B4D55">
        <w:rPr>
          <w:rFonts w:ascii="Century Gothic" w:hAnsi="Century Gothic"/>
          <w:b/>
          <w:lang w:val="es-VE"/>
        </w:rPr>
        <w:t xml:space="preserve"> BANCO</w:t>
      </w:r>
      <w:r w:rsidR="00AD5811" w:rsidRPr="009B4D55">
        <w:rPr>
          <w:rFonts w:ascii="Century Gothic" w:hAnsi="Century Gothic"/>
          <w:lang w:val="es-VE"/>
        </w:rPr>
        <w:t xml:space="preserve"> queda liberado de cualquier responsabilidad, indemnización pago o derecho que derive de esta circunstancia.</w:t>
      </w:r>
    </w:p>
    <w:p w:rsidR="00263AA2" w:rsidRPr="009B4D55" w:rsidRDefault="00F52A98" w:rsidP="00F42259">
      <w:pPr>
        <w:spacing w:line="360" w:lineRule="auto"/>
        <w:jc w:val="both"/>
        <w:rPr>
          <w:rFonts w:ascii="Century Gothic" w:hAnsi="Century Gothic"/>
          <w:lang w:val="es-VE"/>
        </w:rPr>
      </w:pPr>
      <w:r w:rsidRPr="009B4D55">
        <w:rPr>
          <w:rFonts w:ascii="Century Gothic" w:hAnsi="Century Gothic"/>
          <w:b/>
          <w:u w:val="single"/>
          <w:lang w:val="es-VE"/>
        </w:rPr>
        <w:t xml:space="preserve">CLÁUSULA DÉCIMA </w:t>
      </w:r>
      <w:r w:rsidR="00AD5811" w:rsidRPr="009B4D55">
        <w:rPr>
          <w:rFonts w:ascii="Century Gothic" w:hAnsi="Century Gothic"/>
          <w:b/>
          <w:u w:val="single"/>
          <w:lang w:val="es-VE"/>
        </w:rPr>
        <w:t>PRIMERA:</w:t>
      </w:r>
      <w:r w:rsidR="00AD5811" w:rsidRPr="009B4D55">
        <w:rPr>
          <w:rFonts w:ascii="Century Gothic" w:hAnsi="Century Gothic"/>
          <w:lang w:val="es-VE"/>
        </w:rPr>
        <w:t xml:space="preserve"> El presente contrato puede ser terminado de presentarse alguno de los siguientes supuestos: 1) Incumplimiento de alguna de las partes; 2) Cuando alguna de las partes incumpla de forma reiterada alguna de las obligaciones previstas; 3) Cuando </w:t>
      </w:r>
      <w:r w:rsidR="00FD4224" w:rsidRPr="009B4D55">
        <w:rPr>
          <w:rFonts w:ascii="Century Gothic" w:hAnsi="Century Gothic"/>
          <w:b/>
          <w:lang w:val="es-VE"/>
        </w:rPr>
        <w:t>EL</w:t>
      </w:r>
      <w:r w:rsidR="00AD5811" w:rsidRPr="009B4D55">
        <w:rPr>
          <w:rFonts w:ascii="Century Gothic" w:hAnsi="Century Gothic"/>
          <w:b/>
          <w:lang w:val="es-VE"/>
        </w:rPr>
        <w:t xml:space="preserve"> CLIENTE</w:t>
      </w:r>
      <w:r w:rsidR="00AD5811" w:rsidRPr="009B4D55">
        <w:rPr>
          <w:rFonts w:ascii="Century Gothic" w:hAnsi="Century Gothic"/>
          <w:lang w:val="es-VE"/>
        </w:rPr>
        <w:t xml:space="preserve"> suministre información personal, fin</w:t>
      </w:r>
      <w:r w:rsidRPr="009B4D55">
        <w:rPr>
          <w:rFonts w:ascii="Century Gothic" w:hAnsi="Century Gothic"/>
          <w:lang w:val="es-VE"/>
        </w:rPr>
        <w:t xml:space="preserve">anciera, económica o cualquier </w:t>
      </w:r>
      <w:r w:rsidR="00AD5811" w:rsidRPr="009B4D55">
        <w:rPr>
          <w:rFonts w:ascii="Century Gothic" w:hAnsi="Century Gothic"/>
          <w:lang w:val="es-VE"/>
        </w:rPr>
        <w:t>otra información y la misma resultare falsa o</w:t>
      </w:r>
      <w:r w:rsidR="00ED78D9" w:rsidRPr="009B4D55">
        <w:rPr>
          <w:rFonts w:ascii="Century Gothic" w:hAnsi="Century Gothic"/>
          <w:lang w:val="es-VE"/>
        </w:rPr>
        <w:t xml:space="preserve"> insuficiente; 4) Por demás motivos de ley.</w:t>
      </w:r>
    </w:p>
    <w:p w:rsidR="0050209C" w:rsidRPr="009B4D55" w:rsidRDefault="0050209C" w:rsidP="0050209C">
      <w:pPr>
        <w:spacing w:line="360" w:lineRule="auto"/>
        <w:jc w:val="both"/>
        <w:rPr>
          <w:rFonts w:ascii="Century Gothic" w:hAnsi="Century Gothic"/>
          <w:lang w:val="es-VE"/>
        </w:rPr>
      </w:pPr>
      <w:r w:rsidRPr="009B4D55">
        <w:rPr>
          <w:rFonts w:ascii="Century Gothic" w:hAnsi="Century Gothic"/>
          <w:b/>
          <w:u w:val="single"/>
          <w:lang w:val="es-VE"/>
        </w:rPr>
        <w:t>CLÁUSULA DÉCIMA SEGUNDA:</w:t>
      </w:r>
      <w:r w:rsidRPr="009B4D55">
        <w:rPr>
          <w:rFonts w:ascii="Century Gothic" w:hAnsi="Century Gothic"/>
          <w:lang w:val="es-VE"/>
        </w:rPr>
        <w:t xml:space="preserve"> Y yo,</w:t>
      </w:r>
      <w:r w:rsidRPr="009B4D55">
        <w:rPr>
          <w:rFonts w:ascii="Century Gothic" w:hAnsi="Century Gothic"/>
          <w:b/>
          <w:spacing w:val="2"/>
        </w:rPr>
        <w:t xml:space="preserve"> </w:t>
      </w:r>
      <w:sdt>
        <w:sdtPr>
          <w:rPr>
            <w:rFonts w:ascii="Century Gothic" w:hAnsi="Century Gothic"/>
            <w:b/>
            <w:spacing w:val="2"/>
          </w:rPr>
          <w:id w:val="-77992505"/>
          <w:placeholder>
            <w:docPart w:val="DA533B6D7F7D42ABBFD0587E5BCAFF88"/>
          </w:placeholder>
          <w:showingPlcHdr/>
          <w:text/>
        </w:sdtPr>
        <w:sdtEndPr/>
        <w:sdtContent>
          <w:r w:rsidRPr="009B4D55">
            <w:rPr>
              <w:rFonts w:ascii="Century Gothic" w:hAnsi="Century Gothic"/>
              <w:color w:val="A6A6A6" w:themeColor="background1" w:themeShade="A6"/>
            </w:rPr>
            <w:t>Ingres</w:t>
          </w:r>
          <w:r w:rsidR="00AC046E">
            <w:rPr>
              <w:rFonts w:ascii="Century Gothic" w:hAnsi="Century Gothic"/>
              <w:color w:val="A6A6A6" w:themeColor="background1" w:themeShade="A6"/>
            </w:rPr>
            <w:t>e nombre y apellido del cliente</w:t>
          </w:r>
        </w:sdtContent>
      </w:sdt>
      <w:r w:rsidRPr="009B4D55">
        <w:rPr>
          <w:rFonts w:ascii="Century Gothic" w:hAnsi="Century Gothic"/>
          <w:b/>
          <w:spacing w:val="2"/>
        </w:rPr>
        <w:t xml:space="preserve">, </w:t>
      </w:r>
      <w:r w:rsidRPr="009B4D55">
        <w:rPr>
          <w:rFonts w:ascii="Century Gothic" w:hAnsi="Century Gothic"/>
          <w:spacing w:val="2"/>
        </w:rPr>
        <w:t>d</w:t>
      </w:r>
      <w:r w:rsidRPr="009B4D55">
        <w:rPr>
          <w:rFonts w:ascii="Century Gothic" w:hAnsi="Century Gothic"/>
          <w:lang w:val="es-VE"/>
        </w:rPr>
        <w:t>e nacionalidad</w:t>
      </w:r>
      <w:r w:rsidRPr="009B4D55">
        <w:rPr>
          <w:rFonts w:ascii="Century Gothic" w:hAnsi="Century Gothic"/>
          <w:b/>
          <w:spacing w:val="2"/>
        </w:rPr>
        <w:t xml:space="preserve"> </w:t>
      </w:r>
      <w:sdt>
        <w:sdtPr>
          <w:rPr>
            <w:rFonts w:ascii="Century Gothic" w:hAnsi="Century Gothic"/>
            <w:b/>
            <w:spacing w:val="2"/>
          </w:rPr>
          <w:id w:val="-1211647570"/>
          <w:placeholder>
            <w:docPart w:val="1EC7E05549EA4CA2919E8A8F62306173"/>
          </w:placeholder>
          <w:showingPlcHdr/>
          <w:text/>
        </w:sdtPr>
        <w:sdtEndPr/>
        <w:sdtContent>
          <w:r w:rsidRPr="009B4D55">
            <w:rPr>
              <w:rFonts w:ascii="Century Gothic" w:hAnsi="Century Gothic"/>
              <w:color w:val="A6A6A6" w:themeColor="background1" w:themeShade="A6"/>
            </w:rPr>
            <w:t>I</w:t>
          </w:r>
          <w:r w:rsidR="00AC046E">
            <w:rPr>
              <w:rFonts w:ascii="Century Gothic" w:hAnsi="Century Gothic"/>
              <w:color w:val="A6A6A6" w:themeColor="background1" w:themeShade="A6"/>
            </w:rPr>
            <w:t>ngrese nacionalidad del cliente</w:t>
          </w:r>
        </w:sdtContent>
      </w:sdt>
      <w:r w:rsidRPr="009B4D55">
        <w:rPr>
          <w:rFonts w:ascii="Century Gothic" w:hAnsi="Century Gothic"/>
          <w:lang w:val="es-VE"/>
        </w:rPr>
        <w:t>, de estado civil</w:t>
      </w:r>
      <w:r w:rsidRPr="009B4D55">
        <w:rPr>
          <w:rFonts w:ascii="Century Gothic" w:hAnsi="Century Gothic"/>
          <w:b/>
          <w:spacing w:val="2"/>
        </w:rPr>
        <w:t xml:space="preserve"> </w:t>
      </w:r>
      <w:sdt>
        <w:sdtPr>
          <w:rPr>
            <w:rFonts w:ascii="Century Gothic" w:hAnsi="Century Gothic"/>
            <w:b/>
            <w:spacing w:val="2"/>
          </w:rPr>
          <w:id w:val="424457466"/>
          <w:placeholder>
            <w:docPart w:val="572424617EC1409C9A3F30CBFADA9821"/>
          </w:placeholder>
          <w:showingPlcHdr/>
          <w:text/>
        </w:sdtPr>
        <w:sdtEndPr/>
        <w:sdtContent>
          <w:r w:rsidRPr="009B4D55">
            <w:rPr>
              <w:rFonts w:ascii="Century Gothic" w:hAnsi="Century Gothic"/>
              <w:color w:val="A6A6A6" w:themeColor="background1" w:themeShade="A6"/>
            </w:rPr>
            <w:t>estado civil del cliente</w:t>
          </w:r>
        </w:sdtContent>
      </w:sdt>
      <w:r w:rsidRPr="009B4D55">
        <w:rPr>
          <w:rFonts w:ascii="Century Gothic" w:hAnsi="Century Gothic"/>
          <w:lang w:val="es-VE"/>
        </w:rPr>
        <w:t xml:space="preserve">, cédula de identidad N° </w:t>
      </w:r>
      <w:sdt>
        <w:sdtPr>
          <w:rPr>
            <w:rFonts w:ascii="Century Gothic" w:hAnsi="Century Gothic"/>
            <w:b/>
            <w:spacing w:val="2"/>
          </w:rPr>
          <w:id w:val="1162734892"/>
          <w:placeholder>
            <w:docPart w:val="AAB1EDA87C6D46BF8424B9286084C7DA"/>
          </w:placeholder>
          <w:showingPlcHdr/>
          <w:text/>
        </w:sdtPr>
        <w:sdtEndPr/>
        <w:sdtContent>
          <w:r w:rsidRPr="009B4D55">
            <w:rPr>
              <w:rFonts w:ascii="Century Gothic" w:hAnsi="Century Gothic"/>
              <w:color w:val="A6A6A6" w:themeColor="background1" w:themeShade="A6"/>
            </w:rPr>
            <w:t>V- Ingrese cédula de identidad.</w:t>
          </w:r>
        </w:sdtContent>
      </w:sdt>
      <w:r w:rsidRPr="009B4D55">
        <w:rPr>
          <w:rFonts w:ascii="Century Gothic" w:hAnsi="Century Gothic"/>
        </w:rPr>
        <w:t xml:space="preserve"> </w:t>
      </w:r>
      <w:r w:rsidRPr="009B4D55">
        <w:rPr>
          <w:rFonts w:ascii="Century Gothic" w:hAnsi="Century Gothic"/>
          <w:lang w:val="es-VE"/>
        </w:rPr>
        <w:t xml:space="preserve">domiciliado en </w:t>
      </w:r>
      <w:sdt>
        <w:sdtPr>
          <w:rPr>
            <w:rFonts w:ascii="Century Gothic" w:hAnsi="Century Gothic"/>
            <w:b/>
          </w:rPr>
          <w:id w:val="620190603"/>
          <w:placeholder>
            <w:docPart w:val="F81E1074EAF749DE8E92B9107FC658C9"/>
          </w:placeholder>
          <w:showingPlcHdr/>
          <w:text/>
        </w:sdtPr>
        <w:sdtEndPr/>
        <w:sdtContent>
          <w:r w:rsidRPr="009B4D55">
            <w:rPr>
              <w:rFonts w:ascii="Century Gothic" w:hAnsi="Century Gothic"/>
              <w:color w:val="A6A6A6" w:themeColor="background1" w:themeShade="A6"/>
            </w:rPr>
            <w:t>Ingrese la ciudad de domicilio</w:t>
          </w:r>
        </w:sdtContent>
      </w:sdt>
      <w:r w:rsidRPr="009B4D55">
        <w:rPr>
          <w:rFonts w:ascii="Century Gothic" w:hAnsi="Century Gothic"/>
          <w:lang w:val="es-VE"/>
        </w:rPr>
        <w:t xml:space="preserve">, declaro que he leído previamente, entiendo, acepto y me adhiero a los TÉRMINOS Y CONDICIONES APLICABLES AL PRODUCTO DE </w:t>
      </w:r>
      <w:r w:rsidR="00080CA0" w:rsidRPr="009B4D55">
        <w:rPr>
          <w:rFonts w:ascii="Century Gothic" w:hAnsi="Century Gothic"/>
          <w:lang w:val="es-VE"/>
        </w:rPr>
        <w:t>CUENTA</w:t>
      </w:r>
      <w:r w:rsidRPr="009B4D55">
        <w:rPr>
          <w:rFonts w:ascii="Century Gothic" w:hAnsi="Century Gothic"/>
          <w:lang w:val="es-VE"/>
        </w:rPr>
        <w:t xml:space="preserve"> CORRIENTE EN MONEDA EXTRANJERA DE BANCAMIGA BANCO </w:t>
      </w:r>
      <w:r w:rsidR="00B142E6" w:rsidRPr="009B4D55">
        <w:rPr>
          <w:rFonts w:ascii="Century Gothic" w:hAnsi="Century Gothic"/>
          <w:lang w:val="es-VE"/>
        </w:rPr>
        <w:t>UNIVERSAL</w:t>
      </w:r>
      <w:r w:rsidRPr="009B4D55">
        <w:rPr>
          <w:rFonts w:ascii="Century Gothic" w:hAnsi="Century Gothic"/>
          <w:lang w:val="es-VE"/>
        </w:rPr>
        <w:t>, C</w:t>
      </w:r>
      <w:r w:rsidR="00B142E6" w:rsidRPr="009B4D55">
        <w:rPr>
          <w:rFonts w:ascii="Century Gothic" w:hAnsi="Century Gothic"/>
          <w:lang w:val="es-VE"/>
        </w:rPr>
        <w:t>.</w:t>
      </w:r>
      <w:r w:rsidR="00AC046E">
        <w:rPr>
          <w:rFonts w:ascii="Century Gothic" w:hAnsi="Century Gothic"/>
          <w:lang w:val="es-VE"/>
        </w:rPr>
        <w:t>A</w:t>
      </w:r>
      <w:r w:rsidR="00B142E6" w:rsidRPr="009B4D55">
        <w:rPr>
          <w:rFonts w:ascii="Century Gothic" w:hAnsi="Century Gothic"/>
          <w:lang w:val="es-VE"/>
        </w:rPr>
        <w:t>,</w:t>
      </w:r>
      <w:r w:rsidRPr="009B4D55">
        <w:rPr>
          <w:rFonts w:ascii="Century Gothic" w:hAnsi="Century Gothic"/>
          <w:lang w:val="es-VE"/>
        </w:rPr>
        <w:t xml:space="preserve"> antes identificadas, y demás normas vigentes relativas a la materia.</w:t>
      </w:r>
    </w:p>
    <w:p w:rsidR="0050209C" w:rsidRPr="009B4D55" w:rsidRDefault="0050209C" w:rsidP="0050209C">
      <w:pPr>
        <w:spacing w:line="360" w:lineRule="auto"/>
        <w:jc w:val="both"/>
        <w:rPr>
          <w:rFonts w:ascii="Century Gothic" w:hAnsi="Century Gothic"/>
          <w:lang w:val="es-VE"/>
        </w:rPr>
      </w:pPr>
      <w:r w:rsidRPr="009B4D55">
        <w:rPr>
          <w:rFonts w:ascii="Century Gothic" w:hAnsi="Century Gothic"/>
          <w:lang w:val="es-VE"/>
        </w:rPr>
        <w:t xml:space="preserve">Declaro bajo fe de Juramento no estar, ni haber estado involucrado en actividades ilícitas, y que el </w:t>
      </w:r>
      <w:r w:rsidRPr="009B4D55">
        <w:rPr>
          <w:rFonts w:ascii="Century Gothic" w:hAnsi="Century Gothic"/>
          <w:lang w:val="es-VE"/>
        </w:rPr>
        <w:lastRenderedPageBreak/>
        <w:t>origen de los fondos depositados. son de procedencia lícita, tanto en origen como en destino, no derivan ni están relacionados con actividades o acciones ilícitas a las que se refiere la "Ley Orgánica Contra la Delincuencia Organizada y el Financiamiento a</w:t>
      </w:r>
      <w:r w:rsidR="005E4980" w:rsidRPr="009B4D55">
        <w:rPr>
          <w:rFonts w:ascii="Century Gothic" w:hAnsi="Century Gothic"/>
          <w:lang w:val="es-VE"/>
        </w:rPr>
        <w:t>l Terrorismo" así como la "Ley C</w:t>
      </w:r>
      <w:r w:rsidRPr="009B4D55">
        <w:rPr>
          <w:rFonts w:ascii="Century Gothic" w:hAnsi="Century Gothic"/>
          <w:lang w:val="es-VE"/>
        </w:rPr>
        <w:t>ontra los Ilícitos Cambiarios" y demás normas vigentes aplicables. Autorizo expresamente a</w:t>
      </w:r>
      <w:r w:rsidR="00263AA2" w:rsidRPr="009B4D55">
        <w:rPr>
          <w:rFonts w:ascii="Century Gothic" w:hAnsi="Century Gothic"/>
          <w:lang w:val="es-VE"/>
        </w:rPr>
        <w:t xml:space="preserve"> </w:t>
      </w:r>
      <w:r w:rsidR="00263AA2" w:rsidRPr="009B4D55">
        <w:rPr>
          <w:rFonts w:ascii="Century Gothic" w:hAnsi="Century Gothic"/>
          <w:b/>
          <w:lang w:val="es-VE"/>
        </w:rPr>
        <w:t>EL BANCO</w:t>
      </w:r>
      <w:r w:rsidRPr="009B4D55">
        <w:rPr>
          <w:rFonts w:ascii="Century Gothic" w:hAnsi="Century Gothic"/>
          <w:lang w:val="es-VE"/>
        </w:rPr>
        <w:t>, a verificar por medios propios o contratados, la información suministrada y exonero a</w:t>
      </w:r>
      <w:r w:rsidR="00263AA2" w:rsidRPr="009B4D55">
        <w:rPr>
          <w:rFonts w:ascii="Century Gothic" w:hAnsi="Century Gothic"/>
          <w:lang w:val="es-VE"/>
        </w:rPr>
        <w:t xml:space="preserve"> </w:t>
      </w:r>
      <w:r w:rsidR="00263AA2" w:rsidRPr="009B4D55">
        <w:rPr>
          <w:rFonts w:ascii="Century Gothic" w:hAnsi="Century Gothic"/>
          <w:b/>
          <w:lang w:val="es-VE"/>
        </w:rPr>
        <w:t>EL BANCO</w:t>
      </w:r>
      <w:r w:rsidRPr="009B4D55">
        <w:rPr>
          <w:rFonts w:ascii="Century Gothic" w:hAnsi="Century Gothic"/>
          <w:lang w:val="es-VE"/>
        </w:rPr>
        <w:t>, de las responsabilidades a que hubiese lugar en caso de comprobarse la procedencia ilícita de capitales o datos falsos y dar así cumplimiento a lo establecido en las Normas Vigentes</w:t>
      </w:r>
    </w:p>
    <w:p w:rsidR="00AD5811" w:rsidRPr="009B4D55" w:rsidRDefault="0050209C" w:rsidP="00F42259">
      <w:pPr>
        <w:spacing w:line="360" w:lineRule="auto"/>
        <w:jc w:val="both"/>
        <w:rPr>
          <w:rFonts w:ascii="Century Gothic" w:hAnsi="Century Gothic"/>
          <w:lang w:val="es-VE"/>
        </w:rPr>
      </w:pPr>
      <w:r w:rsidRPr="009B4D55">
        <w:rPr>
          <w:rFonts w:ascii="Century Gothic" w:hAnsi="Century Gothic"/>
          <w:b/>
          <w:u w:val="single"/>
          <w:lang w:val="es-VE"/>
        </w:rPr>
        <w:t>CLÁUSULA DÉCIMA TERCERA</w:t>
      </w:r>
      <w:r w:rsidRPr="009B4D55">
        <w:rPr>
          <w:rFonts w:ascii="Century Gothic" w:hAnsi="Century Gothic"/>
          <w:b/>
          <w:lang w:val="es-VE"/>
        </w:rPr>
        <w:t xml:space="preserve">: </w:t>
      </w:r>
      <w:r w:rsidR="00ED78D9" w:rsidRPr="009B4D55">
        <w:rPr>
          <w:rFonts w:ascii="Century Gothic" w:hAnsi="Century Gothic"/>
          <w:lang w:val="es-VE"/>
        </w:rPr>
        <w:t xml:space="preserve">Y </w:t>
      </w:r>
      <w:r w:rsidR="00AD5811" w:rsidRPr="009B4D55">
        <w:rPr>
          <w:rFonts w:ascii="Century Gothic" w:hAnsi="Century Gothic"/>
          <w:lang w:val="es-VE"/>
        </w:rPr>
        <w:t>yo</w:t>
      </w:r>
      <w:r w:rsidR="00A47431" w:rsidRPr="009B4D55">
        <w:rPr>
          <w:rFonts w:ascii="Century Gothic" w:hAnsi="Century Gothic"/>
          <w:lang w:val="es-VE"/>
        </w:rPr>
        <w:t>,</w:t>
      </w:r>
      <w:r w:rsidR="004A7074" w:rsidRPr="009B4D55">
        <w:rPr>
          <w:rFonts w:ascii="Century Gothic" w:hAnsi="Century Gothic"/>
          <w:b/>
          <w:spacing w:val="2"/>
        </w:rPr>
        <w:t xml:space="preserve"> </w:t>
      </w:r>
      <w:sdt>
        <w:sdtPr>
          <w:rPr>
            <w:rFonts w:ascii="Century Gothic" w:hAnsi="Century Gothic"/>
            <w:b/>
            <w:spacing w:val="2"/>
          </w:rPr>
          <w:id w:val="3356252"/>
          <w:placeholder>
            <w:docPart w:val="E03E89B5825545DFBB9294654B48E46A"/>
          </w:placeholder>
          <w:showingPlcHdr/>
          <w:text/>
        </w:sdtPr>
        <w:sdtEndPr/>
        <w:sdtContent>
          <w:r w:rsidR="0077696C" w:rsidRPr="009B4D55">
            <w:rPr>
              <w:rStyle w:val="Textodelmarcadordeposicin"/>
              <w:rFonts w:ascii="Century Gothic" w:hAnsi="Century Gothic"/>
              <w:color w:val="A6A6A6" w:themeColor="background1" w:themeShade="A6"/>
            </w:rPr>
            <w:t>Ingrese nombre del representante de la sociedad mercantil</w:t>
          </w:r>
        </w:sdtContent>
      </w:sdt>
      <w:r w:rsidR="0028327F" w:rsidRPr="009B4D55">
        <w:rPr>
          <w:rFonts w:ascii="Century Gothic" w:hAnsi="Century Gothic"/>
          <w:spacing w:val="2"/>
        </w:rPr>
        <w:t>, titular de la c</w:t>
      </w:r>
      <w:r w:rsidR="00AD2C92" w:rsidRPr="009B4D55">
        <w:rPr>
          <w:rFonts w:ascii="Century Gothic" w:hAnsi="Century Gothic"/>
          <w:spacing w:val="2"/>
        </w:rPr>
        <w:t>é</w:t>
      </w:r>
      <w:r w:rsidR="0028327F" w:rsidRPr="009B4D55">
        <w:rPr>
          <w:rFonts w:ascii="Century Gothic" w:hAnsi="Century Gothic"/>
          <w:spacing w:val="2"/>
        </w:rPr>
        <w:t xml:space="preserve">dula </w:t>
      </w:r>
      <w:sdt>
        <w:sdtPr>
          <w:rPr>
            <w:rFonts w:ascii="Century Gothic" w:hAnsi="Century Gothic"/>
            <w:b/>
          </w:rPr>
          <w:id w:val="151801090"/>
          <w:placeholder>
            <w:docPart w:val="8F6670815127463291121981040DB32C"/>
          </w:placeholder>
          <w:showingPlcHdr/>
          <w:text/>
        </w:sdtPr>
        <w:sdtEndPr/>
        <w:sdtContent>
          <w:r w:rsidR="0028327F" w:rsidRPr="009B4D55">
            <w:rPr>
              <w:rFonts w:ascii="Century Gothic" w:hAnsi="Century Gothic"/>
              <w:color w:val="A6A6A6" w:themeColor="background1" w:themeShade="A6"/>
            </w:rPr>
            <w:t xml:space="preserve">V- Ingrese </w:t>
          </w:r>
          <w:r w:rsidR="009524F5">
            <w:rPr>
              <w:rFonts w:ascii="Century Gothic" w:hAnsi="Century Gothic"/>
              <w:color w:val="A6A6A6" w:themeColor="background1" w:themeShade="A6"/>
            </w:rPr>
            <w:t>nú</w:t>
          </w:r>
          <w:r w:rsidR="00AD2C92" w:rsidRPr="009B4D55">
            <w:rPr>
              <w:rFonts w:ascii="Century Gothic" w:hAnsi="Century Gothic"/>
              <w:color w:val="A6A6A6" w:themeColor="background1" w:themeShade="A6"/>
            </w:rPr>
            <w:t>mero de cé</w:t>
          </w:r>
          <w:r w:rsidR="0028327F" w:rsidRPr="009B4D55">
            <w:rPr>
              <w:rFonts w:ascii="Century Gothic" w:hAnsi="Century Gothic"/>
              <w:color w:val="A6A6A6" w:themeColor="background1" w:themeShade="A6"/>
            </w:rPr>
            <w:t>dula de identidad</w:t>
          </w:r>
        </w:sdtContent>
      </w:sdt>
      <w:r w:rsidR="0028327F" w:rsidRPr="009B4D55">
        <w:rPr>
          <w:rFonts w:ascii="Century Gothic" w:hAnsi="Century Gothic"/>
          <w:b/>
        </w:rPr>
        <w:t xml:space="preserve">, </w:t>
      </w:r>
      <w:r w:rsidR="004A7074" w:rsidRPr="009B4D55">
        <w:rPr>
          <w:rFonts w:ascii="Century Gothic" w:hAnsi="Century Gothic"/>
          <w:lang w:val="es-VE"/>
        </w:rPr>
        <w:t xml:space="preserve">domiciliado en </w:t>
      </w:r>
      <w:sdt>
        <w:sdtPr>
          <w:rPr>
            <w:rFonts w:ascii="Century Gothic" w:hAnsi="Century Gothic"/>
            <w:b/>
          </w:rPr>
          <w:id w:val="406958"/>
          <w:placeholder>
            <w:docPart w:val="21405487AD974025972F25641395038F"/>
          </w:placeholder>
          <w:showingPlcHdr/>
          <w:text/>
        </w:sdtPr>
        <w:sdtEndPr/>
        <w:sdtContent>
          <w:r w:rsidR="004A7074" w:rsidRPr="009B4D55">
            <w:rPr>
              <w:rFonts w:ascii="Century Gothic" w:hAnsi="Century Gothic"/>
              <w:color w:val="A6A6A6" w:themeColor="background1" w:themeShade="A6"/>
            </w:rPr>
            <w:t>Ingrese la ciudad de domicilio</w:t>
          </w:r>
        </w:sdtContent>
      </w:sdt>
      <w:r w:rsidR="00A47431" w:rsidRPr="009B4D55">
        <w:rPr>
          <w:rFonts w:ascii="Century Gothic" w:hAnsi="Century Gothic"/>
        </w:rPr>
        <w:t>,</w:t>
      </w:r>
      <w:r w:rsidR="00E24106" w:rsidRPr="009B4D55">
        <w:rPr>
          <w:rFonts w:ascii="Century Gothic" w:hAnsi="Century Gothic"/>
        </w:rPr>
        <w:t xml:space="preserve"> en mi carácter de</w:t>
      </w:r>
      <w:r w:rsidR="007C4ACF" w:rsidRPr="007C4ACF">
        <w:rPr>
          <w:rFonts w:ascii="Century Gothic" w:hAnsi="Century Gothic"/>
          <w:b/>
        </w:rPr>
        <w:t xml:space="preserve"> </w:t>
      </w:r>
      <w:sdt>
        <w:sdtPr>
          <w:rPr>
            <w:rFonts w:ascii="Century Gothic" w:hAnsi="Century Gothic"/>
            <w:b/>
          </w:rPr>
          <w:id w:val="180329635"/>
          <w:placeholder>
            <w:docPart w:val="AAE3FC78B190444BB16EA31778CDFD80"/>
          </w:placeholder>
          <w:showingPlcHdr/>
          <w:text/>
        </w:sdtPr>
        <w:sdtEndPr/>
        <w:sdtContent>
          <w:r w:rsidR="007C4ACF" w:rsidRPr="009B4D55">
            <w:rPr>
              <w:rFonts w:ascii="Century Gothic" w:hAnsi="Century Gothic"/>
              <w:color w:val="A6A6A6" w:themeColor="background1" w:themeShade="A6"/>
            </w:rPr>
            <w:t xml:space="preserve"> </w:t>
          </w:r>
          <w:r w:rsidR="007C4ACF">
            <w:rPr>
              <w:rFonts w:ascii="Century Gothic" w:hAnsi="Century Gothic"/>
              <w:color w:val="A6A6A6" w:themeColor="background1" w:themeShade="A6"/>
            </w:rPr>
            <w:t xml:space="preserve">ingrese el nombre del </w:t>
          </w:r>
          <w:r w:rsidR="007C4ACF" w:rsidRPr="007C4ACF">
            <w:rPr>
              <w:rFonts w:ascii="Century Gothic" w:hAnsi="Century Gothic"/>
              <w:color w:val="A6A6A6" w:themeColor="background1" w:themeShade="A6"/>
            </w:rPr>
            <w:t>cargo que los</w:t>
          </w:r>
          <w:r w:rsidR="007C4ACF" w:rsidRPr="009B4D55">
            <w:rPr>
              <w:rFonts w:ascii="Century Gothic" w:hAnsi="Century Gothic"/>
            </w:rPr>
            <w:t xml:space="preserve"> </w:t>
          </w:r>
          <w:r w:rsidR="007C4ACF" w:rsidRPr="007C4ACF">
            <w:rPr>
              <w:rFonts w:ascii="Century Gothic" w:hAnsi="Century Gothic"/>
              <w:color w:val="A6A6A6" w:themeColor="background1" w:themeShade="A6"/>
            </w:rPr>
            <w:t>faculta para abrir la CUENTA y movilizarla</w:t>
          </w:r>
        </w:sdtContent>
      </w:sdt>
      <w:r w:rsidR="00E24106" w:rsidRPr="009B4D55">
        <w:rPr>
          <w:rFonts w:ascii="Century Gothic" w:hAnsi="Century Gothic"/>
        </w:rPr>
        <w:t>,</w:t>
      </w:r>
      <w:r w:rsidR="00A47431" w:rsidRPr="009B4D55">
        <w:rPr>
          <w:rFonts w:ascii="Century Gothic" w:hAnsi="Century Gothic"/>
        </w:rPr>
        <w:t xml:space="preserve"> en nombre de mi representado, la sociedad</w:t>
      </w:r>
      <w:r w:rsidR="00A47431" w:rsidRPr="009B4D55">
        <w:rPr>
          <w:rFonts w:ascii="Century Gothic" w:hAnsi="Century Gothic"/>
          <w:b/>
          <w:spacing w:val="2"/>
        </w:rPr>
        <w:t xml:space="preserve"> </w:t>
      </w:r>
      <w:sdt>
        <w:sdtPr>
          <w:rPr>
            <w:rFonts w:ascii="Century Gothic" w:hAnsi="Century Gothic"/>
            <w:b/>
            <w:spacing w:val="2"/>
          </w:rPr>
          <w:id w:val="809821438"/>
          <w:placeholder>
            <w:docPart w:val="9F4801863B184FCFB653D9B3D996223C"/>
          </w:placeholder>
          <w:showingPlcHdr/>
          <w:text/>
        </w:sdtPr>
        <w:sdtEndPr/>
        <w:sdtContent>
          <w:r w:rsidR="00A47431" w:rsidRPr="009B4D55">
            <w:rPr>
              <w:rStyle w:val="Textodelmarcadordeposicin"/>
              <w:rFonts w:ascii="Century Gothic" w:hAnsi="Century Gothic"/>
              <w:color w:val="A6A6A6" w:themeColor="background1" w:themeShade="A6"/>
            </w:rPr>
            <w:t xml:space="preserve">Ingrese </w:t>
          </w:r>
          <w:r w:rsidR="007C4ACF">
            <w:rPr>
              <w:rStyle w:val="Textodelmarcadordeposicin"/>
              <w:rFonts w:ascii="Century Gothic" w:hAnsi="Century Gothic"/>
              <w:color w:val="A6A6A6" w:themeColor="background1" w:themeShade="A6"/>
            </w:rPr>
            <w:t>nombre de la sociedad mercantil</w:t>
          </w:r>
        </w:sdtContent>
      </w:sdt>
      <w:r w:rsidR="00A47431" w:rsidRPr="009B4D55">
        <w:rPr>
          <w:rFonts w:ascii="Century Gothic" w:hAnsi="Century Gothic"/>
        </w:rPr>
        <w:t xml:space="preserve">, </w:t>
      </w:r>
      <w:r w:rsidR="004A7074" w:rsidRPr="009B4D55">
        <w:rPr>
          <w:rFonts w:ascii="Century Gothic" w:hAnsi="Century Gothic"/>
        </w:rPr>
        <w:t>inscrita en el Registro Mercantil</w:t>
      </w:r>
      <w:r w:rsidR="004A7074" w:rsidRPr="009B4D55">
        <w:rPr>
          <w:rFonts w:ascii="Century Gothic" w:hAnsi="Century Gothic"/>
          <w:b/>
          <w:spacing w:val="2"/>
        </w:rPr>
        <w:t xml:space="preserve"> </w:t>
      </w:r>
      <w:sdt>
        <w:sdtPr>
          <w:rPr>
            <w:rFonts w:ascii="Century Gothic" w:hAnsi="Century Gothic"/>
            <w:b/>
            <w:spacing w:val="2"/>
          </w:rPr>
          <w:id w:val="-1450314341"/>
          <w:placeholder>
            <w:docPart w:val="4E173A40003943C1AAB69768416DD5FC"/>
          </w:placeholder>
          <w:showingPlcHdr/>
          <w:text/>
        </w:sdtPr>
        <w:sdtEndPr/>
        <w:sdtContent>
          <w:r w:rsidR="009524F5">
            <w:rPr>
              <w:rStyle w:val="Textodelmarcadordeposicin"/>
              <w:rFonts w:ascii="Century Gothic" w:hAnsi="Century Gothic"/>
              <w:color w:val="A6A6A6" w:themeColor="background1" w:themeShade="A6"/>
            </w:rPr>
            <w:t>Ingrese nú</w:t>
          </w:r>
          <w:r w:rsidR="004A7074" w:rsidRPr="009B4D55">
            <w:rPr>
              <w:rStyle w:val="Textodelmarcadordeposicin"/>
              <w:rFonts w:ascii="Century Gothic" w:hAnsi="Century Gothic"/>
              <w:color w:val="A6A6A6" w:themeColor="background1" w:themeShade="A6"/>
            </w:rPr>
            <w:t>mero del Registro Mercantil.</w:t>
          </w:r>
        </w:sdtContent>
      </w:sdt>
      <w:r w:rsidR="0028327F" w:rsidRPr="009B4D55">
        <w:rPr>
          <w:rFonts w:ascii="Century Gothic" w:hAnsi="Century Gothic"/>
          <w:b/>
          <w:spacing w:val="2"/>
        </w:rPr>
        <w:t xml:space="preserve"> </w:t>
      </w:r>
      <w:r w:rsidR="004A7074" w:rsidRPr="009B4D55">
        <w:rPr>
          <w:rFonts w:ascii="Century Gothic" w:hAnsi="Century Gothic"/>
          <w:spacing w:val="2"/>
        </w:rPr>
        <w:t>de la Circunscipción Judi</w:t>
      </w:r>
      <w:r w:rsidR="0028327F" w:rsidRPr="009B4D55">
        <w:rPr>
          <w:rFonts w:ascii="Century Gothic" w:hAnsi="Century Gothic"/>
          <w:spacing w:val="2"/>
        </w:rPr>
        <w:t>cial</w:t>
      </w:r>
      <w:r w:rsidR="004A7074" w:rsidRPr="009B4D55">
        <w:rPr>
          <w:rFonts w:ascii="Century Gothic" w:hAnsi="Century Gothic"/>
          <w:spacing w:val="2"/>
        </w:rPr>
        <w:t xml:space="preserve"> del </w:t>
      </w:r>
      <w:sdt>
        <w:sdtPr>
          <w:rPr>
            <w:rFonts w:ascii="Century Gothic" w:hAnsi="Century Gothic"/>
            <w:b/>
            <w:spacing w:val="2"/>
          </w:rPr>
          <w:id w:val="-2075653508"/>
          <w:placeholder>
            <w:docPart w:val="03FC7992C8484356B5621F9355CCBBA5"/>
          </w:placeholder>
          <w:showingPlcHdr/>
          <w:text/>
        </w:sdtPr>
        <w:sdtEndPr/>
        <w:sdtContent>
          <w:r w:rsidR="004A7074" w:rsidRPr="009B4D55">
            <w:rPr>
              <w:rStyle w:val="Textodelmarcadordeposicin"/>
              <w:rFonts w:ascii="Century Gothic" w:hAnsi="Century Gothic"/>
              <w:color w:val="A6A6A6" w:themeColor="background1" w:themeShade="A6"/>
            </w:rPr>
            <w:t>Ingrese la Circu</w:t>
          </w:r>
          <w:r w:rsidR="009524F5">
            <w:rPr>
              <w:rStyle w:val="Textodelmarcadordeposicin"/>
              <w:rFonts w:ascii="Century Gothic" w:hAnsi="Century Gothic"/>
              <w:color w:val="A6A6A6" w:themeColor="background1" w:themeShade="A6"/>
            </w:rPr>
            <w:t>n</w:t>
          </w:r>
          <w:r w:rsidR="004A7074" w:rsidRPr="009B4D55">
            <w:rPr>
              <w:rStyle w:val="Textodelmarcadordeposicin"/>
              <w:rFonts w:ascii="Century Gothic" w:hAnsi="Century Gothic"/>
              <w:color w:val="A6A6A6" w:themeColor="background1" w:themeShade="A6"/>
            </w:rPr>
            <w:t>sc</w:t>
          </w:r>
          <w:r w:rsidR="009524F5">
            <w:rPr>
              <w:rStyle w:val="Textodelmarcadordeposicin"/>
              <w:rFonts w:ascii="Century Gothic" w:hAnsi="Century Gothic"/>
              <w:color w:val="A6A6A6" w:themeColor="background1" w:themeShade="A6"/>
            </w:rPr>
            <w:t>ripció</w:t>
          </w:r>
          <w:r w:rsidR="004A7074" w:rsidRPr="009B4D55">
            <w:rPr>
              <w:rStyle w:val="Textodelmarcadordeposicin"/>
              <w:rFonts w:ascii="Century Gothic" w:hAnsi="Century Gothic"/>
              <w:color w:val="A6A6A6" w:themeColor="background1" w:themeShade="A6"/>
            </w:rPr>
            <w:t>n Judi</w:t>
          </w:r>
          <w:r w:rsidR="0028327F" w:rsidRPr="009B4D55">
            <w:rPr>
              <w:rStyle w:val="Textodelmarcadordeposicin"/>
              <w:rFonts w:ascii="Century Gothic" w:hAnsi="Century Gothic"/>
              <w:color w:val="A6A6A6" w:themeColor="background1" w:themeShade="A6"/>
            </w:rPr>
            <w:t>cia</w:t>
          </w:r>
          <w:r w:rsidR="004A7074" w:rsidRPr="009B4D55">
            <w:rPr>
              <w:rStyle w:val="Textodelmarcadordeposicin"/>
              <w:rFonts w:ascii="Century Gothic" w:hAnsi="Century Gothic"/>
              <w:color w:val="A6A6A6" w:themeColor="background1" w:themeShade="A6"/>
            </w:rPr>
            <w:t>l.</w:t>
          </w:r>
        </w:sdtContent>
      </w:sdt>
      <w:r w:rsidR="004A7074" w:rsidRPr="009B4D55">
        <w:rPr>
          <w:rFonts w:ascii="Century Gothic" w:hAnsi="Century Gothic"/>
          <w:spacing w:val="2"/>
        </w:rPr>
        <w:t>, en fecha</w:t>
      </w:r>
      <w:r w:rsidR="004A7074" w:rsidRPr="009B4D55">
        <w:rPr>
          <w:rFonts w:ascii="Century Gothic" w:hAnsi="Century Gothic"/>
          <w:b/>
          <w:spacing w:val="2"/>
        </w:rPr>
        <w:t xml:space="preserve"> </w:t>
      </w:r>
      <w:sdt>
        <w:sdtPr>
          <w:rPr>
            <w:rFonts w:ascii="Century Gothic" w:hAnsi="Century Gothic"/>
            <w:b/>
            <w:spacing w:val="2"/>
          </w:rPr>
          <w:id w:val="833189510"/>
          <w:placeholder>
            <w:docPart w:val="068792BFFA0944EDB16832E93538EF70"/>
          </w:placeholder>
          <w:showingPlcHdr/>
          <w:text/>
        </w:sdtPr>
        <w:sdtEndPr/>
        <w:sdtContent>
          <w:r w:rsidR="004A7074" w:rsidRPr="009B4D55">
            <w:rPr>
              <w:rStyle w:val="Textodelmarcadordeposicin"/>
              <w:rFonts w:ascii="Century Gothic" w:hAnsi="Century Gothic"/>
              <w:color w:val="A6A6A6" w:themeColor="background1" w:themeShade="A6"/>
            </w:rPr>
            <w:t>Ingrese la fecha del Registro Mercantil.</w:t>
          </w:r>
        </w:sdtContent>
      </w:sdt>
      <w:r w:rsidR="0028327F" w:rsidRPr="009B4D55">
        <w:rPr>
          <w:rFonts w:ascii="Century Gothic" w:hAnsi="Century Gothic"/>
          <w:spacing w:val="2"/>
        </w:rPr>
        <w:t xml:space="preserve">, bajo </w:t>
      </w:r>
      <w:r w:rsidR="0028327F" w:rsidRPr="009B4D55">
        <w:rPr>
          <w:rFonts w:ascii="Century Gothic" w:hAnsi="Century Gothic"/>
          <w:lang w:val="es-VE"/>
        </w:rPr>
        <w:t xml:space="preserve">N° </w:t>
      </w:r>
      <w:sdt>
        <w:sdtPr>
          <w:rPr>
            <w:rFonts w:ascii="Century Gothic" w:hAnsi="Century Gothic"/>
            <w:b/>
            <w:spacing w:val="2"/>
          </w:rPr>
          <w:id w:val="1104995411"/>
          <w:placeholder>
            <w:docPart w:val="5A7B02D1375A48F2B81DBE557B063AF7"/>
          </w:placeholder>
          <w:showingPlcHdr/>
          <w:text/>
        </w:sdtPr>
        <w:sdtEndPr/>
        <w:sdtContent>
          <w:r w:rsidR="009524F5">
            <w:rPr>
              <w:rStyle w:val="Textodelmarcadordeposicin"/>
              <w:rFonts w:ascii="Century Gothic" w:hAnsi="Century Gothic"/>
              <w:color w:val="A6A6A6" w:themeColor="background1" w:themeShade="A6"/>
            </w:rPr>
            <w:t>Ingrese el nú</w:t>
          </w:r>
          <w:r w:rsidR="0028327F" w:rsidRPr="009B4D55">
            <w:rPr>
              <w:rStyle w:val="Textodelmarcadordeposicin"/>
              <w:rFonts w:ascii="Century Gothic" w:hAnsi="Century Gothic"/>
              <w:color w:val="A6A6A6" w:themeColor="background1" w:themeShade="A6"/>
            </w:rPr>
            <w:t>mero.</w:t>
          </w:r>
        </w:sdtContent>
      </w:sdt>
      <w:r w:rsidR="0028327F" w:rsidRPr="009B4D55">
        <w:rPr>
          <w:rFonts w:ascii="Century Gothic" w:hAnsi="Century Gothic"/>
          <w:spacing w:val="2"/>
        </w:rPr>
        <w:t xml:space="preserve">, folio </w:t>
      </w:r>
      <w:sdt>
        <w:sdtPr>
          <w:rPr>
            <w:rFonts w:ascii="Century Gothic" w:hAnsi="Century Gothic"/>
            <w:b/>
            <w:spacing w:val="2"/>
          </w:rPr>
          <w:id w:val="1640921692"/>
          <w:placeholder>
            <w:docPart w:val="5E83F28A9CAC44559CAE89CC0ED361ED"/>
          </w:placeholder>
          <w:showingPlcHdr/>
          <w:text/>
        </w:sdtPr>
        <w:sdtEndPr/>
        <w:sdtContent>
          <w:r w:rsidR="009524F5">
            <w:rPr>
              <w:rStyle w:val="Textodelmarcadordeposicin"/>
              <w:rFonts w:ascii="Century Gothic" w:hAnsi="Century Gothic"/>
              <w:color w:val="A6A6A6" w:themeColor="background1" w:themeShade="A6"/>
            </w:rPr>
            <w:t>Ingrese nú</w:t>
          </w:r>
          <w:r w:rsidR="00AC046E">
            <w:rPr>
              <w:rStyle w:val="Textodelmarcadordeposicin"/>
              <w:rFonts w:ascii="Century Gothic" w:hAnsi="Century Gothic"/>
              <w:color w:val="A6A6A6" w:themeColor="background1" w:themeShade="A6"/>
            </w:rPr>
            <w:t>mero de Folio</w:t>
          </w:r>
        </w:sdtContent>
      </w:sdt>
      <w:r w:rsidR="0028327F" w:rsidRPr="009B4D55">
        <w:rPr>
          <w:rFonts w:ascii="Century Gothic" w:hAnsi="Century Gothic"/>
          <w:spacing w:val="2"/>
        </w:rPr>
        <w:t>, tomo</w:t>
      </w:r>
      <w:r w:rsidR="0028327F" w:rsidRPr="009B4D55">
        <w:rPr>
          <w:rFonts w:ascii="Century Gothic" w:hAnsi="Century Gothic"/>
          <w:b/>
          <w:spacing w:val="2"/>
        </w:rPr>
        <w:t xml:space="preserve"> </w:t>
      </w:r>
      <w:sdt>
        <w:sdtPr>
          <w:rPr>
            <w:rFonts w:ascii="Century Gothic" w:hAnsi="Century Gothic"/>
            <w:b/>
            <w:spacing w:val="2"/>
          </w:rPr>
          <w:id w:val="-4440716"/>
          <w:placeholder>
            <w:docPart w:val="BA72A3CC5B80402ABBA1106F8B769727"/>
          </w:placeholder>
          <w:showingPlcHdr/>
          <w:text/>
        </w:sdtPr>
        <w:sdtEndPr/>
        <w:sdtContent>
          <w:r w:rsidR="009524F5">
            <w:rPr>
              <w:rStyle w:val="Textodelmarcadordeposicin"/>
              <w:rFonts w:ascii="Century Gothic" w:hAnsi="Century Gothic"/>
              <w:color w:val="A6A6A6" w:themeColor="background1" w:themeShade="A6"/>
            </w:rPr>
            <w:t>Ingrese nú</w:t>
          </w:r>
          <w:r w:rsidR="00AC046E">
            <w:rPr>
              <w:rStyle w:val="Textodelmarcadordeposicin"/>
              <w:rFonts w:ascii="Century Gothic" w:hAnsi="Century Gothic"/>
              <w:color w:val="A6A6A6" w:themeColor="background1" w:themeShade="A6"/>
            </w:rPr>
            <w:t>mero de tomo</w:t>
          </w:r>
        </w:sdtContent>
      </w:sdt>
      <w:r w:rsidR="0028327F" w:rsidRPr="009B4D55">
        <w:rPr>
          <w:rFonts w:ascii="Century Gothic" w:hAnsi="Century Gothic"/>
          <w:lang w:val="es-VE"/>
        </w:rPr>
        <w:t xml:space="preserve"> </w:t>
      </w:r>
      <w:r w:rsidR="0028327F" w:rsidRPr="009B4D55">
        <w:rPr>
          <w:rFonts w:ascii="Century Gothic" w:hAnsi="Century Gothic"/>
          <w:spacing w:val="2"/>
        </w:rPr>
        <w:t xml:space="preserve">en </w:t>
      </w:r>
      <w:r w:rsidR="004A7074" w:rsidRPr="009B4D55">
        <w:rPr>
          <w:rFonts w:ascii="Century Gothic" w:hAnsi="Century Gothic"/>
          <w:spacing w:val="2"/>
        </w:rPr>
        <w:t xml:space="preserve">Registo de Información Fiscal </w:t>
      </w:r>
      <w:r w:rsidR="004A7074" w:rsidRPr="009B4D55">
        <w:rPr>
          <w:rFonts w:ascii="Century Gothic" w:hAnsi="Century Gothic"/>
          <w:lang w:val="es-VE"/>
        </w:rPr>
        <w:t xml:space="preserve">N° </w:t>
      </w:r>
      <w:sdt>
        <w:sdtPr>
          <w:rPr>
            <w:rFonts w:ascii="Century Gothic" w:hAnsi="Century Gothic"/>
            <w:b/>
            <w:spacing w:val="2"/>
          </w:rPr>
          <w:id w:val="-1737698654"/>
          <w:placeholder>
            <w:docPart w:val="D5490BC4432649509AB9596A7CEC2018"/>
          </w:placeholder>
          <w:showingPlcHdr/>
          <w:text/>
        </w:sdtPr>
        <w:sdtEndPr/>
        <w:sdtContent>
          <w:r w:rsidR="00ED78D9" w:rsidRPr="009B4D55">
            <w:rPr>
              <w:rStyle w:val="Textodelmarcadordeposicin"/>
              <w:rFonts w:ascii="Century Gothic" w:hAnsi="Century Gothic"/>
              <w:color w:val="A6A6A6" w:themeColor="background1" w:themeShade="A6"/>
            </w:rPr>
            <w:t xml:space="preserve">Ingrese </w:t>
          </w:r>
          <w:r w:rsidR="00AC046E">
            <w:rPr>
              <w:rStyle w:val="Textodelmarcadordeposicin"/>
              <w:rFonts w:ascii="Century Gothic" w:hAnsi="Century Gothic"/>
              <w:color w:val="A6A6A6" w:themeColor="background1" w:themeShade="A6"/>
            </w:rPr>
            <w:t xml:space="preserve">número de </w:t>
          </w:r>
          <w:r w:rsidR="004A7074" w:rsidRPr="009B4D55">
            <w:rPr>
              <w:rStyle w:val="Textodelmarcadordeposicin"/>
              <w:rFonts w:ascii="Century Gothic" w:hAnsi="Century Gothic"/>
              <w:color w:val="A6A6A6" w:themeColor="background1" w:themeShade="A6"/>
            </w:rPr>
            <w:t>RIF de l</w:t>
          </w:r>
          <w:r w:rsidR="0028327F" w:rsidRPr="009B4D55">
            <w:rPr>
              <w:rStyle w:val="Textodelmarcadordeposicin"/>
              <w:rFonts w:ascii="Century Gothic" w:hAnsi="Century Gothic"/>
              <w:color w:val="A6A6A6" w:themeColor="background1" w:themeShade="A6"/>
            </w:rPr>
            <w:t>a</w:t>
          </w:r>
          <w:r w:rsidR="004A7074" w:rsidRPr="009B4D55">
            <w:rPr>
              <w:rStyle w:val="Textodelmarcadordeposicin"/>
              <w:rFonts w:ascii="Century Gothic" w:hAnsi="Century Gothic"/>
              <w:color w:val="A6A6A6" w:themeColor="background1" w:themeShade="A6"/>
            </w:rPr>
            <w:t xml:space="preserve"> Sociedad Mercantil</w:t>
          </w:r>
        </w:sdtContent>
      </w:sdt>
      <w:r w:rsidR="004A7074" w:rsidRPr="009B4D55">
        <w:rPr>
          <w:rFonts w:ascii="Century Gothic" w:hAnsi="Century Gothic"/>
          <w:b/>
          <w:spacing w:val="2"/>
        </w:rPr>
        <w:t xml:space="preserve">, </w:t>
      </w:r>
      <w:r w:rsidR="00AD5811" w:rsidRPr="009B4D55">
        <w:rPr>
          <w:rFonts w:ascii="Century Gothic" w:hAnsi="Century Gothic"/>
          <w:lang w:val="es-VE"/>
        </w:rPr>
        <w:t xml:space="preserve">declaro </w:t>
      </w:r>
      <w:r w:rsidR="00A47431" w:rsidRPr="009B4D55">
        <w:rPr>
          <w:rFonts w:ascii="Century Gothic" w:hAnsi="Century Gothic"/>
          <w:lang w:val="es-VE"/>
        </w:rPr>
        <w:t xml:space="preserve">en nombre de mi representado, </w:t>
      </w:r>
      <w:r w:rsidR="00AD5811" w:rsidRPr="009B4D55">
        <w:rPr>
          <w:rFonts w:ascii="Century Gothic" w:hAnsi="Century Gothic"/>
          <w:lang w:val="es-VE"/>
        </w:rPr>
        <w:t>que he leído previamente, entiendo, acepto y me adhiero a los TÉRMINOS Y CONDICIONES APLICABLES AL</w:t>
      </w:r>
      <w:r w:rsidR="00ED78D9" w:rsidRPr="009B4D55">
        <w:rPr>
          <w:rFonts w:ascii="Century Gothic" w:hAnsi="Century Gothic"/>
          <w:lang w:val="es-VE"/>
        </w:rPr>
        <w:t xml:space="preserve"> PRODUCTO DE </w:t>
      </w:r>
      <w:r w:rsidR="00080CA0" w:rsidRPr="009B4D55">
        <w:rPr>
          <w:rFonts w:ascii="Century Gothic" w:hAnsi="Century Gothic"/>
          <w:lang w:val="es-VE"/>
        </w:rPr>
        <w:t>CUENTA</w:t>
      </w:r>
      <w:r w:rsidR="00ED78D9" w:rsidRPr="009B4D55">
        <w:rPr>
          <w:rFonts w:ascii="Century Gothic" w:hAnsi="Century Gothic"/>
          <w:lang w:val="es-VE"/>
        </w:rPr>
        <w:t xml:space="preserve"> CORRIENTE </w:t>
      </w:r>
      <w:r w:rsidR="00AD5811" w:rsidRPr="009B4D55">
        <w:rPr>
          <w:rFonts w:ascii="Century Gothic" w:hAnsi="Century Gothic"/>
          <w:lang w:val="es-VE"/>
        </w:rPr>
        <w:t xml:space="preserve">EN MONEDA EXTRANJERA DE </w:t>
      </w:r>
      <w:r w:rsidR="00E24106" w:rsidRPr="009B4D55">
        <w:rPr>
          <w:rFonts w:ascii="Century Gothic" w:hAnsi="Century Gothic"/>
          <w:lang w:val="es-VE"/>
        </w:rPr>
        <w:t>BANCAMIGA BANCO UNIVERSAL, C.A,</w:t>
      </w:r>
      <w:r w:rsidR="00AD5811" w:rsidRPr="009B4D55">
        <w:rPr>
          <w:rFonts w:ascii="Century Gothic" w:hAnsi="Century Gothic"/>
          <w:lang w:val="es-VE"/>
        </w:rPr>
        <w:t xml:space="preserve"> antes identificadas, y demás normas vigentes relativas a la materia.</w:t>
      </w:r>
    </w:p>
    <w:p w:rsidR="00ED78D9" w:rsidRPr="009B4D55" w:rsidRDefault="00AD5811" w:rsidP="00F42259">
      <w:pPr>
        <w:spacing w:line="360" w:lineRule="auto"/>
        <w:jc w:val="both"/>
        <w:rPr>
          <w:rFonts w:ascii="Century Gothic" w:hAnsi="Century Gothic"/>
          <w:lang w:val="es-VE"/>
        </w:rPr>
      </w:pPr>
      <w:r w:rsidRPr="009B4D55">
        <w:rPr>
          <w:rFonts w:ascii="Century Gothic" w:hAnsi="Century Gothic"/>
          <w:lang w:val="es-VE"/>
        </w:rPr>
        <w:t>Declaro</w:t>
      </w:r>
      <w:r w:rsidR="00F52A98" w:rsidRPr="009B4D55">
        <w:rPr>
          <w:rFonts w:ascii="Century Gothic" w:hAnsi="Century Gothic"/>
          <w:lang w:val="es-VE"/>
        </w:rPr>
        <w:t xml:space="preserve"> </w:t>
      </w:r>
      <w:r w:rsidRPr="009B4D55">
        <w:rPr>
          <w:rFonts w:ascii="Century Gothic" w:hAnsi="Century Gothic"/>
          <w:lang w:val="es-VE"/>
        </w:rPr>
        <w:t xml:space="preserve">bajo fe de </w:t>
      </w:r>
      <w:r w:rsidR="00A47431" w:rsidRPr="009B4D55">
        <w:rPr>
          <w:rFonts w:ascii="Century Gothic" w:hAnsi="Century Gothic"/>
          <w:lang w:val="es-VE"/>
        </w:rPr>
        <w:t>j</w:t>
      </w:r>
      <w:r w:rsidRPr="009B4D55">
        <w:rPr>
          <w:rFonts w:ascii="Century Gothic" w:hAnsi="Century Gothic"/>
          <w:lang w:val="es-VE"/>
        </w:rPr>
        <w:t>uramento</w:t>
      </w:r>
      <w:r w:rsidR="00A47431" w:rsidRPr="009B4D55">
        <w:rPr>
          <w:rFonts w:ascii="Century Gothic" w:hAnsi="Century Gothic"/>
          <w:lang w:val="es-VE"/>
        </w:rPr>
        <w:t>,</w:t>
      </w:r>
      <w:r w:rsidRPr="009B4D55">
        <w:rPr>
          <w:rFonts w:ascii="Century Gothic" w:hAnsi="Century Gothic"/>
          <w:lang w:val="es-VE"/>
        </w:rPr>
        <w:t xml:space="preserve"> </w:t>
      </w:r>
      <w:r w:rsidR="00A47431" w:rsidRPr="009B4D55">
        <w:rPr>
          <w:rFonts w:ascii="Century Gothic" w:hAnsi="Century Gothic"/>
          <w:lang w:val="es-VE"/>
        </w:rPr>
        <w:t>que mi representado no est</w:t>
      </w:r>
      <w:r w:rsidR="009524F5">
        <w:rPr>
          <w:rFonts w:ascii="Century Gothic" w:hAnsi="Century Gothic"/>
          <w:lang w:val="es-VE"/>
        </w:rPr>
        <w:t>á</w:t>
      </w:r>
      <w:r w:rsidR="00A47431" w:rsidRPr="009B4D55">
        <w:rPr>
          <w:rFonts w:ascii="Century Gothic" w:hAnsi="Century Gothic"/>
          <w:lang w:val="es-VE"/>
        </w:rPr>
        <w:t xml:space="preserve"> ni ha estado involuc</w:t>
      </w:r>
      <w:r w:rsidRPr="009B4D55">
        <w:rPr>
          <w:rFonts w:ascii="Century Gothic" w:hAnsi="Century Gothic"/>
          <w:lang w:val="es-VE"/>
        </w:rPr>
        <w:t>rado en actividades ilícitas, y que el origen de los fondos depositados</w:t>
      </w:r>
      <w:r w:rsidR="00A47431" w:rsidRPr="009B4D55">
        <w:rPr>
          <w:rFonts w:ascii="Century Gothic" w:hAnsi="Century Gothic"/>
          <w:lang w:val="es-VE"/>
        </w:rPr>
        <w:t>,</w:t>
      </w:r>
      <w:r w:rsidRPr="009B4D55">
        <w:rPr>
          <w:rFonts w:ascii="Century Gothic" w:hAnsi="Century Gothic"/>
          <w:lang w:val="es-VE"/>
        </w:rPr>
        <w:t xml:space="preserve"> son de procedencia lícita, tanto en origen como en destino, no derivan ni están relacionados con actividades o acciones ilícitas a las que se refiere la "Ley Orgánica Contra la Delincuencia Organizada y el Financiamiento al Terrorismo" así como la "Ley contra los</w:t>
      </w:r>
      <w:r w:rsidR="00ED78D9" w:rsidRPr="009B4D55">
        <w:rPr>
          <w:rFonts w:ascii="Century Gothic" w:hAnsi="Century Gothic"/>
          <w:lang w:val="es-VE"/>
        </w:rPr>
        <w:t xml:space="preserve"> Ilícitos Cambiarios" y demás normas vigentes aplicables. Autorizo expresamente a</w:t>
      </w:r>
      <w:r w:rsidR="0050209C" w:rsidRPr="009B4D55">
        <w:rPr>
          <w:rFonts w:ascii="Century Gothic" w:hAnsi="Century Gothic"/>
          <w:lang w:val="es-VE"/>
        </w:rPr>
        <w:t xml:space="preserve"> </w:t>
      </w:r>
      <w:r w:rsidR="0050209C" w:rsidRPr="009B4D55">
        <w:rPr>
          <w:rFonts w:ascii="Century Gothic" w:hAnsi="Century Gothic"/>
          <w:b/>
          <w:lang w:val="es-VE"/>
        </w:rPr>
        <w:t>EL</w:t>
      </w:r>
      <w:r w:rsidR="00ED78D9" w:rsidRPr="009B4D55">
        <w:rPr>
          <w:rFonts w:ascii="Century Gothic" w:hAnsi="Century Gothic"/>
          <w:b/>
          <w:lang w:val="es-VE"/>
        </w:rPr>
        <w:t xml:space="preserve"> BANCO</w:t>
      </w:r>
      <w:r w:rsidR="00ED78D9" w:rsidRPr="009B4D55">
        <w:rPr>
          <w:rFonts w:ascii="Century Gothic" w:hAnsi="Century Gothic"/>
          <w:lang w:val="es-VE"/>
        </w:rPr>
        <w:t>, a verificar por medios propios o contratados, la información suministrada y exonero a</w:t>
      </w:r>
      <w:r w:rsidR="0050209C" w:rsidRPr="009B4D55">
        <w:rPr>
          <w:rFonts w:ascii="Century Gothic" w:hAnsi="Century Gothic"/>
          <w:lang w:val="es-VE"/>
        </w:rPr>
        <w:t xml:space="preserve"> </w:t>
      </w:r>
      <w:r w:rsidR="0050209C" w:rsidRPr="009B4D55">
        <w:rPr>
          <w:rFonts w:ascii="Century Gothic" w:hAnsi="Century Gothic"/>
          <w:b/>
          <w:lang w:val="es-VE"/>
        </w:rPr>
        <w:t xml:space="preserve">EL </w:t>
      </w:r>
      <w:r w:rsidR="00ED78D9" w:rsidRPr="009B4D55">
        <w:rPr>
          <w:rFonts w:ascii="Century Gothic" w:hAnsi="Century Gothic"/>
          <w:b/>
          <w:lang w:val="es-VE"/>
        </w:rPr>
        <w:t>BANCO</w:t>
      </w:r>
      <w:r w:rsidR="00ED78D9" w:rsidRPr="009B4D55">
        <w:rPr>
          <w:rFonts w:ascii="Century Gothic" w:hAnsi="Century Gothic"/>
          <w:lang w:val="es-VE"/>
        </w:rPr>
        <w:t>, de las responsabilidades a que hubiese lugar en caso de comprobarse la procedencia ilícita de capitales o datos falsos y dar así cumplimiento a lo establecido en las Normas Vigentes</w:t>
      </w:r>
    </w:p>
    <w:p w:rsidR="00ED78D9" w:rsidRPr="009B4D55" w:rsidRDefault="00F52A98" w:rsidP="00F42259">
      <w:pPr>
        <w:spacing w:line="360" w:lineRule="auto"/>
        <w:jc w:val="both"/>
        <w:rPr>
          <w:rFonts w:ascii="Century Gothic" w:hAnsi="Century Gothic"/>
          <w:lang w:val="es-VE"/>
        </w:rPr>
      </w:pPr>
      <w:r w:rsidRPr="009B4D55">
        <w:rPr>
          <w:rFonts w:ascii="Century Gothic" w:hAnsi="Century Gothic"/>
          <w:b/>
          <w:u w:val="single"/>
          <w:lang w:val="es-VE"/>
        </w:rPr>
        <w:t>CLÁUSULA</w:t>
      </w:r>
      <w:r w:rsidR="00ED78D9" w:rsidRPr="009B4D55">
        <w:rPr>
          <w:rFonts w:ascii="Century Gothic" w:hAnsi="Century Gothic"/>
          <w:b/>
          <w:u w:val="single"/>
          <w:lang w:val="es-VE"/>
        </w:rPr>
        <w:t xml:space="preserve"> </w:t>
      </w:r>
      <w:r w:rsidRPr="009B4D55">
        <w:rPr>
          <w:rFonts w:ascii="Century Gothic" w:hAnsi="Century Gothic"/>
          <w:b/>
          <w:u w:val="single"/>
          <w:lang w:val="es-VE"/>
        </w:rPr>
        <w:t>DÉCIMA</w:t>
      </w:r>
      <w:r w:rsidR="00ED78D9" w:rsidRPr="009B4D55">
        <w:rPr>
          <w:rFonts w:ascii="Century Gothic" w:hAnsi="Century Gothic"/>
          <w:b/>
          <w:u w:val="single"/>
          <w:lang w:val="es-VE"/>
        </w:rPr>
        <w:t xml:space="preserve"> C</w:t>
      </w:r>
      <w:r w:rsidR="00B142E6" w:rsidRPr="009B4D55">
        <w:rPr>
          <w:rFonts w:ascii="Century Gothic" w:hAnsi="Century Gothic"/>
          <w:b/>
          <w:u w:val="single"/>
          <w:lang w:val="es-VE"/>
        </w:rPr>
        <w:t>UARTA</w:t>
      </w:r>
      <w:r w:rsidR="00ED78D9" w:rsidRPr="009B4D55">
        <w:rPr>
          <w:rFonts w:ascii="Century Gothic" w:hAnsi="Century Gothic"/>
          <w:b/>
          <w:u w:val="single"/>
          <w:lang w:val="es-VE"/>
        </w:rPr>
        <w:t>:</w:t>
      </w:r>
      <w:r w:rsidR="00ED78D9" w:rsidRPr="009B4D55">
        <w:rPr>
          <w:rFonts w:ascii="Century Gothic" w:hAnsi="Century Gothic"/>
          <w:lang w:val="es-VE"/>
        </w:rPr>
        <w:t xml:space="preserve"> Para todos los efectos de este contrato, sus derivados y consecuencias se elige como domicilio especial el lugar de la celebración del presente contrato, a la jurisdicción cuyos Tribunales las partes declaran expresamente someterse.</w:t>
      </w:r>
    </w:p>
    <w:p w:rsidR="00335AAE" w:rsidRPr="009B4D55" w:rsidRDefault="00F42259" w:rsidP="00335AAE">
      <w:pPr>
        <w:spacing w:line="360" w:lineRule="auto"/>
        <w:jc w:val="both"/>
        <w:rPr>
          <w:rFonts w:ascii="Century Gothic" w:hAnsi="Century Gothic" w:cs="Arial"/>
          <w:lang w:val="es-MX"/>
        </w:rPr>
      </w:pPr>
      <w:r w:rsidRPr="009B4D55">
        <w:rPr>
          <w:rFonts w:ascii="Century Gothic" w:hAnsi="Century Gothic" w:cs="Arial"/>
          <w:lang w:val="es-MX"/>
        </w:rPr>
        <w:t xml:space="preserve">En la ciudad de </w:t>
      </w:r>
      <w:sdt>
        <w:sdtPr>
          <w:rPr>
            <w:rFonts w:ascii="Century Gothic" w:hAnsi="Century Gothic" w:cs="Arial"/>
            <w:b/>
            <w:lang w:val="es-MX"/>
          </w:rPr>
          <w:id w:val="3355312"/>
          <w:placeholder>
            <w:docPart w:val="6693826699BB4545907732CD1C7274A3"/>
          </w:placeholder>
          <w:showingPlcHdr/>
          <w:text/>
        </w:sdtPr>
        <w:sdtEndPr/>
        <w:sdtContent>
          <w:r w:rsidRPr="009B4D55">
            <w:rPr>
              <w:rFonts w:ascii="Century Gothic" w:hAnsi="Century Gothic" w:cs="Arial"/>
              <w:color w:val="A6A6A6" w:themeColor="background1" w:themeShade="A6"/>
              <w:lang w:val="es-MX"/>
            </w:rPr>
            <w:t>Ingresar la ciudad</w:t>
          </w:r>
        </w:sdtContent>
      </w:sdt>
      <w:r w:rsidRPr="009B4D55">
        <w:rPr>
          <w:rFonts w:ascii="Century Gothic" w:hAnsi="Century Gothic" w:cs="Arial"/>
          <w:lang w:val="es-MX"/>
        </w:rPr>
        <w:t xml:space="preserve">, a los </w:t>
      </w:r>
      <w:sdt>
        <w:sdtPr>
          <w:rPr>
            <w:rFonts w:ascii="Century Gothic" w:hAnsi="Century Gothic" w:cs="Arial"/>
            <w:b/>
            <w:lang w:val="es-MX"/>
          </w:rPr>
          <w:id w:val="3355349"/>
          <w:placeholder>
            <w:docPart w:val="6014B2EF58D84F1AB5720497B7C7418B"/>
          </w:placeholder>
          <w:showingPlcHdr/>
          <w:text/>
        </w:sdtPr>
        <w:sdtEndPr/>
        <w:sdtContent>
          <w:r w:rsidRPr="009B4D55">
            <w:rPr>
              <w:rFonts w:ascii="Century Gothic" w:hAnsi="Century Gothic" w:cs="Arial"/>
              <w:color w:val="A6A6A6" w:themeColor="background1" w:themeShade="A6"/>
              <w:lang w:val="es-MX"/>
            </w:rPr>
            <w:t>Ingresar el día en número</w:t>
          </w:r>
        </w:sdtContent>
      </w:sdt>
      <w:r w:rsidRPr="009B4D55">
        <w:rPr>
          <w:rFonts w:ascii="Century Gothic" w:hAnsi="Century Gothic" w:cs="Arial"/>
          <w:lang w:val="es-MX"/>
        </w:rPr>
        <w:t xml:space="preserve"> días del mes de </w:t>
      </w:r>
      <w:sdt>
        <w:sdtPr>
          <w:rPr>
            <w:rFonts w:ascii="Century Gothic" w:hAnsi="Century Gothic" w:cs="Arial"/>
            <w:b/>
            <w:lang w:val="es-MX"/>
          </w:rPr>
          <w:id w:val="3355386"/>
          <w:placeholder>
            <w:docPart w:val="F84BCF662E5F464DA22AE9C2005C68F5"/>
          </w:placeholder>
          <w:showingPlcHdr/>
          <w:text/>
        </w:sdtPr>
        <w:sdtEndPr/>
        <w:sdtContent>
          <w:r w:rsidRPr="009B4D55">
            <w:rPr>
              <w:rFonts w:ascii="Century Gothic" w:hAnsi="Century Gothic" w:cs="Arial"/>
              <w:color w:val="A6A6A6" w:themeColor="background1" w:themeShade="A6"/>
              <w:lang w:val="es-MX"/>
            </w:rPr>
            <w:t>Ingresar el mes en letras</w:t>
          </w:r>
        </w:sdtContent>
      </w:sdt>
      <w:r w:rsidRPr="009B4D55">
        <w:rPr>
          <w:rFonts w:ascii="Century Gothic" w:hAnsi="Century Gothic" w:cs="Arial"/>
          <w:lang w:val="es-MX"/>
        </w:rPr>
        <w:t xml:space="preserve"> del </w:t>
      </w:r>
      <w:sdt>
        <w:sdtPr>
          <w:rPr>
            <w:rFonts w:ascii="Century Gothic" w:hAnsi="Century Gothic" w:cs="Arial"/>
            <w:b/>
            <w:lang w:val="es-MX"/>
          </w:rPr>
          <w:id w:val="3355404"/>
          <w:placeholder>
            <w:docPart w:val="30E5311CF4664B99A720C1B96C9E2B35"/>
          </w:placeholder>
          <w:showingPlcHdr/>
          <w:text/>
        </w:sdtPr>
        <w:sdtEndPr/>
        <w:sdtContent>
          <w:r w:rsidRPr="009B4D55">
            <w:rPr>
              <w:rFonts w:ascii="Century Gothic" w:hAnsi="Century Gothic" w:cs="Arial"/>
              <w:color w:val="A6A6A6" w:themeColor="background1" w:themeShade="A6"/>
              <w:lang w:val="es-MX"/>
            </w:rPr>
            <w:t>Ingresar el año en números</w:t>
          </w:r>
        </w:sdtContent>
      </w:sdt>
      <w:r w:rsidRPr="009B4D55">
        <w:rPr>
          <w:rFonts w:ascii="Century Gothic" w:hAnsi="Century Gothic" w:cs="Arial"/>
          <w:lang w:val="es-MX"/>
        </w:rPr>
        <w:t>.</w:t>
      </w:r>
      <w:r w:rsidR="00335AAE" w:rsidRPr="009B4D55">
        <w:rPr>
          <w:rFonts w:ascii="Century Gothic" w:hAnsi="Century Gothic" w:cs="Arial"/>
          <w:lang w:val="es-MX"/>
        </w:rPr>
        <w:t xml:space="preserve"> </w:t>
      </w:r>
    </w:p>
    <w:p w:rsidR="00335AAE" w:rsidRPr="00A45C2E" w:rsidRDefault="00335AAE" w:rsidP="00335AAE">
      <w:pPr>
        <w:spacing w:line="360" w:lineRule="auto"/>
        <w:jc w:val="both"/>
        <w:rPr>
          <w:rFonts w:ascii="Century Gothic" w:hAnsi="Century Gothic" w:cs="Arial"/>
          <w:sz w:val="18"/>
          <w:szCs w:val="18"/>
          <w:lang w:val="es-MX"/>
        </w:rPr>
      </w:pPr>
    </w:p>
    <w:p w:rsidR="00335AAE" w:rsidRPr="00A45C2E" w:rsidRDefault="00335AAE" w:rsidP="00335AAE">
      <w:pPr>
        <w:spacing w:line="360" w:lineRule="auto"/>
        <w:ind w:left="708" w:firstLine="708"/>
        <w:rPr>
          <w:rFonts w:ascii="Century Gothic" w:hAnsi="Century Gothic" w:cs="Arial"/>
          <w:sz w:val="18"/>
          <w:szCs w:val="18"/>
          <w:lang w:val="es-MX"/>
        </w:rPr>
      </w:pPr>
      <w:r w:rsidRPr="00A45C2E">
        <w:rPr>
          <w:rFonts w:ascii="Century Gothic" w:hAnsi="Century Gothic" w:cs="Arial"/>
          <w:sz w:val="18"/>
          <w:szCs w:val="18"/>
          <w:lang w:val="es-MX"/>
        </w:rPr>
        <w:t xml:space="preserve">   CLIENTE</w:t>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00A45C2E">
        <w:rPr>
          <w:rFonts w:ascii="Century Gothic" w:hAnsi="Century Gothic" w:cs="Arial"/>
          <w:sz w:val="18"/>
          <w:szCs w:val="18"/>
          <w:lang w:val="es-MX"/>
        </w:rPr>
        <w:t xml:space="preserve">    </w:t>
      </w:r>
      <w:r w:rsidRPr="00A45C2E">
        <w:rPr>
          <w:rFonts w:ascii="Century Gothic" w:hAnsi="Century Gothic" w:cs="Arial"/>
          <w:sz w:val="18"/>
          <w:szCs w:val="18"/>
          <w:lang w:val="es-MX"/>
        </w:rPr>
        <w:t xml:space="preserve">           CLIENTE</w:t>
      </w:r>
    </w:p>
    <w:p w:rsidR="00335AAE" w:rsidRPr="00A45C2E" w:rsidRDefault="00335AAE" w:rsidP="00335AAE">
      <w:pPr>
        <w:spacing w:line="360" w:lineRule="auto"/>
        <w:rPr>
          <w:rFonts w:ascii="Century Gothic" w:hAnsi="Century Gothic" w:cs="Arial"/>
          <w:sz w:val="18"/>
          <w:szCs w:val="18"/>
          <w:lang w:val="es-MX"/>
        </w:rPr>
      </w:pPr>
    </w:p>
    <w:p w:rsidR="00335AAE" w:rsidRPr="0023349D" w:rsidRDefault="00A45C2E" w:rsidP="00A45C2E">
      <w:pPr>
        <w:tabs>
          <w:tab w:val="center" w:pos="4732"/>
        </w:tabs>
        <w:spacing w:line="360" w:lineRule="auto"/>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pPr>
      <w:r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ab/>
        <w:t xml:space="preserve"> </w:t>
      </w:r>
      <w:r w:rsidR="00335AAE"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_______________</w:t>
      </w:r>
      <w:r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___</w:t>
      </w:r>
      <w:r w:rsidR="00335AAE"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_______</w:t>
      </w:r>
      <w:r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_____</w:t>
      </w:r>
      <w:r w:rsidR="00335AAE"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 xml:space="preserve">____________   </w:t>
      </w:r>
      <w:r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 xml:space="preserve">            </w:t>
      </w:r>
      <w:r w:rsidR="00335AAE"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 xml:space="preserve"> </w:t>
      </w:r>
      <w:r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 xml:space="preserve">            </w:t>
      </w:r>
      <w:r w:rsidR="00335AAE"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 xml:space="preserve">      </w:t>
      </w:r>
      <w:r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_____</w:t>
      </w:r>
      <w:r w:rsidR="00335AAE" w:rsidRPr="0023349D">
        <w:rPr>
          <w:rFonts w:ascii="Century Gothic" w:hAnsi="Century Gothic" w:cs="Arial"/>
          <w:sz w:val="18"/>
          <w:szCs w:val="18"/>
          <w:lang w:val="es-MX"/>
          <w14:textOutline w14:w="9525" w14:cap="rnd" w14:cmpd="sng" w14:algn="ctr">
            <w14:solidFill>
              <w14:schemeClr w14:val="tx1">
                <w14:lumMod w14:val="65000"/>
                <w14:lumOff w14:val="35000"/>
              </w14:schemeClr>
            </w14:solidFill>
            <w14:prstDash w14:val="solid"/>
            <w14:bevel/>
          </w14:textOutline>
        </w:rPr>
        <w:t>___________________________________</w:t>
      </w:r>
    </w:p>
    <w:p w:rsidR="00335AAE" w:rsidRDefault="00335AAE" w:rsidP="00335AAE">
      <w:pPr>
        <w:spacing w:line="360" w:lineRule="auto"/>
        <w:jc w:val="center"/>
        <w:rPr>
          <w:rFonts w:ascii="Century Gothic" w:hAnsi="Century Gothic" w:cs="Arial"/>
          <w:sz w:val="18"/>
          <w:szCs w:val="18"/>
          <w:lang w:val="es-MX"/>
        </w:rPr>
      </w:pPr>
    </w:p>
    <w:p w:rsidR="00A45C2E" w:rsidRPr="00A45C2E" w:rsidRDefault="00A45C2E" w:rsidP="00335AAE">
      <w:pPr>
        <w:spacing w:line="360" w:lineRule="auto"/>
        <w:jc w:val="center"/>
        <w:rPr>
          <w:rFonts w:ascii="Century Gothic" w:hAnsi="Century Gothic" w:cs="Arial"/>
          <w:sz w:val="18"/>
          <w:szCs w:val="18"/>
          <w:lang w:val="es-MX"/>
        </w:rPr>
      </w:pPr>
    </w:p>
    <w:p w:rsidR="00335AAE" w:rsidRPr="00A45C2E" w:rsidRDefault="00335AAE" w:rsidP="00335AAE">
      <w:pPr>
        <w:spacing w:line="360" w:lineRule="auto"/>
        <w:jc w:val="center"/>
        <w:rPr>
          <w:rFonts w:ascii="Century Gothic" w:hAnsi="Century Gothic" w:cs="Arial"/>
          <w:sz w:val="18"/>
          <w:szCs w:val="18"/>
          <w:lang w:val="es-MX"/>
        </w:rPr>
      </w:pPr>
      <w:r w:rsidRPr="00A45C2E">
        <w:rPr>
          <w:rFonts w:ascii="Century Gothic" w:hAnsi="Century Gothic" w:cs="Arial"/>
          <w:sz w:val="18"/>
          <w:szCs w:val="18"/>
          <w:lang w:val="es-MX"/>
        </w:rPr>
        <w:t xml:space="preserve">    </w:t>
      </w:r>
      <w:r w:rsidR="00A45C2E">
        <w:rPr>
          <w:rFonts w:ascii="Century Gothic" w:hAnsi="Century Gothic" w:cs="Arial"/>
          <w:sz w:val="18"/>
          <w:szCs w:val="18"/>
          <w:lang w:val="es-MX"/>
        </w:rPr>
        <w:t xml:space="preserve">     </w:t>
      </w:r>
      <w:r w:rsidRPr="00A45C2E">
        <w:rPr>
          <w:rFonts w:ascii="Century Gothic" w:hAnsi="Century Gothic" w:cs="Arial"/>
          <w:sz w:val="18"/>
          <w:szCs w:val="18"/>
          <w:lang w:val="es-MX"/>
        </w:rPr>
        <w:t xml:space="preserve">Huellas Dactilares </w:t>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r>
      <w:r w:rsidRPr="00A45C2E">
        <w:rPr>
          <w:rFonts w:ascii="Century Gothic" w:hAnsi="Century Gothic" w:cs="Arial"/>
          <w:sz w:val="18"/>
          <w:szCs w:val="18"/>
          <w:lang w:val="es-MX"/>
        </w:rPr>
        <w:tab/>
        <w:t xml:space="preserve"> Huellas Dactilares</w:t>
      </w:r>
    </w:p>
    <w:p w:rsidR="00335AAE" w:rsidRPr="00A45C2E" w:rsidRDefault="00A45C2E" w:rsidP="00335AAE">
      <w:pPr>
        <w:spacing w:line="360" w:lineRule="auto"/>
        <w:jc w:val="center"/>
        <w:rPr>
          <w:rFonts w:ascii="Century Gothic" w:hAnsi="Century Gothic" w:cs="Arial"/>
          <w:sz w:val="18"/>
          <w:szCs w:val="18"/>
          <w:lang w:val="es-MX"/>
        </w:rPr>
      </w:pPr>
      <w:r w:rsidRPr="00A45C2E">
        <w:rPr>
          <w:rFonts w:ascii="Century Gothic" w:hAnsi="Century Gothic" w:cs="Arial"/>
          <w:noProof/>
          <w:sz w:val="18"/>
          <w:szCs w:val="18"/>
          <w:lang w:val="es-VE" w:eastAsia="es-VE"/>
        </w:rPr>
        <mc:AlternateContent>
          <mc:Choice Requires="wps">
            <w:drawing>
              <wp:anchor distT="0" distB="0" distL="114300" distR="114300" simplePos="0" relativeHeight="251662336" behindDoc="0" locked="0" layoutInCell="1" allowOverlap="1" wp14:anchorId="64C53909" wp14:editId="7D2A0A7F">
                <wp:simplePos x="0" y="0"/>
                <wp:positionH relativeFrom="column">
                  <wp:posOffset>200025</wp:posOffset>
                </wp:positionH>
                <wp:positionV relativeFrom="paragraph">
                  <wp:posOffset>105410</wp:posOffset>
                </wp:positionV>
                <wp:extent cx="933450" cy="922655"/>
                <wp:effectExtent l="0" t="0" r="19050" b="107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22655"/>
                        </a:xfrm>
                        <a:prstGeom prst="rect">
                          <a:avLst/>
                        </a:prstGeom>
                        <a:solidFill>
                          <a:srgbClr val="FFFFFF"/>
                        </a:solidFill>
                        <a:ln w="9525">
                          <a:solidFill>
                            <a:schemeClr val="tx1">
                              <a:lumMod val="65000"/>
                              <a:lumOff val="35000"/>
                            </a:schemeClr>
                          </a:solidFill>
                          <a:miter lim="800000"/>
                          <a:headEnd/>
                          <a:tailEnd/>
                        </a:ln>
                      </wps:spPr>
                      <wps:txbx>
                        <w:txbxContent>
                          <w:p w:rsidR="00335AAE" w:rsidRDefault="00335AAE" w:rsidP="00335A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3909" id="Rectangle 6" o:spid="_x0000_s1026" style="position:absolute;left:0;text-align:left;margin-left:15.75pt;margin-top:8.3pt;width:73.5pt;height: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" strokecolor="#5a5a5a [2109]">
                <v:textbox>
                  <w:txbxContent>
                    <w:p w:rsidR="00335AAE" w:rsidRDefault="00335AAE" w:rsidP="00335AAE">
                      <w:pPr>
                        <w:jc w:val="center"/>
                      </w:pPr>
                    </w:p>
                  </w:txbxContent>
                </v:textbox>
              </v:rect>
            </w:pict>
          </mc:Fallback>
        </mc:AlternateContent>
      </w:r>
      <w:r w:rsidRPr="00A45C2E">
        <w:rPr>
          <w:rFonts w:ascii="Century Gothic" w:hAnsi="Century Gothic" w:cs="Arial"/>
          <w:noProof/>
          <w:sz w:val="18"/>
          <w:szCs w:val="18"/>
          <w:lang w:val="es-VE" w:eastAsia="es-VE"/>
        </w:rPr>
        <mc:AlternateContent>
          <mc:Choice Requires="wps">
            <w:drawing>
              <wp:anchor distT="0" distB="0" distL="114300" distR="114300" simplePos="0" relativeHeight="251660288" behindDoc="0" locked="0" layoutInCell="1" allowOverlap="1" wp14:anchorId="70577E0D" wp14:editId="678B9E79">
                <wp:simplePos x="0" y="0"/>
                <wp:positionH relativeFrom="column">
                  <wp:posOffset>1680581</wp:posOffset>
                </wp:positionH>
                <wp:positionV relativeFrom="paragraph">
                  <wp:posOffset>106680</wp:posOffset>
                </wp:positionV>
                <wp:extent cx="933450" cy="922655"/>
                <wp:effectExtent l="0" t="0" r="1905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22655"/>
                        </a:xfrm>
                        <a:prstGeom prst="rect">
                          <a:avLst/>
                        </a:prstGeom>
                        <a:solidFill>
                          <a:srgbClr val="FFFFFF"/>
                        </a:solidFill>
                        <a:ln w="9525">
                          <a:solidFill>
                            <a:schemeClr val="tx1">
                              <a:lumMod val="65000"/>
                              <a:lumOff val="35000"/>
                            </a:schemeClr>
                          </a:solidFill>
                          <a:miter lim="800000"/>
                          <a:headEnd/>
                          <a:tailEnd/>
                        </a:ln>
                      </wps:spPr>
                      <wps:txbx>
                        <w:txbxContent>
                          <w:p w:rsidR="00335AAE" w:rsidRDefault="00335AAE" w:rsidP="00335A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77E0D" id="_x0000_s1027" style="position:absolute;left:0;text-align:left;margin-left:132.35pt;margin-top:8.4pt;width:73.5pt;height: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" strokecolor="#5a5a5a [2109]">
                <v:textbox>
                  <w:txbxContent>
                    <w:p w:rsidR="00335AAE" w:rsidRDefault="00335AAE" w:rsidP="00335AAE">
                      <w:pPr>
                        <w:jc w:val="center"/>
                      </w:pPr>
                    </w:p>
                  </w:txbxContent>
                </v:textbox>
              </v:rect>
            </w:pict>
          </mc:Fallback>
        </mc:AlternateContent>
      </w:r>
      <w:r w:rsidR="00335AAE" w:rsidRPr="00A45C2E">
        <w:rPr>
          <w:rFonts w:ascii="Century Gothic" w:hAnsi="Century Gothic"/>
          <w:noProof/>
          <w:sz w:val="18"/>
          <w:szCs w:val="18"/>
          <w:lang w:val="es-VE" w:eastAsia="es-VE"/>
        </w:rPr>
        <mc:AlternateContent>
          <mc:Choice Requires="wps">
            <w:drawing>
              <wp:anchor distT="0" distB="0" distL="114300" distR="114300" simplePos="0" relativeHeight="251659264" behindDoc="0" locked="0" layoutInCell="1" allowOverlap="1" wp14:anchorId="7CF3F2CF" wp14:editId="35B6EFC7">
                <wp:simplePos x="0" y="0"/>
                <wp:positionH relativeFrom="column">
                  <wp:posOffset>3620135</wp:posOffset>
                </wp:positionH>
                <wp:positionV relativeFrom="paragraph">
                  <wp:posOffset>110490</wp:posOffset>
                </wp:positionV>
                <wp:extent cx="933450" cy="922655"/>
                <wp:effectExtent l="0" t="0" r="19050"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22655"/>
                        </a:xfrm>
                        <a:prstGeom prst="rect">
                          <a:avLst/>
                        </a:prstGeom>
                        <a:solidFill>
                          <a:srgbClr val="FFFFFF"/>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B0AE" id="Rectangle 4" o:spid="_x0000_s1026" style="position:absolute;margin-left:285.05pt;margin-top:8.7pt;width:73.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" strokecolor="#5a5a5a [2109]"/>
            </w:pict>
          </mc:Fallback>
        </mc:AlternateContent>
      </w:r>
      <w:r w:rsidR="00335AAE" w:rsidRPr="00A45C2E">
        <w:rPr>
          <w:rFonts w:ascii="Century Gothic" w:hAnsi="Century Gothic" w:cs="Arial"/>
          <w:noProof/>
          <w:sz w:val="18"/>
          <w:szCs w:val="18"/>
          <w:lang w:val="es-VE" w:eastAsia="es-VE"/>
        </w:rPr>
        <mc:AlternateContent>
          <mc:Choice Requires="wps">
            <w:drawing>
              <wp:anchor distT="0" distB="0" distL="114300" distR="114300" simplePos="0" relativeHeight="251661312" behindDoc="0" locked="0" layoutInCell="1" allowOverlap="1" wp14:anchorId="46197371" wp14:editId="596EA132">
                <wp:simplePos x="0" y="0"/>
                <wp:positionH relativeFrom="column">
                  <wp:posOffset>4939665</wp:posOffset>
                </wp:positionH>
                <wp:positionV relativeFrom="paragraph">
                  <wp:posOffset>105470</wp:posOffset>
                </wp:positionV>
                <wp:extent cx="933450" cy="922655"/>
                <wp:effectExtent l="0" t="0" r="1905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922655"/>
                        </a:xfrm>
                        <a:prstGeom prst="rect">
                          <a:avLst/>
                        </a:prstGeom>
                        <a:solidFill>
                          <a:srgbClr val="FFFFFF"/>
                        </a:solidFill>
                        <a:ln w="9525">
                          <a:solidFill>
                            <a:schemeClr val="tx1">
                              <a:lumMod val="65000"/>
                              <a:lumOff val="35000"/>
                            </a:schemeClr>
                          </a:solidFill>
                          <a:miter lim="800000"/>
                          <a:headEnd/>
                          <a:tailEnd/>
                        </a:ln>
                      </wps:spPr>
                      <wps:txbx>
                        <w:txbxContent>
                          <w:p w:rsidR="00335AAE" w:rsidRDefault="00335AAE" w:rsidP="00335A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97371" id="_x0000_s1028" style="position:absolute;left:0;text-align:left;margin-left:388.95pt;margin-top:8.3pt;width:73.5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" strokecolor="#5a5a5a [2109]">
                <v:textbox>
                  <w:txbxContent>
                    <w:p w:rsidR="00335AAE" w:rsidRDefault="00335AAE" w:rsidP="00335AAE">
                      <w:pPr>
                        <w:jc w:val="center"/>
                      </w:pPr>
                    </w:p>
                  </w:txbxContent>
                </v:textbox>
              </v:rect>
            </w:pict>
          </mc:Fallback>
        </mc:AlternateContent>
      </w:r>
    </w:p>
    <w:p w:rsidR="00335AAE" w:rsidRPr="00A45C2E" w:rsidRDefault="00335AAE" w:rsidP="00335AAE">
      <w:pPr>
        <w:spacing w:line="360" w:lineRule="auto"/>
        <w:jc w:val="center"/>
        <w:rPr>
          <w:rFonts w:ascii="Century Gothic" w:hAnsi="Century Gothic" w:cs="Arial"/>
          <w:sz w:val="18"/>
          <w:szCs w:val="18"/>
          <w:lang w:val="es-MX"/>
        </w:rPr>
      </w:pPr>
    </w:p>
    <w:p w:rsidR="00335AAE" w:rsidRPr="00A45C2E" w:rsidRDefault="00335AAE" w:rsidP="00335AAE">
      <w:pPr>
        <w:spacing w:line="360" w:lineRule="auto"/>
        <w:jc w:val="center"/>
        <w:rPr>
          <w:rFonts w:ascii="Century Gothic" w:hAnsi="Century Gothic" w:cs="Arial"/>
          <w:sz w:val="18"/>
          <w:szCs w:val="18"/>
          <w:lang w:val="es-MX"/>
        </w:rPr>
      </w:pPr>
      <w:r w:rsidRPr="00A45C2E">
        <w:rPr>
          <w:rFonts w:ascii="Century Gothic" w:hAnsi="Century Gothic" w:cs="Arial"/>
          <w:sz w:val="18"/>
          <w:szCs w:val="18"/>
          <w:lang w:val="es-MX"/>
        </w:rPr>
        <w:tab/>
      </w:r>
    </w:p>
    <w:p w:rsidR="00335AAE" w:rsidRPr="00A45C2E" w:rsidRDefault="00335AAE" w:rsidP="00335AAE">
      <w:pPr>
        <w:spacing w:line="360" w:lineRule="auto"/>
        <w:jc w:val="center"/>
        <w:rPr>
          <w:rFonts w:ascii="Century Gothic" w:hAnsi="Century Gothic" w:cs="Arial"/>
          <w:sz w:val="18"/>
          <w:szCs w:val="18"/>
          <w:lang w:val="es-MX"/>
        </w:rPr>
      </w:pPr>
    </w:p>
    <w:p w:rsidR="00335AAE" w:rsidRPr="00A45C2E" w:rsidRDefault="00335AAE" w:rsidP="00335AAE">
      <w:pPr>
        <w:spacing w:line="360" w:lineRule="auto"/>
        <w:jc w:val="center"/>
        <w:rPr>
          <w:rFonts w:ascii="Century Gothic" w:hAnsi="Century Gothic" w:cs="Arial"/>
          <w:sz w:val="18"/>
          <w:szCs w:val="18"/>
          <w:lang w:val="es-MX"/>
        </w:rPr>
      </w:pPr>
    </w:p>
    <w:p w:rsidR="0003085E" w:rsidRPr="00A45C2E" w:rsidRDefault="00335AAE" w:rsidP="00183C4B">
      <w:pPr>
        <w:spacing w:line="360" w:lineRule="auto"/>
        <w:rPr>
          <w:rFonts w:ascii="Century Gothic" w:hAnsi="Century Gothic" w:cs="Arial"/>
          <w:sz w:val="18"/>
          <w:szCs w:val="18"/>
          <w:lang w:val="es-MX"/>
        </w:rPr>
      </w:pPr>
      <w:r w:rsidRPr="00A45C2E">
        <w:rPr>
          <w:rFonts w:ascii="Century Gothic" w:hAnsi="Century Gothic" w:cs="Arial"/>
          <w:sz w:val="18"/>
          <w:szCs w:val="18"/>
          <w:lang w:val="es-MX"/>
        </w:rPr>
        <w:t xml:space="preserve">  </w:t>
      </w:r>
      <w:r w:rsidR="00A45C2E">
        <w:rPr>
          <w:rFonts w:ascii="Century Gothic" w:hAnsi="Century Gothic" w:cs="Arial"/>
          <w:sz w:val="18"/>
          <w:szCs w:val="18"/>
          <w:lang w:val="es-MX"/>
        </w:rPr>
        <w:t xml:space="preserve">      </w:t>
      </w:r>
      <w:r w:rsidRPr="00A45C2E">
        <w:rPr>
          <w:rFonts w:ascii="Century Gothic" w:hAnsi="Century Gothic" w:cs="Arial"/>
          <w:sz w:val="18"/>
          <w:szCs w:val="18"/>
          <w:lang w:val="es-MX"/>
        </w:rPr>
        <w:t>Pulgar Izquierdo</w:t>
      </w:r>
      <w:r w:rsidRPr="00A45C2E">
        <w:rPr>
          <w:rFonts w:ascii="Century Gothic" w:hAnsi="Century Gothic" w:cs="Arial"/>
          <w:sz w:val="18"/>
          <w:szCs w:val="18"/>
          <w:lang w:val="es-MX"/>
        </w:rPr>
        <w:tab/>
        <w:t xml:space="preserve">      </w:t>
      </w:r>
      <w:r w:rsidR="00A45C2E">
        <w:rPr>
          <w:rFonts w:ascii="Century Gothic" w:hAnsi="Century Gothic" w:cs="Arial"/>
          <w:sz w:val="18"/>
          <w:szCs w:val="18"/>
          <w:lang w:val="es-MX"/>
        </w:rPr>
        <w:t xml:space="preserve">       </w:t>
      </w:r>
      <w:r w:rsidRPr="00A45C2E">
        <w:rPr>
          <w:rFonts w:ascii="Century Gothic" w:hAnsi="Century Gothic" w:cs="Arial"/>
          <w:sz w:val="18"/>
          <w:szCs w:val="18"/>
          <w:lang w:val="es-MX"/>
        </w:rPr>
        <w:t>Pulgar Derecho</w:t>
      </w:r>
      <w:r w:rsidRPr="00A45C2E">
        <w:rPr>
          <w:rFonts w:ascii="Century Gothic" w:hAnsi="Century Gothic" w:cs="Arial"/>
          <w:sz w:val="18"/>
          <w:szCs w:val="18"/>
          <w:lang w:val="es-MX"/>
        </w:rPr>
        <w:tab/>
      </w:r>
      <w:r w:rsidRPr="00A45C2E">
        <w:rPr>
          <w:rFonts w:ascii="Century Gothic" w:hAnsi="Century Gothic" w:cs="Arial"/>
          <w:sz w:val="18"/>
          <w:szCs w:val="18"/>
          <w:lang w:val="es-MX"/>
        </w:rPr>
        <w:tab/>
      </w:r>
      <w:proofErr w:type="gramStart"/>
      <w:r w:rsidRPr="00A45C2E">
        <w:rPr>
          <w:rFonts w:ascii="Century Gothic" w:hAnsi="Century Gothic" w:cs="Arial"/>
          <w:sz w:val="18"/>
          <w:szCs w:val="18"/>
          <w:lang w:val="es-MX"/>
        </w:rPr>
        <w:tab/>
      </w:r>
      <w:r w:rsidR="00A45C2E">
        <w:rPr>
          <w:rFonts w:ascii="Century Gothic" w:hAnsi="Century Gothic" w:cs="Arial"/>
          <w:sz w:val="18"/>
          <w:szCs w:val="18"/>
          <w:lang w:val="es-MX"/>
        </w:rPr>
        <w:t xml:space="preserve"> </w:t>
      </w:r>
      <w:r w:rsidRPr="00A45C2E">
        <w:rPr>
          <w:rFonts w:ascii="Century Gothic" w:hAnsi="Century Gothic" w:cs="Arial"/>
          <w:sz w:val="18"/>
          <w:szCs w:val="18"/>
          <w:lang w:val="es-MX"/>
        </w:rPr>
        <w:t xml:space="preserve"> Pulgar</w:t>
      </w:r>
      <w:proofErr w:type="gramEnd"/>
      <w:r w:rsidRPr="00A45C2E">
        <w:rPr>
          <w:rFonts w:ascii="Century Gothic" w:hAnsi="Century Gothic" w:cs="Arial"/>
          <w:sz w:val="18"/>
          <w:szCs w:val="18"/>
          <w:lang w:val="es-MX"/>
        </w:rPr>
        <w:t xml:space="preserve"> Izquierdo          </w:t>
      </w:r>
      <w:r w:rsidR="00A45C2E">
        <w:rPr>
          <w:rFonts w:ascii="Century Gothic" w:hAnsi="Century Gothic" w:cs="Arial"/>
          <w:sz w:val="18"/>
          <w:szCs w:val="18"/>
          <w:lang w:val="es-MX"/>
        </w:rPr>
        <w:t xml:space="preserve">      </w:t>
      </w:r>
      <w:r w:rsidRPr="00A45C2E">
        <w:rPr>
          <w:rFonts w:ascii="Century Gothic" w:hAnsi="Century Gothic" w:cs="Arial"/>
          <w:sz w:val="18"/>
          <w:szCs w:val="18"/>
          <w:lang w:val="es-MX"/>
        </w:rPr>
        <w:t>Pulgar Derecho</w:t>
      </w:r>
    </w:p>
    <w:sectPr w:rsidR="0003085E" w:rsidRPr="00A45C2E" w:rsidSect="00124D97">
      <w:headerReference w:type="even" r:id="rId7"/>
      <w:headerReference w:type="default" r:id="rId8"/>
      <w:footerReference w:type="even" r:id="rId9"/>
      <w:footerReference w:type="default" r:id="rId10"/>
      <w:pgSz w:w="12242" w:h="18722" w:code="14"/>
      <w:pgMar w:top="1276" w:right="1134" w:bottom="1418"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CE7" w:rsidRDefault="00271CE7" w:rsidP="00310BD3">
      <w:r>
        <w:separator/>
      </w:r>
    </w:p>
  </w:endnote>
  <w:endnote w:type="continuationSeparator" w:id="0">
    <w:p w:rsidR="00271CE7" w:rsidRDefault="00271CE7" w:rsidP="0031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Condensed Web">
    <w:altName w:val="Arial Narrow"/>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2"/>
    </w:tblGrid>
    <w:tr w:rsidR="00A21255" w:rsidTr="00A21255">
      <w:tc>
        <w:tcPr>
          <w:tcW w:w="3151" w:type="dxa"/>
        </w:tcPr>
        <w:p w:rsidR="00A21255" w:rsidRPr="009C381E" w:rsidRDefault="00A21255" w:rsidP="00A21255">
          <w:pPr>
            <w:tabs>
              <w:tab w:val="center" w:pos="4252"/>
              <w:tab w:val="right" w:pos="8504"/>
            </w:tabs>
            <w:overflowPunct/>
            <w:autoSpaceDE w:val="0"/>
            <w:autoSpaceDN w:val="0"/>
            <w:rPr>
              <w:rFonts w:ascii="Century Gothic" w:eastAsiaTheme="minorHAnsi" w:hAnsi="Century Gothic" w:cs="Century Gothic"/>
              <w:color w:val="808080"/>
              <w:sz w:val="12"/>
              <w:szCs w:val="12"/>
              <w:lang w:val="es-ES_tradnl" w:eastAsia="en-US"/>
            </w:rPr>
          </w:pPr>
          <w:r>
            <w:rPr>
              <w:rFonts w:ascii="Century Gothic" w:eastAsiaTheme="minorHAnsi" w:hAnsi="Century Gothic" w:cs="Century Gothic"/>
              <w:color w:val="808080"/>
              <w:sz w:val="12"/>
              <w:szCs w:val="12"/>
              <w:lang w:val="es-ES_tradnl" w:eastAsia="en-US"/>
            </w:rPr>
            <w:t>FO.</w:t>
          </w:r>
          <w:proofErr w:type="gramStart"/>
          <w:r>
            <w:rPr>
              <w:rFonts w:ascii="Century Gothic" w:eastAsiaTheme="minorHAnsi" w:hAnsi="Century Gothic" w:cs="Century Gothic"/>
              <w:color w:val="808080"/>
              <w:sz w:val="12"/>
              <w:szCs w:val="12"/>
              <w:lang w:val="es-ES_tradnl" w:eastAsia="en-US"/>
            </w:rPr>
            <w:t>PA.056.V</w:t>
          </w:r>
          <w:proofErr w:type="gramEnd"/>
          <w:r w:rsidR="00AD5963">
            <w:rPr>
              <w:rFonts w:ascii="Century Gothic" w:eastAsiaTheme="minorHAnsi" w:hAnsi="Century Gothic" w:cs="Century Gothic"/>
              <w:color w:val="808080"/>
              <w:sz w:val="12"/>
              <w:szCs w:val="12"/>
              <w:lang w:val="es-ES_tradnl" w:eastAsia="en-US"/>
            </w:rPr>
            <w:t>3</w:t>
          </w:r>
          <w:r>
            <w:rPr>
              <w:rFonts w:ascii="Century Gothic" w:eastAsiaTheme="minorHAnsi" w:hAnsi="Century Gothic" w:cs="Century Gothic"/>
              <w:color w:val="808080"/>
              <w:sz w:val="12"/>
              <w:szCs w:val="12"/>
              <w:lang w:val="es-ES_tradnl" w:eastAsia="en-US"/>
            </w:rPr>
            <w:t>.</w:t>
          </w:r>
          <w:r w:rsidR="00AD5963">
            <w:rPr>
              <w:rFonts w:ascii="Century Gothic" w:eastAsiaTheme="minorHAnsi" w:hAnsi="Century Gothic" w:cs="Century Gothic"/>
              <w:color w:val="808080"/>
              <w:sz w:val="12"/>
              <w:szCs w:val="12"/>
              <w:lang w:val="es-ES_tradnl" w:eastAsia="en-US"/>
            </w:rPr>
            <w:t>0619</w:t>
          </w:r>
          <w:r>
            <w:rPr>
              <w:rFonts w:ascii="Century Gothic" w:eastAsiaTheme="minorHAnsi" w:hAnsi="Century Gothic" w:cs="Century Gothic"/>
              <w:color w:val="808080"/>
              <w:sz w:val="12"/>
              <w:szCs w:val="12"/>
              <w:lang w:val="es-ES_tradnl" w:eastAsia="en-US"/>
            </w:rPr>
            <w:t xml:space="preserve"> Contrato cta. corriente moneda extranjera</w:t>
          </w:r>
        </w:p>
        <w:p w:rsidR="00A21255" w:rsidRDefault="00A21255" w:rsidP="00A21255">
          <w:pPr>
            <w:overflowPunct/>
            <w:autoSpaceDE w:val="0"/>
            <w:autoSpaceDN w:val="0"/>
            <w:spacing w:before="40" w:after="20"/>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Nº Acta: JD</w:t>
          </w:r>
          <w:r w:rsidR="00AD5963">
            <w:rPr>
              <w:rFonts w:ascii="Century Gothic" w:eastAsiaTheme="minorHAnsi" w:hAnsi="Century Gothic" w:cs="Century Gothic"/>
              <w:color w:val="7F7F7F"/>
              <w:sz w:val="12"/>
              <w:szCs w:val="12"/>
              <w:lang w:eastAsia="en-US"/>
            </w:rPr>
            <w:t>11.2019</w:t>
          </w:r>
        </w:p>
        <w:p w:rsidR="00A21255" w:rsidRDefault="00AD5963" w:rsidP="00A21255">
          <w:pPr>
            <w:tabs>
              <w:tab w:val="center" w:pos="4252"/>
              <w:tab w:val="right" w:pos="8504"/>
              <w:tab w:val="right" w:pos="9200"/>
            </w:tabs>
            <w:overflowPunct/>
            <w:autoSpaceDE w:val="0"/>
            <w:autoSpaceDN w:val="0"/>
            <w:ind w:right="360"/>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Fecha de aprobación: 27</w:t>
          </w:r>
          <w:r w:rsidR="00A21255">
            <w:rPr>
              <w:rFonts w:ascii="Century Gothic" w:eastAsiaTheme="minorHAnsi" w:hAnsi="Century Gothic" w:cs="Century Gothic"/>
              <w:color w:val="7F7F7F"/>
              <w:sz w:val="12"/>
              <w:szCs w:val="12"/>
              <w:lang w:eastAsia="en-US"/>
            </w:rPr>
            <w:t>/</w:t>
          </w:r>
          <w:r>
            <w:rPr>
              <w:rFonts w:ascii="Century Gothic" w:eastAsiaTheme="minorHAnsi" w:hAnsi="Century Gothic" w:cs="Century Gothic"/>
              <w:color w:val="7F7F7F"/>
              <w:sz w:val="12"/>
              <w:szCs w:val="12"/>
              <w:lang w:eastAsia="en-US"/>
            </w:rPr>
            <w:t>05/2019</w:t>
          </w:r>
        </w:p>
        <w:p w:rsidR="00A21255" w:rsidRDefault="00A21255" w:rsidP="00A21255">
          <w:pPr>
            <w:pStyle w:val="Piedepgina"/>
            <w:jc w:val="center"/>
            <w:rPr>
              <w:color w:val="4F81BD" w:themeColor="accent1"/>
            </w:rPr>
          </w:pPr>
        </w:p>
      </w:tc>
      <w:tc>
        <w:tcPr>
          <w:tcW w:w="3151" w:type="dxa"/>
        </w:tcPr>
        <w:p w:rsidR="00A21255" w:rsidRDefault="00A21255" w:rsidP="00A21255">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p>
        <w:p w:rsidR="00A21255" w:rsidRDefault="00A21255" w:rsidP="00A21255">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Todos los derechos reservados</w:t>
          </w:r>
        </w:p>
        <w:p w:rsidR="00A21255" w:rsidRDefault="00A21255" w:rsidP="00A21255">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BANCAMIGA, Banco Universal, C.A.</w:t>
          </w:r>
        </w:p>
        <w:p w:rsidR="00A21255" w:rsidRDefault="00A21255" w:rsidP="00A21255">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PRIVADO</w:t>
          </w:r>
        </w:p>
        <w:p w:rsidR="00A21255" w:rsidRDefault="00A21255" w:rsidP="00A21255">
          <w:pPr>
            <w:pStyle w:val="Piedepgina"/>
            <w:jc w:val="center"/>
            <w:rPr>
              <w:color w:val="4F81BD" w:themeColor="accent1"/>
            </w:rPr>
          </w:pPr>
        </w:p>
      </w:tc>
      <w:tc>
        <w:tcPr>
          <w:tcW w:w="3152" w:type="dxa"/>
        </w:tcPr>
        <w:p w:rsidR="00A21255" w:rsidRDefault="00A21255" w:rsidP="00A21255">
          <w:pPr>
            <w:pStyle w:val="Piedepgina"/>
            <w:jc w:val="center"/>
            <w:rPr>
              <w:rFonts w:ascii="Century Gothic" w:eastAsiaTheme="minorHAnsi" w:hAnsi="Century Gothic" w:cs="Century Gothic"/>
              <w:color w:val="7F7F7F"/>
              <w:sz w:val="12"/>
              <w:szCs w:val="12"/>
              <w:lang w:eastAsia="en-US"/>
            </w:rPr>
          </w:pPr>
        </w:p>
        <w:p w:rsidR="00A21255" w:rsidRDefault="00A21255" w:rsidP="00A21255">
          <w:pPr>
            <w:pStyle w:val="Piedepgina"/>
            <w:jc w:val="right"/>
            <w:rPr>
              <w:rFonts w:ascii="Century Gothic" w:eastAsiaTheme="minorHAnsi" w:hAnsi="Century Gothic" w:cs="Century Gothic"/>
              <w:color w:val="7F7F7F"/>
              <w:sz w:val="12"/>
              <w:szCs w:val="12"/>
              <w:lang w:eastAsia="en-US"/>
            </w:rPr>
          </w:pPr>
        </w:p>
        <w:p w:rsidR="00A21255" w:rsidRDefault="00A21255" w:rsidP="00A21255">
          <w:pPr>
            <w:pStyle w:val="Piedepgina"/>
            <w:jc w:val="right"/>
            <w:rPr>
              <w:rFonts w:ascii="Century Gothic" w:eastAsiaTheme="minorHAnsi" w:hAnsi="Century Gothic" w:cs="Century Gothic"/>
              <w:color w:val="7F7F7F"/>
              <w:sz w:val="12"/>
              <w:szCs w:val="12"/>
              <w:lang w:eastAsia="en-US"/>
            </w:rPr>
          </w:pPr>
        </w:p>
        <w:p w:rsidR="00A21255" w:rsidRDefault="00A21255" w:rsidP="00A21255">
          <w:pPr>
            <w:pStyle w:val="Piedepgina"/>
            <w:jc w:val="right"/>
            <w:rPr>
              <w:color w:val="4F81BD" w:themeColor="accent1"/>
            </w:rPr>
          </w:pPr>
          <w:r w:rsidRPr="009C381E">
            <w:rPr>
              <w:rFonts w:ascii="Century Gothic" w:eastAsiaTheme="minorHAnsi" w:hAnsi="Century Gothic" w:cs="Century Gothic"/>
              <w:color w:val="7F7F7F"/>
              <w:sz w:val="12"/>
              <w:szCs w:val="12"/>
              <w:lang w:eastAsia="en-US"/>
            </w:rPr>
            <w:fldChar w:fldCharType="begin"/>
          </w:r>
          <w:r w:rsidRPr="009C381E">
            <w:rPr>
              <w:rFonts w:ascii="Century Gothic" w:eastAsiaTheme="minorHAnsi" w:hAnsi="Century Gothic" w:cs="Century Gothic"/>
              <w:color w:val="7F7F7F"/>
              <w:sz w:val="12"/>
              <w:szCs w:val="12"/>
              <w:lang w:eastAsia="en-US"/>
            </w:rPr>
            <w:instrText>PAGE  \* Arabic  \* MERGEFORMAT</w:instrText>
          </w:r>
          <w:r w:rsidRPr="009C381E">
            <w:rPr>
              <w:rFonts w:ascii="Century Gothic" w:eastAsiaTheme="minorHAnsi" w:hAnsi="Century Gothic" w:cs="Century Gothic"/>
              <w:color w:val="7F7F7F"/>
              <w:sz w:val="12"/>
              <w:szCs w:val="12"/>
              <w:lang w:eastAsia="en-US"/>
            </w:rPr>
            <w:fldChar w:fldCharType="separate"/>
          </w:r>
          <w:r w:rsidR="00124D97">
            <w:rPr>
              <w:rFonts w:ascii="Century Gothic" w:eastAsiaTheme="minorHAnsi" w:hAnsi="Century Gothic" w:cs="Century Gothic"/>
              <w:noProof/>
              <w:color w:val="7F7F7F"/>
              <w:sz w:val="12"/>
              <w:szCs w:val="12"/>
              <w:lang w:eastAsia="en-US"/>
            </w:rPr>
            <w:t>2</w:t>
          </w:r>
          <w:r w:rsidRPr="009C381E">
            <w:rPr>
              <w:rFonts w:ascii="Century Gothic" w:eastAsiaTheme="minorHAnsi" w:hAnsi="Century Gothic" w:cs="Century Gothic"/>
              <w:color w:val="7F7F7F"/>
              <w:sz w:val="12"/>
              <w:szCs w:val="12"/>
              <w:lang w:eastAsia="en-US"/>
            </w:rPr>
            <w:fldChar w:fldCharType="end"/>
          </w:r>
          <w:r w:rsidRPr="009C381E">
            <w:rPr>
              <w:rFonts w:ascii="Century Gothic" w:eastAsiaTheme="minorHAnsi" w:hAnsi="Century Gothic" w:cs="Century Gothic"/>
              <w:color w:val="7F7F7F"/>
              <w:sz w:val="12"/>
              <w:szCs w:val="12"/>
              <w:lang w:eastAsia="en-US"/>
            </w:rPr>
            <w:t xml:space="preserve"> de </w:t>
          </w:r>
          <w:r w:rsidRPr="009C381E">
            <w:rPr>
              <w:rFonts w:ascii="Century Gothic" w:eastAsiaTheme="minorHAnsi" w:hAnsi="Century Gothic" w:cs="Century Gothic"/>
              <w:color w:val="7F7F7F"/>
              <w:sz w:val="12"/>
              <w:szCs w:val="12"/>
              <w:lang w:eastAsia="en-US"/>
            </w:rPr>
            <w:fldChar w:fldCharType="begin"/>
          </w:r>
          <w:r w:rsidRPr="009C381E">
            <w:rPr>
              <w:rFonts w:ascii="Century Gothic" w:eastAsiaTheme="minorHAnsi" w:hAnsi="Century Gothic" w:cs="Century Gothic"/>
              <w:color w:val="7F7F7F"/>
              <w:sz w:val="12"/>
              <w:szCs w:val="12"/>
              <w:lang w:eastAsia="en-US"/>
            </w:rPr>
            <w:instrText>NUMPAGES  \* Arabic  \* MERGEFORMAT</w:instrText>
          </w:r>
          <w:r w:rsidRPr="009C381E">
            <w:rPr>
              <w:rFonts w:ascii="Century Gothic" w:eastAsiaTheme="minorHAnsi" w:hAnsi="Century Gothic" w:cs="Century Gothic"/>
              <w:color w:val="7F7F7F"/>
              <w:sz w:val="12"/>
              <w:szCs w:val="12"/>
              <w:lang w:eastAsia="en-US"/>
            </w:rPr>
            <w:fldChar w:fldCharType="separate"/>
          </w:r>
          <w:r w:rsidR="00124D97">
            <w:rPr>
              <w:rFonts w:ascii="Century Gothic" w:eastAsiaTheme="minorHAnsi" w:hAnsi="Century Gothic" w:cs="Century Gothic"/>
              <w:noProof/>
              <w:color w:val="7F7F7F"/>
              <w:sz w:val="12"/>
              <w:szCs w:val="12"/>
              <w:lang w:eastAsia="en-US"/>
            </w:rPr>
            <w:t>4</w:t>
          </w:r>
          <w:r w:rsidRPr="009C381E">
            <w:rPr>
              <w:rFonts w:ascii="Century Gothic" w:eastAsiaTheme="minorHAnsi" w:hAnsi="Century Gothic" w:cs="Century Gothic"/>
              <w:color w:val="7F7F7F"/>
              <w:sz w:val="12"/>
              <w:szCs w:val="12"/>
              <w:lang w:eastAsia="en-US"/>
            </w:rPr>
            <w:fldChar w:fldCharType="end"/>
          </w:r>
        </w:p>
      </w:tc>
    </w:tr>
  </w:tbl>
  <w:p w:rsidR="00B62223" w:rsidRDefault="00B62223"/>
  <w:p w:rsidR="00A47431" w:rsidRDefault="00A47431" w:rsidP="00B62223">
    <w:pPr>
      <w:pStyle w:val="Piedepgina"/>
      <w:jc w:val="center"/>
      <w:rPr>
        <w:rFonts w:ascii="Century Gothic" w:hAnsi="Century Gothic"/>
        <w:color w:val="808080" w:themeColor="background1" w:themeShade="80"/>
        <w:sz w:val="12"/>
        <w:szCs w:val="12"/>
        <w:lang w:val="es-ES_tradnl"/>
      </w:rPr>
    </w:pPr>
  </w:p>
  <w:p w:rsidR="00A47431" w:rsidRDefault="00A47431">
    <w:pPr>
      <w:pStyle w:val="Piedepgina"/>
      <w:rPr>
        <w:rFonts w:ascii="Century Gothic" w:hAnsi="Century Gothic"/>
        <w:color w:val="808080" w:themeColor="background1" w:themeShade="80"/>
        <w:sz w:val="12"/>
        <w:szCs w:val="12"/>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3151"/>
      <w:gridCol w:w="3152"/>
    </w:tblGrid>
    <w:tr w:rsidR="009C381E" w:rsidTr="00A21255">
      <w:tc>
        <w:tcPr>
          <w:tcW w:w="3151" w:type="dxa"/>
        </w:tcPr>
        <w:p w:rsidR="003A53CC" w:rsidRDefault="00FF4C5A" w:rsidP="009C381E">
          <w:pPr>
            <w:tabs>
              <w:tab w:val="center" w:pos="4252"/>
              <w:tab w:val="right" w:pos="8504"/>
            </w:tabs>
            <w:overflowPunct/>
            <w:autoSpaceDE w:val="0"/>
            <w:autoSpaceDN w:val="0"/>
            <w:rPr>
              <w:rFonts w:ascii="Century Gothic" w:eastAsiaTheme="minorHAnsi" w:hAnsi="Century Gothic" w:cs="Century Gothic"/>
              <w:color w:val="808080"/>
              <w:sz w:val="12"/>
              <w:szCs w:val="12"/>
              <w:lang w:val="es-ES_tradnl" w:eastAsia="en-US"/>
            </w:rPr>
          </w:pPr>
          <w:r w:rsidRPr="00FF4C5A">
            <w:rPr>
              <w:rFonts w:ascii="Century Gothic" w:eastAsiaTheme="minorHAnsi" w:hAnsi="Century Gothic" w:cs="Century Gothic"/>
              <w:color w:val="808080"/>
              <w:sz w:val="12"/>
              <w:szCs w:val="12"/>
              <w:lang w:val="es-ES_tradnl" w:eastAsia="en-US"/>
            </w:rPr>
            <w:t>FO.</w:t>
          </w:r>
          <w:proofErr w:type="gramStart"/>
          <w:r w:rsidRPr="00FF4C5A">
            <w:rPr>
              <w:rFonts w:ascii="Century Gothic" w:eastAsiaTheme="minorHAnsi" w:hAnsi="Century Gothic" w:cs="Century Gothic"/>
              <w:color w:val="808080"/>
              <w:sz w:val="12"/>
              <w:szCs w:val="12"/>
              <w:lang w:val="es-ES_tradnl" w:eastAsia="en-US"/>
            </w:rPr>
            <w:t>PA.056.V</w:t>
          </w:r>
          <w:proofErr w:type="gramEnd"/>
          <w:r w:rsidRPr="00FF4C5A">
            <w:rPr>
              <w:rFonts w:ascii="Century Gothic" w:eastAsiaTheme="minorHAnsi" w:hAnsi="Century Gothic" w:cs="Century Gothic"/>
              <w:color w:val="808080"/>
              <w:sz w:val="12"/>
              <w:szCs w:val="12"/>
              <w:lang w:val="es-ES_tradnl" w:eastAsia="en-US"/>
            </w:rPr>
            <w:t>5.0420</w:t>
          </w:r>
          <w:r w:rsidRPr="00FF4C5A">
            <w:rPr>
              <w:rFonts w:ascii="Century Gothic" w:eastAsiaTheme="minorHAnsi" w:hAnsi="Century Gothic" w:cs="Century Gothic"/>
              <w:color w:val="FF0000"/>
              <w:sz w:val="12"/>
              <w:szCs w:val="12"/>
              <w:lang w:eastAsia="en-US"/>
            </w:rPr>
            <w:t xml:space="preserve"> </w:t>
          </w:r>
          <w:r w:rsidR="003A53CC">
            <w:rPr>
              <w:rFonts w:ascii="Century Gothic" w:eastAsiaTheme="minorHAnsi" w:hAnsi="Century Gothic" w:cs="Century Gothic"/>
              <w:color w:val="808080"/>
              <w:sz w:val="12"/>
              <w:szCs w:val="12"/>
              <w:lang w:val="es-ES_tradnl" w:eastAsia="en-US"/>
            </w:rPr>
            <w:t>Términos y condiciones</w:t>
          </w:r>
        </w:p>
        <w:p w:rsidR="009C381E" w:rsidRPr="009C381E" w:rsidRDefault="002D2886" w:rsidP="009C381E">
          <w:pPr>
            <w:tabs>
              <w:tab w:val="center" w:pos="4252"/>
              <w:tab w:val="right" w:pos="8504"/>
            </w:tabs>
            <w:overflowPunct/>
            <w:autoSpaceDE w:val="0"/>
            <w:autoSpaceDN w:val="0"/>
            <w:rPr>
              <w:rFonts w:ascii="Century Gothic" w:eastAsiaTheme="minorHAnsi" w:hAnsi="Century Gothic" w:cs="Century Gothic"/>
              <w:color w:val="808080"/>
              <w:sz w:val="12"/>
              <w:szCs w:val="12"/>
              <w:lang w:val="es-ES_tradnl" w:eastAsia="en-US"/>
            </w:rPr>
          </w:pPr>
          <w:r>
            <w:rPr>
              <w:rFonts w:ascii="Century Gothic" w:eastAsiaTheme="minorHAnsi" w:hAnsi="Century Gothic" w:cs="Century Gothic"/>
              <w:color w:val="808080"/>
              <w:sz w:val="12"/>
              <w:szCs w:val="12"/>
              <w:lang w:val="es-ES_tradnl" w:eastAsia="en-US"/>
            </w:rPr>
            <w:t>C</w:t>
          </w:r>
          <w:r w:rsidR="00116EC9">
            <w:rPr>
              <w:rFonts w:ascii="Century Gothic" w:eastAsiaTheme="minorHAnsi" w:hAnsi="Century Gothic" w:cs="Century Gothic"/>
              <w:color w:val="808080"/>
              <w:sz w:val="12"/>
              <w:szCs w:val="12"/>
              <w:lang w:val="es-ES_tradnl" w:eastAsia="en-US"/>
            </w:rPr>
            <w:t>ta.</w:t>
          </w:r>
          <w:r w:rsidR="009C381E">
            <w:rPr>
              <w:rFonts w:ascii="Century Gothic" w:eastAsiaTheme="minorHAnsi" w:hAnsi="Century Gothic" w:cs="Century Gothic"/>
              <w:color w:val="808080"/>
              <w:sz w:val="12"/>
              <w:szCs w:val="12"/>
              <w:lang w:val="es-ES_tradnl" w:eastAsia="en-US"/>
            </w:rPr>
            <w:t xml:space="preserve"> </w:t>
          </w:r>
          <w:r>
            <w:rPr>
              <w:rFonts w:ascii="Century Gothic" w:eastAsiaTheme="minorHAnsi" w:hAnsi="Century Gothic" w:cs="Century Gothic"/>
              <w:color w:val="808080"/>
              <w:sz w:val="12"/>
              <w:szCs w:val="12"/>
              <w:lang w:val="es-ES_tradnl" w:eastAsia="en-US"/>
            </w:rPr>
            <w:t>M</w:t>
          </w:r>
          <w:r w:rsidR="009C381E">
            <w:rPr>
              <w:rFonts w:ascii="Century Gothic" w:eastAsiaTheme="minorHAnsi" w:hAnsi="Century Gothic" w:cs="Century Gothic"/>
              <w:color w:val="808080"/>
              <w:sz w:val="12"/>
              <w:szCs w:val="12"/>
              <w:lang w:val="es-ES_tradnl" w:eastAsia="en-US"/>
            </w:rPr>
            <w:t xml:space="preserve">oneda </w:t>
          </w:r>
          <w:r>
            <w:rPr>
              <w:rFonts w:ascii="Century Gothic" w:eastAsiaTheme="minorHAnsi" w:hAnsi="Century Gothic" w:cs="Century Gothic"/>
              <w:color w:val="808080"/>
              <w:sz w:val="12"/>
              <w:szCs w:val="12"/>
              <w:lang w:val="es-ES_tradnl" w:eastAsia="en-US"/>
            </w:rPr>
            <w:t>E</w:t>
          </w:r>
          <w:r w:rsidR="009C381E">
            <w:rPr>
              <w:rFonts w:ascii="Century Gothic" w:eastAsiaTheme="minorHAnsi" w:hAnsi="Century Gothic" w:cs="Century Gothic"/>
              <w:color w:val="808080"/>
              <w:sz w:val="12"/>
              <w:szCs w:val="12"/>
              <w:lang w:val="es-ES_tradnl" w:eastAsia="en-US"/>
            </w:rPr>
            <w:t>xtranjera</w:t>
          </w:r>
          <w:r w:rsidR="00124A5D">
            <w:rPr>
              <w:rFonts w:ascii="Century Gothic" w:eastAsiaTheme="minorHAnsi" w:hAnsi="Century Gothic" w:cs="Century Gothic"/>
              <w:color w:val="808080"/>
              <w:sz w:val="12"/>
              <w:szCs w:val="12"/>
              <w:lang w:val="es-ES_tradnl" w:eastAsia="en-US"/>
            </w:rPr>
            <w:t xml:space="preserve"> PN/</w:t>
          </w:r>
          <w:r w:rsidR="009C381E">
            <w:rPr>
              <w:rFonts w:ascii="Century Gothic" w:eastAsiaTheme="minorHAnsi" w:hAnsi="Century Gothic" w:cs="Century Gothic"/>
              <w:color w:val="808080"/>
              <w:sz w:val="12"/>
              <w:szCs w:val="12"/>
              <w:lang w:val="es-ES_tradnl" w:eastAsia="en-US"/>
            </w:rPr>
            <w:t xml:space="preserve"> PJ</w:t>
          </w:r>
        </w:p>
        <w:p w:rsidR="009C381E" w:rsidRDefault="009C381E" w:rsidP="009C381E">
          <w:pPr>
            <w:overflowPunct/>
            <w:autoSpaceDE w:val="0"/>
            <w:autoSpaceDN w:val="0"/>
            <w:spacing w:before="40" w:after="20"/>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Nº Acta: JD</w:t>
          </w:r>
          <w:proofErr w:type="gramStart"/>
          <w:r w:rsidR="003A53CC">
            <w:rPr>
              <w:rFonts w:ascii="Century Gothic" w:eastAsiaTheme="minorHAnsi" w:hAnsi="Century Gothic" w:cs="Century Gothic"/>
              <w:color w:val="7F7F7F"/>
              <w:sz w:val="12"/>
              <w:szCs w:val="12"/>
              <w:lang w:eastAsia="en-US"/>
            </w:rPr>
            <w:t>06.</w:t>
          </w:r>
          <w:r w:rsidR="00124A5D">
            <w:rPr>
              <w:rFonts w:ascii="Century Gothic" w:eastAsiaTheme="minorHAnsi" w:hAnsi="Century Gothic" w:cs="Century Gothic"/>
              <w:color w:val="7F7F7F"/>
              <w:sz w:val="12"/>
              <w:szCs w:val="12"/>
              <w:lang w:eastAsia="en-US"/>
            </w:rPr>
            <w:t>.</w:t>
          </w:r>
          <w:proofErr w:type="gramEnd"/>
          <w:r w:rsidR="00124A5D">
            <w:rPr>
              <w:rFonts w:ascii="Century Gothic" w:eastAsiaTheme="minorHAnsi" w:hAnsi="Century Gothic" w:cs="Century Gothic"/>
              <w:color w:val="7F7F7F"/>
              <w:sz w:val="12"/>
              <w:szCs w:val="12"/>
              <w:lang w:eastAsia="en-US"/>
            </w:rPr>
            <w:t>2020</w:t>
          </w:r>
        </w:p>
        <w:p w:rsidR="009C381E" w:rsidRDefault="009C381E" w:rsidP="009C381E">
          <w:pPr>
            <w:tabs>
              <w:tab w:val="center" w:pos="4252"/>
              <w:tab w:val="right" w:pos="8504"/>
              <w:tab w:val="right" w:pos="9200"/>
            </w:tabs>
            <w:overflowPunct/>
            <w:autoSpaceDE w:val="0"/>
            <w:autoSpaceDN w:val="0"/>
            <w:ind w:right="360"/>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 xml:space="preserve">Fecha de aprobación: </w:t>
          </w:r>
          <w:r w:rsidR="003A53CC">
            <w:rPr>
              <w:rFonts w:ascii="Century Gothic" w:eastAsiaTheme="minorHAnsi" w:hAnsi="Century Gothic" w:cs="Century Gothic"/>
              <w:color w:val="7F7F7F"/>
              <w:sz w:val="12"/>
              <w:szCs w:val="12"/>
              <w:lang w:eastAsia="en-US"/>
            </w:rPr>
            <w:t>06/04</w:t>
          </w:r>
          <w:r>
            <w:rPr>
              <w:rFonts w:ascii="Century Gothic" w:eastAsiaTheme="minorHAnsi" w:hAnsi="Century Gothic" w:cs="Century Gothic"/>
              <w:color w:val="7F7F7F"/>
              <w:sz w:val="12"/>
              <w:szCs w:val="12"/>
              <w:lang w:eastAsia="en-US"/>
            </w:rPr>
            <w:t>/</w:t>
          </w:r>
          <w:r w:rsidR="00326FEF">
            <w:rPr>
              <w:rFonts w:ascii="Century Gothic" w:eastAsiaTheme="minorHAnsi" w:hAnsi="Century Gothic" w:cs="Century Gothic"/>
              <w:color w:val="7F7F7F"/>
              <w:sz w:val="12"/>
              <w:szCs w:val="12"/>
              <w:lang w:eastAsia="en-US"/>
            </w:rPr>
            <w:t>2020</w:t>
          </w:r>
        </w:p>
        <w:p w:rsidR="009C381E" w:rsidRDefault="009C381E">
          <w:pPr>
            <w:pStyle w:val="Piedepgina"/>
            <w:jc w:val="center"/>
            <w:rPr>
              <w:color w:val="4F81BD" w:themeColor="accent1"/>
            </w:rPr>
          </w:pPr>
        </w:p>
      </w:tc>
      <w:tc>
        <w:tcPr>
          <w:tcW w:w="3151" w:type="dxa"/>
        </w:tcPr>
        <w:p w:rsidR="009C381E" w:rsidRDefault="009C381E" w:rsidP="009C381E">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p>
        <w:p w:rsidR="009C381E" w:rsidRDefault="009C381E" w:rsidP="009C381E">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Todos los derechos reservados</w:t>
          </w:r>
        </w:p>
        <w:p w:rsidR="009C381E" w:rsidRDefault="009C381E" w:rsidP="009C381E">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BANCAMIGA, Banco Universal, C.A.</w:t>
          </w:r>
        </w:p>
        <w:p w:rsidR="009C381E" w:rsidRDefault="009C381E" w:rsidP="009C381E">
          <w:pPr>
            <w:tabs>
              <w:tab w:val="center" w:pos="4252"/>
              <w:tab w:val="right" w:pos="8504"/>
              <w:tab w:val="right" w:pos="9200"/>
            </w:tabs>
            <w:overflowPunct/>
            <w:autoSpaceDE w:val="0"/>
            <w:autoSpaceDN w:val="0"/>
            <w:jc w:val="center"/>
            <w:rPr>
              <w:rFonts w:ascii="Century Gothic" w:eastAsiaTheme="minorHAnsi" w:hAnsi="Century Gothic" w:cs="Century Gothic"/>
              <w:color w:val="7F7F7F"/>
              <w:sz w:val="12"/>
              <w:szCs w:val="12"/>
              <w:lang w:eastAsia="en-US"/>
            </w:rPr>
          </w:pPr>
          <w:r>
            <w:rPr>
              <w:rFonts w:ascii="Century Gothic" w:eastAsiaTheme="minorHAnsi" w:hAnsi="Century Gothic" w:cs="Century Gothic"/>
              <w:color w:val="7F7F7F"/>
              <w:sz w:val="12"/>
              <w:szCs w:val="12"/>
              <w:lang w:eastAsia="en-US"/>
            </w:rPr>
            <w:t>PRIVADO</w:t>
          </w:r>
        </w:p>
        <w:p w:rsidR="009C381E" w:rsidRDefault="009C381E">
          <w:pPr>
            <w:pStyle w:val="Piedepgina"/>
            <w:jc w:val="center"/>
            <w:rPr>
              <w:color w:val="4F81BD" w:themeColor="accent1"/>
            </w:rPr>
          </w:pPr>
        </w:p>
      </w:tc>
      <w:tc>
        <w:tcPr>
          <w:tcW w:w="3152" w:type="dxa"/>
        </w:tcPr>
        <w:p w:rsidR="009C381E" w:rsidRDefault="009C381E" w:rsidP="009C381E">
          <w:pPr>
            <w:pStyle w:val="Piedepgina"/>
            <w:jc w:val="center"/>
            <w:rPr>
              <w:rFonts w:ascii="Century Gothic" w:eastAsiaTheme="minorHAnsi" w:hAnsi="Century Gothic" w:cs="Century Gothic"/>
              <w:color w:val="7F7F7F"/>
              <w:sz w:val="12"/>
              <w:szCs w:val="12"/>
              <w:lang w:eastAsia="en-US"/>
            </w:rPr>
          </w:pPr>
        </w:p>
        <w:p w:rsidR="009C381E" w:rsidRDefault="009C381E" w:rsidP="009C381E">
          <w:pPr>
            <w:pStyle w:val="Piedepgina"/>
            <w:jc w:val="right"/>
            <w:rPr>
              <w:rFonts w:ascii="Century Gothic" w:eastAsiaTheme="minorHAnsi" w:hAnsi="Century Gothic" w:cs="Century Gothic"/>
              <w:color w:val="7F7F7F"/>
              <w:sz w:val="12"/>
              <w:szCs w:val="12"/>
              <w:lang w:eastAsia="en-US"/>
            </w:rPr>
          </w:pPr>
        </w:p>
        <w:p w:rsidR="009C381E" w:rsidRDefault="009C381E" w:rsidP="009C381E">
          <w:pPr>
            <w:pStyle w:val="Piedepgina"/>
            <w:jc w:val="right"/>
            <w:rPr>
              <w:rFonts w:ascii="Century Gothic" w:eastAsiaTheme="minorHAnsi" w:hAnsi="Century Gothic" w:cs="Century Gothic"/>
              <w:color w:val="7F7F7F"/>
              <w:sz w:val="12"/>
              <w:szCs w:val="12"/>
              <w:lang w:eastAsia="en-US"/>
            </w:rPr>
          </w:pPr>
        </w:p>
        <w:p w:rsidR="009C381E" w:rsidRDefault="009C381E" w:rsidP="009C381E">
          <w:pPr>
            <w:pStyle w:val="Piedepgina"/>
            <w:jc w:val="right"/>
            <w:rPr>
              <w:color w:val="4F81BD" w:themeColor="accent1"/>
            </w:rPr>
          </w:pPr>
          <w:r w:rsidRPr="009C381E">
            <w:rPr>
              <w:rFonts w:ascii="Century Gothic" w:eastAsiaTheme="minorHAnsi" w:hAnsi="Century Gothic" w:cs="Century Gothic"/>
              <w:color w:val="7F7F7F"/>
              <w:sz w:val="12"/>
              <w:szCs w:val="12"/>
              <w:lang w:eastAsia="en-US"/>
            </w:rPr>
            <w:fldChar w:fldCharType="begin"/>
          </w:r>
          <w:r w:rsidRPr="009C381E">
            <w:rPr>
              <w:rFonts w:ascii="Century Gothic" w:eastAsiaTheme="minorHAnsi" w:hAnsi="Century Gothic" w:cs="Century Gothic"/>
              <w:color w:val="7F7F7F"/>
              <w:sz w:val="12"/>
              <w:szCs w:val="12"/>
              <w:lang w:eastAsia="en-US"/>
            </w:rPr>
            <w:instrText>PAGE  \* Arabic  \* MERGEFORMAT</w:instrText>
          </w:r>
          <w:r w:rsidRPr="009C381E">
            <w:rPr>
              <w:rFonts w:ascii="Century Gothic" w:eastAsiaTheme="minorHAnsi" w:hAnsi="Century Gothic" w:cs="Century Gothic"/>
              <w:color w:val="7F7F7F"/>
              <w:sz w:val="12"/>
              <w:szCs w:val="12"/>
              <w:lang w:eastAsia="en-US"/>
            </w:rPr>
            <w:fldChar w:fldCharType="separate"/>
          </w:r>
          <w:r w:rsidR="00A93A32">
            <w:rPr>
              <w:rFonts w:ascii="Century Gothic" w:eastAsiaTheme="minorHAnsi" w:hAnsi="Century Gothic" w:cs="Century Gothic"/>
              <w:noProof/>
              <w:color w:val="7F7F7F"/>
              <w:sz w:val="12"/>
              <w:szCs w:val="12"/>
              <w:lang w:eastAsia="en-US"/>
            </w:rPr>
            <w:t>4</w:t>
          </w:r>
          <w:r w:rsidRPr="009C381E">
            <w:rPr>
              <w:rFonts w:ascii="Century Gothic" w:eastAsiaTheme="minorHAnsi" w:hAnsi="Century Gothic" w:cs="Century Gothic"/>
              <w:color w:val="7F7F7F"/>
              <w:sz w:val="12"/>
              <w:szCs w:val="12"/>
              <w:lang w:eastAsia="en-US"/>
            </w:rPr>
            <w:fldChar w:fldCharType="end"/>
          </w:r>
          <w:r w:rsidRPr="009C381E">
            <w:rPr>
              <w:rFonts w:ascii="Century Gothic" w:eastAsiaTheme="minorHAnsi" w:hAnsi="Century Gothic" w:cs="Century Gothic"/>
              <w:color w:val="7F7F7F"/>
              <w:sz w:val="12"/>
              <w:szCs w:val="12"/>
              <w:lang w:eastAsia="en-US"/>
            </w:rPr>
            <w:t xml:space="preserve"> de </w:t>
          </w:r>
          <w:r w:rsidRPr="009C381E">
            <w:rPr>
              <w:rFonts w:ascii="Century Gothic" w:eastAsiaTheme="minorHAnsi" w:hAnsi="Century Gothic" w:cs="Century Gothic"/>
              <w:color w:val="7F7F7F"/>
              <w:sz w:val="12"/>
              <w:szCs w:val="12"/>
              <w:lang w:eastAsia="en-US"/>
            </w:rPr>
            <w:fldChar w:fldCharType="begin"/>
          </w:r>
          <w:r w:rsidRPr="009C381E">
            <w:rPr>
              <w:rFonts w:ascii="Century Gothic" w:eastAsiaTheme="minorHAnsi" w:hAnsi="Century Gothic" w:cs="Century Gothic"/>
              <w:color w:val="7F7F7F"/>
              <w:sz w:val="12"/>
              <w:szCs w:val="12"/>
              <w:lang w:eastAsia="en-US"/>
            </w:rPr>
            <w:instrText>NUMPAGES  \* Arabic  \* MERGEFORMAT</w:instrText>
          </w:r>
          <w:r w:rsidRPr="009C381E">
            <w:rPr>
              <w:rFonts w:ascii="Century Gothic" w:eastAsiaTheme="minorHAnsi" w:hAnsi="Century Gothic" w:cs="Century Gothic"/>
              <w:color w:val="7F7F7F"/>
              <w:sz w:val="12"/>
              <w:szCs w:val="12"/>
              <w:lang w:eastAsia="en-US"/>
            </w:rPr>
            <w:fldChar w:fldCharType="separate"/>
          </w:r>
          <w:r w:rsidR="00A93A32">
            <w:rPr>
              <w:rFonts w:ascii="Century Gothic" w:eastAsiaTheme="minorHAnsi" w:hAnsi="Century Gothic" w:cs="Century Gothic"/>
              <w:noProof/>
              <w:color w:val="7F7F7F"/>
              <w:sz w:val="12"/>
              <w:szCs w:val="12"/>
              <w:lang w:eastAsia="en-US"/>
            </w:rPr>
            <w:t>4</w:t>
          </w:r>
          <w:r w:rsidRPr="009C381E">
            <w:rPr>
              <w:rFonts w:ascii="Century Gothic" w:eastAsiaTheme="minorHAnsi" w:hAnsi="Century Gothic" w:cs="Century Gothic"/>
              <w:color w:val="7F7F7F"/>
              <w:sz w:val="12"/>
              <w:szCs w:val="12"/>
              <w:lang w:eastAsia="en-US"/>
            </w:rPr>
            <w:fldChar w:fldCharType="end"/>
          </w:r>
        </w:p>
      </w:tc>
    </w:tr>
  </w:tbl>
  <w:p w:rsidR="00657A5B" w:rsidRPr="00B11B7F" w:rsidRDefault="00657A5B" w:rsidP="00B11B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CE7" w:rsidRDefault="00271CE7" w:rsidP="00310BD3">
      <w:r>
        <w:separator/>
      </w:r>
    </w:p>
  </w:footnote>
  <w:footnote w:type="continuationSeparator" w:id="0">
    <w:p w:rsidR="00271CE7" w:rsidRDefault="00271CE7" w:rsidP="00310B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5B" w:rsidRPr="00ED78D9" w:rsidRDefault="00657A5B">
    <w:pPr>
      <w:pStyle w:val="Encabezado"/>
      <w:spacing w:line="480" w:lineRule="exac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5B" w:rsidRDefault="00D63D94">
    <w:pPr>
      <w:pStyle w:val="Encabezado"/>
      <w:tabs>
        <w:tab w:val="clear" w:pos="4252"/>
        <w:tab w:val="clear" w:pos="8504"/>
      </w:tabs>
      <w:rPr>
        <w:lang w:val="es-ES_tradnl"/>
      </w:rPr>
    </w:pPr>
    <w:r w:rsidRPr="00E0708E">
      <w:rPr>
        <w:rFonts w:ascii="Tahoma" w:hAnsi="Tahoma" w:cs="Tahoma"/>
        <w:b/>
        <w:noProof/>
        <w:sz w:val="16"/>
        <w:szCs w:val="16"/>
        <w:lang w:val="es-VE" w:eastAsia="es-VE"/>
      </w:rPr>
      <w:drawing>
        <wp:anchor distT="0" distB="0" distL="114300" distR="114300" simplePos="0" relativeHeight="251658240" behindDoc="0" locked="0" layoutInCell="1" allowOverlap="1" wp14:anchorId="4C633814" wp14:editId="156B3800">
          <wp:simplePos x="0" y="0"/>
          <wp:positionH relativeFrom="column">
            <wp:posOffset>-252730</wp:posOffset>
          </wp:positionH>
          <wp:positionV relativeFrom="paragraph">
            <wp:posOffset>180975</wp:posOffset>
          </wp:positionV>
          <wp:extent cx="2159635" cy="588010"/>
          <wp:effectExtent l="0" t="0" r="0" b="254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9635"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57A5B" w:rsidRPr="008E371D" w:rsidRDefault="00657A5B" w:rsidP="0062398C">
    <w:pPr>
      <w:pStyle w:val="Encabezado"/>
      <w:tabs>
        <w:tab w:val="clear" w:pos="4252"/>
        <w:tab w:val="clear" w:pos="8504"/>
      </w:tabs>
      <w:jc w:val="both"/>
      <w:rPr>
        <w:rFonts w:ascii="Tahoma" w:hAnsi="Tahoma" w:cs="Tahoma"/>
        <w:b/>
        <w:sz w:val="16"/>
        <w:szCs w:val="16"/>
        <w:lang w:val="es-ES_tradnl"/>
      </w:rPr>
    </w:pPr>
    <w:r>
      <w:rPr>
        <w:rFonts w:ascii="Tahoma" w:hAnsi="Tahoma" w:cs="Tahoma"/>
        <w:b/>
        <w:sz w:val="16"/>
        <w:szCs w:val="16"/>
        <w:lang w:val="es-ES_tradnl"/>
      </w:rPr>
      <w:t xml:space="preserve">    </w:t>
    </w:r>
  </w:p>
  <w:p w:rsidR="00657A5B" w:rsidRPr="008E371D" w:rsidRDefault="00657A5B" w:rsidP="00E0708E">
    <w:pPr>
      <w:pStyle w:val="Encabezado"/>
      <w:tabs>
        <w:tab w:val="clear" w:pos="4252"/>
        <w:tab w:val="clear" w:pos="8504"/>
      </w:tabs>
      <w:jc w:val="both"/>
      <w:rPr>
        <w:rFonts w:ascii="Tahoma" w:hAnsi="Tahoma" w:cs="Tahoma"/>
        <w:b/>
        <w:sz w:val="16"/>
        <w:szCs w:val="16"/>
        <w:lang w:val="es-ES_tradnl"/>
      </w:rPr>
    </w:pPr>
    <w:r>
      <w:rPr>
        <w:rFonts w:ascii="Tahoma" w:hAnsi="Tahoma" w:cs="Tahoma"/>
        <w:b/>
        <w:sz w:val="16"/>
        <w:szCs w:val="16"/>
        <w:lang w:val="es-ES_tradnl"/>
      </w:rPr>
      <w:t xml:space="preserve">           </w:t>
    </w:r>
  </w:p>
  <w:p w:rsidR="009B4D55" w:rsidRDefault="009B4D55" w:rsidP="0062398C">
    <w:pPr>
      <w:pStyle w:val="Encabezado"/>
      <w:tabs>
        <w:tab w:val="clear" w:pos="4252"/>
        <w:tab w:val="clear" w:pos="8504"/>
      </w:tabs>
      <w:jc w:val="both"/>
      <w:rPr>
        <w:rFonts w:ascii="Myriad Condensed Web" w:hAnsi="Myriad Condensed Web" w:cs="Latha"/>
        <w:b/>
        <w:sz w:val="16"/>
        <w:szCs w:val="16"/>
        <w:lang w:val="es-ES_tradnl"/>
      </w:rPr>
    </w:pPr>
  </w:p>
  <w:p w:rsidR="00657A5B" w:rsidRPr="008E371D" w:rsidRDefault="00657A5B" w:rsidP="0062398C">
    <w:pPr>
      <w:pStyle w:val="Encabezado"/>
      <w:tabs>
        <w:tab w:val="clear" w:pos="4252"/>
        <w:tab w:val="clear" w:pos="8504"/>
      </w:tabs>
      <w:jc w:val="both"/>
      <w:rPr>
        <w:rFonts w:ascii="Myriad Condensed Web" w:hAnsi="Myriad Condensed Web" w:cs="Latha"/>
        <w:b/>
        <w:sz w:val="16"/>
        <w:szCs w:val="16"/>
        <w:lang w:val="es-ES_tradnl"/>
      </w:rPr>
    </w:pPr>
    <w:r w:rsidRPr="008E371D">
      <w:rPr>
        <w:rFonts w:ascii="Myriad Condensed Web" w:hAnsi="Myriad Condensed Web" w:cs="Latha"/>
        <w:b/>
        <w:sz w:val="16"/>
        <w:szCs w:val="16"/>
        <w:lang w:val="es-ES_tradn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ocumentProtection w:edit="forms" w:enforcement="1" w:cryptProviderType="rsaAES" w:cryptAlgorithmClass="hash" w:cryptAlgorithmType="typeAny" w:cryptAlgorithmSid="14" w:cryptSpinCount="100000" w:hash="Caopb1DvpRh351Qv9qnV9w6MVJoabjcoU8QU13802yh/h/EgmNMAyi1kcCMit/iplufnndIxsJFy2HpL1LrpOQ==" w:salt="I5im3S48WVMWv8sfAL4Trw=="/>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3C"/>
    <w:rsid w:val="0001018B"/>
    <w:rsid w:val="00025DA9"/>
    <w:rsid w:val="0003085E"/>
    <w:rsid w:val="000412AE"/>
    <w:rsid w:val="00043A34"/>
    <w:rsid w:val="00065C6B"/>
    <w:rsid w:val="00080CA0"/>
    <w:rsid w:val="000870B9"/>
    <w:rsid w:val="000B2DD4"/>
    <w:rsid w:val="000B5559"/>
    <w:rsid w:val="000C3C92"/>
    <w:rsid w:val="000F03EC"/>
    <w:rsid w:val="0010190D"/>
    <w:rsid w:val="0010306A"/>
    <w:rsid w:val="001067EC"/>
    <w:rsid w:val="00111068"/>
    <w:rsid w:val="00116EC9"/>
    <w:rsid w:val="00124A5D"/>
    <w:rsid w:val="00124D97"/>
    <w:rsid w:val="00126275"/>
    <w:rsid w:val="00135599"/>
    <w:rsid w:val="00135D4A"/>
    <w:rsid w:val="00144067"/>
    <w:rsid w:val="0017329B"/>
    <w:rsid w:val="00174ABA"/>
    <w:rsid w:val="00177716"/>
    <w:rsid w:val="00181032"/>
    <w:rsid w:val="00183C4B"/>
    <w:rsid w:val="00196528"/>
    <w:rsid w:val="001B49B0"/>
    <w:rsid w:val="001C79AA"/>
    <w:rsid w:val="001D21D9"/>
    <w:rsid w:val="001E3A18"/>
    <w:rsid w:val="00204442"/>
    <w:rsid w:val="0023349D"/>
    <w:rsid w:val="002558A6"/>
    <w:rsid w:val="00256664"/>
    <w:rsid w:val="00263AA2"/>
    <w:rsid w:val="00265E29"/>
    <w:rsid w:val="00271CE7"/>
    <w:rsid w:val="0028327F"/>
    <w:rsid w:val="00293842"/>
    <w:rsid w:val="002B478E"/>
    <w:rsid w:val="002B67DA"/>
    <w:rsid w:val="002C23E0"/>
    <w:rsid w:val="002C5A48"/>
    <w:rsid w:val="002D1C64"/>
    <w:rsid w:val="002D2886"/>
    <w:rsid w:val="00310BD3"/>
    <w:rsid w:val="00314D11"/>
    <w:rsid w:val="00314E88"/>
    <w:rsid w:val="00316590"/>
    <w:rsid w:val="00326FEF"/>
    <w:rsid w:val="00331CE9"/>
    <w:rsid w:val="00335AAE"/>
    <w:rsid w:val="00350353"/>
    <w:rsid w:val="00354A80"/>
    <w:rsid w:val="003626F1"/>
    <w:rsid w:val="0036470E"/>
    <w:rsid w:val="003648A8"/>
    <w:rsid w:val="003810B2"/>
    <w:rsid w:val="00381EEF"/>
    <w:rsid w:val="003823E3"/>
    <w:rsid w:val="003A3426"/>
    <w:rsid w:val="003A53CC"/>
    <w:rsid w:val="003B6CF6"/>
    <w:rsid w:val="003C3075"/>
    <w:rsid w:val="003E18A1"/>
    <w:rsid w:val="003F08E3"/>
    <w:rsid w:val="003F0D38"/>
    <w:rsid w:val="003F3FAA"/>
    <w:rsid w:val="003F7156"/>
    <w:rsid w:val="003F7440"/>
    <w:rsid w:val="0040582A"/>
    <w:rsid w:val="00405CBF"/>
    <w:rsid w:val="0042317E"/>
    <w:rsid w:val="00430A32"/>
    <w:rsid w:val="004312AD"/>
    <w:rsid w:val="00443AD4"/>
    <w:rsid w:val="00445E61"/>
    <w:rsid w:val="00466143"/>
    <w:rsid w:val="00481DC0"/>
    <w:rsid w:val="00482B81"/>
    <w:rsid w:val="0048301F"/>
    <w:rsid w:val="004838AF"/>
    <w:rsid w:val="004846DB"/>
    <w:rsid w:val="00494317"/>
    <w:rsid w:val="00496909"/>
    <w:rsid w:val="004A0413"/>
    <w:rsid w:val="004A7074"/>
    <w:rsid w:val="004B06CF"/>
    <w:rsid w:val="004B75B0"/>
    <w:rsid w:val="004C0258"/>
    <w:rsid w:val="004C436D"/>
    <w:rsid w:val="004F2DCB"/>
    <w:rsid w:val="0050209C"/>
    <w:rsid w:val="0050243C"/>
    <w:rsid w:val="005346F2"/>
    <w:rsid w:val="00537897"/>
    <w:rsid w:val="00543184"/>
    <w:rsid w:val="005436BD"/>
    <w:rsid w:val="00546A5F"/>
    <w:rsid w:val="005642DB"/>
    <w:rsid w:val="005719F6"/>
    <w:rsid w:val="005723FE"/>
    <w:rsid w:val="00584D17"/>
    <w:rsid w:val="00590162"/>
    <w:rsid w:val="00590781"/>
    <w:rsid w:val="00596666"/>
    <w:rsid w:val="005B1408"/>
    <w:rsid w:val="005B2E05"/>
    <w:rsid w:val="005B5910"/>
    <w:rsid w:val="005C6EC2"/>
    <w:rsid w:val="005D605E"/>
    <w:rsid w:val="005E4980"/>
    <w:rsid w:val="005E4FA7"/>
    <w:rsid w:val="005F1C2D"/>
    <w:rsid w:val="005F5A8D"/>
    <w:rsid w:val="005F6798"/>
    <w:rsid w:val="0062398C"/>
    <w:rsid w:val="00624CEF"/>
    <w:rsid w:val="006309D1"/>
    <w:rsid w:val="0063453B"/>
    <w:rsid w:val="00635B3E"/>
    <w:rsid w:val="006413B6"/>
    <w:rsid w:val="00657A5B"/>
    <w:rsid w:val="00665BD2"/>
    <w:rsid w:val="00695EBA"/>
    <w:rsid w:val="006A3664"/>
    <w:rsid w:val="006B2415"/>
    <w:rsid w:val="006B7C27"/>
    <w:rsid w:val="006E23A1"/>
    <w:rsid w:val="006F75AE"/>
    <w:rsid w:val="0071457C"/>
    <w:rsid w:val="00722F21"/>
    <w:rsid w:val="00732E92"/>
    <w:rsid w:val="00733B33"/>
    <w:rsid w:val="00743A7F"/>
    <w:rsid w:val="0074621C"/>
    <w:rsid w:val="00756B51"/>
    <w:rsid w:val="00757F02"/>
    <w:rsid w:val="007675B6"/>
    <w:rsid w:val="00771FEE"/>
    <w:rsid w:val="00775F9E"/>
    <w:rsid w:val="0077696C"/>
    <w:rsid w:val="00784706"/>
    <w:rsid w:val="00785747"/>
    <w:rsid w:val="007C4ACF"/>
    <w:rsid w:val="007E44EF"/>
    <w:rsid w:val="007F581D"/>
    <w:rsid w:val="0081531D"/>
    <w:rsid w:val="00843B06"/>
    <w:rsid w:val="00896C89"/>
    <w:rsid w:val="008A0B05"/>
    <w:rsid w:val="008D740E"/>
    <w:rsid w:val="008E0996"/>
    <w:rsid w:val="008F18FB"/>
    <w:rsid w:val="008F2058"/>
    <w:rsid w:val="008F43C2"/>
    <w:rsid w:val="008F4940"/>
    <w:rsid w:val="00927ED9"/>
    <w:rsid w:val="00937A5E"/>
    <w:rsid w:val="009404CC"/>
    <w:rsid w:val="00940EC3"/>
    <w:rsid w:val="009430E2"/>
    <w:rsid w:val="009524EA"/>
    <w:rsid w:val="009524F5"/>
    <w:rsid w:val="00952DDF"/>
    <w:rsid w:val="009534DE"/>
    <w:rsid w:val="009607DB"/>
    <w:rsid w:val="00967849"/>
    <w:rsid w:val="00971FB8"/>
    <w:rsid w:val="0097595B"/>
    <w:rsid w:val="00980A2E"/>
    <w:rsid w:val="00981629"/>
    <w:rsid w:val="00993C11"/>
    <w:rsid w:val="00995795"/>
    <w:rsid w:val="009A33B9"/>
    <w:rsid w:val="009A7B9E"/>
    <w:rsid w:val="009B07B1"/>
    <w:rsid w:val="009B3980"/>
    <w:rsid w:val="009B4D55"/>
    <w:rsid w:val="009C381E"/>
    <w:rsid w:val="009C682D"/>
    <w:rsid w:val="009C7C16"/>
    <w:rsid w:val="009D751E"/>
    <w:rsid w:val="009D7D4B"/>
    <w:rsid w:val="009E1F08"/>
    <w:rsid w:val="009F1BF8"/>
    <w:rsid w:val="009F3B60"/>
    <w:rsid w:val="00A21255"/>
    <w:rsid w:val="00A23670"/>
    <w:rsid w:val="00A26304"/>
    <w:rsid w:val="00A35876"/>
    <w:rsid w:val="00A45C2E"/>
    <w:rsid w:val="00A47431"/>
    <w:rsid w:val="00A61025"/>
    <w:rsid w:val="00A912DD"/>
    <w:rsid w:val="00A93A32"/>
    <w:rsid w:val="00A93E2B"/>
    <w:rsid w:val="00AA2C5C"/>
    <w:rsid w:val="00AC046E"/>
    <w:rsid w:val="00AC497C"/>
    <w:rsid w:val="00AD2C92"/>
    <w:rsid w:val="00AD5811"/>
    <w:rsid w:val="00AD5963"/>
    <w:rsid w:val="00AE0C2D"/>
    <w:rsid w:val="00AE3CBA"/>
    <w:rsid w:val="00AF20D7"/>
    <w:rsid w:val="00AF7827"/>
    <w:rsid w:val="00B01283"/>
    <w:rsid w:val="00B10FBD"/>
    <w:rsid w:val="00B113FF"/>
    <w:rsid w:val="00B11B7F"/>
    <w:rsid w:val="00B11CBB"/>
    <w:rsid w:val="00B142E6"/>
    <w:rsid w:val="00B21306"/>
    <w:rsid w:val="00B218EA"/>
    <w:rsid w:val="00B224D8"/>
    <w:rsid w:val="00B27753"/>
    <w:rsid w:val="00B331DF"/>
    <w:rsid w:val="00B368F0"/>
    <w:rsid w:val="00B419FE"/>
    <w:rsid w:val="00B41E2C"/>
    <w:rsid w:val="00B44139"/>
    <w:rsid w:val="00B45C0A"/>
    <w:rsid w:val="00B568FA"/>
    <w:rsid w:val="00B62223"/>
    <w:rsid w:val="00B73586"/>
    <w:rsid w:val="00B8615C"/>
    <w:rsid w:val="00B8724D"/>
    <w:rsid w:val="00B930E7"/>
    <w:rsid w:val="00BA216B"/>
    <w:rsid w:val="00BC052E"/>
    <w:rsid w:val="00BE1528"/>
    <w:rsid w:val="00BE2A65"/>
    <w:rsid w:val="00C10BC7"/>
    <w:rsid w:val="00C24691"/>
    <w:rsid w:val="00C26B95"/>
    <w:rsid w:val="00C32B1A"/>
    <w:rsid w:val="00C5327B"/>
    <w:rsid w:val="00C57730"/>
    <w:rsid w:val="00C6308B"/>
    <w:rsid w:val="00C635C6"/>
    <w:rsid w:val="00C66071"/>
    <w:rsid w:val="00C76AB5"/>
    <w:rsid w:val="00C867F0"/>
    <w:rsid w:val="00C91565"/>
    <w:rsid w:val="00C937BB"/>
    <w:rsid w:val="00CA4774"/>
    <w:rsid w:val="00CB2EF2"/>
    <w:rsid w:val="00CD42B4"/>
    <w:rsid w:val="00CD76AE"/>
    <w:rsid w:val="00CE7AEA"/>
    <w:rsid w:val="00D015C8"/>
    <w:rsid w:val="00D028DE"/>
    <w:rsid w:val="00D15836"/>
    <w:rsid w:val="00D15C69"/>
    <w:rsid w:val="00D223CC"/>
    <w:rsid w:val="00D5288D"/>
    <w:rsid w:val="00D601DE"/>
    <w:rsid w:val="00D63D94"/>
    <w:rsid w:val="00D74964"/>
    <w:rsid w:val="00D860A2"/>
    <w:rsid w:val="00D93B6D"/>
    <w:rsid w:val="00D93CF8"/>
    <w:rsid w:val="00D9641D"/>
    <w:rsid w:val="00DA4AEF"/>
    <w:rsid w:val="00DA4E37"/>
    <w:rsid w:val="00DA7107"/>
    <w:rsid w:val="00DD1A36"/>
    <w:rsid w:val="00DD2FEA"/>
    <w:rsid w:val="00DD6CCF"/>
    <w:rsid w:val="00DF0D15"/>
    <w:rsid w:val="00DF39C6"/>
    <w:rsid w:val="00DF63FE"/>
    <w:rsid w:val="00E020BE"/>
    <w:rsid w:val="00E0708E"/>
    <w:rsid w:val="00E24106"/>
    <w:rsid w:val="00E261F0"/>
    <w:rsid w:val="00E30C0D"/>
    <w:rsid w:val="00E33189"/>
    <w:rsid w:val="00E4115D"/>
    <w:rsid w:val="00E612B2"/>
    <w:rsid w:val="00E763BF"/>
    <w:rsid w:val="00E763C9"/>
    <w:rsid w:val="00E87D61"/>
    <w:rsid w:val="00EB0C8A"/>
    <w:rsid w:val="00EB4FD1"/>
    <w:rsid w:val="00EC3897"/>
    <w:rsid w:val="00ED0F8C"/>
    <w:rsid w:val="00ED78D9"/>
    <w:rsid w:val="00EF7D4C"/>
    <w:rsid w:val="00F13929"/>
    <w:rsid w:val="00F405C2"/>
    <w:rsid w:val="00F42259"/>
    <w:rsid w:val="00F44D53"/>
    <w:rsid w:val="00F52A98"/>
    <w:rsid w:val="00F53041"/>
    <w:rsid w:val="00F71C19"/>
    <w:rsid w:val="00F90CCF"/>
    <w:rsid w:val="00F923A3"/>
    <w:rsid w:val="00F92A1E"/>
    <w:rsid w:val="00F9515F"/>
    <w:rsid w:val="00FA6B7B"/>
    <w:rsid w:val="00FB2E68"/>
    <w:rsid w:val="00FB3CEF"/>
    <w:rsid w:val="00FC0A02"/>
    <w:rsid w:val="00FD4224"/>
    <w:rsid w:val="00FD4A39"/>
    <w:rsid w:val="00FE6247"/>
    <w:rsid w:val="00FF4C5A"/>
    <w:rsid w:val="00FF5CC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0B4513-9D48-4936-9CBF-EB1EC4B0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43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0243C"/>
    <w:pPr>
      <w:tabs>
        <w:tab w:val="center" w:pos="4252"/>
        <w:tab w:val="right" w:pos="8504"/>
      </w:tabs>
    </w:pPr>
  </w:style>
  <w:style w:type="character" w:customStyle="1" w:styleId="EncabezadoCar">
    <w:name w:val="Encabezado Car"/>
    <w:basedOn w:val="Fuentedeprrafopredeter"/>
    <w:link w:val="Encabezado"/>
    <w:rsid w:val="0050243C"/>
    <w:rPr>
      <w:rFonts w:ascii="Times New Roman" w:eastAsia="Times New Roman" w:hAnsi="Times New Roman" w:cs="Times New Roman"/>
      <w:kern w:val="28"/>
      <w:sz w:val="20"/>
      <w:szCs w:val="20"/>
      <w:lang w:val="es-ES" w:eastAsia="es-ES"/>
    </w:rPr>
  </w:style>
  <w:style w:type="paragraph" w:styleId="Piedepgina">
    <w:name w:val="footer"/>
    <w:basedOn w:val="Normal"/>
    <w:link w:val="PiedepginaCar"/>
    <w:uiPriority w:val="99"/>
    <w:rsid w:val="0050243C"/>
    <w:pPr>
      <w:tabs>
        <w:tab w:val="center" w:pos="4252"/>
        <w:tab w:val="right" w:pos="8504"/>
      </w:tabs>
    </w:pPr>
  </w:style>
  <w:style w:type="character" w:customStyle="1" w:styleId="PiedepginaCar">
    <w:name w:val="Pie de página Car"/>
    <w:basedOn w:val="Fuentedeprrafopredeter"/>
    <w:link w:val="Piedepgina"/>
    <w:uiPriority w:val="99"/>
    <w:rsid w:val="0050243C"/>
    <w:rPr>
      <w:rFonts w:ascii="Times New Roman" w:eastAsia="Times New Roman" w:hAnsi="Times New Roman" w:cs="Times New Roman"/>
      <w:kern w:val="28"/>
      <w:sz w:val="20"/>
      <w:szCs w:val="20"/>
      <w:lang w:val="es-ES" w:eastAsia="es-ES"/>
    </w:rPr>
  </w:style>
  <w:style w:type="paragraph" w:styleId="Textodeglobo">
    <w:name w:val="Balloon Text"/>
    <w:basedOn w:val="Normal"/>
    <w:link w:val="TextodegloboCar"/>
    <w:uiPriority w:val="99"/>
    <w:semiHidden/>
    <w:unhideWhenUsed/>
    <w:rsid w:val="0050243C"/>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43C"/>
    <w:rPr>
      <w:rFonts w:ascii="Tahoma" w:eastAsia="Times New Roman" w:hAnsi="Tahoma" w:cs="Tahoma"/>
      <w:kern w:val="28"/>
      <w:sz w:val="16"/>
      <w:szCs w:val="16"/>
      <w:lang w:val="es-ES" w:eastAsia="es-ES"/>
    </w:rPr>
  </w:style>
  <w:style w:type="character" w:styleId="Nmerodelnea">
    <w:name w:val="line number"/>
    <w:basedOn w:val="Fuentedeprrafopredeter"/>
    <w:uiPriority w:val="99"/>
    <w:semiHidden/>
    <w:unhideWhenUsed/>
    <w:rsid w:val="00CB2EF2"/>
  </w:style>
  <w:style w:type="character" w:styleId="Textodelmarcadordeposicin">
    <w:name w:val="Placeholder Text"/>
    <w:basedOn w:val="Fuentedeprrafopredeter"/>
    <w:uiPriority w:val="99"/>
    <w:semiHidden/>
    <w:rsid w:val="002B67DA"/>
    <w:rPr>
      <w:color w:val="808080"/>
    </w:rPr>
  </w:style>
  <w:style w:type="character" w:customStyle="1" w:styleId="Estilo1">
    <w:name w:val="Estilo1"/>
    <w:basedOn w:val="Fuentedeprrafopredeter"/>
    <w:uiPriority w:val="1"/>
    <w:rsid w:val="008A0B05"/>
    <w:rPr>
      <w:color w:val="000000" w:themeColor="text1"/>
    </w:rPr>
  </w:style>
  <w:style w:type="character" w:customStyle="1" w:styleId="Estilo2">
    <w:name w:val="Estilo2"/>
    <w:basedOn w:val="Fuentedeprrafopredeter"/>
    <w:uiPriority w:val="1"/>
    <w:rsid w:val="00E87D61"/>
    <w:rPr>
      <w:color w:val="A6A6A6" w:themeColor="background1" w:themeShade="A6"/>
    </w:rPr>
  </w:style>
  <w:style w:type="character" w:customStyle="1" w:styleId="Estilo3">
    <w:name w:val="Estilo3"/>
    <w:basedOn w:val="Fuentedeprrafopredeter"/>
    <w:uiPriority w:val="1"/>
    <w:rsid w:val="006A3664"/>
    <w:rPr>
      <w:rFonts w:ascii="Century Gothic" w:hAnsi="Century Gothic"/>
    </w:rPr>
  </w:style>
  <w:style w:type="character" w:customStyle="1" w:styleId="Estilo4">
    <w:name w:val="Estilo4"/>
    <w:basedOn w:val="Fuentedeprrafopredeter"/>
    <w:uiPriority w:val="1"/>
    <w:rsid w:val="005F5A8D"/>
    <w:rPr>
      <w:b/>
    </w:rPr>
  </w:style>
  <w:style w:type="character" w:customStyle="1" w:styleId="Estilo5">
    <w:name w:val="Estilo5"/>
    <w:basedOn w:val="Fuentedeprrafopredeter"/>
    <w:uiPriority w:val="1"/>
    <w:rsid w:val="005F5A8D"/>
    <w:rPr>
      <w:rFonts w:ascii="Century Gothic" w:hAnsi="Century Gothic"/>
      <w:b/>
    </w:rPr>
  </w:style>
  <w:style w:type="character" w:customStyle="1" w:styleId="Estilo6">
    <w:name w:val="Estilo6"/>
    <w:basedOn w:val="Fuentedeprrafopredeter"/>
    <w:uiPriority w:val="1"/>
    <w:qFormat/>
    <w:rsid w:val="005F5A8D"/>
    <w:rPr>
      <w:rFonts w:ascii="Century Gothic" w:hAnsi="Century Gothic"/>
      <w:b/>
    </w:rPr>
  </w:style>
  <w:style w:type="character" w:customStyle="1" w:styleId="Estilo7">
    <w:name w:val="Estilo7"/>
    <w:basedOn w:val="Fuentedeprrafopredeter"/>
    <w:uiPriority w:val="1"/>
    <w:qFormat/>
    <w:rsid w:val="005F5A8D"/>
    <w:rPr>
      <w:rFonts w:ascii="Century Gothic" w:hAnsi="Century Gothic"/>
      <w:b/>
      <w:sz w:val="21"/>
    </w:rPr>
  </w:style>
  <w:style w:type="character" w:customStyle="1" w:styleId="Estilo8">
    <w:name w:val="Estilo8"/>
    <w:basedOn w:val="Estilo7"/>
    <w:uiPriority w:val="1"/>
    <w:rsid w:val="005F5A8D"/>
    <w:rPr>
      <w:rFonts w:ascii="Century Gothic" w:hAnsi="Century Gothic"/>
      <w:b/>
      <w:sz w:val="21"/>
    </w:rPr>
  </w:style>
  <w:style w:type="character" w:customStyle="1" w:styleId="Estilo9">
    <w:name w:val="Estilo9"/>
    <w:basedOn w:val="Fuentedeprrafopredeter"/>
    <w:uiPriority w:val="1"/>
    <w:rsid w:val="0048301F"/>
    <w:rPr>
      <w:rFonts w:ascii="Century Gothic" w:hAnsi="Century Gothic"/>
      <w:sz w:val="20"/>
    </w:rPr>
  </w:style>
  <w:style w:type="character" w:customStyle="1" w:styleId="Estilo10">
    <w:name w:val="Estilo10"/>
    <w:basedOn w:val="Fuentedeprrafopredeter"/>
    <w:uiPriority w:val="1"/>
    <w:rsid w:val="0048301F"/>
    <w:rPr>
      <w:rFonts w:ascii="Century Gothic" w:hAnsi="Century Gothic"/>
      <w:sz w:val="22"/>
    </w:rPr>
  </w:style>
  <w:style w:type="table" w:styleId="Tablaconcuadrcula">
    <w:name w:val="Table Grid"/>
    <w:basedOn w:val="Tablanormal"/>
    <w:uiPriority w:val="59"/>
    <w:rsid w:val="00FC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9B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8829660">
      <w:bodyDiv w:val="1"/>
      <w:marLeft w:val="0"/>
      <w:marRight w:val="0"/>
      <w:marTop w:val="0"/>
      <w:marBottom w:val="0"/>
      <w:divBdr>
        <w:top w:val="none" w:sz="0" w:space="0" w:color="auto"/>
        <w:left w:val="none" w:sz="0" w:space="0" w:color="auto"/>
        <w:bottom w:val="none" w:sz="0" w:space="0" w:color="auto"/>
        <w:right w:val="none" w:sz="0" w:space="0" w:color="auto"/>
      </w:divBdr>
    </w:div>
    <w:div w:id="205411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90BC4432649509AB9596A7CEC2018"/>
        <w:category>
          <w:name w:val="General"/>
          <w:gallery w:val="placeholder"/>
        </w:category>
        <w:types>
          <w:type w:val="bbPlcHdr"/>
        </w:types>
        <w:behaviors>
          <w:behavior w:val="content"/>
        </w:behaviors>
        <w:guid w:val="{62919466-48BF-4CFF-87C1-D30F5F3D8CA5}"/>
      </w:docPartPr>
      <w:docPartBody>
        <w:p w:rsidR="008F797E" w:rsidRDefault="002309CB" w:rsidP="002309CB">
          <w:pPr>
            <w:pStyle w:val="D5490BC4432649509AB9596A7CEC201816"/>
          </w:pPr>
          <w:r w:rsidRPr="009B4D55">
            <w:rPr>
              <w:rStyle w:val="Textodelmarcadordeposicin"/>
              <w:rFonts w:ascii="Century Gothic" w:hAnsi="Century Gothic"/>
              <w:color w:val="A6A6A6" w:themeColor="background1" w:themeShade="A6"/>
            </w:rPr>
            <w:t xml:space="preserve">Ingrese </w:t>
          </w:r>
          <w:r>
            <w:rPr>
              <w:rStyle w:val="Textodelmarcadordeposicin"/>
              <w:rFonts w:ascii="Century Gothic" w:hAnsi="Century Gothic"/>
              <w:color w:val="A6A6A6" w:themeColor="background1" w:themeShade="A6"/>
            </w:rPr>
            <w:t xml:space="preserve">número de </w:t>
          </w:r>
          <w:r w:rsidRPr="009B4D55">
            <w:rPr>
              <w:rStyle w:val="Textodelmarcadordeposicin"/>
              <w:rFonts w:ascii="Century Gothic" w:hAnsi="Century Gothic"/>
              <w:color w:val="A6A6A6" w:themeColor="background1" w:themeShade="A6"/>
            </w:rPr>
            <w:t>RIF de la Sociedad Mercantil</w:t>
          </w:r>
        </w:p>
      </w:docPartBody>
    </w:docPart>
    <w:docPart>
      <w:docPartPr>
        <w:name w:val="6693826699BB4545907732CD1C7274A3"/>
        <w:category>
          <w:name w:val="General"/>
          <w:gallery w:val="placeholder"/>
        </w:category>
        <w:types>
          <w:type w:val="bbPlcHdr"/>
        </w:types>
        <w:behaviors>
          <w:behavior w:val="content"/>
        </w:behaviors>
        <w:guid w:val="{E873E145-619F-464B-83F8-BDFF32F27460}"/>
      </w:docPartPr>
      <w:docPartBody>
        <w:p w:rsidR="00C448CB" w:rsidRDefault="002309CB" w:rsidP="002309CB">
          <w:pPr>
            <w:pStyle w:val="6693826699BB4545907732CD1C7274A311"/>
          </w:pPr>
          <w:r w:rsidRPr="009B4D55">
            <w:rPr>
              <w:rFonts w:ascii="Century Gothic" w:hAnsi="Century Gothic" w:cs="Arial"/>
              <w:color w:val="A6A6A6" w:themeColor="background1" w:themeShade="A6"/>
              <w:lang w:val="es-MX"/>
            </w:rPr>
            <w:t>Ingresar la ciudad</w:t>
          </w:r>
        </w:p>
      </w:docPartBody>
    </w:docPart>
    <w:docPart>
      <w:docPartPr>
        <w:name w:val="6014B2EF58D84F1AB5720497B7C7418B"/>
        <w:category>
          <w:name w:val="General"/>
          <w:gallery w:val="placeholder"/>
        </w:category>
        <w:types>
          <w:type w:val="bbPlcHdr"/>
        </w:types>
        <w:behaviors>
          <w:behavior w:val="content"/>
        </w:behaviors>
        <w:guid w:val="{0C41DAAA-8384-4264-BF6E-4D74F0EE682F}"/>
      </w:docPartPr>
      <w:docPartBody>
        <w:p w:rsidR="00C448CB" w:rsidRDefault="002309CB" w:rsidP="002309CB">
          <w:pPr>
            <w:pStyle w:val="6014B2EF58D84F1AB5720497B7C7418B11"/>
          </w:pPr>
          <w:r w:rsidRPr="009B4D55">
            <w:rPr>
              <w:rFonts w:ascii="Century Gothic" w:hAnsi="Century Gothic" w:cs="Arial"/>
              <w:color w:val="A6A6A6" w:themeColor="background1" w:themeShade="A6"/>
              <w:lang w:val="es-MX"/>
            </w:rPr>
            <w:t>Ingresar el día en número</w:t>
          </w:r>
        </w:p>
      </w:docPartBody>
    </w:docPart>
    <w:docPart>
      <w:docPartPr>
        <w:name w:val="F84BCF662E5F464DA22AE9C2005C68F5"/>
        <w:category>
          <w:name w:val="General"/>
          <w:gallery w:val="placeholder"/>
        </w:category>
        <w:types>
          <w:type w:val="bbPlcHdr"/>
        </w:types>
        <w:behaviors>
          <w:behavior w:val="content"/>
        </w:behaviors>
        <w:guid w:val="{4712E676-DC8A-430A-9EC2-7C436C208713}"/>
      </w:docPartPr>
      <w:docPartBody>
        <w:p w:rsidR="00C448CB" w:rsidRDefault="002309CB" w:rsidP="002309CB">
          <w:pPr>
            <w:pStyle w:val="F84BCF662E5F464DA22AE9C2005C68F511"/>
          </w:pPr>
          <w:r w:rsidRPr="009B4D55">
            <w:rPr>
              <w:rFonts w:ascii="Century Gothic" w:hAnsi="Century Gothic" w:cs="Arial"/>
              <w:color w:val="A6A6A6" w:themeColor="background1" w:themeShade="A6"/>
              <w:lang w:val="es-MX"/>
            </w:rPr>
            <w:t>Ingresar el mes en letras</w:t>
          </w:r>
        </w:p>
      </w:docPartBody>
    </w:docPart>
    <w:docPart>
      <w:docPartPr>
        <w:name w:val="30E5311CF4664B99A720C1B96C9E2B35"/>
        <w:category>
          <w:name w:val="General"/>
          <w:gallery w:val="placeholder"/>
        </w:category>
        <w:types>
          <w:type w:val="bbPlcHdr"/>
        </w:types>
        <w:behaviors>
          <w:behavior w:val="content"/>
        </w:behaviors>
        <w:guid w:val="{85A71F9C-2086-4E34-A3D9-752072173C0B}"/>
      </w:docPartPr>
      <w:docPartBody>
        <w:p w:rsidR="00C448CB" w:rsidRDefault="002309CB" w:rsidP="002309CB">
          <w:pPr>
            <w:pStyle w:val="30E5311CF4664B99A720C1B96C9E2B3511"/>
          </w:pPr>
          <w:r w:rsidRPr="009B4D55">
            <w:rPr>
              <w:rFonts w:ascii="Century Gothic" w:hAnsi="Century Gothic" w:cs="Arial"/>
              <w:color w:val="A6A6A6" w:themeColor="background1" w:themeShade="A6"/>
              <w:lang w:val="es-MX"/>
            </w:rPr>
            <w:t>Ingresar el año en números</w:t>
          </w:r>
        </w:p>
      </w:docPartBody>
    </w:docPart>
    <w:docPart>
      <w:docPartPr>
        <w:name w:val="21405487AD974025972F25641395038F"/>
        <w:category>
          <w:name w:val="General"/>
          <w:gallery w:val="placeholder"/>
        </w:category>
        <w:types>
          <w:type w:val="bbPlcHdr"/>
        </w:types>
        <w:behaviors>
          <w:behavior w:val="content"/>
        </w:behaviors>
        <w:guid w:val="{D3E394BD-1F18-4045-B785-92CECEDEF5A0}"/>
      </w:docPartPr>
      <w:docPartBody>
        <w:p w:rsidR="005A2858" w:rsidRDefault="002309CB" w:rsidP="002309CB">
          <w:pPr>
            <w:pStyle w:val="21405487AD974025972F25641395038F9"/>
          </w:pPr>
          <w:r w:rsidRPr="009B4D55">
            <w:rPr>
              <w:rFonts w:ascii="Century Gothic" w:hAnsi="Century Gothic"/>
              <w:color w:val="A6A6A6" w:themeColor="background1" w:themeShade="A6"/>
            </w:rPr>
            <w:t>Ingrese la ciudad de domicilio</w:t>
          </w:r>
        </w:p>
      </w:docPartBody>
    </w:docPart>
    <w:docPart>
      <w:docPartPr>
        <w:name w:val="E03E89B5825545DFBB9294654B48E46A"/>
        <w:category>
          <w:name w:val="General"/>
          <w:gallery w:val="placeholder"/>
        </w:category>
        <w:types>
          <w:type w:val="bbPlcHdr"/>
        </w:types>
        <w:behaviors>
          <w:behavior w:val="content"/>
        </w:behaviors>
        <w:guid w:val="{D564958D-FE31-4FF6-83EE-648836ADE72D}"/>
      </w:docPartPr>
      <w:docPartBody>
        <w:p w:rsidR="005A2858" w:rsidRDefault="002309CB" w:rsidP="002309CB">
          <w:pPr>
            <w:pStyle w:val="E03E89B5825545DFBB9294654B48E46A9"/>
          </w:pPr>
          <w:r w:rsidRPr="009B4D55">
            <w:rPr>
              <w:rStyle w:val="Textodelmarcadordeposicin"/>
              <w:rFonts w:ascii="Century Gothic" w:hAnsi="Century Gothic"/>
              <w:color w:val="A6A6A6" w:themeColor="background1" w:themeShade="A6"/>
            </w:rPr>
            <w:t>Ingrese nombre del representante de la sociedad mercantil</w:t>
          </w:r>
        </w:p>
      </w:docPartBody>
    </w:docPart>
    <w:docPart>
      <w:docPartPr>
        <w:name w:val="4E173A40003943C1AAB69768416DD5FC"/>
        <w:category>
          <w:name w:val="General"/>
          <w:gallery w:val="placeholder"/>
        </w:category>
        <w:types>
          <w:type w:val="bbPlcHdr"/>
        </w:types>
        <w:behaviors>
          <w:behavior w:val="content"/>
        </w:behaviors>
        <w:guid w:val="{142C465C-2636-425D-A219-A991419A0012}"/>
      </w:docPartPr>
      <w:docPartBody>
        <w:p w:rsidR="005A2858" w:rsidRDefault="002309CB" w:rsidP="002309CB">
          <w:pPr>
            <w:pStyle w:val="4E173A40003943C1AAB69768416DD5FC8"/>
          </w:pPr>
          <w:r>
            <w:rPr>
              <w:rStyle w:val="Textodelmarcadordeposicin"/>
              <w:rFonts w:ascii="Century Gothic" w:hAnsi="Century Gothic"/>
              <w:color w:val="A6A6A6" w:themeColor="background1" w:themeShade="A6"/>
            </w:rPr>
            <w:t>Ingrese nú</w:t>
          </w:r>
          <w:r w:rsidRPr="009B4D55">
            <w:rPr>
              <w:rStyle w:val="Textodelmarcadordeposicin"/>
              <w:rFonts w:ascii="Century Gothic" w:hAnsi="Century Gothic"/>
              <w:color w:val="A6A6A6" w:themeColor="background1" w:themeShade="A6"/>
            </w:rPr>
            <w:t>mero del Registro Mercantil.</w:t>
          </w:r>
        </w:p>
      </w:docPartBody>
    </w:docPart>
    <w:docPart>
      <w:docPartPr>
        <w:name w:val="03FC7992C8484356B5621F9355CCBBA5"/>
        <w:category>
          <w:name w:val="General"/>
          <w:gallery w:val="placeholder"/>
        </w:category>
        <w:types>
          <w:type w:val="bbPlcHdr"/>
        </w:types>
        <w:behaviors>
          <w:behavior w:val="content"/>
        </w:behaviors>
        <w:guid w:val="{3F2455F3-67EC-4BC6-A4DE-29CB690ABBFE}"/>
      </w:docPartPr>
      <w:docPartBody>
        <w:p w:rsidR="005A2858" w:rsidRDefault="002309CB" w:rsidP="002309CB">
          <w:pPr>
            <w:pStyle w:val="03FC7992C8484356B5621F9355CCBBA57"/>
          </w:pPr>
          <w:r w:rsidRPr="009B4D55">
            <w:rPr>
              <w:rStyle w:val="Textodelmarcadordeposicin"/>
              <w:rFonts w:ascii="Century Gothic" w:hAnsi="Century Gothic"/>
              <w:color w:val="A6A6A6" w:themeColor="background1" w:themeShade="A6"/>
            </w:rPr>
            <w:t>Ingrese la Circu</w:t>
          </w:r>
          <w:r>
            <w:rPr>
              <w:rStyle w:val="Textodelmarcadordeposicin"/>
              <w:rFonts w:ascii="Century Gothic" w:hAnsi="Century Gothic"/>
              <w:color w:val="A6A6A6" w:themeColor="background1" w:themeShade="A6"/>
            </w:rPr>
            <w:t>n</w:t>
          </w:r>
          <w:r w:rsidRPr="009B4D55">
            <w:rPr>
              <w:rStyle w:val="Textodelmarcadordeposicin"/>
              <w:rFonts w:ascii="Century Gothic" w:hAnsi="Century Gothic"/>
              <w:color w:val="A6A6A6" w:themeColor="background1" w:themeShade="A6"/>
            </w:rPr>
            <w:t>sc</w:t>
          </w:r>
          <w:r>
            <w:rPr>
              <w:rStyle w:val="Textodelmarcadordeposicin"/>
              <w:rFonts w:ascii="Century Gothic" w:hAnsi="Century Gothic"/>
              <w:color w:val="A6A6A6" w:themeColor="background1" w:themeShade="A6"/>
            </w:rPr>
            <w:t>ripció</w:t>
          </w:r>
          <w:r w:rsidRPr="009B4D55">
            <w:rPr>
              <w:rStyle w:val="Textodelmarcadordeposicin"/>
              <w:rFonts w:ascii="Century Gothic" w:hAnsi="Century Gothic"/>
              <w:color w:val="A6A6A6" w:themeColor="background1" w:themeShade="A6"/>
            </w:rPr>
            <w:t>n Judicial.</w:t>
          </w:r>
        </w:p>
      </w:docPartBody>
    </w:docPart>
    <w:docPart>
      <w:docPartPr>
        <w:name w:val="068792BFFA0944EDB16832E93538EF70"/>
        <w:category>
          <w:name w:val="General"/>
          <w:gallery w:val="placeholder"/>
        </w:category>
        <w:types>
          <w:type w:val="bbPlcHdr"/>
        </w:types>
        <w:behaviors>
          <w:behavior w:val="content"/>
        </w:behaviors>
        <w:guid w:val="{13F8FF3D-12E5-43A9-B4A5-4DE4D0438B3F}"/>
      </w:docPartPr>
      <w:docPartBody>
        <w:p w:rsidR="005A2858" w:rsidRDefault="002309CB" w:rsidP="002309CB">
          <w:pPr>
            <w:pStyle w:val="068792BFFA0944EDB16832E93538EF707"/>
          </w:pPr>
          <w:r w:rsidRPr="009B4D55">
            <w:rPr>
              <w:rStyle w:val="Textodelmarcadordeposicin"/>
              <w:rFonts w:ascii="Century Gothic" w:hAnsi="Century Gothic"/>
              <w:color w:val="A6A6A6" w:themeColor="background1" w:themeShade="A6"/>
            </w:rPr>
            <w:t>Ingrese la fecha del Registro Mercantil.</w:t>
          </w:r>
        </w:p>
      </w:docPartBody>
    </w:docPart>
    <w:docPart>
      <w:docPartPr>
        <w:name w:val="8F6670815127463291121981040DB32C"/>
        <w:category>
          <w:name w:val="General"/>
          <w:gallery w:val="placeholder"/>
        </w:category>
        <w:types>
          <w:type w:val="bbPlcHdr"/>
        </w:types>
        <w:behaviors>
          <w:behavior w:val="content"/>
        </w:behaviors>
        <w:guid w:val="{D66087FC-37FE-4629-AE7E-22DCFDF01777}"/>
      </w:docPartPr>
      <w:docPartBody>
        <w:p w:rsidR="00884252" w:rsidRDefault="002309CB" w:rsidP="002309CB">
          <w:pPr>
            <w:pStyle w:val="8F6670815127463291121981040DB32C6"/>
          </w:pPr>
          <w:r w:rsidRPr="009B4D55">
            <w:rPr>
              <w:rFonts w:ascii="Century Gothic" w:hAnsi="Century Gothic"/>
              <w:color w:val="A6A6A6" w:themeColor="background1" w:themeShade="A6"/>
            </w:rPr>
            <w:t xml:space="preserve">V- Ingrese </w:t>
          </w:r>
          <w:r>
            <w:rPr>
              <w:rFonts w:ascii="Century Gothic" w:hAnsi="Century Gothic"/>
              <w:color w:val="A6A6A6" w:themeColor="background1" w:themeShade="A6"/>
            </w:rPr>
            <w:t>nú</w:t>
          </w:r>
          <w:r w:rsidRPr="009B4D55">
            <w:rPr>
              <w:rFonts w:ascii="Century Gothic" w:hAnsi="Century Gothic"/>
              <w:color w:val="A6A6A6" w:themeColor="background1" w:themeShade="A6"/>
            </w:rPr>
            <w:t>mero de cédula de identidad</w:t>
          </w:r>
        </w:p>
      </w:docPartBody>
    </w:docPart>
    <w:docPart>
      <w:docPartPr>
        <w:name w:val="5A7B02D1375A48F2B81DBE557B063AF7"/>
        <w:category>
          <w:name w:val="General"/>
          <w:gallery w:val="placeholder"/>
        </w:category>
        <w:types>
          <w:type w:val="bbPlcHdr"/>
        </w:types>
        <w:behaviors>
          <w:behavior w:val="content"/>
        </w:behaviors>
        <w:guid w:val="{EBF71EC7-FD30-4C43-B6C0-F8F354C7CA6C}"/>
      </w:docPartPr>
      <w:docPartBody>
        <w:p w:rsidR="00884252" w:rsidRDefault="002309CB" w:rsidP="002309CB">
          <w:pPr>
            <w:pStyle w:val="5A7B02D1375A48F2B81DBE557B063AF75"/>
          </w:pPr>
          <w:r>
            <w:rPr>
              <w:rStyle w:val="Textodelmarcadordeposicin"/>
              <w:rFonts w:ascii="Century Gothic" w:hAnsi="Century Gothic"/>
              <w:color w:val="A6A6A6" w:themeColor="background1" w:themeShade="A6"/>
            </w:rPr>
            <w:t>Ingrese el nú</w:t>
          </w:r>
          <w:r w:rsidRPr="009B4D55">
            <w:rPr>
              <w:rStyle w:val="Textodelmarcadordeposicin"/>
              <w:rFonts w:ascii="Century Gothic" w:hAnsi="Century Gothic"/>
              <w:color w:val="A6A6A6" w:themeColor="background1" w:themeShade="A6"/>
            </w:rPr>
            <w:t>mero.</w:t>
          </w:r>
        </w:p>
      </w:docPartBody>
    </w:docPart>
    <w:docPart>
      <w:docPartPr>
        <w:name w:val="5E83F28A9CAC44559CAE89CC0ED361ED"/>
        <w:category>
          <w:name w:val="General"/>
          <w:gallery w:val="placeholder"/>
        </w:category>
        <w:types>
          <w:type w:val="bbPlcHdr"/>
        </w:types>
        <w:behaviors>
          <w:behavior w:val="content"/>
        </w:behaviors>
        <w:guid w:val="{860775B8-2E17-41FE-ADEB-C4CF0447108C}"/>
      </w:docPartPr>
      <w:docPartBody>
        <w:p w:rsidR="00884252" w:rsidRDefault="002309CB" w:rsidP="002309CB">
          <w:pPr>
            <w:pStyle w:val="5E83F28A9CAC44559CAE89CC0ED361ED5"/>
          </w:pPr>
          <w:r>
            <w:rPr>
              <w:rStyle w:val="Textodelmarcadordeposicin"/>
              <w:rFonts w:ascii="Century Gothic" w:hAnsi="Century Gothic"/>
              <w:color w:val="A6A6A6" w:themeColor="background1" w:themeShade="A6"/>
            </w:rPr>
            <w:t>Ingrese número de Folio</w:t>
          </w:r>
        </w:p>
      </w:docPartBody>
    </w:docPart>
    <w:docPart>
      <w:docPartPr>
        <w:name w:val="BA72A3CC5B80402ABBA1106F8B769727"/>
        <w:category>
          <w:name w:val="General"/>
          <w:gallery w:val="placeholder"/>
        </w:category>
        <w:types>
          <w:type w:val="bbPlcHdr"/>
        </w:types>
        <w:behaviors>
          <w:behavior w:val="content"/>
        </w:behaviors>
        <w:guid w:val="{252E66B6-2662-41FC-9151-6CC30A274EA2}"/>
      </w:docPartPr>
      <w:docPartBody>
        <w:p w:rsidR="00884252" w:rsidRDefault="002309CB" w:rsidP="002309CB">
          <w:pPr>
            <w:pStyle w:val="BA72A3CC5B80402ABBA1106F8B7697275"/>
          </w:pPr>
          <w:r>
            <w:rPr>
              <w:rStyle w:val="Textodelmarcadordeposicin"/>
              <w:rFonts w:ascii="Century Gothic" w:hAnsi="Century Gothic"/>
              <w:color w:val="A6A6A6" w:themeColor="background1" w:themeShade="A6"/>
            </w:rPr>
            <w:t>Ingrese número de tomo</w:t>
          </w:r>
        </w:p>
      </w:docPartBody>
    </w:docPart>
    <w:docPart>
      <w:docPartPr>
        <w:name w:val="9F4801863B184FCFB653D9B3D996223C"/>
        <w:category>
          <w:name w:val="General"/>
          <w:gallery w:val="placeholder"/>
        </w:category>
        <w:types>
          <w:type w:val="bbPlcHdr"/>
        </w:types>
        <w:behaviors>
          <w:behavior w:val="content"/>
        </w:behaviors>
        <w:guid w:val="{8563D97D-AFAB-4868-B6F3-01FE39FAE08E}"/>
      </w:docPartPr>
      <w:docPartBody>
        <w:p w:rsidR="00323C45" w:rsidRDefault="002309CB" w:rsidP="002309CB">
          <w:pPr>
            <w:pStyle w:val="9F4801863B184FCFB653D9B3D996223C3"/>
          </w:pPr>
          <w:r w:rsidRPr="009B4D55">
            <w:rPr>
              <w:rStyle w:val="Textodelmarcadordeposicin"/>
              <w:rFonts w:ascii="Century Gothic" w:hAnsi="Century Gothic"/>
              <w:color w:val="A6A6A6" w:themeColor="background1" w:themeShade="A6"/>
            </w:rPr>
            <w:t xml:space="preserve">Ingrese </w:t>
          </w:r>
          <w:r>
            <w:rPr>
              <w:rStyle w:val="Textodelmarcadordeposicin"/>
              <w:rFonts w:ascii="Century Gothic" w:hAnsi="Century Gothic"/>
              <w:color w:val="A6A6A6" w:themeColor="background1" w:themeShade="A6"/>
            </w:rPr>
            <w:t>nombre de la sociedad mercantil</w:t>
          </w:r>
        </w:p>
      </w:docPartBody>
    </w:docPart>
    <w:docPart>
      <w:docPartPr>
        <w:name w:val="DA533B6D7F7D42ABBFD0587E5BCAFF88"/>
        <w:category>
          <w:name w:val="General"/>
          <w:gallery w:val="placeholder"/>
        </w:category>
        <w:types>
          <w:type w:val="bbPlcHdr"/>
        </w:types>
        <w:behaviors>
          <w:behavior w:val="content"/>
        </w:behaviors>
        <w:guid w:val="{DCCF6F8A-70B9-4308-A454-D836E1326182}"/>
      </w:docPartPr>
      <w:docPartBody>
        <w:p w:rsidR="001A68AB" w:rsidRDefault="002309CB" w:rsidP="002309CB">
          <w:pPr>
            <w:pStyle w:val="DA533B6D7F7D42ABBFD0587E5BCAFF882"/>
          </w:pPr>
          <w:r w:rsidRPr="009B4D55">
            <w:rPr>
              <w:rFonts w:ascii="Century Gothic" w:hAnsi="Century Gothic"/>
              <w:color w:val="A6A6A6" w:themeColor="background1" w:themeShade="A6"/>
            </w:rPr>
            <w:t>Ingres</w:t>
          </w:r>
          <w:r>
            <w:rPr>
              <w:rFonts w:ascii="Century Gothic" w:hAnsi="Century Gothic"/>
              <w:color w:val="A6A6A6" w:themeColor="background1" w:themeShade="A6"/>
            </w:rPr>
            <w:t>e nombre y apellido del cliente</w:t>
          </w:r>
        </w:p>
      </w:docPartBody>
    </w:docPart>
    <w:docPart>
      <w:docPartPr>
        <w:name w:val="1EC7E05549EA4CA2919E8A8F62306173"/>
        <w:category>
          <w:name w:val="General"/>
          <w:gallery w:val="placeholder"/>
        </w:category>
        <w:types>
          <w:type w:val="bbPlcHdr"/>
        </w:types>
        <w:behaviors>
          <w:behavior w:val="content"/>
        </w:behaviors>
        <w:guid w:val="{63F73A38-9919-4A6D-83FC-BC632577D189}"/>
      </w:docPartPr>
      <w:docPartBody>
        <w:p w:rsidR="001A68AB" w:rsidRDefault="002309CB" w:rsidP="002309CB">
          <w:pPr>
            <w:pStyle w:val="1EC7E05549EA4CA2919E8A8F623061732"/>
          </w:pPr>
          <w:r w:rsidRPr="009B4D55">
            <w:rPr>
              <w:rFonts w:ascii="Century Gothic" w:hAnsi="Century Gothic"/>
              <w:color w:val="A6A6A6" w:themeColor="background1" w:themeShade="A6"/>
            </w:rPr>
            <w:t>I</w:t>
          </w:r>
          <w:r>
            <w:rPr>
              <w:rFonts w:ascii="Century Gothic" w:hAnsi="Century Gothic"/>
              <w:color w:val="A6A6A6" w:themeColor="background1" w:themeShade="A6"/>
            </w:rPr>
            <w:t>ngrese nacionalidad del cliente</w:t>
          </w:r>
        </w:p>
      </w:docPartBody>
    </w:docPart>
    <w:docPart>
      <w:docPartPr>
        <w:name w:val="572424617EC1409C9A3F30CBFADA9821"/>
        <w:category>
          <w:name w:val="General"/>
          <w:gallery w:val="placeholder"/>
        </w:category>
        <w:types>
          <w:type w:val="bbPlcHdr"/>
        </w:types>
        <w:behaviors>
          <w:behavior w:val="content"/>
        </w:behaviors>
        <w:guid w:val="{3E48180E-DF2D-4189-B342-8EAA171E796E}"/>
      </w:docPartPr>
      <w:docPartBody>
        <w:p w:rsidR="001A68AB" w:rsidRDefault="002309CB" w:rsidP="002309CB">
          <w:pPr>
            <w:pStyle w:val="572424617EC1409C9A3F30CBFADA98212"/>
          </w:pPr>
          <w:r w:rsidRPr="009B4D55">
            <w:rPr>
              <w:rFonts w:ascii="Century Gothic" w:hAnsi="Century Gothic"/>
              <w:color w:val="A6A6A6" w:themeColor="background1" w:themeShade="A6"/>
            </w:rPr>
            <w:t>estado civil del cliente</w:t>
          </w:r>
        </w:p>
      </w:docPartBody>
    </w:docPart>
    <w:docPart>
      <w:docPartPr>
        <w:name w:val="AAB1EDA87C6D46BF8424B9286084C7DA"/>
        <w:category>
          <w:name w:val="General"/>
          <w:gallery w:val="placeholder"/>
        </w:category>
        <w:types>
          <w:type w:val="bbPlcHdr"/>
        </w:types>
        <w:behaviors>
          <w:behavior w:val="content"/>
        </w:behaviors>
        <w:guid w:val="{BF618459-DCEF-4CE9-B1CE-EEAEB4CD4065}"/>
      </w:docPartPr>
      <w:docPartBody>
        <w:p w:rsidR="001A68AB" w:rsidRDefault="002309CB" w:rsidP="002309CB">
          <w:pPr>
            <w:pStyle w:val="AAB1EDA87C6D46BF8424B9286084C7DA2"/>
          </w:pPr>
          <w:r w:rsidRPr="009B4D55">
            <w:rPr>
              <w:rFonts w:ascii="Century Gothic" w:hAnsi="Century Gothic"/>
              <w:color w:val="A6A6A6" w:themeColor="background1" w:themeShade="A6"/>
            </w:rPr>
            <w:t>V- Ingrese cédula de identidad.</w:t>
          </w:r>
        </w:p>
      </w:docPartBody>
    </w:docPart>
    <w:docPart>
      <w:docPartPr>
        <w:name w:val="F81E1074EAF749DE8E92B9107FC658C9"/>
        <w:category>
          <w:name w:val="General"/>
          <w:gallery w:val="placeholder"/>
        </w:category>
        <w:types>
          <w:type w:val="bbPlcHdr"/>
        </w:types>
        <w:behaviors>
          <w:behavior w:val="content"/>
        </w:behaviors>
        <w:guid w:val="{21B3F44A-47DE-4453-8C8A-2A7557DD0299}"/>
      </w:docPartPr>
      <w:docPartBody>
        <w:p w:rsidR="001A68AB" w:rsidRDefault="002309CB" w:rsidP="002309CB">
          <w:pPr>
            <w:pStyle w:val="F81E1074EAF749DE8E92B9107FC658C92"/>
          </w:pPr>
          <w:r w:rsidRPr="009B4D55">
            <w:rPr>
              <w:rFonts w:ascii="Century Gothic" w:hAnsi="Century Gothic"/>
              <w:color w:val="A6A6A6" w:themeColor="background1" w:themeShade="A6"/>
            </w:rPr>
            <w:t>Ingrese la ciudad de domicilio</w:t>
          </w:r>
        </w:p>
      </w:docPartBody>
    </w:docPart>
    <w:docPart>
      <w:docPartPr>
        <w:name w:val="AAE3FC78B190444BB16EA31778CDFD80"/>
        <w:category>
          <w:name w:val="General"/>
          <w:gallery w:val="placeholder"/>
        </w:category>
        <w:types>
          <w:type w:val="bbPlcHdr"/>
        </w:types>
        <w:behaviors>
          <w:behavior w:val="content"/>
        </w:behaviors>
        <w:guid w:val="{2390140E-E75A-48BD-817C-3449BC5FE20C}"/>
      </w:docPartPr>
      <w:docPartBody>
        <w:p w:rsidR="00BD0A23" w:rsidRDefault="002309CB" w:rsidP="002309CB">
          <w:pPr>
            <w:pStyle w:val="AAE3FC78B190444BB16EA31778CDFD801"/>
          </w:pPr>
          <w:r w:rsidRPr="009B4D55">
            <w:rPr>
              <w:rFonts w:ascii="Century Gothic" w:hAnsi="Century Gothic"/>
              <w:color w:val="A6A6A6" w:themeColor="background1" w:themeShade="A6"/>
            </w:rPr>
            <w:t xml:space="preserve"> </w:t>
          </w:r>
          <w:r>
            <w:rPr>
              <w:rFonts w:ascii="Century Gothic" w:hAnsi="Century Gothic"/>
              <w:color w:val="A6A6A6" w:themeColor="background1" w:themeShade="A6"/>
            </w:rPr>
            <w:t xml:space="preserve">ingrese el nombre del </w:t>
          </w:r>
          <w:r w:rsidRPr="007C4ACF">
            <w:rPr>
              <w:rFonts w:ascii="Century Gothic" w:hAnsi="Century Gothic"/>
              <w:color w:val="A6A6A6" w:themeColor="background1" w:themeShade="A6"/>
            </w:rPr>
            <w:t>cargo que los</w:t>
          </w:r>
          <w:r w:rsidRPr="009B4D55">
            <w:rPr>
              <w:rFonts w:ascii="Century Gothic" w:hAnsi="Century Gothic"/>
            </w:rPr>
            <w:t xml:space="preserve"> </w:t>
          </w:r>
          <w:r w:rsidRPr="007C4ACF">
            <w:rPr>
              <w:rFonts w:ascii="Century Gothic" w:hAnsi="Century Gothic"/>
              <w:color w:val="A6A6A6" w:themeColor="background1" w:themeShade="A6"/>
            </w:rPr>
            <w:t>faculta para abrir la CUENTA y movilizar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Condensed Web">
    <w:altName w:val="Arial Narrow"/>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23D19"/>
    <w:rsid w:val="0005480E"/>
    <w:rsid w:val="001A68AB"/>
    <w:rsid w:val="001E5A04"/>
    <w:rsid w:val="002309CB"/>
    <w:rsid w:val="0028678F"/>
    <w:rsid w:val="002916E9"/>
    <w:rsid w:val="00323C45"/>
    <w:rsid w:val="00323F38"/>
    <w:rsid w:val="00497A12"/>
    <w:rsid w:val="004A5127"/>
    <w:rsid w:val="004B36D8"/>
    <w:rsid w:val="004B5938"/>
    <w:rsid w:val="00537A96"/>
    <w:rsid w:val="00543C46"/>
    <w:rsid w:val="005A2858"/>
    <w:rsid w:val="00635417"/>
    <w:rsid w:val="00646827"/>
    <w:rsid w:val="006D3B20"/>
    <w:rsid w:val="00723D19"/>
    <w:rsid w:val="007373FB"/>
    <w:rsid w:val="007F058D"/>
    <w:rsid w:val="00884252"/>
    <w:rsid w:val="0088755D"/>
    <w:rsid w:val="008F4513"/>
    <w:rsid w:val="008F797E"/>
    <w:rsid w:val="00A07D97"/>
    <w:rsid w:val="00BA1B8C"/>
    <w:rsid w:val="00BD0A23"/>
    <w:rsid w:val="00C20062"/>
    <w:rsid w:val="00C448CB"/>
    <w:rsid w:val="00C528F1"/>
    <w:rsid w:val="00C862F1"/>
    <w:rsid w:val="00CB70D2"/>
    <w:rsid w:val="00D47D73"/>
    <w:rsid w:val="00E20B2B"/>
    <w:rsid w:val="00EC0A7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9CB"/>
    <w:rPr>
      <w:color w:val="808080"/>
    </w:rPr>
  </w:style>
  <w:style w:type="paragraph" w:customStyle="1" w:styleId="90D0FAC86696402888AB62DA90ED1BC6">
    <w:name w:val="90D0FAC86696402888AB62DA90ED1BC6"/>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
    <w:name w:val="90D0FAC86696402888AB62DA90ED1BC61"/>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
    <w:name w:val="90D0FAC86696402888AB62DA90ED1BC62"/>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
    <w:name w:val="90D0FAC86696402888AB62DA90ED1BC63"/>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
    <w:name w:val="90D0FAC86696402888AB62DA90ED1BC64"/>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
    <w:name w:val="CF3CCF824CCB477882B10BAACD41C2A3"/>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
    <w:name w:val="90D0FAC86696402888AB62DA90ED1BC65"/>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
    <w:name w:val="CF3CCF824CCB477882B10BAACD41C2A31"/>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
    <w:name w:val="A7A5C051E85A4F459FB2D374BAC7B1A5"/>
    <w:rsid w:val="00723D19"/>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
    <w:name w:val="90D0FAC86696402888AB62DA90ED1BC6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
    <w:name w:val="CF3CCF824CCB477882B10BAACD41C2A3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
    <w:name w:val="A7A5C051E85A4F459FB2D374BAC7B1A5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95C3C912BB240208C6D89B544D8D9DD">
    <w:name w:val="895C3C912BB240208C6D89B544D8D9DD"/>
    <w:rsid w:val="00635417"/>
  </w:style>
  <w:style w:type="paragraph" w:customStyle="1" w:styleId="90D0FAC86696402888AB62DA90ED1BC67">
    <w:name w:val="90D0FAC86696402888AB62DA90ED1BC6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
    <w:name w:val="CF3CCF824CCB477882B10BAACD41C2A3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
    <w:name w:val="A7A5C051E85A4F459FB2D374BAC7B1A5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
    <w:name w:val="198AD5F0E3F14757B8DE1FC8449311C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3156646DA244CE6AA0B32B5466B5691">
    <w:name w:val="93156646DA244CE6AA0B32B5466B5691"/>
    <w:rsid w:val="00635417"/>
  </w:style>
  <w:style w:type="paragraph" w:customStyle="1" w:styleId="90D0FAC86696402888AB62DA90ED1BC68">
    <w:name w:val="90D0FAC86696402888AB62DA90ED1BC6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
    <w:name w:val="CF3CCF824CCB477882B10BAACD41C2A3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
    <w:name w:val="A7A5C051E85A4F459FB2D374BAC7B1A5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
    <w:name w:val="198AD5F0E3F14757B8DE1FC8449311C5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
    <w:name w:val="53870CE415B14F48B03B30C6220EB31E"/>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9">
    <w:name w:val="90D0FAC86696402888AB62DA90ED1BC6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
    <w:name w:val="CF3CCF824CCB477882B10BAACD41C2A3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
    <w:name w:val="A7A5C051E85A4F459FB2D374BAC7B1A5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
    <w:name w:val="198AD5F0E3F14757B8DE1FC8449311C5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
    <w:name w:val="53870CE415B14F48B03B30C6220EB31E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
    <w:name w:val="A11484DE385144DA8A7312349EFC6B3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
    <w:name w:val="2F7CE0F4925E4E8D9427F129A0EA2A0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0">
    <w:name w:val="90D0FAC86696402888AB62DA90ED1BC6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
    <w:name w:val="CF3CCF824CCB477882B10BAACD41C2A3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
    <w:name w:val="53C5C3E73A0C40BF8E281906828E37D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
    <w:name w:val="A7A5C051E85A4F459FB2D374BAC7B1A5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
    <w:name w:val="198AD5F0E3F14757B8DE1FC8449311C5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
    <w:name w:val="53870CE415B14F48B03B30C6220EB31E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
    <w:name w:val="A11484DE385144DA8A7312349EFC6B3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
    <w:name w:val="2F7CE0F4925E4E8D9427F129A0EA2A00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1">
    <w:name w:val="90D0FAC86696402888AB62DA90ED1BC6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
    <w:name w:val="CF3CCF824CCB477882B10BAACD41C2A3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
    <w:name w:val="53C5C3E73A0C40BF8E281906828E37D6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
    <w:name w:val="A7A5C051E85A4F459FB2D374BAC7B1A5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
    <w:name w:val="198AD5F0E3F14757B8DE1FC8449311C5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
    <w:name w:val="53870CE415B14F48B03B30C6220EB31E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
    <w:name w:val="A11484DE385144DA8A7312349EFC6B3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
    <w:name w:val="2F7CE0F4925E4E8D9427F129A0EA2A00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2">
    <w:name w:val="90D0FAC86696402888AB62DA90ED1BC6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
    <w:name w:val="CF3CCF824CCB477882B10BAACD41C2A3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
    <w:name w:val="53C5C3E73A0C40BF8E281906828E37D6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F98FB634962453A9E43275E68B6CB51">
    <w:name w:val="DF98FB634962453A9E43275E68B6CB5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
    <w:name w:val="A7A5C051E85A4F459FB2D374BAC7B1A5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
    <w:name w:val="198AD5F0E3F14757B8DE1FC8449311C5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
    <w:name w:val="53870CE415B14F48B03B30C6220EB31E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
    <w:name w:val="A11484DE385144DA8A7312349EFC6B3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
    <w:name w:val="2F7CE0F4925E4E8D9427F129A0EA2A00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3">
    <w:name w:val="90D0FAC86696402888AB62DA90ED1BC6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
    <w:name w:val="CF3CCF824CCB477882B10BAACD41C2A3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
    <w:name w:val="53C5C3E73A0C40BF8E281906828E37D6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F98FB634962453A9E43275E68B6CB511">
    <w:name w:val="DF98FB634962453A9E43275E68B6CB5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
    <w:name w:val="A7A5C051E85A4F459FB2D374BAC7B1A5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
    <w:name w:val="198AD5F0E3F14757B8DE1FC8449311C5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
    <w:name w:val="53870CE415B14F48B03B30C6220EB31E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
    <w:name w:val="A11484DE385144DA8A7312349EFC6B31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
    <w:name w:val="2F7CE0F4925E4E8D9427F129A0EA2A00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4">
    <w:name w:val="90D0FAC86696402888AB62DA90ED1BC61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
    <w:name w:val="CF3CCF824CCB477882B10BAACD41C2A3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
    <w:name w:val="53C5C3E73A0C40BF8E281906828E37D6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F98FB634962453A9E43275E68B6CB512">
    <w:name w:val="DF98FB634962453A9E43275E68B6CB5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
    <w:name w:val="A7A5C051E85A4F459FB2D374BAC7B1A5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
    <w:name w:val="198AD5F0E3F14757B8DE1FC8449311C5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
    <w:name w:val="53870CE415B14F48B03B30C6220EB31E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
    <w:name w:val="A11484DE385144DA8A7312349EFC6B31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
    <w:name w:val="2F7CE0F4925E4E8D9427F129A0EA2A00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5">
    <w:name w:val="90D0FAC86696402888AB62DA90ED1BC61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1">
    <w:name w:val="CF3CCF824CCB477882B10BAACD41C2A3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
    <w:name w:val="53C5C3E73A0C40BF8E281906828E37D6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F98FB634962453A9E43275E68B6CB513">
    <w:name w:val="DF98FB634962453A9E43275E68B6CB5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
    <w:name w:val="A7A5C051E85A4F459FB2D374BAC7B1A5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
    <w:name w:val="198AD5F0E3F14757B8DE1FC8449311C5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
    <w:name w:val="53870CE415B14F48B03B30C6220EB31E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
    <w:name w:val="A11484DE385144DA8A7312349EFC6B31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
    <w:name w:val="2F7CE0F4925E4E8D9427F129A0EA2A00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6">
    <w:name w:val="90D0FAC86696402888AB62DA90ED1BC61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2">
    <w:name w:val="CF3CCF824CCB477882B10BAACD41C2A3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1">
    <w:name w:val="A7A5C051E85A4F459FB2D374BAC7B1A5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
    <w:name w:val="198AD5F0E3F14757B8DE1FC8449311C5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
    <w:name w:val="53870CE415B14F48B03B30C6220EB31E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
    <w:name w:val="A11484DE385144DA8A7312349EFC6B31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
    <w:name w:val="2F7CE0F4925E4E8D9427F129A0EA2A00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7">
    <w:name w:val="90D0FAC86696402888AB62DA90ED1BC61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3">
    <w:name w:val="CF3CCF824CCB477882B10BAACD41C2A3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2">
    <w:name w:val="A7A5C051E85A4F459FB2D374BAC7B1A5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
    <w:name w:val="198AD5F0E3F14757B8DE1FC8449311C5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
    <w:name w:val="53870CE415B14F48B03B30C6220EB31E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
    <w:name w:val="A11484DE385144DA8A7312349EFC6B31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
    <w:name w:val="2F7CE0F4925E4E8D9427F129A0EA2A00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8">
    <w:name w:val="90D0FAC86696402888AB62DA90ED1BC618"/>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4">
    <w:name w:val="CF3CCF824CCB477882B10BAACD41C2A31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3">
    <w:name w:val="A7A5C051E85A4F459FB2D374BAC7B1A5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1">
    <w:name w:val="198AD5F0E3F14757B8DE1FC8449311C5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
    <w:name w:val="53870CE415B14F48B03B30C6220EB31E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
    <w:name w:val="A11484DE385144DA8A7312349EFC6B31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
    <w:name w:val="2F7CE0F4925E4E8D9427F129A0EA2A00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19">
    <w:name w:val="90D0FAC86696402888AB62DA90ED1BC619"/>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5">
    <w:name w:val="CF3CCF824CCB477882B10BAACD41C2A31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4">
    <w:name w:val="A7A5C051E85A4F459FB2D374BAC7B1A51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2">
    <w:name w:val="198AD5F0E3F14757B8DE1FC8449311C5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1">
    <w:name w:val="53870CE415B14F48B03B30C6220EB31E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
    <w:name w:val="A11484DE385144DA8A7312349EFC6B31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
    <w:name w:val="2F7CE0F4925E4E8D9427F129A0EA2A001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0">
    <w:name w:val="90D0FAC86696402888AB62DA90ED1BC620"/>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6">
    <w:name w:val="CF3CCF824CCB477882B10BAACD41C2A31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5">
    <w:name w:val="A7A5C051E85A4F459FB2D374BAC7B1A515"/>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3">
    <w:name w:val="198AD5F0E3F14757B8DE1FC8449311C5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2">
    <w:name w:val="53870CE415B14F48B03B30C6220EB31E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1">
    <w:name w:val="A11484DE385144DA8A7312349EFC6B31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1">
    <w:name w:val="2F7CE0F4925E4E8D9427F129A0EA2A001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1">
    <w:name w:val="90D0FAC86696402888AB62DA90ED1BC621"/>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7">
    <w:name w:val="CF3CCF824CCB477882B10BAACD41C2A317"/>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6">
    <w:name w:val="A7A5C051E85A4F459FB2D374BAC7B1A516"/>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4">
    <w:name w:val="198AD5F0E3F14757B8DE1FC8449311C514"/>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3">
    <w:name w:val="53870CE415B14F48B03B30C6220EB31E13"/>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2">
    <w:name w:val="A11484DE385144DA8A7312349EFC6B31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2">
    <w:name w:val="2F7CE0F4925E4E8D9427F129A0EA2A0012"/>
    <w:rsid w:val="00635417"/>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2">
    <w:name w:val="90D0FAC86696402888AB62DA90ED1BC6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8">
    <w:name w:val="CF3CCF824CCB477882B10BAACD41C2A3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
    <w:name w:val="53C5C3E73A0C40BF8E281906828E37D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7">
    <w:name w:val="A7A5C051E85A4F459FB2D374BAC7B1A5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5">
    <w:name w:val="198AD5F0E3F14757B8DE1FC8449311C5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4">
    <w:name w:val="53870CE415B14F48B03B30C6220EB31E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3">
    <w:name w:val="A11484DE385144DA8A7312349EFC6B31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3">
    <w:name w:val="2F7CE0F4925E4E8D9427F129A0EA2A00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3">
    <w:name w:val="90D0FAC86696402888AB62DA90ED1BC6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9">
    <w:name w:val="CF3CCF824CCB477882B10BAACD41C2A3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
    <w:name w:val="53C5C3E73A0C40BF8E281906828E37D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8">
    <w:name w:val="A7A5C051E85A4F459FB2D374BAC7B1A5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6">
    <w:name w:val="198AD5F0E3F14757B8DE1FC8449311C5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5">
    <w:name w:val="53870CE415B14F48B03B30C6220EB31E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4">
    <w:name w:val="A11484DE385144DA8A7312349EFC6B31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4">
    <w:name w:val="2F7CE0F4925E4E8D9427F129A0EA2A00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4">
    <w:name w:val="90D0FAC86696402888AB62DA90ED1BC6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0">
    <w:name w:val="CF3CCF824CCB477882B10BAACD41C2A3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8">
    <w:name w:val="53C5C3E73A0C40BF8E281906828E37D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9">
    <w:name w:val="A7A5C051E85A4F459FB2D374BAC7B1A5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7">
    <w:name w:val="198AD5F0E3F14757B8DE1FC8449311C5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6">
    <w:name w:val="53870CE415B14F48B03B30C6220EB31E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5">
    <w:name w:val="A11484DE385144DA8A7312349EFC6B31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5">
    <w:name w:val="2F7CE0F4925E4E8D9427F129A0EA2A00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
    <w:name w:val="1BF056AB51844C01A33EF1A0D1E20B7C"/>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
    <w:name w:val="2849C71EF8FA449CB0430A7BCF77687D"/>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
    <w:name w:val="F5559A76D3144AA68DD708742D7009F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5">
    <w:name w:val="90D0FAC86696402888AB62DA90ED1BC6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1">
    <w:name w:val="CF3CCF824CCB477882B10BAACD41C2A3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9">
    <w:name w:val="53C5C3E73A0C40BF8E281906828E37D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0">
    <w:name w:val="A7A5C051E85A4F459FB2D374BAC7B1A5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8">
    <w:name w:val="198AD5F0E3F14757B8DE1FC8449311C5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7">
    <w:name w:val="53870CE415B14F48B03B30C6220EB31E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6">
    <w:name w:val="A11484DE385144DA8A7312349EFC6B31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6">
    <w:name w:val="2F7CE0F4925E4E8D9427F129A0EA2A00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
    <w:name w:val="1BF056AB51844C01A33EF1A0D1E20B7C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
    <w:name w:val="2849C71EF8FA449CB0430A7BCF77687D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
    <w:name w:val="F5559A76D3144AA68DD708742D7009F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
    <w:name w:val="3BA76D8B1E544EBAAF09C42A4881601F"/>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
    <w:name w:val="F1F2ED8B33EF4D49B0C34ADF7148425A"/>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
    <w:name w:val="151EF2D10E0E437AB554A33E944BAD0C"/>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
    <w:name w:val="486F737576D24CC3A19FA2C533DC64B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6">
    <w:name w:val="90D0FAC86696402888AB62DA90ED1BC6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2">
    <w:name w:val="CF3CCF824CCB477882B10BAACD41C2A3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0">
    <w:name w:val="53C5C3E73A0C40BF8E281906828E37D6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1">
    <w:name w:val="A7A5C051E85A4F459FB2D374BAC7B1A5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9">
    <w:name w:val="198AD5F0E3F14757B8DE1FC8449311C5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8">
    <w:name w:val="53870CE415B14F48B03B30C6220EB31E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7">
    <w:name w:val="A11484DE385144DA8A7312349EFC6B31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7">
    <w:name w:val="2F7CE0F4925E4E8D9427F129A0EA2A00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
    <w:name w:val="1BF056AB51844C01A33EF1A0D1E20B7C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
    <w:name w:val="2849C71EF8FA449CB0430A7BCF77687D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
    <w:name w:val="F5559A76D3144AA68DD708742D7009F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
    <w:name w:val="3BA76D8B1E544EBAAF09C42A4881601F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
    <w:name w:val="F1F2ED8B33EF4D49B0C34ADF7148425A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
    <w:name w:val="151EF2D10E0E437AB554A33E944BAD0C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
    <w:name w:val="486F737576D24CC3A19FA2C533DC64B9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
    <w:name w:val="EF15727F47EF4BD1BE3D8E7C3CFD8C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
    <w:name w:val="04C04BFF6A8944708D86CAA2893E1B6E"/>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
    <w:name w:val="1DFC9E5AC724451483EC241A5C97E0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
    <w:name w:val="0946AD5C3F264103A506D9E548E366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
    <w:name w:val="A5E526C977F14447BAD50569F44A085C"/>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
    <w:name w:val="423DAE088D9748DF84F14AEBF71338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
    <w:name w:val="5C03D98260FE44158D831299EB8B10B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
    <w:name w:val="6565977CB9674FCB8495AB7BF4AED0AB"/>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719BA8BF8DA42DC880A07015F2988BB">
    <w:name w:val="4719BA8BF8DA42DC880A07015F2988BB"/>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7">
    <w:name w:val="90D0FAC86696402888AB62DA90ED1BC6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3">
    <w:name w:val="CF3CCF824CCB477882B10BAACD41C2A3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1">
    <w:name w:val="53C5C3E73A0C40BF8E281906828E37D6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2">
    <w:name w:val="A7A5C051E85A4F459FB2D374BAC7B1A5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0">
    <w:name w:val="198AD5F0E3F14757B8DE1FC8449311C5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9">
    <w:name w:val="53870CE415B14F48B03B30C6220EB31E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8">
    <w:name w:val="A11484DE385144DA8A7312349EFC6B31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8">
    <w:name w:val="2F7CE0F4925E4E8D9427F129A0EA2A00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
    <w:name w:val="1BF056AB51844C01A33EF1A0D1E20B7C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
    <w:name w:val="2849C71EF8FA449CB0430A7BCF77687D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
    <w:name w:val="F5559A76D3144AA68DD708742D7009F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
    <w:name w:val="3BA76D8B1E544EBAAF09C42A4881601F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
    <w:name w:val="F1F2ED8B33EF4D49B0C34ADF7148425A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
    <w:name w:val="151EF2D10E0E437AB554A33E944BAD0C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
    <w:name w:val="486F737576D24CC3A19FA2C533DC64B9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
    <w:name w:val="EF15727F47EF4BD1BE3D8E7C3CFD8C4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
    <w:name w:val="04C04BFF6A8944708D86CAA2893E1B6E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
    <w:name w:val="1DFC9E5AC724451483EC241A5C97E05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
    <w:name w:val="0946AD5C3F264103A506D9E548E3666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
    <w:name w:val="A5E526C977F14447BAD50569F44A085C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
    <w:name w:val="423DAE088D9748DF84F14AEBF713384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
    <w:name w:val="5C03D98260FE44158D831299EB8B10B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
    <w:name w:val="6565977CB9674FCB8495AB7BF4AED0AB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719BA8BF8DA42DC880A07015F2988BB1">
    <w:name w:val="4719BA8BF8DA42DC880A07015F2988BB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8">
    <w:name w:val="90D0FAC86696402888AB62DA90ED1BC6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4">
    <w:name w:val="CF3CCF824CCB477882B10BAACD41C2A3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2">
    <w:name w:val="53C5C3E73A0C40BF8E281906828E37D6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3">
    <w:name w:val="A7A5C051E85A4F459FB2D374BAC7B1A5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1">
    <w:name w:val="198AD5F0E3F14757B8DE1FC8449311C5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0">
    <w:name w:val="53870CE415B14F48B03B30C6220EB31E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9">
    <w:name w:val="A11484DE385144DA8A7312349EFC6B31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9">
    <w:name w:val="2F7CE0F4925E4E8D9427F129A0EA2A00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
    <w:name w:val="1BF056AB51844C01A33EF1A0D1E20B7C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
    <w:name w:val="2849C71EF8FA449CB0430A7BCF77687D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
    <w:name w:val="F5559A76D3144AA68DD708742D7009F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
    <w:name w:val="3BA76D8B1E544EBAAF09C42A4881601F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
    <w:name w:val="F1F2ED8B33EF4D49B0C34ADF7148425A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
    <w:name w:val="151EF2D10E0E437AB554A33E944BAD0C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
    <w:name w:val="486F737576D24CC3A19FA2C533DC64B9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2">
    <w:name w:val="EF15727F47EF4BD1BE3D8E7C3CFD8C4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
    <w:name w:val="04C04BFF6A8944708D86CAA2893E1B6E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
    <w:name w:val="1DFC9E5AC724451483EC241A5C97E05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
    <w:name w:val="0946AD5C3F264103A506D9E548E3666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
    <w:name w:val="A5E526C977F14447BAD50569F44A085C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
    <w:name w:val="423DAE088D9748DF84F14AEBF713384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
    <w:name w:val="5C03D98260FE44158D831299EB8B10B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
    <w:name w:val="6565977CB9674FCB8495AB7BF4AED0AB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29">
    <w:name w:val="90D0FAC86696402888AB62DA90ED1BC6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5">
    <w:name w:val="CF3CCF824CCB477882B10BAACD41C2A3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3">
    <w:name w:val="53C5C3E73A0C40BF8E281906828E37D6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4">
    <w:name w:val="A7A5C051E85A4F459FB2D374BAC7B1A5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2">
    <w:name w:val="198AD5F0E3F14757B8DE1FC8449311C5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1">
    <w:name w:val="53870CE415B14F48B03B30C6220EB31E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0">
    <w:name w:val="A11484DE385144DA8A7312349EFC6B31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0">
    <w:name w:val="2F7CE0F4925E4E8D9427F129A0EA2A00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
    <w:name w:val="1BF056AB51844C01A33EF1A0D1E20B7C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
    <w:name w:val="2849C71EF8FA449CB0430A7BCF77687D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
    <w:name w:val="F5559A76D3144AA68DD708742D7009F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
    <w:name w:val="3BA76D8B1E544EBAAF09C42A4881601F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
    <w:name w:val="F1F2ED8B33EF4D49B0C34ADF7148425A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
    <w:name w:val="151EF2D10E0E437AB554A33E944BAD0C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
    <w:name w:val="486F737576D24CC3A19FA2C533DC64B9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3">
    <w:name w:val="EF15727F47EF4BD1BE3D8E7C3CFD8C4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
    <w:name w:val="04C04BFF6A8944708D86CAA2893E1B6E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
    <w:name w:val="1DFC9E5AC724451483EC241A5C97E05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
    <w:name w:val="0946AD5C3F264103A506D9E548E3666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
    <w:name w:val="A5E526C977F14447BAD50569F44A085C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
    <w:name w:val="423DAE088D9748DF84F14AEBF713384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
    <w:name w:val="5C03D98260FE44158D831299EB8B10B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
    <w:name w:val="6565977CB9674FCB8495AB7BF4AED0AB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0">
    <w:name w:val="90D0FAC86696402888AB62DA90ED1BC6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6">
    <w:name w:val="CF3CCF824CCB477882B10BAACD41C2A3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4">
    <w:name w:val="53C5C3E73A0C40BF8E281906828E37D6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5">
    <w:name w:val="A7A5C051E85A4F459FB2D374BAC7B1A5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3">
    <w:name w:val="198AD5F0E3F14757B8DE1FC8449311C5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2">
    <w:name w:val="53870CE415B14F48B03B30C6220EB31E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1">
    <w:name w:val="A11484DE385144DA8A7312349EFC6B31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1">
    <w:name w:val="2F7CE0F4925E4E8D9427F129A0EA2A00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
    <w:name w:val="1BF056AB51844C01A33EF1A0D1E20B7C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
    <w:name w:val="2849C71EF8FA449CB0430A7BCF77687D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
    <w:name w:val="F5559A76D3144AA68DD708742D7009F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
    <w:name w:val="3BA76D8B1E544EBAAF09C42A4881601F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
    <w:name w:val="F1F2ED8B33EF4D49B0C34ADF7148425A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
    <w:name w:val="151EF2D10E0E437AB554A33E944BAD0C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
    <w:name w:val="486F737576D24CC3A19FA2C533DC64B9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4">
    <w:name w:val="EF15727F47EF4BD1BE3D8E7C3CFD8C4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
    <w:name w:val="04C04BFF6A8944708D86CAA2893E1B6E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
    <w:name w:val="1DFC9E5AC724451483EC241A5C97E05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
    <w:name w:val="0946AD5C3F264103A506D9E548E3666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
    <w:name w:val="A5E526C977F14447BAD50569F44A085C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
    <w:name w:val="423DAE088D9748DF84F14AEBF713384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
    <w:name w:val="5C03D98260FE44158D831299EB8B10B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
    <w:name w:val="6565977CB9674FCB8495AB7BF4AED0AB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1">
    <w:name w:val="90D0FAC86696402888AB62DA90ED1BC6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7">
    <w:name w:val="CF3CCF824CCB477882B10BAACD41C2A3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5">
    <w:name w:val="53C5C3E73A0C40BF8E281906828E37D6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6">
    <w:name w:val="A7A5C051E85A4F459FB2D374BAC7B1A5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4">
    <w:name w:val="198AD5F0E3F14757B8DE1FC8449311C5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3">
    <w:name w:val="53870CE415B14F48B03B30C6220EB31E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2">
    <w:name w:val="A11484DE385144DA8A7312349EFC6B31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2">
    <w:name w:val="2F7CE0F4925E4E8D9427F129A0EA2A00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
    <w:name w:val="1BF056AB51844C01A33EF1A0D1E20B7C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
    <w:name w:val="2849C71EF8FA449CB0430A7BCF77687D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
    <w:name w:val="F5559A76D3144AA68DD708742D7009F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
    <w:name w:val="3BA76D8B1E544EBAAF09C42A4881601F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
    <w:name w:val="F1F2ED8B33EF4D49B0C34ADF7148425A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
    <w:name w:val="151EF2D10E0E437AB554A33E944BAD0C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
    <w:name w:val="486F737576D24CC3A19FA2C533DC64B9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5">
    <w:name w:val="EF15727F47EF4BD1BE3D8E7C3CFD8C4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
    <w:name w:val="04C04BFF6A8944708D86CAA2893E1B6E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
    <w:name w:val="1DFC9E5AC724451483EC241A5C97E05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
    <w:name w:val="0946AD5C3F264103A506D9E548E3666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
    <w:name w:val="A5E526C977F14447BAD50569F44A085C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
    <w:name w:val="423DAE088D9748DF84F14AEBF713384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
    <w:name w:val="5C03D98260FE44158D831299EB8B10B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
    <w:name w:val="6565977CB9674FCB8495AB7BF4AED0AB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2">
    <w:name w:val="90D0FAC86696402888AB62DA90ED1BC6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8">
    <w:name w:val="CF3CCF824CCB477882B10BAACD41C2A3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6">
    <w:name w:val="53C5C3E73A0C40BF8E281906828E37D6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7">
    <w:name w:val="A7A5C051E85A4F459FB2D374BAC7B1A5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5">
    <w:name w:val="198AD5F0E3F14757B8DE1FC8449311C5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4">
    <w:name w:val="53870CE415B14F48B03B30C6220EB31E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3">
    <w:name w:val="A11484DE385144DA8A7312349EFC6B31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3">
    <w:name w:val="2F7CE0F4925E4E8D9427F129A0EA2A00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
    <w:name w:val="1BF056AB51844C01A33EF1A0D1E20B7C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
    <w:name w:val="2849C71EF8FA449CB0430A7BCF77687D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
    <w:name w:val="F5559A76D3144AA68DD708742D7009F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
    <w:name w:val="3BA76D8B1E544EBAAF09C42A4881601F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
    <w:name w:val="F1F2ED8B33EF4D49B0C34ADF7148425A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
    <w:name w:val="151EF2D10E0E437AB554A33E944BAD0C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
    <w:name w:val="486F737576D24CC3A19FA2C533DC64B9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6">
    <w:name w:val="EF15727F47EF4BD1BE3D8E7C3CFD8C4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
    <w:name w:val="04C04BFF6A8944708D86CAA2893E1B6E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
    <w:name w:val="1DFC9E5AC724451483EC241A5C97E05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
    <w:name w:val="0946AD5C3F264103A506D9E548E3666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
    <w:name w:val="A5E526C977F14447BAD50569F44A085C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
    <w:name w:val="423DAE088D9748DF84F14AEBF713384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
    <w:name w:val="5C03D98260FE44158D831299EB8B10B7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
    <w:name w:val="6565977CB9674FCB8495AB7BF4AED0AB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3">
    <w:name w:val="90D0FAC86696402888AB62DA90ED1BC6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29">
    <w:name w:val="CF3CCF824CCB477882B10BAACD41C2A3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7">
    <w:name w:val="53C5C3E73A0C40BF8E281906828E37D6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8">
    <w:name w:val="A7A5C051E85A4F459FB2D374BAC7B1A5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6">
    <w:name w:val="198AD5F0E3F14757B8DE1FC8449311C5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5">
    <w:name w:val="53870CE415B14F48B03B30C6220EB31E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4">
    <w:name w:val="A11484DE385144DA8A7312349EFC6B31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4">
    <w:name w:val="2F7CE0F4925E4E8D9427F129A0EA2A00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9">
    <w:name w:val="1BF056AB51844C01A33EF1A0D1E20B7C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9">
    <w:name w:val="2849C71EF8FA449CB0430A7BCF77687D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9">
    <w:name w:val="F5559A76D3144AA68DD708742D7009F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
    <w:name w:val="3BA76D8B1E544EBAAF09C42A4881601F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
    <w:name w:val="F1F2ED8B33EF4D49B0C34ADF7148425A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
    <w:name w:val="151EF2D10E0E437AB554A33E944BAD0C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
    <w:name w:val="486F737576D24CC3A19FA2C533DC64B9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7">
    <w:name w:val="EF15727F47EF4BD1BE3D8E7C3CFD8C4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
    <w:name w:val="04C04BFF6A8944708D86CAA2893E1B6E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
    <w:name w:val="1DFC9E5AC724451483EC241A5C97E05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
    <w:name w:val="0946AD5C3F264103A506D9E548E3666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
    <w:name w:val="A5E526C977F14447BAD50569F44A085C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
    <w:name w:val="423DAE088D9748DF84F14AEBF713384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
    <w:name w:val="5C03D98260FE44158D831299EB8B10B7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
    <w:name w:val="6565977CB9674FCB8495AB7BF4AED0AB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4">
    <w:name w:val="90D0FAC86696402888AB62DA90ED1BC6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0">
    <w:name w:val="CF3CCF824CCB477882B10BAACD41C2A3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8">
    <w:name w:val="53C5C3E73A0C40BF8E281906828E37D6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29">
    <w:name w:val="A7A5C051E85A4F459FB2D374BAC7B1A5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7">
    <w:name w:val="198AD5F0E3F14757B8DE1FC8449311C5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6">
    <w:name w:val="53870CE415B14F48B03B30C6220EB31E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5">
    <w:name w:val="A11484DE385144DA8A7312349EFC6B31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5">
    <w:name w:val="2F7CE0F4925E4E8D9427F129A0EA2A00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0">
    <w:name w:val="1BF056AB51844C01A33EF1A0D1E20B7C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0">
    <w:name w:val="2849C71EF8FA449CB0430A7BCF77687D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0">
    <w:name w:val="F5559A76D3144AA68DD708742D7009F5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9">
    <w:name w:val="3BA76D8B1E544EBAAF09C42A4881601F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9">
    <w:name w:val="F1F2ED8B33EF4D49B0C34ADF7148425A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9">
    <w:name w:val="151EF2D10E0E437AB554A33E944BAD0C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9">
    <w:name w:val="486F737576D24CC3A19FA2C533DC64B9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8">
    <w:name w:val="EF15727F47EF4BD1BE3D8E7C3CFD8C4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
    <w:name w:val="04C04BFF6A8944708D86CAA2893E1B6E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
    <w:name w:val="1DFC9E5AC724451483EC241A5C97E05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
    <w:name w:val="0946AD5C3F264103A506D9E548E3666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
    <w:name w:val="A5E526C977F14447BAD50569F44A085C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
    <w:name w:val="423DAE088D9748DF84F14AEBF713384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
    <w:name w:val="5C03D98260FE44158D831299EB8B10B7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
    <w:name w:val="6565977CB9674FCB8495AB7BF4AED0AB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5">
    <w:name w:val="90D0FAC86696402888AB62DA90ED1BC6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1">
    <w:name w:val="CF3CCF824CCB477882B10BAACD41C2A3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19">
    <w:name w:val="53C5C3E73A0C40BF8E281906828E37D6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0">
    <w:name w:val="A7A5C051E85A4F459FB2D374BAC7B1A5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8">
    <w:name w:val="198AD5F0E3F14757B8DE1FC8449311C5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7">
    <w:name w:val="53870CE415B14F48B03B30C6220EB31E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6">
    <w:name w:val="A11484DE385144DA8A7312349EFC6B31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6">
    <w:name w:val="2F7CE0F4925E4E8D9427F129A0EA2A00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1">
    <w:name w:val="1BF056AB51844C01A33EF1A0D1E20B7C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1">
    <w:name w:val="2849C71EF8FA449CB0430A7BCF77687D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1">
    <w:name w:val="F5559A76D3144AA68DD708742D7009F5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0">
    <w:name w:val="3BA76D8B1E544EBAAF09C42A4881601F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0">
    <w:name w:val="F1F2ED8B33EF4D49B0C34ADF7148425A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0">
    <w:name w:val="151EF2D10E0E437AB554A33E944BAD0C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0">
    <w:name w:val="486F737576D24CC3A19FA2C533DC64B9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9">
    <w:name w:val="EF15727F47EF4BD1BE3D8E7C3CFD8C4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9">
    <w:name w:val="04C04BFF6A8944708D86CAA2893E1B6E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9">
    <w:name w:val="1DFC9E5AC724451483EC241A5C97E05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9">
    <w:name w:val="0946AD5C3F264103A506D9E548E3666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9">
    <w:name w:val="A5E526C977F14447BAD50569F44A085C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9">
    <w:name w:val="423DAE088D9748DF84F14AEBF713384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9">
    <w:name w:val="5C03D98260FE44158D831299EB8B10B7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9">
    <w:name w:val="6565977CB9674FCB8495AB7BF4AED0AB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6">
    <w:name w:val="90D0FAC86696402888AB62DA90ED1BC6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2">
    <w:name w:val="CF3CCF824CCB477882B10BAACD41C2A3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0">
    <w:name w:val="53C5C3E73A0C40BF8E281906828E37D6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1">
    <w:name w:val="A7A5C051E85A4F459FB2D374BAC7B1A5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29">
    <w:name w:val="198AD5F0E3F14757B8DE1FC8449311C5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8">
    <w:name w:val="53870CE415B14F48B03B30C6220EB31E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7">
    <w:name w:val="A11484DE385144DA8A7312349EFC6B31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7">
    <w:name w:val="2F7CE0F4925E4E8D9427F129A0EA2A00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2">
    <w:name w:val="1BF056AB51844C01A33EF1A0D1E20B7C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2">
    <w:name w:val="2849C71EF8FA449CB0430A7BCF77687D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2">
    <w:name w:val="F5559A76D3144AA68DD708742D7009F5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1">
    <w:name w:val="3BA76D8B1E544EBAAF09C42A4881601F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1">
    <w:name w:val="F1F2ED8B33EF4D49B0C34ADF7148425A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1">
    <w:name w:val="151EF2D10E0E437AB554A33E944BAD0C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1">
    <w:name w:val="486F737576D24CC3A19FA2C533DC64B9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0">
    <w:name w:val="EF15727F47EF4BD1BE3D8E7C3CFD8C41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0">
    <w:name w:val="04C04BFF6A8944708D86CAA2893E1B6E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0">
    <w:name w:val="1DFC9E5AC724451483EC241A5C97E052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0">
    <w:name w:val="0946AD5C3F264103A506D9E548E36665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0">
    <w:name w:val="A5E526C977F14447BAD50569F44A085C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0">
    <w:name w:val="423DAE088D9748DF84F14AEBF7133841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0">
    <w:name w:val="5C03D98260FE44158D831299EB8B10B7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0">
    <w:name w:val="6565977CB9674FCB8495AB7BF4AED0AB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7">
    <w:name w:val="90D0FAC86696402888AB62DA90ED1BC6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3">
    <w:name w:val="CF3CCF824CCB477882B10BAACD41C2A3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1">
    <w:name w:val="53C5C3E73A0C40BF8E281906828E37D6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28854DAD034682BE06EA81DC14BBD9">
    <w:name w:val="0328854DAD034682BE06EA81DC14BBD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2">
    <w:name w:val="A7A5C051E85A4F459FB2D374BAC7B1A5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0">
    <w:name w:val="198AD5F0E3F14757B8DE1FC8449311C5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29">
    <w:name w:val="53870CE415B14F48B03B30C6220EB31E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8">
    <w:name w:val="A11484DE385144DA8A7312349EFC6B31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8">
    <w:name w:val="2F7CE0F4925E4E8D9427F129A0EA2A00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3">
    <w:name w:val="1BF056AB51844C01A33EF1A0D1E20B7C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3">
    <w:name w:val="2849C71EF8FA449CB0430A7BCF77687D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3">
    <w:name w:val="F5559A76D3144AA68DD708742D7009F5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2">
    <w:name w:val="3BA76D8B1E544EBAAF09C42A4881601F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2">
    <w:name w:val="F1F2ED8B33EF4D49B0C34ADF7148425A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2">
    <w:name w:val="151EF2D10E0E437AB554A33E944BAD0C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2">
    <w:name w:val="486F737576D24CC3A19FA2C533DC64B9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1">
    <w:name w:val="EF15727F47EF4BD1BE3D8E7C3CFD8C41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1">
    <w:name w:val="04C04BFF6A8944708D86CAA2893E1B6E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1">
    <w:name w:val="1DFC9E5AC724451483EC241A5C97E052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1">
    <w:name w:val="0946AD5C3F264103A506D9E548E36665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1">
    <w:name w:val="A5E526C977F14447BAD50569F44A085C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1">
    <w:name w:val="423DAE088D9748DF84F14AEBF7133841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1">
    <w:name w:val="5C03D98260FE44158D831299EB8B10B7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1">
    <w:name w:val="6565977CB9674FCB8495AB7BF4AED0AB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8">
    <w:name w:val="90D0FAC86696402888AB62DA90ED1BC6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4">
    <w:name w:val="CF3CCF824CCB477882B10BAACD41C2A3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2">
    <w:name w:val="53C5C3E73A0C40BF8E281906828E37D6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
    <w:name w:val="6740F43B379E418B9A59AA76F6ECE8C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28854DAD034682BE06EA81DC14BBD91">
    <w:name w:val="0328854DAD034682BE06EA81DC14BBD9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3">
    <w:name w:val="A7A5C051E85A4F459FB2D374BAC7B1A5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1">
    <w:name w:val="198AD5F0E3F14757B8DE1FC8449311C5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0">
    <w:name w:val="53870CE415B14F48B03B30C6220EB31E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29">
    <w:name w:val="A11484DE385144DA8A7312349EFC6B31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29">
    <w:name w:val="2F7CE0F4925E4E8D9427F129A0EA2A00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4">
    <w:name w:val="1BF056AB51844C01A33EF1A0D1E20B7C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4">
    <w:name w:val="2849C71EF8FA449CB0430A7BCF77687D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4">
    <w:name w:val="F5559A76D3144AA68DD708742D7009F5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3">
    <w:name w:val="3BA76D8B1E544EBAAF09C42A4881601F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3">
    <w:name w:val="F1F2ED8B33EF4D49B0C34ADF7148425A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3">
    <w:name w:val="151EF2D10E0E437AB554A33E944BAD0C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3">
    <w:name w:val="486F737576D24CC3A19FA2C533DC64B9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2">
    <w:name w:val="EF15727F47EF4BD1BE3D8E7C3CFD8C41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2">
    <w:name w:val="04C04BFF6A8944708D86CAA2893E1B6E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2">
    <w:name w:val="1DFC9E5AC724451483EC241A5C97E052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2">
    <w:name w:val="0946AD5C3F264103A506D9E548E36665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2">
    <w:name w:val="A5E526C977F14447BAD50569F44A085C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2">
    <w:name w:val="423DAE088D9748DF84F14AEBF7133841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2">
    <w:name w:val="5C03D98260FE44158D831299EB8B10B7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2">
    <w:name w:val="6565977CB9674FCB8495AB7BF4AED0AB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39">
    <w:name w:val="90D0FAC86696402888AB62DA90ED1BC6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5">
    <w:name w:val="CF3CCF824CCB477882B10BAACD41C2A3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3">
    <w:name w:val="53C5C3E73A0C40BF8E281906828E37D6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
    <w:name w:val="6740F43B379E418B9A59AA76F6ECE8C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28854DAD034682BE06EA81DC14BBD92">
    <w:name w:val="0328854DAD034682BE06EA81DC14BBD9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4">
    <w:name w:val="A7A5C051E85A4F459FB2D374BAC7B1A5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2">
    <w:name w:val="198AD5F0E3F14757B8DE1FC8449311C5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1">
    <w:name w:val="53870CE415B14F48B03B30C6220EB31E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0">
    <w:name w:val="A11484DE385144DA8A7312349EFC6B31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0">
    <w:name w:val="2F7CE0F4925E4E8D9427F129A0EA2A00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5">
    <w:name w:val="1BF056AB51844C01A33EF1A0D1E20B7C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5">
    <w:name w:val="2849C71EF8FA449CB0430A7BCF77687D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5">
    <w:name w:val="F5559A76D3144AA68DD708742D7009F5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4">
    <w:name w:val="3BA76D8B1E544EBAAF09C42A4881601F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4">
    <w:name w:val="F1F2ED8B33EF4D49B0C34ADF7148425A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4">
    <w:name w:val="151EF2D10E0E437AB554A33E944BAD0C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4">
    <w:name w:val="486F737576D24CC3A19FA2C533DC64B9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3">
    <w:name w:val="EF15727F47EF4BD1BE3D8E7C3CFD8C41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3">
    <w:name w:val="04C04BFF6A8944708D86CAA2893E1B6E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3">
    <w:name w:val="1DFC9E5AC724451483EC241A5C97E052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3">
    <w:name w:val="0946AD5C3F264103A506D9E548E36665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3">
    <w:name w:val="A5E526C977F14447BAD50569F44A085C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3">
    <w:name w:val="423DAE088D9748DF84F14AEBF7133841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3">
    <w:name w:val="5C03D98260FE44158D831299EB8B10B7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3">
    <w:name w:val="6565977CB9674FCB8495AB7BF4AED0AB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0">
    <w:name w:val="90D0FAC86696402888AB62DA90ED1BC6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6">
    <w:name w:val="CF3CCF824CCB477882B10BAACD41C2A3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4">
    <w:name w:val="53C5C3E73A0C40BF8E281906828E37D6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
    <w:name w:val="6740F43B379E418B9A59AA76F6ECE8C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28854DAD034682BE06EA81DC14BBD93">
    <w:name w:val="0328854DAD034682BE06EA81DC14BBD9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5">
    <w:name w:val="A7A5C051E85A4F459FB2D374BAC7B1A5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3">
    <w:name w:val="198AD5F0E3F14757B8DE1FC8449311C5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2">
    <w:name w:val="53870CE415B14F48B03B30C6220EB31E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1">
    <w:name w:val="A11484DE385144DA8A7312349EFC6B31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1">
    <w:name w:val="2F7CE0F4925E4E8D9427F129A0EA2A00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6">
    <w:name w:val="1BF056AB51844C01A33EF1A0D1E20B7C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6">
    <w:name w:val="2849C71EF8FA449CB0430A7BCF77687D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6">
    <w:name w:val="F5559A76D3144AA68DD708742D7009F5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5">
    <w:name w:val="3BA76D8B1E544EBAAF09C42A4881601F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5">
    <w:name w:val="F1F2ED8B33EF4D49B0C34ADF7148425A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5">
    <w:name w:val="151EF2D10E0E437AB554A33E944BAD0C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5">
    <w:name w:val="486F737576D24CC3A19FA2C533DC64B9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4">
    <w:name w:val="EF15727F47EF4BD1BE3D8E7C3CFD8C41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4">
    <w:name w:val="04C04BFF6A8944708D86CAA2893E1B6E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4">
    <w:name w:val="1DFC9E5AC724451483EC241A5C97E052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4">
    <w:name w:val="0946AD5C3F264103A506D9E548E36665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4">
    <w:name w:val="A5E526C977F14447BAD50569F44A085C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4">
    <w:name w:val="423DAE088D9748DF84F14AEBF7133841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4">
    <w:name w:val="5C03D98260FE44158D831299EB8B10B7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4">
    <w:name w:val="6565977CB9674FCB8495AB7BF4AED0AB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1">
    <w:name w:val="90D0FAC86696402888AB62DA90ED1BC6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7">
    <w:name w:val="CF3CCF824CCB477882B10BAACD41C2A3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5">
    <w:name w:val="53C5C3E73A0C40BF8E281906828E37D6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
    <w:name w:val="6740F43B379E418B9A59AA76F6ECE8C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6">
    <w:name w:val="A7A5C051E85A4F459FB2D374BAC7B1A5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4">
    <w:name w:val="198AD5F0E3F14757B8DE1FC8449311C5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3">
    <w:name w:val="53870CE415B14F48B03B30C6220EB31E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2">
    <w:name w:val="A11484DE385144DA8A7312349EFC6B31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2">
    <w:name w:val="2F7CE0F4925E4E8D9427F129A0EA2A00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7">
    <w:name w:val="1BF056AB51844C01A33EF1A0D1E20B7C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7">
    <w:name w:val="2849C71EF8FA449CB0430A7BCF77687D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7">
    <w:name w:val="F5559A76D3144AA68DD708742D7009F5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6">
    <w:name w:val="3BA76D8B1E544EBAAF09C42A4881601F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6">
    <w:name w:val="F1F2ED8B33EF4D49B0C34ADF7148425A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6">
    <w:name w:val="151EF2D10E0E437AB554A33E944BAD0C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6">
    <w:name w:val="486F737576D24CC3A19FA2C533DC64B9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5">
    <w:name w:val="EF15727F47EF4BD1BE3D8E7C3CFD8C41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5">
    <w:name w:val="04C04BFF6A8944708D86CAA2893E1B6E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5">
    <w:name w:val="1DFC9E5AC724451483EC241A5C97E052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5">
    <w:name w:val="0946AD5C3F264103A506D9E548E36665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5">
    <w:name w:val="A5E526C977F14447BAD50569F44A085C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5">
    <w:name w:val="423DAE088D9748DF84F14AEBF7133841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5">
    <w:name w:val="5C03D98260FE44158D831299EB8B10B7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5">
    <w:name w:val="6565977CB9674FCB8495AB7BF4AED0AB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2">
    <w:name w:val="90D0FAC86696402888AB62DA90ED1BC6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8">
    <w:name w:val="CF3CCF824CCB477882B10BAACD41C2A3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6">
    <w:name w:val="53C5C3E73A0C40BF8E281906828E37D6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
    <w:name w:val="6740F43B379E418B9A59AA76F6ECE8C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7">
    <w:name w:val="A7A5C051E85A4F459FB2D374BAC7B1A5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5">
    <w:name w:val="198AD5F0E3F14757B8DE1FC8449311C5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4">
    <w:name w:val="53870CE415B14F48B03B30C6220EB31E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3">
    <w:name w:val="A11484DE385144DA8A7312349EFC6B31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
    <w:name w:val="54D9D3F9D9FE42B7B11DEBD5C2FCEA9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3">
    <w:name w:val="2F7CE0F4925E4E8D9427F129A0EA2A00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8">
    <w:name w:val="1BF056AB51844C01A33EF1A0D1E20B7C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8">
    <w:name w:val="2849C71EF8FA449CB0430A7BCF77687D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8">
    <w:name w:val="F5559A76D3144AA68DD708742D7009F5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7">
    <w:name w:val="3BA76D8B1E544EBAAF09C42A4881601F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7">
    <w:name w:val="F1F2ED8B33EF4D49B0C34ADF7148425A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7">
    <w:name w:val="151EF2D10E0E437AB554A33E944BAD0C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7">
    <w:name w:val="486F737576D24CC3A19FA2C533DC64B9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6">
    <w:name w:val="EF15727F47EF4BD1BE3D8E7C3CFD8C41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6">
    <w:name w:val="04C04BFF6A8944708D86CAA2893E1B6E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6">
    <w:name w:val="1DFC9E5AC724451483EC241A5C97E052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6">
    <w:name w:val="0946AD5C3F264103A506D9E548E36665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6">
    <w:name w:val="A5E526C977F14447BAD50569F44A085C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6">
    <w:name w:val="423DAE088D9748DF84F14AEBF7133841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6">
    <w:name w:val="5C03D98260FE44158D831299EB8B10B7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6">
    <w:name w:val="6565977CB9674FCB8495AB7BF4AED0AB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3">
    <w:name w:val="90D0FAC86696402888AB62DA90ED1BC6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39">
    <w:name w:val="CF3CCF824CCB477882B10BAACD41C2A3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7">
    <w:name w:val="53C5C3E73A0C40BF8E281906828E37D6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
    <w:name w:val="6740F43B379E418B9A59AA76F6ECE8C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8">
    <w:name w:val="A7A5C051E85A4F459FB2D374BAC7B1A5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6">
    <w:name w:val="198AD5F0E3F14757B8DE1FC8449311C5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5">
    <w:name w:val="53870CE415B14F48B03B30C6220EB31E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4">
    <w:name w:val="A11484DE385144DA8A7312349EFC6B31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
    <w:name w:val="54D9D3F9D9FE42B7B11DEBD5C2FCEA9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4">
    <w:name w:val="2F7CE0F4925E4E8D9427F129A0EA2A00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19">
    <w:name w:val="1BF056AB51844C01A33EF1A0D1E20B7C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19">
    <w:name w:val="2849C71EF8FA449CB0430A7BCF77687D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19">
    <w:name w:val="F5559A76D3144AA68DD708742D7009F5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8">
    <w:name w:val="3BA76D8B1E544EBAAF09C42A4881601F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8">
    <w:name w:val="F1F2ED8B33EF4D49B0C34ADF7148425A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8">
    <w:name w:val="151EF2D10E0E437AB554A33E944BAD0C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8">
    <w:name w:val="486F737576D24CC3A19FA2C533DC64B9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7">
    <w:name w:val="EF15727F47EF4BD1BE3D8E7C3CFD8C41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7">
    <w:name w:val="04C04BFF6A8944708D86CAA2893E1B6E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7">
    <w:name w:val="1DFC9E5AC724451483EC241A5C97E052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7">
    <w:name w:val="0946AD5C3F264103A506D9E548E36665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7">
    <w:name w:val="A5E526C977F14447BAD50569F44A085C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7">
    <w:name w:val="423DAE088D9748DF84F14AEBF7133841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7">
    <w:name w:val="5C03D98260FE44158D831299EB8B10B7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7">
    <w:name w:val="6565977CB9674FCB8495AB7BF4AED0AB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4">
    <w:name w:val="90D0FAC86696402888AB62DA90ED1BC6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0">
    <w:name w:val="CF3CCF824CCB477882B10BAACD41C2A3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8">
    <w:name w:val="53C5C3E73A0C40BF8E281906828E37D6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
    <w:name w:val="6740F43B379E418B9A59AA76F6ECE8C7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39">
    <w:name w:val="A7A5C051E85A4F459FB2D374BAC7B1A5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7">
    <w:name w:val="198AD5F0E3F14757B8DE1FC8449311C5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6">
    <w:name w:val="53870CE415B14F48B03B30C6220EB31E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5">
    <w:name w:val="A11484DE385144DA8A7312349EFC6B31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
    <w:name w:val="54D9D3F9D9FE42B7B11DEBD5C2FCEA9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5">
    <w:name w:val="2F7CE0F4925E4E8D9427F129A0EA2A00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0">
    <w:name w:val="1BF056AB51844C01A33EF1A0D1E20B7C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0">
    <w:name w:val="2849C71EF8FA449CB0430A7BCF77687D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0">
    <w:name w:val="F5559A76D3144AA68DD708742D7009F5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19">
    <w:name w:val="3BA76D8B1E544EBAAF09C42A4881601F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19">
    <w:name w:val="F1F2ED8B33EF4D49B0C34ADF7148425A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19">
    <w:name w:val="151EF2D10E0E437AB554A33E944BAD0C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19">
    <w:name w:val="486F737576D24CC3A19FA2C533DC64B9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8">
    <w:name w:val="EF15727F47EF4BD1BE3D8E7C3CFD8C41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8">
    <w:name w:val="04C04BFF6A8944708D86CAA2893E1B6E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8">
    <w:name w:val="1DFC9E5AC724451483EC241A5C97E052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8">
    <w:name w:val="0946AD5C3F264103A506D9E548E36665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8">
    <w:name w:val="A5E526C977F14447BAD50569F44A085C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8">
    <w:name w:val="423DAE088D9748DF84F14AEBF7133841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8">
    <w:name w:val="5C03D98260FE44158D831299EB8B10B7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8">
    <w:name w:val="6565977CB9674FCB8495AB7BF4AED0AB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5">
    <w:name w:val="90D0FAC86696402888AB62DA90ED1BC6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1">
    <w:name w:val="CF3CCF824CCB477882B10BAACD41C2A3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29">
    <w:name w:val="53C5C3E73A0C40BF8E281906828E37D6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
    <w:name w:val="6740F43B379E418B9A59AA76F6ECE8C7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0">
    <w:name w:val="A7A5C051E85A4F459FB2D374BAC7B1A5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8">
    <w:name w:val="198AD5F0E3F14757B8DE1FC8449311C5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7">
    <w:name w:val="53870CE415B14F48B03B30C6220EB31E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6">
    <w:name w:val="A11484DE385144DA8A7312349EFC6B31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
    <w:name w:val="54D9D3F9D9FE42B7B11DEBD5C2FCEA9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6">
    <w:name w:val="2F7CE0F4925E4E8D9427F129A0EA2A00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1">
    <w:name w:val="1BF056AB51844C01A33EF1A0D1E20B7C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
    <w:name w:val="F09B8C6E714046A2A8099F29E56E08BF"/>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
    <w:name w:val="6074A62050EF4959A364704E4D9D145A"/>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
    <w:name w:val="DBC40CC5D7A04194AC25588E96D439AC"/>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
    <w:name w:val="C5E9C1C0300243D0BB6B0D853EC12B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
    <w:name w:val="433DB8EAB3914CE2B21C5A75F660BFCE"/>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
    <w:name w:val="362544BD449A427D9CBBB9FFA12A4A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
    <w:name w:val="A23BF5B304284824AF833C1611B270D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
    <w:name w:val="B8A90857FDB54FE0A85768258765DFE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
    <w:name w:val="1A5ABFC923774890B322F9DCF30678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
    <w:name w:val="C2F082CE9ACF4B59837570174DDD321E"/>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
    <w:name w:val="10F16CDD1ABA452CA871CEB53A53D10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
    <w:name w:val="CEA3C302882D4E77B78B1FD056F4870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
    <w:name w:val="C96F8ED3DC884596B4F25CCD1AE847A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
    <w:name w:val="5B681C452E7246B6BE7E94297F22C3DD"/>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
    <w:name w:val="5662716C269E4DB6B974F9CB102839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
    <w:name w:val="45DE4D0C1243407B838600000FE2F67E"/>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
    <w:name w:val="361AFE2BB593441F85F98B70589D824B"/>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1">
    <w:name w:val="2849C71EF8FA449CB0430A7BCF77687D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1">
    <w:name w:val="F5559A76D3144AA68DD708742D7009F5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0">
    <w:name w:val="3BA76D8B1E544EBAAF09C42A4881601F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0">
    <w:name w:val="F1F2ED8B33EF4D49B0C34ADF7148425A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0">
    <w:name w:val="151EF2D10E0E437AB554A33E944BAD0C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0">
    <w:name w:val="486F737576D24CC3A19FA2C533DC64B9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F15727F47EF4BD1BE3D8E7C3CFD8C4119">
    <w:name w:val="EF15727F47EF4BD1BE3D8E7C3CFD8C41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19">
    <w:name w:val="04C04BFF6A8944708D86CAA2893E1B6E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19">
    <w:name w:val="1DFC9E5AC724451483EC241A5C97E052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19">
    <w:name w:val="0946AD5C3F264103A506D9E548E36665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19">
    <w:name w:val="A5E526C977F14447BAD50569F44A085C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19">
    <w:name w:val="423DAE088D9748DF84F14AEBF7133841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19">
    <w:name w:val="5C03D98260FE44158D831299EB8B10B7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19">
    <w:name w:val="6565977CB9674FCB8495AB7BF4AED0AB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6">
    <w:name w:val="90D0FAC86696402888AB62DA90ED1BC6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CA5033CBA241EC9B8C36D0DBE5A9A2">
    <w:name w:val="48CA5033CBA241EC9B8C36D0DBE5A9A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2">
    <w:name w:val="CF3CCF824CCB477882B10BAACD41C2A3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0">
    <w:name w:val="53C5C3E73A0C40BF8E281906828E37D6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8">
    <w:name w:val="6740F43B379E418B9A59AA76F6ECE8C7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1">
    <w:name w:val="A7A5C051E85A4F459FB2D374BAC7B1A5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39">
    <w:name w:val="198AD5F0E3F14757B8DE1FC8449311C5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8">
    <w:name w:val="53870CE415B14F48B03B30C6220EB31E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7">
    <w:name w:val="A11484DE385144DA8A7312349EFC6B31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
    <w:name w:val="54D9D3F9D9FE42B7B11DEBD5C2FCEA9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7">
    <w:name w:val="2F7CE0F4925E4E8D9427F129A0EA2A00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2">
    <w:name w:val="1BF056AB51844C01A33EF1A0D1E20B7C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
    <w:name w:val="F09B8C6E714046A2A8099F29E56E08BF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
    <w:name w:val="6074A62050EF4959A364704E4D9D145A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
    <w:name w:val="DBC40CC5D7A04194AC25588E96D439AC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
    <w:name w:val="C5E9C1C0300243D0BB6B0D853EC12B1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
    <w:name w:val="433DB8EAB3914CE2B21C5A75F660BFCE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
    <w:name w:val="362544BD449A427D9CBBB9FFA12A4A5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
    <w:name w:val="A23BF5B304284824AF833C1611B270D0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
    <w:name w:val="B8A90857FDB54FE0A85768258765DFE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
    <w:name w:val="1A5ABFC923774890B322F9DCF3067860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
    <w:name w:val="C2F082CE9ACF4B59837570174DDD321E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
    <w:name w:val="10F16CDD1ABA452CA871CEB53A53D10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
    <w:name w:val="CEA3C302882D4E77B78B1FD056F48700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
    <w:name w:val="C96F8ED3DC884596B4F25CCD1AE847A8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
    <w:name w:val="5B681C452E7246B6BE7E94297F22C3DD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
    <w:name w:val="5662716C269E4DB6B974F9CB1028394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
    <w:name w:val="45DE4D0C1243407B838600000FE2F67E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
    <w:name w:val="361AFE2BB593441F85F98B70589D824B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2">
    <w:name w:val="2849C71EF8FA449CB0430A7BCF77687D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2">
    <w:name w:val="F5559A76D3144AA68DD708742D7009F5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1">
    <w:name w:val="3BA76D8B1E544EBAAF09C42A4881601F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1">
    <w:name w:val="F1F2ED8B33EF4D49B0C34ADF7148425A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1">
    <w:name w:val="151EF2D10E0E437AB554A33E944BAD0C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1">
    <w:name w:val="486F737576D24CC3A19FA2C533DC64B9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0">
    <w:name w:val="04C04BFF6A8944708D86CAA2893E1B6E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0">
    <w:name w:val="1DFC9E5AC724451483EC241A5C97E052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0">
    <w:name w:val="0946AD5C3F264103A506D9E548E36665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0">
    <w:name w:val="A5E526C977F14447BAD50569F44A085C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0">
    <w:name w:val="423DAE088D9748DF84F14AEBF7133841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0">
    <w:name w:val="5C03D98260FE44158D831299EB8B10B7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0">
    <w:name w:val="6565977CB9674FCB8495AB7BF4AED0AB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7">
    <w:name w:val="90D0FAC86696402888AB62DA90ED1BC6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3">
    <w:name w:val="CF3CCF824CCB477882B10BAACD41C2A3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1">
    <w:name w:val="53C5C3E73A0C40BF8E281906828E37D6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9">
    <w:name w:val="6740F43B379E418B9A59AA76F6ECE8C7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2">
    <w:name w:val="A7A5C051E85A4F459FB2D374BAC7B1A5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0">
    <w:name w:val="198AD5F0E3F14757B8DE1FC8449311C5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39">
    <w:name w:val="53870CE415B14F48B03B30C6220EB31E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8">
    <w:name w:val="A11484DE385144DA8A7312349EFC6B31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
    <w:name w:val="54D9D3F9D9FE42B7B11DEBD5C2FCEA9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8">
    <w:name w:val="2F7CE0F4925E4E8D9427F129A0EA2A00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3">
    <w:name w:val="1BF056AB51844C01A33EF1A0D1E20B7C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
    <w:name w:val="F09B8C6E714046A2A8099F29E56E08BF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
    <w:name w:val="6074A62050EF4959A364704E4D9D145A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
    <w:name w:val="DBC40CC5D7A04194AC25588E96D439AC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
    <w:name w:val="C5E9C1C0300243D0BB6B0D853EC12B1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
    <w:name w:val="433DB8EAB3914CE2B21C5A75F660BFCE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
    <w:name w:val="362544BD449A427D9CBBB9FFA12A4A5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
    <w:name w:val="A23BF5B304284824AF833C1611B270D0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
    <w:name w:val="B8A90857FDB54FE0A85768258765DFE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
    <w:name w:val="1A5ABFC923774890B322F9DCF3067860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
    <w:name w:val="C2F082CE9ACF4B59837570174DDD321E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
    <w:name w:val="10F16CDD1ABA452CA871CEB53A53D10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
    <w:name w:val="CEA3C302882D4E77B78B1FD056F48700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
    <w:name w:val="C96F8ED3DC884596B4F25CCD1AE847A8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
    <w:name w:val="5B681C452E7246B6BE7E94297F22C3DD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
    <w:name w:val="5662716C269E4DB6B974F9CB1028394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
    <w:name w:val="45DE4D0C1243407B838600000FE2F67E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
    <w:name w:val="361AFE2BB593441F85F98B70589D824B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3">
    <w:name w:val="2849C71EF8FA449CB0430A7BCF77687D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3">
    <w:name w:val="F5559A76D3144AA68DD708742D7009F5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2">
    <w:name w:val="3BA76D8B1E544EBAAF09C42A4881601F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2">
    <w:name w:val="F1F2ED8B33EF4D49B0C34ADF7148425A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2">
    <w:name w:val="151EF2D10E0E437AB554A33E944BAD0C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2">
    <w:name w:val="486F737576D24CC3A19FA2C533DC64B9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1">
    <w:name w:val="04C04BFF6A8944708D86CAA2893E1B6E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1">
    <w:name w:val="1DFC9E5AC724451483EC241A5C97E052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1">
    <w:name w:val="0946AD5C3F264103A506D9E548E36665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1">
    <w:name w:val="A5E526C977F14447BAD50569F44A085C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1">
    <w:name w:val="423DAE088D9748DF84F14AEBF7133841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1">
    <w:name w:val="5C03D98260FE44158D831299EB8B10B7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1">
    <w:name w:val="6565977CB9674FCB8495AB7BF4AED0AB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8">
    <w:name w:val="90D0FAC86696402888AB62DA90ED1BC6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4">
    <w:name w:val="CF3CCF824CCB477882B10BAACD41C2A3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0">
    <w:name w:val="6740F43B379E418B9A59AA76F6ECE8C7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3">
    <w:name w:val="A7A5C051E85A4F459FB2D374BAC7B1A5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1">
    <w:name w:val="198AD5F0E3F14757B8DE1FC8449311C5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0">
    <w:name w:val="53870CE415B14F48B03B30C6220EB31E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39">
    <w:name w:val="A11484DE385144DA8A7312349EFC6B31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
    <w:name w:val="54D9D3F9D9FE42B7B11DEBD5C2FCEA9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39">
    <w:name w:val="2F7CE0F4925E4E8D9427F129A0EA2A00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4">
    <w:name w:val="1BF056AB51844C01A33EF1A0D1E20B7C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3">
    <w:name w:val="F09B8C6E714046A2A8099F29E56E08BF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
    <w:name w:val="6074A62050EF4959A364704E4D9D145A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
    <w:name w:val="DBC40CC5D7A04194AC25588E96D439AC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
    <w:name w:val="C5E9C1C0300243D0BB6B0D853EC12B1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
    <w:name w:val="433DB8EAB3914CE2B21C5A75F660BFCE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
    <w:name w:val="362544BD449A427D9CBBB9FFA12A4A5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
    <w:name w:val="A23BF5B304284824AF833C1611B270D0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
    <w:name w:val="B8A90857FDB54FE0A85768258765DFE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
    <w:name w:val="1A5ABFC923774890B322F9DCF3067860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
    <w:name w:val="C2F082CE9ACF4B59837570174DDD321E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
    <w:name w:val="10F16CDD1ABA452CA871CEB53A53D10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
    <w:name w:val="CEA3C302882D4E77B78B1FD056F48700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3">
    <w:name w:val="C96F8ED3DC884596B4F25CCD1AE847A8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
    <w:name w:val="5B681C452E7246B6BE7E94297F22C3DD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
    <w:name w:val="5662716C269E4DB6B974F9CB1028394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
    <w:name w:val="45DE4D0C1243407B838600000FE2F67E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
    <w:name w:val="361AFE2BB593441F85F98B70589D824B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4">
    <w:name w:val="2849C71EF8FA449CB0430A7BCF77687D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4">
    <w:name w:val="F5559A76D3144AA68DD708742D7009F5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3">
    <w:name w:val="3BA76D8B1E544EBAAF09C42A4881601F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3">
    <w:name w:val="F1F2ED8B33EF4D49B0C34ADF7148425A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3">
    <w:name w:val="151EF2D10E0E437AB554A33E944BAD0C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3">
    <w:name w:val="486F737576D24CC3A19FA2C533DC64B9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2">
    <w:name w:val="04C04BFF6A8944708D86CAA2893E1B6E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2">
    <w:name w:val="1DFC9E5AC724451483EC241A5C97E052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2">
    <w:name w:val="0946AD5C3F264103A506D9E548E36665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2">
    <w:name w:val="A5E526C977F14447BAD50569F44A085C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2">
    <w:name w:val="423DAE088D9748DF84F14AEBF7133841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2">
    <w:name w:val="5C03D98260FE44158D831299EB8B10B7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2">
    <w:name w:val="6565977CB9674FCB8495AB7BF4AED0AB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49">
    <w:name w:val="90D0FAC86696402888AB62DA90ED1BC6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5">
    <w:name w:val="CF3CCF824CCB477882B10BAACD41C2A3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1">
    <w:name w:val="6740F43B379E418B9A59AA76F6ECE8C7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4">
    <w:name w:val="A7A5C051E85A4F459FB2D374BAC7B1A5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2">
    <w:name w:val="198AD5F0E3F14757B8DE1FC8449311C5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1">
    <w:name w:val="53870CE415B14F48B03B30C6220EB31E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0">
    <w:name w:val="A11484DE385144DA8A7312349EFC6B31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7">
    <w:name w:val="54D9D3F9D9FE42B7B11DEBD5C2FCEA9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0">
    <w:name w:val="2F7CE0F4925E4E8D9427F129A0EA2A00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5">
    <w:name w:val="1BF056AB51844C01A33EF1A0D1E20B7C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4">
    <w:name w:val="F09B8C6E714046A2A8099F29E56E08BF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
    <w:name w:val="6074A62050EF4959A364704E4D9D145A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
    <w:name w:val="DBC40CC5D7A04194AC25588E96D439AC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
    <w:name w:val="C5E9C1C0300243D0BB6B0D853EC12B1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
    <w:name w:val="433DB8EAB3914CE2B21C5A75F660BFCE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
    <w:name w:val="362544BD449A427D9CBBB9FFA12A4A5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
    <w:name w:val="A23BF5B304284824AF833C1611B270D0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
    <w:name w:val="B8A90857FDB54FE0A85768258765DFE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
    <w:name w:val="1A5ABFC923774890B322F9DCF3067860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
    <w:name w:val="C2F082CE9ACF4B59837570174DDD321E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
    <w:name w:val="10F16CDD1ABA452CA871CEB53A53D10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
    <w:name w:val="CEA3C302882D4E77B78B1FD056F48700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4">
    <w:name w:val="C96F8ED3DC884596B4F25CCD1AE847A8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
    <w:name w:val="5B681C452E7246B6BE7E94297F22C3DD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
    <w:name w:val="5662716C269E4DB6B974F9CB1028394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
    <w:name w:val="45DE4D0C1243407B838600000FE2F67E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
    <w:name w:val="361AFE2BB593441F85F98B70589D824B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5">
    <w:name w:val="2849C71EF8FA449CB0430A7BCF77687D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5">
    <w:name w:val="F5559A76D3144AA68DD708742D7009F5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4">
    <w:name w:val="3BA76D8B1E544EBAAF09C42A4881601F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4">
    <w:name w:val="F1F2ED8B33EF4D49B0C34ADF7148425A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4">
    <w:name w:val="151EF2D10E0E437AB554A33E944BAD0C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4">
    <w:name w:val="486F737576D24CC3A19FA2C533DC64B9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3">
    <w:name w:val="04C04BFF6A8944708D86CAA2893E1B6E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3">
    <w:name w:val="1DFC9E5AC724451483EC241A5C97E052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3">
    <w:name w:val="0946AD5C3F264103A506D9E548E36665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3">
    <w:name w:val="A5E526C977F14447BAD50569F44A085C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3">
    <w:name w:val="423DAE088D9748DF84F14AEBF7133841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3">
    <w:name w:val="5C03D98260FE44158D831299EB8B10B7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3">
    <w:name w:val="6565977CB9674FCB8495AB7BF4AED0AB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0">
    <w:name w:val="90D0FAC86696402888AB62DA90ED1BC6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6">
    <w:name w:val="CF3CCF824CCB477882B10BAACD41C2A3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2">
    <w:name w:val="6740F43B379E418B9A59AA76F6ECE8C7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5">
    <w:name w:val="A7A5C051E85A4F459FB2D374BAC7B1A5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3">
    <w:name w:val="198AD5F0E3F14757B8DE1FC8449311C5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2">
    <w:name w:val="53870CE415B14F48B03B30C6220EB31E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1">
    <w:name w:val="A11484DE385144DA8A7312349EFC6B31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8">
    <w:name w:val="54D9D3F9D9FE42B7B11DEBD5C2FCEA9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1">
    <w:name w:val="2F7CE0F4925E4E8D9427F129A0EA2A00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6">
    <w:name w:val="1BF056AB51844C01A33EF1A0D1E20B7C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5">
    <w:name w:val="F09B8C6E714046A2A8099F29E56E08BF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
    <w:name w:val="6074A62050EF4959A364704E4D9D145A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
    <w:name w:val="DBC40CC5D7A04194AC25588E96D439AC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
    <w:name w:val="C5E9C1C0300243D0BB6B0D853EC12B1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
    <w:name w:val="433DB8EAB3914CE2B21C5A75F660BFCE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
    <w:name w:val="362544BD449A427D9CBBB9FFA12A4A5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
    <w:name w:val="A23BF5B304284824AF833C1611B270D0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
    <w:name w:val="B8A90857FDB54FE0A85768258765DFE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
    <w:name w:val="1A5ABFC923774890B322F9DCF3067860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
    <w:name w:val="C2F082CE9ACF4B59837570174DDD321E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
    <w:name w:val="10F16CDD1ABA452CA871CEB53A53D10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
    <w:name w:val="CEA3C302882D4E77B78B1FD056F48700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5">
    <w:name w:val="C96F8ED3DC884596B4F25CCD1AE847A8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
    <w:name w:val="5B681C452E7246B6BE7E94297F22C3DD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
    <w:name w:val="5662716C269E4DB6B974F9CB1028394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
    <w:name w:val="45DE4D0C1243407B838600000FE2F67E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
    <w:name w:val="361AFE2BB593441F85F98B70589D824B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6">
    <w:name w:val="2849C71EF8FA449CB0430A7BCF77687D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6">
    <w:name w:val="F5559A76D3144AA68DD708742D7009F5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5">
    <w:name w:val="3BA76D8B1E544EBAAF09C42A4881601F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5">
    <w:name w:val="F1F2ED8B33EF4D49B0C34ADF7148425A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5">
    <w:name w:val="151EF2D10E0E437AB554A33E944BAD0C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5">
    <w:name w:val="486F737576D24CC3A19FA2C533DC64B9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4">
    <w:name w:val="04C04BFF6A8944708D86CAA2893E1B6E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4">
    <w:name w:val="1DFC9E5AC724451483EC241A5C97E052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4">
    <w:name w:val="0946AD5C3F264103A506D9E548E36665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4">
    <w:name w:val="A5E526C977F14447BAD50569F44A085C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4">
    <w:name w:val="423DAE088D9748DF84F14AEBF7133841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4">
    <w:name w:val="5C03D98260FE44158D831299EB8B10B7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4">
    <w:name w:val="6565977CB9674FCB8495AB7BF4AED0AB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255F1473F3246089404FE55BFD55FD0">
    <w:name w:val="E255F1473F3246089404FE55BFD55FD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1">
    <w:name w:val="90D0FAC86696402888AB62DA90ED1BC6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7">
    <w:name w:val="CF3CCF824CCB477882B10BAACD41C2A3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3">
    <w:name w:val="6740F43B379E418B9A59AA76F6ECE8C7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6">
    <w:name w:val="A7A5C051E85A4F459FB2D374BAC7B1A5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4">
    <w:name w:val="198AD5F0E3F14757B8DE1FC8449311C5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3">
    <w:name w:val="53870CE415B14F48B03B30C6220EB31E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2">
    <w:name w:val="A11484DE385144DA8A7312349EFC6B31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9">
    <w:name w:val="54D9D3F9D9FE42B7B11DEBD5C2FCEA9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2">
    <w:name w:val="2F7CE0F4925E4E8D9427F129A0EA2A00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7">
    <w:name w:val="1BF056AB51844C01A33EF1A0D1E20B7C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6">
    <w:name w:val="F09B8C6E714046A2A8099F29E56E08BF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
    <w:name w:val="6074A62050EF4959A364704E4D9D145A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
    <w:name w:val="DBC40CC5D7A04194AC25588E96D439AC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
    <w:name w:val="C5E9C1C0300243D0BB6B0D853EC12B1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
    <w:name w:val="433DB8EAB3914CE2B21C5A75F660BFCE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
    <w:name w:val="362544BD449A427D9CBBB9FFA12A4A57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
    <w:name w:val="A23BF5B304284824AF833C1611B270D0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
    <w:name w:val="B8A90857FDB54FE0A85768258765DFE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
    <w:name w:val="1A5ABFC923774890B322F9DCF3067860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
    <w:name w:val="C2F082CE9ACF4B59837570174DDD321E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
    <w:name w:val="10F16CDD1ABA452CA871CEB53A53D10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
    <w:name w:val="CEA3C302882D4E77B78B1FD056F48700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6">
    <w:name w:val="C96F8ED3DC884596B4F25CCD1AE847A8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
    <w:name w:val="5B681C452E7246B6BE7E94297F22C3DD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
    <w:name w:val="5662716C269E4DB6B974F9CB1028394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
    <w:name w:val="45DE4D0C1243407B838600000FE2F67E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
    <w:name w:val="361AFE2BB593441F85F98B70589D824B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7">
    <w:name w:val="2849C71EF8FA449CB0430A7BCF77687D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7">
    <w:name w:val="F5559A76D3144AA68DD708742D7009F5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6">
    <w:name w:val="3BA76D8B1E544EBAAF09C42A4881601F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6">
    <w:name w:val="F1F2ED8B33EF4D49B0C34ADF7148425A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6">
    <w:name w:val="151EF2D10E0E437AB554A33E944BAD0C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6">
    <w:name w:val="486F737576D24CC3A19FA2C533DC64B9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5">
    <w:name w:val="04C04BFF6A8944708D86CAA2893E1B6E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5">
    <w:name w:val="1DFC9E5AC724451483EC241A5C97E052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5">
    <w:name w:val="0946AD5C3F264103A506D9E548E36665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5">
    <w:name w:val="A5E526C977F14447BAD50569F44A085C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5">
    <w:name w:val="423DAE088D9748DF84F14AEBF7133841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5">
    <w:name w:val="5C03D98260FE44158D831299EB8B10B7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5">
    <w:name w:val="6565977CB9674FCB8495AB7BF4AED0AB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C996B2912D4B65B28533BFDFA031F3">
    <w:name w:val="45C996B2912D4B65B28533BFDFA031F3"/>
    <w:rsid w:val="001E5A04"/>
  </w:style>
  <w:style w:type="paragraph" w:customStyle="1" w:styleId="90D0FAC86696402888AB62DA90ED1BC652">
    <w:name w:val="90D0FAC86696402888AB62DA90ED1BC6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8">
    <w:name w:val="CF3CCF824CCB477882B10BAACD41C2A3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4">
    <w:name w:val="6740F43B379E418B9A59AA76F6ECE8C7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7">
    <w:name w:val="A7A5C051E85A4F459FB2D374BAC7B1A5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5">
    <w:name w:val="198AD5F0E3F14757B8DE1FC8449311C5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4">
    <w:name w:val="53870CE415B14F48B03B30C6220EB31E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3">
    <w:name w:val="A11484DE385144DA8A7312349EFC6B31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0">
    <w:name w:val="54D9D3F9D9FE42B7B11DEBD5C2FCEA96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3">
    <w:name w:val="2F7CE0F4925E4E8D9427F129A0EA2A00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8">
    <w:name w:val="1BF056AB51844C01A33EF1A0D1E20B7C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7">
    <w:name w:val="F09B8C6E714046A2A8099F29E56E08BF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7">
    <w:name w:val="6074A62050EF4959A364704E4D9D145A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7">
    <w:name w:val="DBC40CC5D7A04194AC25588E96D439AC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7">
    <w:name w:val="C5E9C1C0300243D0BB6B0D853EC12B1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7">
    <w:name w:val="433DB8EAB3914CE2B21C5A75F660BFCE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7">
    <w:name w:val="362544BD449A427D9CBBB9FFA12A4A57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7">
    <w:name w:val="A23BF5B304284824AF833C1611B270D0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7">
    <w:name w:val="B8A90857FDB54FE0A85768258765DFE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7">
    <w:name w:val="1A5ABFC923774890B322F9DCF3067860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7">
    <w:name w:val="C2F082CE9ACF4B59837570174DDD321E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7">
    <w:name w:val="10F16CDD1ABA452CA871CEB53A53D10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7">
    <w:name w:val="CEA3C302882D4E77B78B1FD056F48700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7">
    <w:name w:val="C96F8ED3DC884596B4F25CCD1AE847A8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7">
    <w:name w:val="5B681C452E7246B6BE7E94297F22C3DD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7">
    <w:name w:val="5662716C269E4DB6B974F9CB1028394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7">
    <w:name w:val="45DE4D0C1243407B838600000FE2F67E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7">
    <w:name w:val="361AFE2BB593441F85F98B70589D824B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8">
    <w:name w:val="2849C71EF8FA449CB0430A7BCF77687D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8">
    <w:name w:val="F5559A76D3144AA68DD708742D7009F5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7">
    <w:name w:val="3BA76D8B1E544EBAAF09C42A4881601F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7">
    <w:name w:val="F1F2ED8B33EF4D49B0C34ADF7148425A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7">
    <w:name w:val="151EF2D10E0E437AB554A33E944BAD0C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7">
    <w:name w:val="486F737576D24CC3A19FA2C533DC64B9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6">
    <w:name w:val="04C04BFF6A8944708D86CAA2893E1B6E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6">
    <w:name w:val="1DFC9E5AC724451483EC241A5C97E052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6">
    <w:name w:val="0946AD5C3F264103A506D9E548E36665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6">
    <w:name w:val="A5E526C977F14447BAD50569F44A085C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6">
    <w:name w:val="423DAE088D9748DF84F14AEBF7133841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6">
    <w:name w:val="5C03D98260FE44158D831299EB8B10B7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6">
    <w:name w:val="6565977CB9674FCB8495AB7BF4AED0AB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3">
    <w:name w:val="90D0FAC86696402888AB62DA90ED1BC6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49">
    <w:name w:val="CF3CCF824CCB477882B10BAACD41C2A3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5">
    <w:name w:val="6740F43B379E418B9A59AA76F6ECE8C7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8">
    <w:name w:val="A7A5C051E85A4F459FB2D374BAC7B1A5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6">
    <w:name w:val="198AD5F0E3F14757B8DE1FC8449311C5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5">
    <w:name w:val="53870CE415B14F48B03B30C6220EB31E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4">
    <w:name w:val="A11484DE385144DA8A7312349EFC6B31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1">
    <w:name w:val="54D9D3F9D9FE42B7B11DEBD5C2FCEA96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4">
    <w:name w:val="2F7CE0F4925E4E8D9427F129A0EA2A00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29">
    <w:name w:val="1BF056AB51844C01A33EF1A0D1E20B7C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8">
    <w:name w:val="F09B8C6E714046A2A8099F29E56E08BF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8">
    <w:name w:val="6074A62050EF4959A364704E4D9D145A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8">
    <w:name w:val="DBC40CC5D7A04194AC25588E96D439AC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8">
    <w:name w:val="C5E9C1C0300243D0BB6B0D853EC12B1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8">
    <w:name w:val="433DB8EAB3914CE2B21C5A75F660BFCE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8">
    <w:name w:val="362544BD449A427D9CBBB9FFA12A4A57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8">
    <w:name w:val="A23BF5B304284824AF833C1611B270D0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8">
    <w:name w:val="B8A90857FDB54FE0A85768258765DFE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8">
    <w:name w:val="1A5ABFC923774890B322F9DCF3067860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8">
    <w:name w:val="C2F082CE9ACF4B59837570174DDD321E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8">
    <w:name w:val="10F16CDD1ABA452CA871CEB53A53D10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8">
    <w:name w:val="CEA3C302882D4E77B78B1FD056F48700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8">
    <w:name w:val="C96F8ED3DC884596B4F25CCD1AE847A8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8">
    <w:name w:val="5B681C452E7246B6BE7E94297F22C3DD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8">
    <w:name w:val="5662716C269E4DB6B974F9CB1028394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8">
    <w:name w:val="45DE4D0C1243407B838600000FE2F67E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8">
    <w:name w:val="361AFE2BB593441F85F98B70589D824B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29">
    <w:name w:val="2849C71EF8FA449CB0430A7BCF77687D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29">
    <w:name w:val="F5559A76D3144AA68DD708742D7009F5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8">
    <w:name w:val="3BA76D8B1E544EBAAF09C42A4881601F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8">
    <w:name w:val="F1F2ED8B33EF4D49B0C34ADF7148425A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8">
    <w:name w:val="151EF2D10E0E437AB554A33E944BAD0C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8">
    <w:name w:val="486F737576D24CC3A19FA2C533DC64B9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7">
    <w:name w:val="04C04BFF6A8944708D86CAA2893E1B6E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7">
    <w:name w:val="1DFC9E5AC724451483EC241A5C97E052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7">
    <w:name w:val="0946AD5C3F264103A506D9E548E36665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7">
    <w:name w:val="A5E526C977F14447BAD50569F44A085C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7">
    <w:name w:val="423DAE088D9748DF84F14AEBF7133841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7">
    <w:name w:val="5C03D98260FE44158D831299EB8B10B7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7">
    <w:name w:val="6565977CB9674FCB8495AB7BF4AED0AB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4">
    <w:name w:val="90D0FAC86696402888AB62DA90ED1BC6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0">
    <w:name w:val="CF3CCF824CCB477882B10BAACD41C2A3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6">
    <w:name w:val="6740F43B379E418B9A59AA76F6ECE8C7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49">
    <w:name w:val="A7A5C051E85A4F459FB2D374BAC7B1A5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7">
    <w:name w:val="198AD5F0E3F14757B8DE1FC8449311C5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6">
    <w:name w:val="53870CE415B14F48B03B30C6220EB31E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5">
    <w:name w:val="A11484DE385144DA8A7312349EFC6B31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2">
    <w:name w:val="54D9D3F9D9FE42B7B11DEBD5C2FCEA96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5">
    <w:name w:val="2F7CE0F4925E4E8D9427F129A0EA2A00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0">
    <w:name w:val="1BF056AB51844C01A33EF1A0D1E20B7C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9">
    <w:name w:val="F09B8C6E714046A2A8099F29E56E08BF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9">
    <w:name w:val="6074A62050EF4959A364704E4D9D145A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9">
    <w:name w:val="DBC40CC5D7A04194AC25588E96D439AC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9">
    <w:name w:val="C5E9C1C0300243D0BB6B0D853EC12B1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9">
    <w:name w:val="433DB8EAB3914CE2B21C5A75F660BFCE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9">
    <w:name w:val="362544BD449A427D9CBBB9FFA12A4A57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9">
    <w:name w:val="A23BF5B304284824AF833C1611B270D0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9">
    <w:name w:val="B8A90857FDB54FE0A85768258765DFE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9">
    <w:name w:val="1A5ABFC923774890B322F9DCF3067860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9">
    <w:name w:val="C2F082CE9ACF4B59837570174DDD321E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9">
    <w:name w:val="10F16CDD1ABA452CA871CEB53A53D10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9">
    <w:name w:val="CEA3C302882D4E77B78B1FD056F48700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9">
    <w:name w:val="C96F8ED3DC884596B4F25CCD1AE847A8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9">
    <w:name w:val="5B681C452E7246B6BE7E94297F22C3DD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9">
    <w:name w:val="5662716C269E4DB6B974F9CB1028394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9">
    <w:name w:val="45DE4D0C1243407B838600000FE2F67E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9">
    <w:name w:val="361AFE2BB593441F85F98B70589D824B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0">
    <w:name w:val="2849C71EF8FA449CB0430A7BCF77687D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0">
    <w:name w:val="F5559A76D3144AA68DD708742D7009F5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29">
    <w:name w:val="3BA76D8B1E544EBAAF09C42A4881601F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29">
    <w:name w:val="F1F2ED8B33EF4D49B0C34ADF7148425A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29">
    <w:name w:val="151EF2D10E0E437AB554A33E944BAD0C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29">
    <w:name w:val="486F737576D24CC3A19FA2C533DC64B9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8">
    <w:name w:val="04C04BFF6A8944708D86CAA2893E1B6E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8">
    <w:name w:val="1DFC9E5AC724451483EC241A5C97E052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8">
    <w:name w:val="0946AD5C3F264103A506D9E548E36665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8">
    <w:name w:val="A5E526C977F14447BAD50569F44A085C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8">
    <w:name w:val="423DAE088D9748DF84F14AEBF7133841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8">
    <w:name w:val="5C03D98260FE44158D831299EB8B10B7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8">
    <w:name w:val="6565977CB9674FCB8495AB7BF4AED0AB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5">
    <w:name w:val="90D0FAC86696402888AB62DA90ED1BC6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1">
    <w:name w:val="CF3CCF824CCB477882B10BAACD41C2A3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7">
    <w:name w:val="6740F43B379E418B9A59AA76F6ECE8C7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0">
    <w:name w:val="A7A5C051E85A4F459FB2D374BAC7B1A5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8">
    <w:name w:val="198AD5F0E3F14757B8DE1FC8449311C5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7">
    <w:name w:val="53870CE415B14F48B03B30C6220EB31E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6">
    <w:name w:val="A11484DE385144DA8A7312349EFC6B31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3">
    <w:name w:val="54D9D3F9D9FE42B7B11DEBD5C2FCEA96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6">
    <w:name w:val="2F7CE0F4925E4E8D9427F129A0EA2A00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1">
    <w:name w:val="1BF056AB51844C01A33EF1A0D1E20B7C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0">
    <w:name w:val="F09B8C6E714046A2A8099F29E56E08BF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0">
    <w:name w:val="6074A62050EF4959A364704E4D9D145A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0">
    <w:name w:val="DBC40CC5D7A04194AC25588E96D439AC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0">
    <w:name w:val="C5E9C1C0300243D0BB6B0D853EC12B15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0">
    <w:name w:val="433DB8EAB3914CE2B21C5A75F660BFCE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0">
    <w:name w:val="362544BD449A427D9CBBB9FFA12A4A57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0">
    <w:name w:val="A23BF5B304284824AF833C1611B270D0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0">
    <w:name w:val="B8A90857FDB54FE0A85768258765DFE6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0">
    <w:name w:val="1A5ABFC923774890B322F9DCF3067860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0">
    <w:name w:val="C2F082CE9ACF4B59837570174DDD321E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0">
    <w:name w:val="10F16CDD1ABA452CA871CEB53A53D103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0">
    <w:name w:val="CEA3C302882D4E77B78B1FD056F48700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0">
    <w:name w:val="C96F8ED3DC884596B4F25CCD1AE847A8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0">
    <w:name w:val="5B681C452E7246B6BE7E94297F22C3DD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0">
    <w:name w:val="5662716C269E4DB6B974F9CB10283943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0">
    <w:name w:val="45DE4D0C1243407B838600000FE2F67E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0">
    <w:name w:val="361AFE2BB593441F85F98B70589D824B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1">
    <w:name w:val="2849C71EF8FA449CB0430A7BCF77687D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1">
    <w:name w:val="F5559A76D3144AA68DD708742D7009F5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0">
    <w:name w:val="3BA76D8B1E544EBAAF09C42A4881601F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0">
    <w:name w:val="F1F2ED8B33EF4D49B0C34ADF7148425A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0">
    <w:name w:val="151EF2D10E0E437AB554A33E944BAD0C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0">
    <w:name w:val="486F737576D24CC3A19FA2C533DC64B9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29">
    <w:name w:val="04C04BFF6A8944708D86CAA2893E1B6E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29">
    <w:name w:val="1DFC9E5AC724451483EC241A5C97E052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29">
    <w:name w:val="0946AD5C3F264103A506D9E548E36665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29">
    <w:name w:val="A5E526C977F14447BAD50569F44A085C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29">
    <w:name w:val="423DAE088D9748DF84F14AEBF7133841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29">
    <w:name w:val="5C03D98260FE44158D831299EB8B10B7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29">
    <w:name w:val="6565977CB9674FCB8495AB7BF4AED0AB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C6D3CC4E11E459C900CC2E84091F092">
    <w:name w:val="0C6D3CC4E11E459C900CC2E84091F092"/>
    <w:rsid w:val="001E5A04"/>
  </w:style>
  <w:style w:type="paragraph" w:customStyle="1" w:styleId="0C0195F76D66410BAD031962AA41780D">
    <w:name w:val="0C0195F76D66410BAD031962AA41780D"/>
    <w:rsid w:val="001E5A04"/>
  </w:style>
  <w:style w:type="paragraph" w:customStyle="1" w:styleId="7CC8238491614A2FA69AEAE00B68F537">
    <w:name w:val="7CC8238491614A2FA69AEAE00B68F5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6">
    <w:name w:val="90D0FAC86696402888AB62DA90ED1BC6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2">
    <w:name w:val="CF3CCF824CCB477882B10BAACD41C2A3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8">
    <w:name w:val="6740F43B379E418B9A59AA76F6ECE8C7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1">
    <w:name w:val="A7A5C051E85A4F459FB2D374BAC7B1A5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49">
    <w:name w:val="198AD5F0E3F14757B8DE1FC8449311C5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8">
    <w:name w:val="53870CE415B14F48B03B30C6220EB31E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7">
    <w:name w:val="A11484DE385144DA8A7312349EFC6B31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4">
    <w:name w:val="54D9D3F9D9FE42B7B11DEBD5C2FCEA96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7">
    <w:name w:val="2F7CE0F4925E4E8D9427F129A0EA2A00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2">
    <w:name w:val="1BF056AB51844C01A33EF1A0D1E20B7C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1">
    <w:name w:val="F09B8C6E714046A2A8099F29E56E08BF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1">
    <w:name w:val="6074A62050EF4959A364704E4D9D145A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1">
    <w:name w:val="DBC40CC5D7A04194AC25588E96D439AC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1">
    <w:name w:val="C5E9C1C0300243D0BB6B0D853EC12B15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1">
    <w:name w:val="433DB8EAB3914CE2B21C5A75F660BFCE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1">
    <w:name w:val="362544BD449A427D9CBBB9FFA12A4A57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1">
    <w:name w:val="A23BF5B304284824AF833C1611B270D0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1">
    <w:name w:val="B8A90857FDB54FE0A85768258765DFE6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1">
    <w:name w:val="1A5ABFC923774890B322F9DCF3067860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1">
    <w:name w:val="C2F082CE9ACF4B59837570174DDD321E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1">
    <w:name w:val="10F16CDD1ABA452CA871CEB53A53D103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1">
    <w:name w:val="CEA3C302882D4E77B78B1FD056F48700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1">
    <w:name w:val="C96F8ED3DC884596B4F25CCD1AE847A8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1">
    <w:name w:val="5B681C452E7246B6BE7E94297F22C3DD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1">
    <w:name w:val="5662716C269E4DB6B974F9CB10283943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1">
    <w:name w:val="45DE4D0C1243407B838600000FE2F67E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1">
    <w:name w:val="361AFE2BB593441F85F98B70589D824B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2">
    <w:name w:val="2849C71EF8FA449CB0430A7BCF77687D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2">
    <w:name w:val="F5559A76D3144AA68DD708742D7009F5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1">
    <w:name w:val="3BA76D8B1E544EBAAF09C42A4881601F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1">
    <w:name w:val="F1F2ED8B33EF4D49B0C34ADF7148425A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1">
    <w:name w:val="151EF2D10E0E437AB554A33E944BAD0C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1">
    <w:name w:val="486F737576D24CC3A19FA2C533DC64B9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0">
    <w:name w:val="04C04BFF6A8944708D86CAA2893E1B6E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0">
    <w:name w:val="1DFC9E5AC724451483EC241A5C97E052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0">
    <w:name w:val="0946AD5C3F264103A506D9E548E36665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0">
    <w:name w:val="A5E526C977F14447BAD50569F44A085C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0">
    <w:name w:val="423DAE088D9748DF84F14AEBF7133841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0">
    <w:name w:val="5C03D98260FE44158D831299EB8B10B7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0">
    <w:name w:val="6565977CB9674FCB8495AB7BF4AED0AB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
    <w:name w:val="7CC8238491614A2FA69AEAE00B68F53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7">
    <w:name w:val="90D0FAC86696402888AB62DA90ED1BC6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3">
    <w:name w:val="CF3CCF824CCB477882B10BAACD41C2A3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19">
    <w:name w:val="6740F43B379E418B9A59AA76F6ECE8C7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2">
    <w:name w:val="A7A5C051E85A4F459FB2D374BAC7B1A5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0">
    <w:name w:val="198AD5F0E3F14757B8DE1FC8449311C5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49">
    <w:name w:val="53870CE415B14F48B03B30C6220EB31E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8">
    <w:name w:val="A11484DE385144DA8A7312349EFC6B31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5">
    <w:name w:val="54D9D3F9D9FE42B7B11DEBD5C2FCEA96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8">
    <w:name w:val="2F7CE0F4925E4E8D9427F129A0EA2A00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3">
    <w:name w:val="1BF056AB51844C01A33EF1A0D1E20B7C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2">
    <w:name w:val="F09B8C6E714046A2A8099F29E56E08BF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2">
    <w:name w:val="6074A62050EF4959A364704E4D9D145A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2">
    <w:name w:val="DBC40CC5D7A04194AC25588E96D439AC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2">
    <w:name w:val="C5E9C1C0300243D0BB6B0D853EC12B15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2">
    <w:name w:val="433DB8EAB3914CE2B21C5A75F660BFCE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2">
    <w:name w:val="362544BD449A427D9CBBB9FFA12A4A57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2">
    <w:name w:val="A23BF5B304284824AF833C1611B270D0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2">
    <w:name w:val="B8A90857FDB54FE0A85768258765DFE6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2">
    <w:name w:val="1A5ABFC923774890B322F9DCF3067860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2">
    <w:name w:val="C2F082CE9ACF4B59837570174DDD321E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2">
    <w:name w:val="10F16CDD1ABA452CA871CEB53A53D103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2">
    <w:name w:val="CEA3C302882D4E77B78B1FD056F48700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2">
    <w:name w:val="C96F8ED3DC884596B4F25CCD1AE847A8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2">
    <w:name w:val="5B681C452E7246B6BE7E94297F22C3DD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2">
    <w:name w:val="5662716C269E4DB6B974F9CB10283943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2">
    <w:name w:val="45DE4D0C1243407B838600000FE2F67E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2">
    <w:name w:val="361AFE2BB593441F85F98B70589D824B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3">
    <w:name w:val="2849C71EF8FA449CB0430A7BCF77687D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3">
    <w:name w:val="F5559A76D3144AA68DD708742D7009F5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2">
    <w:name w:val="3BA76D8B1E544EBAAF09C42A4881601F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2">
    <w:name w:val="F1F2ED8B33EF4D49B0C34ADF7148425A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2">
    <w:name w:val="151EF2D10E0E437AB554A33E944BAD0C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2">
    <w:name w:val="486F737576D24CC3A19FA2C533DC64B9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1">
    <w:name w:val="04C04BFF6A8944708D86CAA2893E1B6E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1">
    <w:name w:val="1DFC9E5AC724451483EC241A5C97E052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1">
    <w:name w:val="0946AD5C3F264103A506D9E548E36665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1">
    <w:name w:val="A5E526C977F14447BAD50569F44A085C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1">
    <w:name w:val="423DAE088D9748DF84F14AEBF7133841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1">
    <w:name w:val="5C03D98260FE44158D831299EB8B10B7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1">
    <w:name w:val="6565977CB9674FCB8495AB7BF4AED0AB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
    <w:name w:val="7CC8238491614A2FA69AEAE00B68F53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8">
    <w:name w:val="90D0FAC86696402888AB62DA90ED1BC6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4">
    <w:name w:val="CF3CCF824CCB477882B10BAACD41C2A3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0">
    <w:name w:val="6740F43B379E418B9A59AA76F6ECE8C7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3">
    <w:name w:val="A7A5C051E85A4F459FB2D374BAC7B1A5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1">
    <w:name w:val="198AD5F0E3F14757B8DE1FC8449311C5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0">
    <w:name w:val="53870CE415B14F48B03B30C6220EB31E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49">
    <w:name w:val="A11484DE385144DA8A7312349EFC6B31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6">
    <w:name w:val="54D9D3F9D9FE42B7B11DEBD5C2FCEA96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49">
    <w:name w:val="2F7CE0F4925E4E8D9427F129A0EA2A00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4">
    <w:name w:val="1BF056AB51844C01A33EF1A0D1E20B7C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3">
    <w:name w:val="F09B8C6E714046A2A8099F29E56E08BF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3">
    <w:name w:val="6074A62050EF4959A364704E4D9D145A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3">
    <w:name w:val="DBC40CC5D7A04194AC25588E96D439AC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3">
    <w:name w:val="C5E9C1C0300243D0BB6B0D853EC12B15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3">
    <w:name w:val="433DB8EAB3914CE2B21C5A75F660BFCE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3">
    <w:name w:val="362544BD449A427D9CBBB9FFA12A4A57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3">
    <w:name w:val="A23BF5B304284824AF833C1611B270D0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3">
    <w:name w:val="B8A90857FDB54FE0A85768258765DFE6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3">
    <w:name w:val="1A5ABFC923774890B322F9DCF3067860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3">
    <w:name w:val="C2F082CE9ACF4B59837570174DDD321E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3">
    <w:name w:val="10F16CDD1ABA452CA871CEB53A53D103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3">
    <w:name w:val="CEA3C302882D4E77B78B1FD056F48700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3">
    <w:name w:val="C96F8ED3DC884596B4F25CCD1AE847A8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3">
    <w:name w:val="5B681C452E7246B6BE7E94297F22C3DD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3">
    <w:name w:val="5662716C269E4DB6B974F9CB10283943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3">
    <w:name w:val="45DE4D0C1243407B838600000FE2F67E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3">
    <w:name w:val="361AFE2BB593441F85F98B70589D824B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4">
    <w:name w:val="2849C71EF8FA449CB0430A7BCF77687D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4">
    <w:name w:val="F5559A76D3144AA68DD708742D7009F5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3">
    <w:name w:val="3BA76D8B1E544EBAAF09C42A4881601F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3">
    <w:name w:val="F1F2ED8B33EF4D49B0C34ADF7148425A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3">
    <w:name w:val="151EF2D10E0E437AB554A33E944BAD0C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3">
    <w:name w:val="486F737576D24CC3A19FA2C533DC64B9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2">
    <w:name w:val="04C04BFF6A8944708D86CAA2893E1B6E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2">
    <w:name w:val="1DFC9E5AC724451483EC241A5C97E052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2">
    <w:name w:val="0946AD5C3F264103A506D9E548E36665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2">
    <w:name w:val="A5E526C977F14447BAD50569F44A085C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2">
    <w:name w:val="423DAE088D9748DF84F14AEBF7133841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2">
    <w:name w:val="5C03D98260FE44158D831299EB8B10B7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2">
    <w:name w:val="6565977CB9674FCB8495AB7BF4AED0AB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
    <w:name w:val="7CC8238491614A2FA69AEAE00B68F53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
    <w:name w:val="D8817A054156442CAE762865C6D1C87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59">
    <w:name w:val="90D0FAC86696402888AB62DA90ED1BC6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5">
    <w:name w:val="CF3CCF824CCB477882B10BAACD41C2A3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1">
    <w:name w:val="6740F43B379E418B9A59AA76F6ECE8C7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4">
    <w:name w:val="A7A5C051E85A4F459FB2D374BAC7B1A5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2">
    <w:name w:val="198AD5F0E3F14757B8DE1FC8449311C5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1">
    <w:name w:val="53870CE415B14F48B03B30C6220EB31E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0">
    <w:name w:val="A11484DE385144DA8A7312349EFC6B31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7">
    <w:name w:val="54D9D3F9D9FE42B7B11DEBD5C2FCEA96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0">
    <w:name w:val="2F7CE0F4925E4E8D9427F129A0EA2A00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5">
    <w:name w:val="1BF056AB51844C01A33EF1A0D1E20B7C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4">
    <w:name w:val="F09B8C6E714046A2A8099F29E56E08BF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4">
    <w:name w:val="6074A62050EF4959A364704E4D9D145A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4">
    <w:name w:val="DBC40CC5D7A04194AC25588E96D439AC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4">
    <w:name w:val="C5E9C1C0300243D0BB6B0D853EC12B15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4">
    <w:name w:val="433DB8EAB3914CE2B21C5A75F660BFCE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4">
    <w:name w:val="362544BD449A427D9CBBB9FFA12A4A57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4">
    <w:name w:val="A23BF5B304284824AF833C1611B270D0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4">
    <w:name w:val="B8A90857FDB54FE0A85768258765DFE6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4">
    <w:name w:val="1A5ABFC923774890B322F9DCF3067860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4">
    <w:name w:val="C2F082CE9ACF4B59837570174DDD321E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4">
    <w:name w:val="10F16CDD1ABA452CA871CEB53A53D103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4">
    <w:name w:val="CEA3C302882D4E77B78B1FD056F48700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4">
    <w:name w:val="C96F8ED3DC884596B4F25CCD1AE847A8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4">
    <w:name w:val="5B681C452E7246B6BE7E94297F22C3DD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4">
    <w:name w:val="5662716C269E4DB6B974F9CB10283943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4">
    <w:name w:val="45DE4D0C1243407B838600000FE2F67E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4">
    <w:name w:val="361AFE2BB593441F85F98B70589D824B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5">
    <w:name w:val="2849C71EF8FA449CB0430A7BCF77687D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5">
    <w:name w:val="F5559A76D3144AA68DD708742D7009F5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4">
    <w:name w:val="3BA76D8B1E544EBAAF09C42A4881601F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4">
    <w:name w:val="F1F2ED8B33EF4D49B0C34ADF7148425A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4">
    <w:name w:val="151EF2D10E0E437AB554A33E944BAD0C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4">
    <w:name w:val="486F737576D24CC3A19FA2C533DC64B9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3">
    <w:name w:val="04C04BFF6A8944708D86CAA2893E1B6E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3">
    <w:name w:val="1DFC9E5AC724451483EC241A5C97E052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3">
    <w:name w:val="0946AD5C3F264103A506D9E548E36665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3">
    <w:name w:val="A5E526C977F14447BAD50569F44A085C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3">
    <w:name w:val="423DAE088D9748DF84F14AEBF7133841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3">
    <w:name w:val="5C03D98260FE44158D831299EB8B10B7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3">
    <w:name w:val="6565977CB9674FCB8495AB7BF4AED0AB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
    <w:name w:val="7CC8238491614A2FA69AEAE00B68F53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
    <w:name w:val="D8817A054156442CAE762865C6D1C879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0">
    <w:name w:val="90D0FAC86696402888AB62DA90ED1BC6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6">
    <w:name w:val="CF3CCF824CCB477882B10BAACD41C2A3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2">
    <w:name w:val="6740F43B379E418B9A59AA76F6ECE8C7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5">
    <w:name w:val="A7A5C051E85A4F459FB2D374BAC7B1A5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3">
    <w:name w:val="198AD5F0E3F14757B8DE1FC8449311C5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2">
    <w:name w:val="53870CE415B14F48B03B30C6220EB31E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1">
    <w:name w:val="A11484DE385144DA8A7312349EFC6B31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8">
    <w:name w:val="54D9D3F9D9FE42B7B11DEBD5C2FCEA96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1">
    <w:name w:val="2F7CE0F4925E4E8D9427F129A0EA2A00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6">
    <w:name w:val="1BF056AB51844C01A33EF1A0D1E20B7C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5">
    <w:name w:val="F09B8C6E714046A2A8099F29E56E08BF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5">
    <w:name w:val="6074A62050EF4959A364704E4D9D145A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5">
    <w:name w:val="DBC40CC5D7A04194AC25588E96D439AC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5">
    <w:name w:val="C5E9C1C0300243D0BB6B0D853EC12B15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5">
    <w:name w:val="433DB8EAB3914CE2B21C5A75F660BFCE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5">
    <w:name w:val="362544BD449A427D9CBBB9FFA12A4A57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5">
    <w:name w:val="A23BF5B304284824AF833C1611B270D0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5">
    <w:name w:val="B8A90857FDB54FE0A85768258765DFE6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5">
    <w:name w:val="1A5ABFC923774890B322F9DCF3067860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5">
    <w:name w:val="C2F082CE9ACF4B59837570174DDD321E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5">
    <w:name w:val="10F16CDD1ABA452CA871CEB53A53D103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5">
    <w:name w:val="CEA3C302882D4E77B78B1FD056F48700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5">
    <w:name w:val="C96F8ED3DC884596B4F25CCD1AE847A8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5">
    <w:name w:val="5B681C452E7246B6BE7E94297F22C3DD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5">
    <w:name w:val="5662716C269E4DB6B974F9CB10283943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5">
    <w:name w:val="45DE4D0C1243407B838600000FE2F67E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5">
    <w:name w:val="361AFE2BB593441F85F98B70589D824B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6">
    <w:name w:val="2849C71EF8FA449CB0430A7BCF77687D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6">
    <w:name w:val="F5559A76D3144AA68DD708742D7009F5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5">
    <w:name w:val="3BA76D8B1E544EBAAF09C42A4881601F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5">
    <w:name w:val="F1F2ED8B33EF4D49B0C34ADF7148425A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5">
    <w:name w:val="151EF2D10E0E437AB554A33E944BAD0C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5">
    <w:name w:val="486F737576D24CC3A19FA2C533DC64B9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4">
    <w:name w:val="04C04BFF6A8944708D86CAA2893E1B6E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4">
    <w:name w:val="1DFC9E5AC724451483EC241A5C97E052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4">
    <w:name w:val="0946AD5C3F264103A506D9E548E36665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4">
    <w:name w:val="A5E526C977F14447BAD50569F44A085C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4">
    <w:name w:val="423DAE088D9748DF84F14AEBF7133841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4">
    <w:name w:val="5C03D98260FE44158D831299EB8B10B7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4">
    <w:name w:val="6565977CB9674FCB8495AB7BF4AED0AB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
    <w:name w:val="7CC8238491614A2FA69AEAE00B68F53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
    <w:name w:val="D8817A054156442CAE762865C6D1C879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1">
    <w:name w:val="90D0FAC86696402888AB62DA90ED1BC6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7">
    <w:name w:val="CF3CCF824CCB477882B10BAACD41C2A3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3">
    <w:name w:val="6740F43B379E418B9A59AA76F6ECE8C7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6">
    <w:name w:val="A7A5C051E85A4F459FB2D374BAC7B1A5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4">
    <w:name w:val="198AD5F0E3F14757B8DE1FC8449311C5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3">
    <w:name w:val="53870CE415B14F48B03B30C6220EB31E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2">
    <w:name w:val="A11484DE385144DA8A7312349EFC6B31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19">
    <w:name w:val="54D9D3F9D9FE42B7B11DEBD5C2FCEA96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2">
    <w:name w:val="2F7CE0F4925E4E8D9427F129A0EA2A00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7">
    <w:name w:val="1BF056AB51844C01A33EF1A0D1E20B7C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6">
    <w:name w:val="F09B8C6E714046A2A8099F29E56E08BF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6">
    <w:name w:val="6074A62050EF4959A364704E4D9D145A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6">
    <w:name w:val="DBC40CC5D7A04194AC25588E96D439AC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6">
    <w:name w:val="C5E9C1C0300243D0BB6B0D853EC12B15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6">
    <w:name w:val="433DB8EAB3914CE2B21C5A75F660BFCE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6">
    <w:name w:val="362544BD449A427D9CBBB9FFA12A4A57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6">
    <w:name w:val="A23BF5B304284824AF833C1611B270D0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6">
    <w:name w:val="B8A90857FDB54FE0A85768258765DFE6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6">
    <w:name w:val="1A5ABFC923774890B322F9DCF3067860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6">
    <w:name w:val="C2F082CE9ACF4B59837570174DDD321E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6">
    <w:name w:val="10F16CDD1ABA452CA871CEB53A53D103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6">
    <w:name w:val="CEA3C302882D4E77B78B1FD056F48700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6">
    <w:name w:val="C96F8ED3DC884596B4F25CCD1AE847A8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6">
    <w:name w:val="5B681C452E7246B6BE7E94297F22C3DD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6">
    <w:name w:val="5662716C269E4DB6B974F9CB10283943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6">
    <w:name w:val="45DE4D0C1243407B838600000FE2F67E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6">
    <w:name w:val="361AFE2BB593441F85F98B70589D824B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7">
    <w:name w:val="2849C71EF8FA449CB0430A7BCF77687D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7">
    <w:name w:val="F5559A76D3144AA68DD708742D7009F5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6">
    <w:name w:val="3BA76D8B1E544EBAAF09C42A4881601F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6">
    <w:name w:val="F1F2ED8B33EF4D49B0C34ADF7148425A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6">
    <w:name w:val="151EF2D10E0E437AB554A33E944BAD0C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6">
    <w:name w:val="486F737576D24CC3A19FA2C533DC64B9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5">
    <w:name w:val="04C04BFF6A8944708D86CAA2893E1B6E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5">
    <w:name w:val="1DFC9E5AC724451483EC241A5C97E052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5">
    <w:name w:val="0946AD5C3F264103A506D9E548E36665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5">
    <w:name w:val="A5E526C977F14447BAD50569F44A085C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5">
    <w:name w:val="423DAE088D9748DF84F14AEBF7133841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5">
    <w:name w:val="5C03D98260FE44158D831299EB8B10B7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5">
    <w:name w:val="6565977CB9674FCB8495AB7BF4AED0AB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6">
    <w:name w:val="7CC8238491614A2FA69AEAE00B68F537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
    <w:name w:val="D8817A054156442CAE762865C6D1C879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2">
    <w:name w:val="90D0FAC86696402888AB62DA90ED1BC6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8">
    <w:name w:val="CF3CCF824CCB477882B10BAACD41C2A3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4">
    <w:name w:val="6740F43B379E418B9A59AA76F6ECE8C7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7">
    <w:name w:val="A7A5C051E85A4F459FB2D374BAC7B1A5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5">
    <w:name w:val="198AD5F0E3F14757B8DE1FC8449311C5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4">
    <w:name w:val="53870CE415B14F48B03B30C6220EB31E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3">
    <w:name w:val="A11484DE385144DA8A7312349EFC6B31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0">
    <w:name w:val="54D9D3F9D9FE42B7B11DEBD5C2FCEA96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3">
    <w:name w:val="2F7CE0F4925E4E8D9427F129A0EA2A00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8">
    <w:name w:val="1BF056AB51844C01A33EF1A0D1E20B7C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7">
    <w:name w:val="F09B8C6E714046A2A8099F29E56E08BF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7">
    <w:name w:val="6074A62050EF4959A364704E4D9D145A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7">
    <w:name w:val="DBC40CC5D7A04194AC25588E96D439AC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7">
    <w:name w:val="C5E9C1C0300243D0BB6B0D853EC12B15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7">
    <w:name w:val="433DB8EAB3914CE2B21C5A75F660BFCE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7">
    <w:name w:val="362544BD449A427D9CBBB9FFA12A4A57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7">
    <w:name w:val="A23BF5B304284824AF833C1611B270D0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7">
    <w:name w:val="B8A90857FDB54FE0A85768258765DFE6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7">
    <w:name w:val="1A5ABFC923774890B322F9DCF3067860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7">
    <w:name w:val="C2F082CE9ACF4B59837570174DDD321E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7">
    <w:name w:val="10F16CDD1ABA452CA871CEB53A53D103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7">
    <w:name w:val="CEA3C302882D4E77B78B1FD056F48700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7">
    <w:name w:val="C96F8ED3DC884596B4F25CCD1AE847A8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7">
    <w:name w:val="5B681C452E7246B6BE7E94297F22C3DD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7">
    <w:name w:val="5662716C269E4DB6B974F9CB10283943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7">
    <w:name w:val="45DE4D0C1243407B838600000FE2F67E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7">
    <w:name w:val="361AFE2BB593441F85F98B70589D824B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8">
    <w:name w:val="2849C71EF8FA449CB0430A7BCF77687D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8">
    <w:name w:val="F5559A76D3144AA68DD708742D7009F5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7">
    <w:name w:val="3BA76D8B1E544EBAAF09C42A4881601F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7">
    <w:name w:val="F1F2ED8B33EF4D49B0C34ADF7148425A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7">
    <w:name w:val="151EF2D10E0E437AB554A33E944BAD0C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7">
    <w:name w:val="486F737576D24CC3A19FA2C533DC64B9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6">
    <w:name w:val="04C04BFF6A8944708D86CAA2893E1B6E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6">
    <w:name w:val="1DFC9E5AC724451483EC241A5C97E052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6">
    <w:name w:val="0946AD5C3F264103A506D9E548E36665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6">
    <w:name w:val="A5E526C977F14447BAD50569F44A085C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6">
    <w:name w:val="423DAE088D9748DF84F14AEBF7133841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6">
    <w:name w:val="5C03D98260FE44158D831299EB8B10B7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6">
    <w:name w:val="6565977CB9674FCB8495AB7BF4AED0AB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7">
    <w:name w:val="7CC8238491614A2FA69AEAE00B68F537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
    <w:name w:val="D8817A054156442CAE762865C6D1C879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3">
    <w:name w:val="90D0FAC86696402888AB62DA90ED1BC6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59">
    <w:name w:val="CF3CCF824CCB477882B10BAACD41C2A3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5">
    <w:name w:val="6740F43B379E418B9A59AA76F6ECE8C7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8">
    <w:name w:val="A7A5C051E85A4F459FB2D374BAC7B1A5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6">
    <w:name w:val="198AD5F0E3F14757B8DE1FC8449311C5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5">
    <w:name w:val="53870CE415B14F48B03B30C6220EB31E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4">
    <w:name w:val="A11484DE385144DA8A7312349EFC6B31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1">
    <w:name w:val="54D9D3F9D9FE42B7B11DEBD5C2FCEA96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4">
    <w:name w:val="2F7CE0F4925E4E8D9427F129A0EA2A00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39">
    <w:name w:val="1BF056AB51844C01A33EF1A0D1E20B7C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8">
    <w:name w:val="F09B8C6E714046A2A8099F29E56E08BF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8">
    <w:name w:val="6074A62050EF4959A364704E4D9D145A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8">
    <w:name w:val="DBC40CC5D7A04194AC25588E96D439AC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8">
    <w:name w:val="C5E9C1C0300243D0BB6B0D853EC12B15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8">
    <w:name w:val="433DB8EAB3914CE2B21C5A75F660BFCE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8">
    <w:name w:val="362544BD449A427D9CBBB9FFA12A4A57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8">
    <w:name w:val="A23BF5B304284824AF833C1611B270D0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8">
    <w:name w:val="B8A90857FDB54FE0A85768258765DFE6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8">
    <w:name w:val="1A5ABFC923774890B322F9DCF3067860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8">
    <w:name w:val="C2F082CE9ACF4B59837570174DDD321E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8">
    <w:name w:val="10F16CDD1ABA452CA871CEB53A53D103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8">
    <w:name w:val="CEA3C302882D4E77B78B1FD056F48700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8">
    <w:name w:val="C96F8ED3DC884596B4F25CCD1AE847A8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8">
    <w:name w:val="5B681C452E7246B6BE7E94297F22C3DD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8">
    <w:name w:val="5662716C269E4DB6B974F9CB10283943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8">
    <w:name w:val="45DE4D0C1243407B838600000FE2F67E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8">
    <w:name w:val="361AFE2BB593441F85F98B70589D824B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39">
    <w:name w:val="2849C71EF8FA449CB0430A7BCF77687D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39">
    <w:name w:val="F5559A76D3144AA68DD708742D7009F5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8">
    <w:name w:val="3BA76D8B1E544EBAAF09C42A4881601F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8">
    <w:name w:val="F1F2ED8B33EF4D49B0C34ADF7148425A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8">
    <w:name w:val="151EF2D10E0E437AB554A33E944BAD0C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8">
    <w:name w:val="486F737576D24CC3A19FA2C533DC64B9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7">
    <w:name w:val="04C04BFF6A8944708D86CAA2893E1B6E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7">
    <w:name w:val="1DFC9E5AC724451483EC241A5C97E052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7">
    <w:name w:val="0946AD5C3F264103A506D9E548E36665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7">
    <w:name w:val="A5E526C977F14447BAD50569F44A085C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7">
    <w:name w:val="423DAE088D9748DF84F14AEBF7133841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7">
    <w:name w:val="5C03D98260FE44158D831299EB8B10B7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7">
    <w:name w:val="6565977CB9674FCB8495AB7BF4AED0AB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8">
    <w:name w:val="7CC8238491614A2FA69AEAE00B68F537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
    <w:name w:val="D8817A054156442CAE762865C6D1C879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4">
    <w:name w:val="90D0FAC86696402888AB62DA90ED1BC6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0">
    <w:name w:val="CF3CCF824CCB477882B10BAACD41C2A3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2">
    <w:name w:val="53C5C3E73A0C40BF8E281906828E37D6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
    <w:name w:val="0FC3AF6CB696452CA3BC685BB3B7320E"/>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6">
    <w:name w:val="6740F43B379E418B9A59AA76F6ECE8C7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59">
    <w:name w:val="A7A5C051E85A4F459FB2D374BAC7B1A5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7">
    <w:name w:val="198AD5F0E3F14757B8DE1FC8449311C5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6">
    <w:name w:val="53870CE415B14F48B03B30C6220EB31E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5">
    <w:name w:val="A11484DE385144DA8A7312349EFC6B31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2">
    <w:name w:val="54D9D3F9D9FE42B7B11DEBD5C2FCEA96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5">
    <w:name w:val="2F7CE0F4925E4E8D9427F129A0EA2A00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0">
    <w:name w:val="1BF056AB51844C01A33EF1A0D1E20B7C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19">
    <w:name w:val="F09B8C6E714046A2A8099F29E56E08BF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19">
    <w:name w:val="6074A62050EF4959A364704E4D9D145A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19">
    <w:name w:val="DBC40CC5D7A04194AC25588E96D439AC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19">
    <w:name w:val="C5E9C1C0300243D0BB6B0D853EC12B15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19">
    <w:name w:val="433DB8EAB3914CE2B21C5A75F660BFCE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19">
    <w:name w:val="362544BD449A427D9CBBB9FFA12A4A57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19">
    <w:name w:val="A23BF5B304284824AF833C1611B270D0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19">
    <w:name w:val="B8A90857FDB54FE0A85768258765DFE6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19">
    <w:name w:val="1A5ABFC923774890B322F9DCF3067860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19">
    <w:name w:val="C2F082CE9ACF4B59837570174DDD321E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19">
    <w:name w:val="10F16CDD1ABA452CA871CEB53A53D103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19">
    <w:name w:val="CEA3C302882D4E77B78B1FD056F48700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19">
    <w:name w:val="C96F8ED3DC884596B4F25CCD1AE847A8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19">
    <w:name w:val="5B681C452E7246B6BE7E94297F22C3DD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19">
    <w:name w:val="5662716C269E4DB6B974F9CB10283943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19">
    <w:name w:val="45DE4D0C1243407B838600000FE2F67E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19">
    <w:name w:val="361AFE2BB593441F85F98B70589D824B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0">
    <w:name w:val="2849C71EF8FA449CB0430A7BCF77687D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0">
    <w:name w:val="F5559A76D3144AA68DD708742D7009F5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39">
    <w:name w:val="3BA76D8B1E544EBAAF09C42A4881601F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39">
    <w:name w:val="F1F2ED8B33EF4D49B0C34ADF7148425A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39">
    <w:name w:val="151EF2D10E0E437AB554A33E944BAD0C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39">
    <w:name w:val="486F737576D24CC3A19FA2C533DC64B9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8">
    <w:name w:val="04C04BFF6A8944708D86CAA2893E1B6E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8">
    <w:name w:val="1DFC9E5AC724451483EC241A5C97E052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8">
    <w:name w:val="0946AD5C3F264103A506D9E548E36665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8">
    <w:name w:val="A5E526C977F14447BAD50569F44A085C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8">
    <w:name w:val="423DAE088D9748DF84F14AEBF7133841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8">
    <w:name w:val="5C03D98260FE44158D831299EB8B10B7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8">
    <w:name w:val="6565977CB9674FCB8495AB7BF4AED0AB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9">
    <w:name w:val="7CC8238491614A2FA69AEAE00B68F537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6">
    <w:name w:val="D8817A054156442CAE762865C6D1C879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5">
    <w:name w:val="90D0FAC86696402888AB62DA90ED1BC6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1">
    <w:name w:val="CF3CCF824CCB477882B10BAACD41C2A3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3">
    <w:name w:val="53C5C3E73A0C40BF8E281906828E37D6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
    <w:name w:val="0FC3AF6CB696452CA3BC685BB3B7320E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7">
    <w:name w:val="6740F43B379E418B9A59AA76F6ECE8C7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0">
    <w:name w:val="A7A5C051E85A4F459FB2D374BAC7B1A5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8">
    <w:name w:val="198AD5F0E3F14757B8DE1FC8449311C5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7">
    <w:name w:val="53870CE415B14F48B03B30C6220EB31E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6">
    <w:name w:val="A11484DE385144DA8A7312349EFC6B31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3">
    <w:name w:val="54D9D3F9D9FE42B7B11DEBD5C2FCEA96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6">
    <w:name w:val="2F7CE0F4925E4E8D9427F129A0EA2A00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1">
    <w:name w:val="1BF056AB51844C01A33EF1A0D1E20B7C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0">
    <w:name w:val="F09B8C6E714046A2A8099F29E56E08BF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0">
    <w:name w:val="6074A62050EF4959A364704E4D9D145A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0">
    <w:name w:val="DBC40CC5D7A04194AC25588E96D439AC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0">
    <w:name w:val="C5E9C1C0300243D0BB6B0D853EC12B15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0">
    <w:name w:val="433DB8EAB3914CE2B21C5A75F660BFCE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0">
    <w:name w:val="362544BD449A427D9CBBB9FFA12A4A57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0">
    <w:name w:val="A23BF5B304284824AF833C1611B270D0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0">
    <w:name w:val="B8A90857FDB54FE0A85768258765DFE6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0">
    <w:name w:val="1A5ABFC923774890B322F9DCF3067860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0">
    <w:name w:val="C2F082CE9ACF4B59837570174DDD321E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0">
    <w:name w:val="10F16CDD1ABA452CA871CEB53A53D103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0">
    <w:name w:val="CEA3C302882D4E77B78B1FD056F48700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0">
    <w:name w:val="C96F8ED3DC884596B4F25CCD1AE847A8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0">
    <w:name w:val="5B681C452E7246B6BE7E94297F22C3DD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0">
    <w:name w:val="5662716C269E4DB6B974F9CB10283943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0">
    <w:name w:val="45DE4D0C1243407B838600000FE2F67E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0">
    <w:name w:val="361AFE2BB593441F85F98B70589D824B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1">
    <w:name w:val="2849C71EF8FA449CB0430A7BCF77687D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1">
    <w:name w:val="F5559A76D3144AA68DD708742D7009F5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0">
    <w:name w:val="3BA76D8B1E544EBAAF09C42A4881601F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0">
    <w:name w:val="F1F2ED8B33EF4D49B0C34ADF7148425A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0">
    <w:name w:val="151EF2D10E0E437AB554A33E944BAD0C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0">
    <w:name w:val="486F737576D24CC3A19FA2C533DC64B9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39">
    <w:name w:val="04C04BFF6A8944708D86CAA2893E1B6E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39">
    <w:name w:val="1DFC9E5AC724451483EC241A5C97E052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39">
    <w:name w:val="0946AD5C3F264103A506D9E548E36665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39">
    <w:name w:val="A5E526C977F14447BAD50569F44A085C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39">
    <w:name w:val="423DAE088D9748DF84F14AEBF7133841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39">
    <w:name w:val="5C03D98260FE44158D831299EB8B10B7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39">
    <w:name w:val="6565977CB9674FCB8495AB7BF4AED0AB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0">
    <w:name w:val="7CC8238491614A2FA69AEAE00B68F537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7">
    <w:name w:val="D8817A054156442CAE762865C6D1C879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6">
    <w:name w:val="90D0FAC86696402888AB62DA90ED1BC6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2">
    <w:name w:val="CF3CCF824CCB477882B10BAACD41C2A3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4">
    <w:name w:val="53C5C3E73A0C40BF8E281906828E37D6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
    <w:name w:val="0FC3AF6CB696452CA3BC685BB3B7320E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8">
    <w:name w:val="6740F43B379E418B9A59AA76F6ECE8C7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1">
    <w:name w:val="A7A5C051E85A4F459FB2D374BAC7B1A5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59">
    <w:name w:val="198AD5F0E3F14757B8DE1FC8449311C5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8">
    <w:name w:val="53870CE415B14F48B03B30C6220EB31E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7">
    <w:name w:val="A11484DE385144DA8A7312349EFC6B31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4">
    <w:name w:val="54D9D3F9D9FE42B7B11DEBD5C2FCEA96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7">
    <w:name w:val="2F7CE0F4925E4E8D9427F129A0EA2A005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2">
    <w:name w:val="1BF056AB51844C01A33EF1A0D1E20B7C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1">
    <w:name w:val="F09B8C6E714046A2A8099F29E56E08BF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1">
    <w:name w:val="6074A62050EF4959A364704E4D9D145A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1">
    <w:name w:val="DBC40CC5D7A04194AC25588E96D439AC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1">
    <w:name w:val="C5E9C1C0300243D0BB6B0D853EC12B15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1">
    <w:name w:val="433DB8EAB3914CE2B21C5A75F660BFCE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1">
    <w:name w:val="362544BD449A427D9CBBB9FFA12A4A57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1">
    <w:name w:val="A23BF5B304284824AF833C1611B270D0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1">
    <w:name w:val="B8A90857FDB54FE0A85768258765DFE6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1">
    <w:name w:val="1A5ABFC923774890B322F9DCF3067860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1">
    <w:name w:val="C2F082CE9ACF4B59837570174DDD321E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1">
    <w:name w:val="10F16CDD1ABA452CA871CEB53A53D103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1">
    <w:name w:val="CEA3C302882D4E77B78B1FD056F48700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1">
    <w:name w:val="C96F8ED3DC884596B4F25CCD1AE847A8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1">
    <w:name w:val="5B681C452E7246B6BE7E94297F22C3DD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1">
    <w:name w:val="5662716C269E4DB6B974F9CB10283943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1">
    <w:name w:val="45DE4D0C1243407B838600000FE2F67E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1">
    <w:name w:val="361AFE2BB593441F85F98B70589D824B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2">
    <w:name w:val="2849C71EF8FA449CB0430A7BCF77687D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2">
    <w:name w:val="F5559A76D3144AA68DD708742D7009F5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1">
    <w:name w:val="3BA76D8B1E544EBAAF09C42A4881601F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1">
    <w:name w:val="F1F2ED8B33EF4D49B0C34ADF7148425A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1">
    <w:name w:val="151EF2D10E0E437AB554A33E944BAD0C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1">
    <w:name w:val="486F737576D24CC3A19FA2C533DC64B9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0">
    <w:name w:val="04C04BFF6A8944708D86CAA2893E1B6E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0">
    <w:name w:val="1DFC9E5AC724451483EC241A5C97E052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0">
    <w:name w:val="0946AD5C3F264103A506D9E548E36665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0">
    <w:name w:val="A5E526C977F14447BAD50569F44A085C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0">
    <w:name w:val="423DAE088D9748DF84F14AEBF7133841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0">
    <w:name w:val="5C03D98260FE44158D831299EB8B10B7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0">
    <w:name w:val="6565977CB9674FCB8495AB7BF4AED0AB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1">
    <w:name w:val="7CC8238491614A2FA69AEAE00B68F537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8">
    <w:name w:val="D8817A054156442CAE762865C6D1C879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0D0FAC86696402888AB62DA90ED1BC667">
    <w:name w:val="90D0FAC86696402888AB62DA90ED1BC6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3">
    <w:name w:val="CF3CCF824CCB477882B10BAACD41C2A3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5">
    <w:name w:val="53C5C3E73A0C40BF8E281906828E37D6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
    <w:name w:val="0FC3AF6CB696452CA3BC685BB3B7320E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29">
    <w:name w:val="6740F43B379E418B9A59AA76F6ECE8C7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2">
    <w:name w:val="A7A5C051E85A4F459FB2D374BAC7B1A5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0">
    <w:name w:val="198AD5F0E3F14757B8DE1FC8449311C5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59">
    <w:name w:val="53870CE415B14F48B03B30C6220EB31E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8">
    <w:name w:val="A11484DE385144DA8A7312349EFC6B31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5">
    <w:name w:val="54D9D3F9D9FE42B7B11DEBD5C2FCEA96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8">
    <w:name w:val="2F7CE0F4925E4E8D9427F129A0EA2A005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3">
    <w:name w:val="1BF056AB51844C01A33EF1A0D1E20B7C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2">
    <w:name w:val="F09B8C6E714046A2A8099F29E56E08BF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2">
    <w:name w:val="6074A62050EF4959A364704E4D9D145A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2">
    <w:name w:val="DBC40CC5D7A04194AC25588E96D439AC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2">
    <w:name w:val="C5E9C1C0300243D0BB6B0D853EC12B15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2">
    <w:name w:val="433DB8EAB3914CE2B21C5A75F660BFCE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2">
    <w:name w:val="362544BD449A427D9CBBB9FFA12A4A57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2">
    <w:name w:val="A23BF5B304284824AF833C1611B270D0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2">
    <w:name w:val="B8A90857FDB54FE0A85768258765DFE6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2">
    <w:name w:val="1A5ABFC923774890B322F9DCF3067860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2">
    <w:name w:val="C2F082CE9ACF4B59837570174DDD321E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2">
    <w:name w:val="10F16CDD1ABA452CA871CEB53A53D103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2">
    <w:name w:val="CEA3C302882D4E77B78B1FD056F48700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2">
    <w:name w:val="C96F8ED3DC884596B4F25CCD1AE847A8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2">
    <w:name w:val="5B681C452E7246B6BE7E94297F22C3DD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2">
    <w:name w:val="5662716C269E4DB6B974F9CB10283943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2">
    <w:name w:val="45DE4D0C1243407B838600000FE2F67E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2">
    <w:name w:val="361AFE2BB593441F85F98B70589D824B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3">
    <w:name w:val="2849C71EF8FA449CB0430A7BCF77687D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3">
    <w:name w:val="F5559A76D3144AA68DD708742D7009F5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2">
    <w:name w:val="3BA76D8B1E544EBAAF09C42A4881601F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2">
    <w:name w:val="F1F2ED8B33EF4D49B0C34ADF7148425A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2">
    <w:name w:val="151EF2D10E0E437AB554A33E944BAD0C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2">
    <w:name w:val="486F737576D24CC3A19FA2C533DC64B9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1">
    <w:name w:val="04C04BFF6A8944708D86CAA2893E1B6E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1">
    <w:name w:val="1DFC9E5AC724451483EC241A5C97E052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1">
    <w:name w:val="0946AD5C3F264103A506D9E548E36665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1">
    <w:name w:val="A5E526C977F14447BAD50569F44A085C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1">
    <w:name w:val="423DAE088D9748DF84F14AEBF7133841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1">
    <w:name w:val="5C03D98260FE44158D831299EB8B10B7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1">
    <w:name w:val="6565977CB9674FCB8495AB7BF4AED0AB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2">
    <w:name w:val="7CC8238491614A2FA69AEAE00B68F537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9">
    <w:name w:val="D8817A054156442CAE762865C6D1C879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4">
    <w:name w:val="CF3CCF824CCB477882B10BAACD41C2A3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6">
    <w:name w:val="53C5C3E73A0C40BF8E281906828E37D6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0">
    <w:name w:val="6740F43B379E418B9A59AA76F6ECE8C7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3">
    <w:name w:val="A7A5C051E85A4F459FB2D374BAC7B1A5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1">
    <w:name w:val="198AD5F0E3F14757B8DE1FC8449311C5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0">
    <w:name w:val="53870CE415B14F48B03B30C6220EB31E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59">
    <w:name w:val="A11484DE385144DA8A7312349EFC6B31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6">
    <w:name w:val="54D9D3F9D9FE42B7B11DEBD5C2FCEA96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59">
    <w:name w:val="2F7CE0F4925E4E8D9427F129A0EA2A005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4">
    <w:name w:val="1BF056AB51844C01A33EF1A0D1E20B7C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3">
    <w:name w:val="F09B8C6E714046A2A8099F29E56E08BF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3">
    <w:name w:val="6074A62050EF4959A364704E4D9D145A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3">
    <w:name w:val="DBC40CC5D7A04194AC25588E96D439AC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3">
    <w:name w:val="C5E9C1C0300243D0BB6B0D853EC12B15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3">
    <w:name w:val="433DB8EAB3914CE2B21C5A75F660BFCE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3">
    <w:name w:val="362544BD449A427D9CBBB9FFA12A4A57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3">
    <w:name w:val="A23BF5B304284824AF833C1611B270D0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3">
    <w:name w:val="B8A90857FDB54FE0A85768258765DFE6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3">
    <w:name w:val="1A5ABFC923774890B322F9DCF3067860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3">
    <w:name w:val="C2F082CE9ACF4B59837570174DDD321E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3">
    <w:name w:val="10F16CDD1ABA452CA871CEB53A53D103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3">
    <w:name w:val="CEA3C302882D4E77B78B1FD056F48700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3">
    <w:name w:val="C96F8ED3DC884596B4F25CCD1AE847A8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3">
    <w:name w:val="5B681C452E7246B6BE7E94297F22C3DD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3">
    <w:name w:val="5662716C269E4DB6B974F9CB10283943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3">
    <w:name w:val="45DE4D0C1243407B838600000FE2F67E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3">
    <w:name w:val="361AFE2BB593441F85F98B70589D824B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4">
    <w:name w:val="2849C71EF8FA449CB0430A7BCF77687D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4">
    <w:name w:val="F5559A76D3144AA68DD708742D7009F5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3">
    <w:name w:val="3BA76D8B1E544EBAAF09C42A4881601F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3">
    <w:name w:val="F1F2ED8B33EF4D49B0C34ADF7148425A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3">
    <w:name w:val="151EF2D10E0E437AB554A33E944BAD0C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3">
    <w:name w:val="486F737576D24CC3A19FA2C533DC64B9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2">
    <w:name w:val="04C04BFF6A8944708D86CAA2893E1B6E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2">
    <w:name w:val="1DFC9E5AC724451483EC241A5C97E052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2">
    <w:name w:val="0946AD5C3F264103A506D9E548E36665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2">
    <w:name w:val="A5E526C977F14447BAD50569F44A085C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2">
    <w:name w:val="423DAE088D9748DF84F14AEBF7133841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2">
    <w:name w:val="5C03D98260FE44158D831299EB8B10B7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2">
    <w:name w:val="6565977CB9674FCB8495AB7BF4AED0AB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3">
    <w:name w:val="7CC8238491614A2FA69AEAE00B68F537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0">
    <w:name w:val="D8817A054156442CAE762865C6D1C879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5">
    <w:name w:val="CF3CCF824CCB477882B10BAACD41C2A3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7">
    <w:name w:val="53C5C3E73A0C40BF8E281906828E37D6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1">
    <w:name w:val="6740F43B379E418B9A59AA76F6ECE8C7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4">
    <w:name w:val="A7A5C051E85A4F459FB2D374BAC7B1A5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2">
    <w:name w:val="198AD5F0E3F14757B8DE1FC8449311C5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1">
    <w:name w:val="53870CE415B14F48B03B30C6220EB31E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0">
    <w:name w:val="A11484DE385144DA8A7312349EFC6B31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7">
    <w:name w:val="54D9D3F9D9FE42B7B11DEBD5C2FCEA96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0">
    <w:name w:val="2F7CE0F4925E4E8D9427F129A0EA2A006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5">
    <w:name w:val="1BF056AB51844C01A33EF1A0D1E20B7C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4">
    <w:name w:val="F09B8C6E714046A2A8099F29E56E08BF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4">
    <w:name w:val="6074A62050EF4959A364704E4D9D145A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4">
    <w:name w:val="DBC40CC5D7A04194AC25588E96D439AC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4">
    <w:name w:val="C5E9C1C0300243D0BB6B0D853EC12B15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4">
    <w:name w:val="433DB8EAB3914CE2B21C5A75F660BFCE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4">
    <w:name w:val="362544BD449A427D9CBBB9FFA12A4A57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4">
    <w:name w:val="A23BF5B304284824AF833C1611B270D0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4">
    <w:name w:val="B8A90857FDB54FE0A85768258765DFE6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4">
    <w:name w:val="1A5ABFC923774890B322F9DCF3067860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4">
    <w:name w:val="C2F082CE9ACF4B59837570174DDD321E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4">
    <w:name w:val="10F16CDD1ABA452CA871CEB53A53D103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4">
    <w:name w:val="CEA3C302882D4E77B78B1FD056F48700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4">
    <w:name w:val="C96F8ED3DC884596B4F25CCD1AE847A8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4">
    <w:name w:val="5B681C452E7246B6BE7E94297F22C3DD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4">
    <w:name w:val="5662716C269E4DB6B974F9CB10283943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4">
    <w:name w:val="45DE4D0C1243407B838600000FE2F67E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4">
    <w:name w:val="361AFE2BB593441F85F98B70589D824B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5">
    <w:name w:val="2849C71EF8FA449CB0430A7BCF77687D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5">
    <w:name w:val="F5559A76D3144AA68DD708742D7009F5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4">
    <w:name w:val="3BA76D8B1E544EBAAF09C42A4881601F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4">
    <w:name w:val="F1F2ED8B33EF4D49B0C34ADF7148425A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4">
    <w:name w:val="151EF2D10E0E437AB554A33E944BAD0C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4">
    <w:name w:val="486F737576D24CC3A19FA2C533DC64B9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3">
    <w:name w:val="04C04BFF6A8944708D86CAA2893E1B6E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3">
    <w:name w:val="1DFC9E5AC724451483EC241A5C97E052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3">
    <w:name w:val="0946AD5C3F264103A506D9E548E36665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3">
    <w:name w:val="A5E526C977F14447BAD50569F44A085C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3">
    <w:name w:val="423DAE088D9748DF84F14AEBF7133841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3">
    <w:name w:val="5C03D98260FE44158D831299EB8B10B7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3">
    <w:name w:val="6565977CB9674FCB8495AB7BF4AED0AB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4">
    <w:name w:val="7CC8238491614A2FA69AEAE00B68F537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1">
    <w:name w:val="D8817A054156442CAE762865C6D1C879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6">
    <w:name w:val="CF3CCF824CCB477882B10BAACD41C2A3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8">
    <w:name w:val="53C5C3E73A0C40BF8E281906828E37D6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
    <w:name w:val="0FC3AF6CB696452CA3BC685BB3B7320E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2">
    <w:name w:val="6740F43B379E418B9A59AA76F6ECE8C7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5">
    <w:name w:val="A7A5C051E85A4F459FB2D374BAC7B1A5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
    <w:name w:val="D99513C724ED403E9A751722EF1668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3">
    <w:name w:val="198AD5F0E3F14757B8DE1FC8449311C5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2">
    <w:name w:val="53870CE415B14F48B03B30C6220EB31E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1">
    <w:name w:val="A11484DE385144DA8A7312349EFC6B31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8">
    <w:name w:val="54D9D3F9D9FE42B7B11DEBD5C2FCEA96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1">
    <w:name w:val="2F7CE0F4925E4E8D9427F129A0EA2A006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6">
    <w:name w:val="1BF056AB51844C01A33EF1A0D1E20B7C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5">
    <w:name w:val="F09B8C6E714046A2A8099F29E56E08BF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5">
    <w:name w:val="6074A62050EF4959A364704E4D9D145A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5">
    <w:name w:val="DBC40CC5D7A04194AC25588E96D439AC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5">
    <w:name w:val="C5E9C1C0300243D0BB6B0D853EC12B15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5">
    <w:name w:val="433DB8EAB3914CE2B21C5A75F660BFCE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5">
    <w:name w:val="362544BD449A427D9CBBB9FFA12A4A57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5">
    <w:name w:val="A23BF5B304284824AF833C1611B270D0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5">
    <w:name w:val="B8A90857FDB54FE0A85768258765DFE6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5">
    <w:name w:val="1A5ABFC923774890B322F9DCF3067860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5">
    <w:name w:val="C2F082CE9ACF4B59837570174DDD321E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5">
    <w:name w:val="10F16CDD1ABA452CA871CEB53A53D103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5">
    <w:name w:val="CEA3C302882D4E77B78B1FD056F48700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5">
    <w:name w:val="C96F8ED3DC884596B4F25CCD1AE847A8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5">
    <w:name w:val="5B681C452E7246B6BE7E94297F22C3DD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5">
    <w:name w:val="5662716C269E4DB6B974F9CB10283943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5">
    <w:name w:val="45DE4D0C1243407B838600000FE2F67E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5">
    <w:name w:val="361AFE2BB593441F85F98B70589D824B2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6">
    <w:name w:val="2849C71EF8FA449CB0430A7BCF77687D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6">
    <w:name w:val="F5559A76D3144AA68DD708742D7009F5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5">
    <w:name w:val="3BA76D8B1E544EBAAF09C42A4881601F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5">
    <w:name w:val="F1F2ED8B33EF4D49B0C34ADF7148425A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5">
    <w:name w:val="151EF2D10E0E437AB554A33E944BAD0C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5">
    <w:name w:val="486F737576D24CC3A19FA2C533DC64B9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4">
    <w:name w:val="04C04BFF6A8944708D86CAA2893E1B6E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4">
    <w:name w:val="1DFC9E5AC724451483EC241A5C97E052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4">
    <w:name w:val="0946AD5C3F264103A506D9E548E36665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4">
    <w:name w:val="A5E526C977F14447BAD50569F44A085C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4">
    <w:name w:val="423DAE088D9748DF84F14AEBF7133841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4">
    <w:name w:val="5C03D98260FE44158D831299EB8B10B7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4">
    <w:name w:val="6565977CB9674FCB8495AB7BF4AED0AB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5">
    <w:name w:val="7CC8238491614A2FA69AEAE00B68F537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2">
    <w:name w:val="D8817A054156442CAE762865C6D1C879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7">
    <w:name w:val="CF3CCF824CCB477882B10BAACD41C2A3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39">
    <w:name w:val="53C5C3E73A0C40BF8E281906828E37D6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5">
    <w:name w:val="0FC3AF6CB696452CA3BC685BB3B7320E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3">
    <w:name w:val="6740F43B379E418B9A59AA76F6ECE8C7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6">
    <w:name w:val="A7A5C051E85A4F459FB2D374BAC7B1A5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
    <w:name w:val="D99513C724ED403E9A751722EF16682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4">
    <w:name w:val="198AD5F0E3F14757B8DE1FC8449311C5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3">
    <w:name w:val="53870CE415B14F48B03B30C6220EB31E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2">
    <w:name w:val="A11484DE385144DA8A7312349EFC6B31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29">
    <w:name w:val="54D9D3F9D9FE42B7B11DEBD5C2FCEA96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2">
    <w:name w:val="2F7CE0F4925E4E8D9427F129A0EA2A006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
    <w:name w:val="0D653D8F5A454C05AE137630872F31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7">
    <w:name w:val="1BF056AB51844C01A33EF1A0D1E20B7C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6">
    <w:name w:val="F09B8C6E714046A2A8099F29E56E08BF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6">
    <w:name w:val="6074A62050EF4959A364704E4D9D145A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6">
    <w:name w:val="DBC40CC5D7A04194AC25588E96D439AC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6">
    <w:name w:val="C5E9C1C0300243D0BB6B0D853EC12B15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6">
    <w:name w:val="433DB8EAB3914CE2B21C5A75F660BFCE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6">
    <w:name w:val="362544BD449A427D9CBBB9FFA12A4A57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6">
    <w:name w:val="A23BF5B304284824AF833C1611B270D0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6">
    <w:name w:val="B8A90857FDB54FE0A85768258765DFE6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6">
    <w:name w:val="1A5ABFC923774890B322F9DCF3067860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6">
    <w:name w:val="C2F082CE9ACF4B59837570174DDD321E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6">
    <w:name w:val="10F16CDD1ABA452CA871CEB53A53D103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6">
    <w:name w:val="CEA3C302882D4E77B78B1FD056F48700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6">
    <w:name w:val="C96F8ED3DC884596B4F25CCD1AE847A8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6">
    <w:name w:val="5B681C452E7246B6BE7E94297F22C3DD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6">
    <w:name w:val="5662716C269E4DB6B974F9CB10283943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6">
    <w:name w:val="45DE4D0C1243407B838600000FE2F67E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6">
    <w:name w:val="361AFE2BB593441F85F98B70589D824B2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7">
    <w:name w:val="2849C71EF8FA449CB0430A7BCF77687D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7">
    <w:name w:val="F5559A76D3144AA68DD708742D7009F5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6">
    <w:name w:val="3BA76D8B1E544EBAAF09C42A4881601F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6">
    <w:name w:val="F1F2ED8B33EF4D49B0C34ADF7148425A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6">
    <w:name w:val="151EF2D10E0E437AB554A33E944BAD0C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6">
    <w:name w:val="486F737576D24CC3A19FA2C533DC64B9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5">
    <w:name w:val="04C04BFF6A8944708D86CAA2893E1B6E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5">
    <w:name w:val="1DFC9E5AC724451483EC241A5C97E052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5">
    <w:name w:val="0946AD5C3F264103A506D9E548E36665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5">
    <w:name w:val="A5E526C977F14447BAD50569F44A085C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5">
    <w:name w:val="423DAE088D9748DF84F14AEBF7133841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5">
    <w:name w:val="5C03D98260FE44158D831299EB8B10B7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5">
    <w:name w:val="6565977CB9674FCB8495AB7BF4AED0AB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6">
    <w:name w:val="7CC8238491614A2FA69AEAE00B68F537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3">
    <w:name w:val="D8817A054156442CAE762865C6D1C879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8">
    <w:name w:val="CF3CCF824CCB477882B10BAACD41C2A3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0">
    <w:name w:val="53C5C3E73A0C40BF8E281906828E37D6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6">
    <w:name w:val="0FC3AF6CB696452CA3BC685BB3B7320E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4">
    <w:name w:val="6740F43B379E418B9A59AA76F6ECE8C7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7">
    <w:name w:val="A7A5C051E85A4F459FB2D374BAC7B1A5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
    <w:name w:val="D99513C724ED403E9A751722EF16682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5">
    <w:name w:val="198AD5F0E3F14757B8DE1FC8449311C5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4">
    <w:name w:val="53870CE415B14F48B03B30C6220EB31E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3">
    <w:name w:val="A11484DE385144DA8A7312349EFC6B31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0">
    <w:name w:val="54D9D3F9D9FE42B7B11DEBD5C2FCEA96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3">
    <w:name w:val="2F7CE0F4925E4E8D9427F129A0EA2A006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
    <w:name w:val="0D653D8F5A454C05AE137630872F313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8">
    <w:name w:val="1BF056AB51844C01A33EF1A0D1E20B7C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09B8C6E714046A2A8099F29E56E08BF27">
    <w:name w:val="F09B8C6E714046A2A8099F29E56E08BF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7">
    <w:name w:val="6074A62050EF4959A364704E4D9D145A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7">
    <w:name w:val="DBC40CC5D7A04194AC25588E96D439AC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7">
    <w:name w:val="C5E9C1C0300243D0BB6B0D853EC12B15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7">
    <w:name w:val="433DB8EAB3914CE2B21C5A75F660BFCE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7">
    <w:name w:val="362544BD449A427D9CBBB9FFA12A4A57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7">
    <w:name w:val="A23BF5B304284824AF833C1611B270D0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7">
    <w:name w:val="B8A90857FDB54FE0A85768258765DFE6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7">
    <w:name w:val="1A5ABFC923774890B322F9DCF3067860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7">
    <w:name w:val="C2F082CE9ACF4B59837570174DDD321E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7">
    <w:name w:val="10F16CDD1ABA452CA871CEB53A53D103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7">
    <w:name w:val="CEA3C302882D4E77B78B1FD056F48700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7">
    <w:name w:val="C96F8ED3DC884596B4F25CCD1AE847A8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7">
    <w:name w:val="5B681C452E7246B6BE7E94297F22C3DD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7">
    <w:name w:val="5662716C269E4DB6B974F9CB10283943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7">
    <w:name w:val="45DE4D0C1243407B838600000FE2F67E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7">
    <w:name w:val="361AFE2BB593441F85F98B70589D824B2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8">
    <w:name w:val="2849C71EF8FA449CB0430A7BCF77687D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8">
    <w:name w:val="F5559A76D3144AA68DD708742D7009F5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7">
    <w:name w:val="3BA76D8B1E544EBAAF09C42A4881601F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7">
    <w:name w:val="F1F2ED8B33EF4D49B0C34ADF7148425A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7">
    <w:name w:val="151EF2D10E0E437AB554A33E944BAD0C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7">
    <w:name w:val="486F737576D24CC3A19FA2C533DC64B9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6">
    <w:name w:val="04C04BFF6A8944708D86CAA2893E1B6E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6">
    <w:name w:val="1DFC9E5AC724451483EC241A5C97E052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6">
    <w:name w:val="0946AD5C3F264103A506D9E548E36665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6">
    <w:name w:val="A5E526C977F14447BAD50569F44A085C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6">
    <w:name w:val="423DAE088D9748DF84F14AEBF7133841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6">
    <w:name w:val="5C03D98260FE44158D831299EB8B10B7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6">
    <w:name w:val="6565977CB9674FCB8495AB7BF4AED0AB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7">
    <w:name w:val="7CC8238491614A2FA69AEAE00B68F537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4">
    <w:name w:val="D8817A054156442CAE762865C6D1C879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69">
    <w:name w:val="CF3CCF824CCB477882B10BAACD41C2A3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1">
    <w:name w:val="53C5C3E73A0C40BF8E281906828E37D6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7">
    <w:name w:val="0FC3AF6CB696452CA3BC685BB3B7320E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5">
    <w:name w:val="6740F43B379E418B9A59AA76F6ECE8C7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8">
    <w:name w:val="A7A5C051E85A4F459FB2D374BAC7B1A5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
    <w:name w:val="D99513C724ED403E9A751722EF16682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6">
    <w:name w:val="198AD5F0E3F14757B8DE1FC8449311C5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5">
    <w:name w:val="53870CE415B14F48B03B30C6220EB31E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4">
    <w:name w:val="A11484DE385144DA8A7312349EFC6B31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1">
    <w:name w:val="54D9D3F9D9FE42B7B11DEBD5C2FCEA96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4">
    <w:name w:val="2F7CE0F4925E4E8D9427F129A0EA2A006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
    <w:name w:val="0D653D8F5A454C05AE137630872F313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49">
    <w:name w:val="1BF056AB51844C01A33EF1A0D1E20B7C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
    <w:name w:val="0F971BF263334B3E8402170CAF0B1C7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8">
    <w:name w:val="6074A62050EF4959A364704E4D9D145A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8">
    <w:name w:val="DBC40CC5D7A04194AC25588E96D439AC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8">
    <w:name w:val="C5E9C1C0300243D0BB6B0D853EC12B15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8">
    <w:name w:val="433DB8EAB3914CE2B21C5A75F660BFCE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8">
    <w:name w:val="362544BD449A427D9CBBB9FFA12A4A57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8">
    <w:name w:val="A23BF5B304284824AF833C1611B270D0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8">
    <w:name w:val="B8A90857FDB54FE0A85768258765DFE6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8">
    <w:name w:val="1A5ABFC923774890B322F9DCF3067860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8">
    <w:name w:val="C2F082CE9ACF4B59837570174DDD321E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8">
    <w:name w:val="10F16CDD1ABA452CA871CEB53A53D103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8">
    <w:name w:val="CEA3C302882D4E77B78B1FD056F48700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8">
    <w:name w:val="C96F8ED3DC884596B4F25CCD1AE847A8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8">
    <w:name w:val="5B681C452E7246B6BE7E94297F22C3DD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8">
    <w:name w:val="5662716C269E4DB6B974F9CB10283943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8">
    <w:name w:val="45DE4D0C1243407B838600000FE2F67E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8">
    <w:name w:val="361AFE2BB593441F85F98B70589D824B2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49">
    <w:name w:val="2849C71EF8FA449CB0430A7BCF77687D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49">
    <w:name w:val="F5559A76D3144AA68DD708742D7009F5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8">
    <w:name w:val="3BA76D8B1E544EBAAF09C42A4881601F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8">
    <w:name w:val="F1F2ED8B33EF4D49B0C34ADF7148425A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8">
    <w:name w:val="151EF2D10E0E437AB554A33E944BAD0C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8">
    <w:name w:val="486F737576D24CC3A19FA2C533DC64B9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7">
    <w:name w:val="04C04BFF6A8944708D86CAA2893E1B6E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7">
    <w:name w:val="1DFC9E5AC724451483EC241A5C97E052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7">
    <w:name w:val="0946AD5C3F264103A506D9E548E36665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7">
    <w:name w:val="A5E526C977F14447BAD50569F44A085C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7">
    <w:name w:val="423DAE088D9748DF84F14AEBF7133841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7">
    <w:name w:val="5C03D98260FE44158D831299EB8B10B7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7">
    <w:name w:val="6565977CB9674FCB8495AB7BF4AED0AB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8">
    <w:name w:val="7CC8238491614A2FA69AEAE00B68F537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5">
    <w:name w:val="D8817A054156442CAE762865C6D1C8791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0">
    <w:name w:val="CF3CCF824CCB477882B10BAACD41C2A37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2">
    <w:name w:val="53C5C3E73A0C40BF8E281906828E37D6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8">
    <w:name w:val="0FC3AF6CB696452CA3BC685BB3B7320E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6">
    <w:name w:val="6740F43B379E418B9A59AA76F6ECE8C7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69">
    <w:name w:val="A7A5C051E85A4F459FB2D374BAC7B1A5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
    <w:name w:val="D99513C724ED403E9A751722EF16682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7">
    <w:name w:val="198AD5F0E3F14757B8DE1FC8449311C5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6">
    <w:name w:val="53870CE415B14F48B03B30C6220EB31E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5">
    <w:name w:val="A11484DE385144DA8A7312349EFC6B31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2">
    <w:name w:val="54D9D3F9D9FE42B7B11DEBD5C2FCEA96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5">
    <w:name w:val="2F7CE0F4925E4E8D9427F129A0EA2A006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
    <w:name w:val="0D653D8F5A454C05AE137630872F313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0">
    <w:name w:val="1BF056AB51844C01A33EF1A0D1E20B7C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
    <w:name w:val="0F971BF263334B3E8402170CAF0B1C7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29">
    <w:name w:val="6074A62050EF4959A364704E4D9D145A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29">
    <w:name w:val="DBC40CC5D7A04194AC25588E96D439AC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29">
    <w:name w:val="C5E9C1C0300243D0BB6B0D853EC12B15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29">
    <w:name w:val="433DB8EAB3914CE2B21C5A75F660BFCE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29">
    <w:name w:val="362544BD449A427D9CBBB9FFA12A4A57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29">
    <w:name w:val="A23BF5B304284824AF833C1611B270D0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29">
    <w:name w:val="B8A90857FDB54FE0A85768258765DFE6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29">
    <w:name w:val="1A5ABFC923774890B322F9DCF3067860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29">
    <w:name w:val="C2F082CE9ACF4B59837570174DDD321E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29">
    <w:name w:val="10F16CDD1ABA452CA871CEB53A53D103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29">
    <w:name w:val="CEA3C302882D4E77B78B1FD056F48700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29">
    <w:name w:val="C96F8ED3DC884596B4F25CCD1AE847A8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29">
    <w:name w:val="5B681C452E7246B6BE7E94297F22C3DD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29">
    <w:name w:val="5662716C269E4DB6B974F9CB10283943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29">
    <w:name w:val="45DE4D0C1243407B838600000FE2F67E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29">
    <w:name w:val="361AFE2BB593441F85F98B70589D824B2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0">
    <w:name w:val="2849C71EF8FA449CB0430A7BCF77687D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0">
    <w:name w:val="F5559A76D3144AA68DD708742D7009F5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49">
    <w:name w:val="3BA76D8B1E544EBAAF09C42A4881601F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49">
    <w:name w:val="F1F2ED8B33EF4D49B0C34ADF7148425A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49">
    <w:name w:val="151EF2D10E0E437AB554A33E944BAD0C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49">
    <w:name w:val="486F737576D24CC3A19FA2C533DC64B9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8">
    <w:name w:val="04C04BFF6A8944708D86CAA2893E1B6E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8">
    <w:name w:val="1DFC9E5AC724451483EC241A5C97E052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8">
    <w:name w:val="0946AD5C3F264103A506D9E548E36665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8">
    <w:name w:val="A5E526C977F14447BAD50569F44A085C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8">
    <w:name w:val="423DAE088D9748DF84F14AEBF7133841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8">
    <w:name w:val="5C03D98260FE44158D831299EB8B10B7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8">
    <w:name w:val="6565977CB9674FCB8495AB7BF4AED0AB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19">
    <w:name w:val="7CC8238491614A2FA69AEAE00B68F537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6">
    <w:name w:val="D8817A054156442CAE762865C6D1C8791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1">
    <w:name w:val="CF3CCF824CCB477882B10BAACD41C2A3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3">
    <w:name w:val="53C5C3E73A0C40BF8E281906828E37D64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9">
    <w:name w:val="0FC3AF6CB696452CA3BC685BB3B7320E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7">
    <w:name w:val="6740F43B379E418B9A59AA76F6ECE8C7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0">
    <w:name w:val="A7A5C051E85A4F459FB2D374BAC7B1A57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5">
    <w:name w:val="D99513C724ED403E9A751722EF16682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8">
    <w:name w:val="198AD5F0E3F14757B8DE1FC8449311C5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7">
    <w:name w:val="53870CE415B14F48B03B30C6220EB31E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6">
    <w:name w:val="A11484DE385144DA8A7312349EFC6B31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3">
    <w:name w:val="54D9D3F9D9FE42B7B11DEBD5C2FCEA96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6">
    <w:name w:val="2F7CE0F4925E4E8D9427F129A0EA2A006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4">
    <w:name w:val="0D653D8F5A454C05AE137630872F313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1">
    <w:name w:val="1BF056AB51844C01A33EF1A0D1E20B7C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
    <w:name w:val="0F971BF263334B3E8402170CAF0B1C7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0">
    <w:name w:val="6074A62050EF4959A364704E4D9D145A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0">
    <w:name w:val="DBC40CC5D7A04194AC25588E96D439AC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0">
    <w:name w:val="C5E9C1C0300243D0BB6B0D853EC12B15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0">
    <w:name w:val="433DB8EAB3914CE2B21C5A75F660BFCE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0">
    <w:name w:val="362544BD449A427D9CBBB9FFA12A4A57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0">
    <w:name w:val="A23BF5B304284824AF833C1611B270D0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0">
    <w:name w:val="B8A90857FDB54FE0A85768258765DFE6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0">
    <w:name w:val="1A5ABFC923774890B322F9DCF3067860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0">
    <w:name w:val="C2F082CE9ACF4B59837570174DDD321E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0">
    <w:name w:val="10F16CDD1ABA452CA871CEB53A53D103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0">
    <w:name w:val="CEA3C302882D4E77B78B1FD056F48700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96F8ED3DC884596B4F25CCD1AE847A830">
    <w:name w:val="C96F8ED3DC884596B4F25CCD1AE847A8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0">
    <w:name w:val="5B681C452E7246B6BE7E94297F22C3DD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0">
    <w:name w:val="5662716C269E4DB6B974F9CB10283943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0">
    <w:name w:val="45DE4D0C1243407B838600000FE2F67E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0">
    <w:name w:val="361AFE2BB593441F85F98B70589D824B3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1">
    <w:name w:val="2849C71EF8FA449CB0430A7BCF77687D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1">
    <w:name w:val="F5559A76D3144AA68DD708742D7009F5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0">
    <w:name w:val="3BA76D8B1E544EBAAF09C42A4881601F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0">
    <w:name w:val="F1F2ED8B33EF4D49B0C34ADF7148425A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0">
    <w:name w:val="151EF2D10E0E437AB554A33E944BAD0C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0">
    <w:name w:val="486F737576D24CC3A19FA2C533DC64B9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49">
    <w:name w:val="04C04BFF6A8944708D86CAA2893E1B6E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49">
    <w:name w:val="1DFC9E5AC724451483EC241A5C97E052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49">
    <w:name w:val="0946AD5C3F264103A506D9E548E36665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49">
    <w:name w:val="A5E526C977F14447BAD50569F44A085C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49">
    <w:name w:val="423DAE088D9748DF84F14AEBF7133841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49">
    <w:name w:val="5C03D98260FE44158D831299EB8B10B7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49">
    <w:name w:val="6565977CB9674FCB8495AB7BF4AED0AB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0">
    <w:name w:val="7CC8238491614A2FA69AEAE00B68F537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7">
    <w:name w:val="D8817A054156442CAE762865C6D1C8791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2">
    <w:name w:val="CF3CCF824CCB477882B10BAACD41C2A3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4">
    <w:name w:val="53C5C3E73A0C40BF8E281906828E37D64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0">
    <w:name w:val="0FC3AF6CB696452CA3BC685BB3B7320E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8">
    <w:name w:val="6740F43B379E418B9A59AA76F6ECE8C7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1">
    <w:name w:val="A7A5C051E85A4F459FB2D374BAC7B1A5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6">
    <w:name w:val="D99513C724ED403E9A751722EF16682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69">
    <w:name w:val="198AD5F0E3F14757B8DE1FC8449311C5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8">
    <w:name w:val="53870CE415B14F48B03B30C6220EB31E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7">
    <w:name w:val="A11484DE385144DA8A7312349EFC6B31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4">
    <w:name w:val="54D9D3F9D9FE42B7B11DEBD5C2FCEA96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7">
    <w:name w:val="2F7CE0F4925E4E8D9427F129A0EA2A006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5">
    <w:name w:val="0D653D8F5A454C05AE137630872F313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2">
    <w:name w:val="1BF056AB51844C01A33EF1A0D1E20B7C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
    <w:name w:val="0F971BF263334B3E8402170CAF0B1C7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1">
    <w:name w:val="6074A62050EF4959A364704E4D9D145A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1">
    <w:name w:val="DBC40CC5D7A04194AC25588E96D439AC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1">
    <w:name w:val="C5E9C1C0300243D0BB6B0D853EC12B15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1">
    <w:name w:val="433DB8EAB3914CE2B21C5A75F660BFCE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1">
    <w:name w:val="362544BD449A427D9CBBB9FFA12A4A57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1">
    <w:name w:val="A23BF5B304284824AF833C1611B270D0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1">
    <w:name w:val="B8A90857FDB54FE0A85768258765DFE6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1">
    <w:name w:val="1A5ABFC923774890B322F9DCF3067860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1">
    <w:name w:val="C2F082CE9ACF4B59837570174DDD321E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1">
    <w:name w:val="10F16CDD1ABA452CA871CEB53A53D103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1">
    <w:name w:val="CEA3C302882D4E77B78B1FD056F48700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
    <w:name w:val="368A26B1B43645A7A7433CE74AD27C9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1">
    <w:name w:val="5B681C452E7246B6BE7E94297F22C3DD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1">
    <w:name w:val="5662716C269E4DB6B974F9CB10283943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1">
    <w:name w:val="45DE4D0C1243407B838600000FE2F67E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1">
    <w:name w:val="361AFE2BB593441F85F98B70589D824B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2">
    <w:name w:val="2849C71EF8FA449CB0430A7BCF77687D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2">
    <w:name w:val="F5559A76D3144AA68DD708742D7009F5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1">
    <w:name w:val="3BA76D8B1E544EBAAF09C42A4881601F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1">
    <w:name w:val="F1F2ED8B33EF4D49B0C34ADF7148425A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1">
    <w:name w:val="151EF2D10E0E437AB554A33E944BAD0C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1">
    <w:name w:val="486F737576D24CC3A19FA2C533DC64B9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0">
    <w:name w:val="04C04BFF6A8944708D86CAA2893E1B6E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0">
    <w:name w:val="1DFC9E5AC724451483EC241A5C97E052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0">
    <w:name w:val="0946AD5C3F264103A506D9E548E36665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0">
    <w:name w:val="A5E526C977F14447BAD50569F44A085C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0">
    <w:name w:val="423DAE088D9748DF84F14AEBF7133841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0">
    <w:name w:val="5C03D98260FE44158D831299EB8B10B7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0">
    <w:name w:val="6565977CB9674FCB8495AB7BF4AED0AB5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1">
    <w:name w:val="7CC8238491614A2FA69AEAE00B68F537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8">
    <w:name w:val="D8817A054156442CAE762865C6D1C8791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3">
    <w:name w:val="CF3CCF824CCB477882B10BAACD41C2A3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5">
    <w:name w:val="53C5C3E73A0C40BF8E281906828E37D64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1">
    <w:name w:val="0FC3AF6CB696452CA3BC685BB3B7320E1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39">
    <w:name w:val="6740F43B379E418B9A59AA76F6ECE8C73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2">
    <w:name w:val="A7A5C051E85A4F459FB2D374BAC7B1A5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7">
    <w:name w:val="D99513C724ED403E9A751722EF16682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0">
    <w:name w:val="198AD5F0E3F14757B8DE1FC8449311C57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69">
    <w:name w:val="53870CE415B14F48B03B30C6220EB31E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8">
    <w:name w:val="A11484DE385144DA8A7312349EFC6B31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5">
    <w:name w:val="54D9D3F9D9FE42B7B11DEBD5C2FCEA96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8">
    <w:name w:val="2F7CE0F4925E4E8D9427F129A0EA2A006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6">
    <w:name w:val="0D653D8F5A454C05AE137630872F313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3">
    <w:name w:val="1BF056AB51844C01A33EF1A0D1E20B7C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4">
    <w:name w:val="0F971BF263334B3E8402170CAF0B1C7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2">
    <w:name w:val="6074A62050EF4959A364704E4D9D145A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2">
    <w:name w:val="DBC40CC5D7A04194AC25588E96D439AC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2">
    <w:name w:val="C5E9C1C0300243D0BB6B0D853EC12B15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2">
    <w:name w:val="433DB8EAB3914CE2B21C5A75F660BFCE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2">
    <w:name w:val="362544BD449A427D9CBBB9FFA12A4A57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2">
    <w:name w:val="A23BF5B304284824AF833C1611B270D0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2">
    <w:name w:val="B8A90857FDB54FE0A85768258765DFE6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2">
    <w:name w:val="1A5ABFC923774890B322F9DCF3067860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2">
    <w:name w:val="C2F082CE9ACF4B59837570174DDD321E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2">
    <w:name w:val="10F16CDD1ABA452CA871CEB53A53D103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2">
    <w:name w:val="CEA3C302882D4E77B78B1FD056F48700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
    <w:name w:val="368A26B1B43645A7A7433CE74AD27C93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2">
    <w:name w:val="5B681C452E7246B6BE7E94297F22C3DD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2">
    <w:name w:val="5662716C269E4DB6B974F9CB10283943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2">
    <w:name w:val="45DE4D0C1243407B838600000FE2F67E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2">
    <w:name w:val="361AFE2BB593441F85F98B70589D824B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3">
    <w:name w:val="2849C71EF8FA449CB0430A7BCF77687D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3">
    <w:name w:val="F5559A76D3144AA68DD708742D7009F5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2">
    <w:name w:val="3BA76D8B1E544EBAAF09C42A4881601F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2">
    <w:name w:val="F1F2ED8B33EF4D49B0C34ADF7148425A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2">
    <w:name w:val="151EF2D10E0E437AB554A33E944BAD0C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2">
    <w:name w:val="486F737576D24CC3A19FA2C533DC64B9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1">
    <w:name w:val="04C04BFF6A8944708D86CAA2893E1B6E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1">
    <w:name w:val="1DFC9E5AC724451483EC241A5C97E052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1">
    <w:name w:val="0946AD5C3F264103A506D9E548E36665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1">
    <w:name w:val="A5E526C977F14447BAD50569F44A085C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1">
    <w:name w:val="423DAE088D9748DF84F14AEBF7133841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1">
    <w:name w:val="5C03D98260FE44158D831299EB8B10B7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1">
    <w:name w:val="6565977CB9674FCB8495AB7BF4AED0AB5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2">
    <w:name w:val="7CC8238491614A2FA69AEAE00B68F5372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19">
    <w:name w:val="D8817A054156442CAE762865C6D1C8791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4">
    <w:name w:val="CF3CCF824CCB477882B10BAACD41C2A3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6">
    <w:name w:val="53C5C3E73A0C40BF8E281906828E37D64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2">
    <w:name w:val="0FC3AF6CB696452CA3BC685BB3B7320E1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0">
    <w:name w:val="6740F43B379E418B9A59AA76F6ECE8C74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3">
    <w:name w:val="A7A5C051E85A4F459FB2D374BAC7B1A5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8">
    <w:name w:val="D99513C724ED403E9A751722EF16682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1">
    <w:name w:val="198AD5F0E3F14757B8DE1FC8449311C5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0">
    <w:name w:val="53870CE415B14F48B03B30C6220EB31E7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69">
    <w:name w:val="A11484DE385144DA8A7312349EFC6B31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6">
    <w:name w:val="54D9D3F9D9FE42B7B11DEBD5C2FCEA963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69">
    <w:name w:val="2F7CE0F4925E4E8D9427F129A0EA2A006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7">
    <w:name w:val="0D653D8F5A454C05AE137630872F313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4">
    <w:name w:val="1BF056AB51844C01A33EF1A0D1E20B7C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5">
    <w:name w:val="0F971BF263334B3E8402170CAF0B1C7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3">
    <w:name w:val="6074A62050EF4959A364704E4D9D145A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3">
    <w:name w:val="DBC40CC5D7A04194AC25588E96D439AC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3">
    <w:name w:val="C5E9C1C0300243D0BB6B0D853EC12B15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3">
    <w:name w:val="433DB8EAB3914CE2B21C5A75F660BFCE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3">
    <w:name w:val="362544BD449A427D9CBBB9FFA12A4A57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3">
    <w:name w:val="A23BF5B304284824AF833C1611B270D0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3">
    <w:name w:val="B8A90857FDB54FE0A85768258765DFE6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3">
    <w:name w:val="1A5ABFC923774890B322F9DCF3067860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3">
    <w:name w:val="C2F082CE9ACF4B59837570174DDD321E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3">
    <w:name w:val="10F16CDD1ABA452CA871CEB53A53D103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3">
    <w:name w:val="CEA3C302882D4E77B78B1FD056F48700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
    <w:name w:val="368A26B1B43645A7A7433CE74AD27C93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3">
    <w:name w:val="5B681C452E7246B6BE7E94297F22C3DD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3">
    <w:name w:val="5662716C269E4DB6B974F9CB10283943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3">
    <w:name w:val="45DE4D0C1243407B838600000FE2F67E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3">
    <w:name w:val="361AFE2BB593441F85F98B70589D824B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4">
    <w:name w:val="2849C71EF8FA449CB0430A7BCF77687D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4">
    <w:name w:val="F5559A76D3144AA68DD708742D7009F5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3">
    <w:name w:val="3BA76D8B1E544EBAAF09C42A4881601F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3">
    <w:name w:val="F1F2ED8B33EF4D49B0C34ADF7148425A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3">
    <w:name w:val="151EF2D10E0E437AB554A33E944BAD0C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3">
    <w:name w:val="486F737576D24CC3A19FA2C533DC64B9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2">
    <w:name w:val="04C04BFF6A8944708D86CAA2893E1B6E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2">
    <w:name w:val="1DFC9E5AC724451483EC241A5C97E052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2">
    <w:name w:val="0946AD5C3F264103A506D9E548E36665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2">
    <w:name w:val="A5E526C977F14447BAD50569F44A085C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2">
    <w:name w:val="423DAE088D9748DF84F14AEBF7133841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2">
    <w:name w:val="5C03D98260FE44158D831299EB8B10B7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2">
    <w:name w:val="6565977CB9674FCB8495AB7BF4AED0AB5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3">
    <w:name w:val="7CC8238491614A2FA69AEAE00B68F5372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0">
    <w:name w:val="D8817A054156442CAE762865C6D1C8792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5">
    <w:name w:val="CF3CCF824CCB477882B10BAACD41C2A3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7">
    <w:name w:val="53C5C3E73A0C40BF8E281906828E37D64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3">
    <w:name w:val="0FC3AF6CB696452CA3BC685BB3B7320E1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1">
    <w:name w:val="6740F43B379E418B9A59AA76F6ECE8C74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4">
    <w:name w:val="A7A5C051E85A4F459FB2D374BAC7B1A57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9">
    <w:name w:val="D99513C724ED403E9A751722EF16682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2">
    <w:name w:val="198AD5F0E3F14757B8DE1FC8449311C5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1">
    <w:name w:val="53870CE415B14F48B03B30C6220EB31E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0">
    <w:name w:val="A11484DE385144DA8A7312349EFC6B317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7">
    <w:name w:val="54D9D3F9D9FE42B7B11DEBD5C2FCEA963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0">
    <w:name w:val="2F7CE0F4925E4E8D9427F129A0EA2A007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8">
    <w:name w:val="0D653D8F5A454C05AE137630872F313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5">
    <w:name w:val="1BF056AB51844C01A33EF1A0D1E20B7C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6">
    <w:name w:val="0F971BF263334B3E8402170CAF0B1C77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4">
    <w:name w:val="6074A62050EF4959A364704E4D9D145A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4">
    <w:name w:val="DBC40CC5D7A04194AC25588E96D439AC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4">
    <w:name w:val="C5E9C1C0300243D0BB6B0D853EC12B15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4">
    <w:name w:val="433DB8EAB3914CE2B21C5A75F660BFCE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4">
    <w:name w:val="362544BD449A427D9CBBB9FFA12A4A57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4">
    <w:name w:val="A23BF5B304284824AF833C1611B270D0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4">
    <w:name w:val="B8A90857FDB54FE0A85768258765DFE6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4">
    <w:name w:val="1A5ABFC923774890B322F9DCF3067860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4">
    <w:name w:val="C2F082CE9ACF4B59837570174DDD321E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4">
    <w:name w:val="10F16CDD1ABA452CA871CEB53A53D103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4">
    <w:name w:val="CEA3C302882D4E77B78B1FD056F48700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
    <w:name w:val="368A26B1B43645A7A7433CE74AD27C93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4">
    <w:name w:val="5B681C452E7246B6BE7E94297F22C3DD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4">
    <w:name w:val="5662716C269E4DB6B974F9CB10283943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4">
    <w:name w:val="45DE4D0C1243407B838600000FE2F67E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4">
    <w:name w:val="361AFE2BB593441F85F98B70589D824B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5">
    <w:name w:val="2849C71EF8FA449CB0430A7BCF77687D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5">
    <w:name w:val="F5559A76D3144AA68DD708742D7009F5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
    <w:name w:val="AB12B6C766594E94B4A317416F97AF9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4">
    <w:name w:val="3BA76D8B1E544EBAAF09C42A4881601F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4">
    <w:name w:val="F1F2ED8B33EF4D49B0C34ADF7148425A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4">
    <w:name w:val="151EF2D10E0E437AB554A33E944BAD0C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4">
    <w:name w:val="486F737576D24CC3A19FA2C533DC64B9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3">
    <w:name w:val="04C04BFF6A8944708D86CAA2893E1B6E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3">
    <w:name w:val="1DFC9E5AC724451483EC241A5C97E052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3">
    <w:name w:val="0946AD5C3F264103A506D9E548E36665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3">
    <w:name w:val="A5E526C977F14447BAD50569F44A085C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3">
    <w:name w:val="423DAE088D9748DF84F14AEBF7133841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3">
    <w:name w:val="5C03D98260FE44158D831299EB8B10B7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3">
    <w:name w:val="6565977CB9674FCB8495AB7BF4AED0AB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4">
    <w:name w:val="7CC8238491614A2FA69AEAE00B68F5372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1">
    <w:name w:val="D8817A054156442CAE762865C6D1C8792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6">
    <w:name w:val="CF3CCF824CCB477882B10BAACD41C2A37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8">
    <w:name w:val="53C5C3E73A0C40BF8E281906828E37D64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4">
    <w:name w:val="0FC3AF6CB696452CA3BC685BB3B7320E1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2">
    <w:name w:val="6740F43B379E418B9A59AA76F6ECE8C74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5">
    <w:name w:val="A7A5C051E85A4F459FB2D374BAC7B1A57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0">
    <w:name w:val="D99513C724ED403E9A751722EF16682410"/>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3">
    <w:name w:val="198AD5F0E3F14757B8DE1FC8449311C57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2">
    <w:name w:val="53870CE415B14F48B03B30C6220EB31E72"/>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1">
    <w:name w:val="A11484DE385144DA8A7312349EFC6B31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8">
    <w:name w:val="54D9D3F9D9FE42B7B11DEBD5C2FCEA9638"/>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1">
    <w:name w:val="2F7CE0F4925E4E8D9427F129A0EA2A007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9">
    <w:name w:val="0D653D8F5A454C05AE137630872F31349"/>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6">
    <w:name w:val="1BF056AB51844C01A33EF1A0D1E20B7C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7">
    <w:name w:val="0F971BF263334B3E8402170CAF0B1C777"/>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5">
    <w:name w:val="6074A62050EF4959A364704E4D9D145A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5">
    <w:name w:val="DBC40CC5D7A04194AC25588E96D439AC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5">
    <w:name w:val="C5E9C1C0300243D0BB6B0D853EC12B15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5">
    <w:name w:val="433DB8EAB3914CE2B21C5A75F660BFCE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5">
    <w:name w:val="362544BD449A427D9CBBB9FFA12A4A57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5">
    <w:name w:val="A23BF5B304284824AF833C1611B270D0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5">
    <w:name w:val="B8A90857FDB54FE0A85768258765DFE6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5">
    <w:name w:val="1A5ABFC923774890B322F9DCF3067860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5">
    <w:name w:val="C2F082CE9ACF4B59837570174DDD321E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5">
    <w:name w:val="10F16CDD1ABA452CA871CEB53A53D103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5">
    <w:name w:val="CEA3C302882D4E77B78B1FD056F48700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4">
    <w:name w:val="368A26B1B43645A7A7433CE74AD27C93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5">
    <w:name w:val="5B681C452E7246B6BE7E94297F22C3DD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5">
    <w:name w:val="5662716C269E4DB6B974F9CB10283943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5">
    <w:name w:val="45DE4D0C1243407B838600000FE2F67E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5">
    <w:name w:val="361AFE2BB593441F85F98B70589D824B3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6">
    <w:name w:val="2849C71EF8FA449CB0430A7BCF77687D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6">
    <w:name w:val="F5559A76D3144AA68DD708742D7009F556"/>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
    <w:name w:val="AB12B6C766594E94B4A317416F97AF901"/>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
    <w:name w:val="FE098EA2408F48589E13FADFDBB05453"/>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5">
    <w:name w:val="3BA76D8B1E544EBAAF09C42A4881601F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5">
    <w:name w:val="F1F2ED8B33EF4D49B0C34ADF7148425A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5">
    <w:name w:val="151EF2D10E0E437AB554A33E944BAD0C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5">
    <w:name w:val="486F737576D24CC3A19FA2C533DC64B955"/>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4">
    <w:name w:val="04C04BFF6A8944708D86CAA2893E1B6E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4">
    <w:name w:val="1DFC9E5AC724451483EC241A5C97E052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4">
    <w:name w:val="0946AD5C3F264103A506D9E548E36665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4">
    <w:name w:val="A5E526C977F14447BAD50569F44A085C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4">
    <w:name w:val="423DAE088D9748DF84F14AEBF7133841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4">
    <w:name w:val="5C03D98260FE44158D831299EB8B10B7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4">
    <w:name w:val="6565977CB9674FCB8495AB7BF4AED0AB54"/>
    <w:rsid w:val="001E5A04"/>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5">
    <w:name w:val="7CC8238491614A2FA69AEAE00B68F5372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2">
    <w:name w:val="D8817A054156442CAE762865C6D1C8792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7">
    <w:name w:val="CF3CCF824CCB477882B10BAACD41C2A37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49">
    <w:name w:val="53C5C3E73A0C40BF8E281906828E37D64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5">
    <w:name w:val="0FC3AF6CB696452CA3BC685BB3B7320E1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3">
    <w:name w:val="6740F43B379E418B9A59AA76F6ECE8C74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6">
    <w:name w:val="A7A5C051E85A4F459FB2D374BAC7B1A57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1">
    <w:name w:val="D99513C724ED403E9A751722EF16682411"/>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4">
    <w:name w:val="198AD5F0E3F14757B8DE1FC8449311C57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3">
    <w:name w:val="53870CE415B14F48B03B30C6220EB31E7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2">
    <w:name w:val="A11484DE385144DA8A7312349EFC6B317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39">
    <w:name w:val="54D9D3F9D9FE42B7B11DEBD5C2FCEA963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2">
    <w:name w:val="2F7CE0F4925E4E8D9427F129A0EA2A007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0">
    <w:name w:val="0D653D8F5A454C05AE137630872F313410"/>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7">
    <w:name w:val="1BF056AB51844C01A33EF1A0D1E20B7C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8">
    <w:name w:val="0F971BF263334B3E8402170CAF0B1C77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6">
    <w:name w:val="6074A62050EF4959A364704E4D9D145A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6">
    <w:name w:val="DBC40CC5D7A04194AC25588E96D439AC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6">
    <w:name w:val="C5E9C1C0300243D0BB6B0D853EC12B15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6">
    <w:name w:val="433DB8EAB3914CE2B21C5A75F660BFCE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6">
    <w:name w:val="362544BD449A427D9CBBB9FFA12A4A57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6">
    <w:name w:val="A23BF5B304284824AF833C1611B270D0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6">
    <w:name w:val="B8A90857FDB54FE0A85768258765DFE6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6">
    <w:name w:val="1A5ABFC923774890B322F9DCF3067860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6">
    <w:name w:val="C2F082CE9ACF4B59837570174DDD321E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6">
    <w:name w:val="10F16CDD1ABA452CA871CEB53A53D103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6">
    <w:name w:val="CEA3C302882D4E77B78B1FD056F48700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5">
    <w:name w:val="368A26B1B43645A7A7433CE74AD27C93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6">
    <w:name w:val="5B681C452E7246B6BE7E94297F22C3DD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6">
    <w:name w:val="5662716C269E4DB6B974F9CB10283943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6">
    <w:name w:val="45DE4D0C1243407B838600000FE2F67E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6">
    <w:name w:val="361AFE2BB593441F85F98B70589D824B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7">
    <w:name w:val="2849C71EF8FA449CB0430A7BCF77687D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7">
    <w:name w:val="F5559A76D3144AA68DD708742D7009F5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
    <w:name w:val="AB12B6C766594E94B4A317416F97AF90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
    <w:name w:val="FE098EA2408F48589E13FADFDBB054531"/>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6">
    <w:name w:val="3BA76D8B1E544EBAAF09C42A4881601F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6">
    <w:name w:val="F1F2ED8B33EF4D49B0C34ADF7148425A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6">
    <w:name w:val="151EF2D10E0E437AB554A33E944BAD0C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6">
    <w:name w:val="486F737576D24CC3A19FA2C533DC64B9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5">
    <w:name w:val="04C04BFF6A8944708D86CAA2893E1B6E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5">
    <w:name w:val="1DFC9E5AC724451483EC241A5C97E052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5">
    <w:name w:val="0946AD5C3F264103A506D9E548E36665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5">
    <w:name w:val="A5E526C977F14447BAD50569F44A085C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5">
    <w:name w:val="423DAE088D9748DF84F14AEBF7133841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5">
    <w:name w:val="5C03D98260FE44158D831299EB8B10B7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5">
    <w:name w:val="6565977CB9674FCB8495AB7BF4AED0AB5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6">
    <w:name w:val="7CC8238491614A2FA69AEAE00B68F5372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3">
    <w:name w:val="D8817A054156442CAE762865C6D1C8792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8">
    <w:name w:val="CF3CCF824CCB477882B10BAACD41C2A37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0">
    <w:name w:val="53C5C3E73A0C40BF8E281906828E37D650"/>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6">
    <w:name w:val="0FC3AF6CB696452CA3BC685BB3B7320E1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4">
    <w:name w:val="6740F43B379E418B9A59AA76F6ECE8C74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7">
    <w:name w:val="A7A5C051E85A4F459FB2D374BAC7B1A57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2">
    <w:name w:val="D99513C724ED403E9A751722EF1668241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5">
    <w:name w:val="198AD5F0E3F14757B8DE1FC8449311C57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4">
    <w:name w:val="53870CE415B14F48B03B30C6220EB31E7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3">
    <w:name w:val="A11484DE385144DA8A7312349EFC6B317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0">
    <w:name w:val="54D9D3F9D9FE42B7B11DEBD5C2FCEA9640"/>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3">
    <w:name w:val="2F7CE0F4925E4E8D9427F129A0EA2A007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1">
    <w:name w:val="0D653D8F5A454C05AE137630872F313411"/>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8">
    <w:name w:val="1BF056AB51844C01A33EF1A0D1E20B7C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9">
    <w:name w:val="0F971BF263334B3E8402170CAF0B1C77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7">
    <w:name w:val="6074A62050EF4959A364704E4D9D145A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7">
    <w:name w:val="DBC40CC5D7A04194AC25588E96D439AC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7">
    <w:name w:val="C5E9C1C0300243D0BB6B0D853EC12B15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7">
    <w:name w:val="433DB8EAB3914CE2B21C5A75F660BFCE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7">
    <w:name w:val="362544BD449A427D9CBBB9FFA12A4A57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7">
    <w:name w:val="A23BF5B304284824AF833C1611B270D0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7">
    <w:name w:val="B8A90857FDB54FE0A85768258765DFE6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7">
    <w:name w:val="1A5ABFC923774890B322F9DCF3067860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7">
    <w:name w:val="C2F082CE9ACF4B59837570174DDD321E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7">
    <w:name w:val="10F16CDD1ABA452CA871CEB53A53D103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7">
    <w:name w:val="CEA3C302882D4E77B78B1FD056F48700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6">
    <w:name w:val="368A26B1B43645A7A7433CE74AD27C93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7">
    <w:name w:val="5B681C452E7246B6BE7E94297F22C3DD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7">
    <w:name w:val="5662716C269E4DB6B974F9CB10283943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7">
    <w:name w:val="45DE4D0C1243407B838600000FE2F67E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7">
    <w:name w:val="361AFE2BB593441F85F98B70589D824B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8">
    <w:name w:val="2849C71EF8FA449CB0430A7BCF77687D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8">
    <w:name w:val="F5559A76D3144AA68DD708742D7009F5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
    <w:name w:val="AB12B6C766594E94B4A317416F97AF90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
    <w:name w:val="FE098EA2408F48589E13FADFDBB05453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7">
    <w:name w:val="3BA76D8B1E544EBAAF09C42A4881601F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7">
    <w:name w:val="F1F2ED8B33EF4D49B0C34ADF7148425A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7">
    <w:name w:val="151EF2D10E0E437AB554A33E944BAD0C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7">
    <w:name w:val="486F737576D24CC3A19FA2C533DC64B9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6">
    <w:name w:val="04C04BFF6A8944708D86CAA2893E1B6E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6">
    <w:name w:val="1DFC9E5AC724451483EC241A5C97E052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6">
    <w:name w:val="0946AD5C3F264103A506D9E548E36665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6">
    <w:name w:val="A5E526C977F14447BAD50569F44A085C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6">
    <w:name w:val="423DAE088D9748DF84F14AEBF7133841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6">
    <w:name w:val="5C03D98260FE44158D831299EB8B10B7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6">
    <w:name w:val="6565977CB9674FCB8495AB7BF4AED0AB5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7">
    <w:name w:val="7CC8238491614A2FA69AEAE00B68F5372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4">
    <w:name w:val="D8817A054156442CAE762865C6D1C8792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79">
    <w:name w:val="CF3CCF824CCB477882B10BAACD41C2A37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1">
    <w:name w:val="53C5C3E73A0C40BF8E281906828E37D651"/>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7">
    <w:name w:val="0FC3AF6CB696452CA3BC685BB3B7320E1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5">
    <w:name w:val="6740F43B379E418B9A59AA76F6ECE8C74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8">
    <w:name w:val="A7A5C051E85A4F459FB2D374BAC7B1A57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3">
    <w:name w:val="D99513C724ED403E9A751722EF1668241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6">
    <w:name w:val="198AD5F0E3F14757B8DE1FC8449311C576"/>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5">
    <w:name w:val="53870CE415B14F48B03B30C6220EB31E75"/>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4">
    <w:name w:val="A11484DE385144DA8A7312349EFC6B317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1">
    <w:name w:val="54D9D3F9D9FE42B7B11DEBD5C2FCEA9641"/>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4">
    <w:name w:val="2F7CE0F4925E4E8D9427F129A0EA2A007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2">
    <w:name w:val="0D653D8F5A454C05AE137630872F313412"/>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59">
    <w:name w:val="1BF056AB51844C01A33EF1A0D1E20B7C5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0">
    <w:name w:val="0F971BF263334B3E8402170CAF0B1C7710"/>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8">
    <w:name w:val="6074A62050EF4959A364704E4D9D145A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8">
    <w:name w:val="DBC40CC5D7A04194AC25588E96D439AC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8">
    <w:name w:val="C5E9C1C0300243D0BB6B0D853EC12B15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8">
    <w:name w:val="433DB8EAB3914CE2B21C5A75F660BFCE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8">
    <w:name w:val="362544BD449A427D9CBBB9FFA12A4A57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8">
    <w:name w:val="A23BF5B304284824AF833C1611B270D0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8">
    <w:name w:val="B8A90857FDB54FE0A85768258765DFE6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8">
    <w:name w:val="1A5ABFC923774890B322F9DCF3067860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8">
    <w:name w:val="C2F082CE9ACF4B59837570174DDD321E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8">
    <w:name w:val="10F16CDD1ABA452CA871CEB53A53D103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8">
    <w:name w:val="CEA3C302882D4E77B78B1FD056F48700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7">
    <w:name w:val="368A26B1B43645A7A7433CE74AD27C93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8">
    <w:name w:val="5B681C452E7246B6BE7E94297F22C3DD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8">
    <w:name w:val="5662716C269E4DB6B974F9CB10283943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8">
    <w:name w:val="45DE4D0C1243407B838600000FE2F67E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8">
    <w:name w:val="361AFE2BB593441F85F98B70589D824B3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59">
    <w:name w:val="2849C71EF8FA449CB0430A7BCF77687D5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59">
    <w:name w:val="F5559A76D3144AA68DD708742D7009F559"/>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4">
    <w:name w:val="AB12B6C766594E94B4A317416F97AF904"/>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
    <w:name w:val="FE098EA2408F48589E13FADFDBB054533"/>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8">
    <w:name w:val="3BA76D8B1E544EBAAF09C42A4881601F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8">
    <w:name w:val="F1F2ED8B33EF4D49B0C34ADF7148425A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8">
    <w:name w:val="151EF2D10E0E437AB554A33E944BAD0C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8">
    <w:name w:val="486F737576D24CC3A19FA2C533DC64B958"/>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7">
    <w:name w:val="04C04BFF6A8944708D86CAA2893E1B6E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7">
    <w:name w:val="1DFC9E5AC724451483EC241A5C97E052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7">
    <w:name w:val="0946AD5C3F264103A506D9E548E36665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7">
    <w:name w:val="A5E526C977F14447BAD50569F44A085C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7">
    <w:name w:val="423DAE088D9748DF84F14AEBF7133841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7">
    <w:name w:val="5C03D98260FE44158D831299EB8B10B7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7">
    <w:name w:val="6565977CB9674FCB8495AB7BF4AED0AB57"/>
    <w:rsid w:val="00323F3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8">
    <w:name w:val="7CC8238491614A2FA69AEAE00B68F5372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5">
    <w:name w:val="D8817A054156442CAE762865C6D1C8792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
    <w:name w:val="8E5D7BC8A59E46DCA15A0DE651EF3F8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0">
    <w:name w:val="CF3CCF824CCB477882B10BAACD41C2A38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2">
    <w:name w:val="53C5C3E73A0C40BF8E281906828E37D65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8">
    <w:name w:val="0FC3AF6CB696452CA3BC685BB3B7320E1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6">
    <w:name w:val="6740F43B379E418B9A59AA76F6ECE8C74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79">
    <w:name w:val="A7A5C051E85A4F459FB2D374BAC7B1A57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4">
    <w:name w:val="D99513C724ED403E9A751722EF16682414"/>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7">
    <w:name w:val="198AD5F0E3F14757B8DE1FC8449311C57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6">
    <w:name w:val="53870CE415B14F48B03B30C6220EB31E7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5">
    <w:name w:val="A11484DE385144DA8A7312349EFC6B317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2">
    <w:name w:val="54D9D3F9D9FE42B7B11DEBD5C2FCEA964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5">
    <w:name w:val="2F7CE0F4925E4E8D9427F129A0EA2A007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3">
    <w:name w:val="0D653D8F5A454C05AE137630872F313413"/>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0">
    <w:name w:val="1BF056AB51844C01A33EF1A0D1E20B7C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1">
    <w:name w:val="0F971BF263334B3E8402170CAF0B1C771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39">
    <w:name w:val="6074A62050EF4959A364704E4D9D145A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39">
    <w:name w:val="DBC40CC5D7A04194AC25588E96D439AC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39">
    <w:name w:val="C5E9C1C0300243D0BB6B0D853EC12B15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39">
    <w:name w:val="433DB8EAB3914CE2B21C5A75F660BFCE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39">
    <w:name w:val="362544BD449A427D9CBBB9FFA12A4A57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39">
    <w:name w:val="A23BF5B304284824AF833C1611B270D0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39">
    <w:name w:val="B8A90857FDB54FE0A85768258765DFE6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39">
    <w:name w:val="1A5ABFC923774890B322F9DCF3067860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39">
    <w:name w:val="C2F082CE9ACF4B59837570174DDD321E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39">
    <w:name w:val="10F16CDD1ABA452CA871CEB53A53D103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39">
    <w:name w:val="CEA3C302882D4E77B78B1FD056F48700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8">
    <w:name w:val="368A26B1B43645A7A7433CE74AD27C93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39">
    <w:name w:val="5B681C452E7246B6BE7E94297F22C3DD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39">
    <w:name w:val="5662716C269E4DB6B974F9CB10283943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39">
    <w:name w:val="45DE4D0C1243407B838600000FE2F67E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39">
    <w:name w:val="361AFE2BB593441F85F98B70589D824B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0">
    <w:name w:val="2849C71EF8FA449CB0430A7BCF77687D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0">
    <w:name w:val="F5559A76D3144AA68DD708742D7009F5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5">
    <w:name w:val="AB12B6C766594E94B4A317416F97AF90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4">
    <w:name w:val="FE098EA2408F48589E13FADFDBB054534"/>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59">
    <w:name w:val="3BA76D8B1E544EBAAF09C42A4881601F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59">
    <w:name w:val="F1F2ED8B33EF4D49B0C34ADF7148425A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59">
    <w:name w:val="151EF2D10E0E437AB554A33E944BAD0C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59">
    <w:name w:val="486F737576D24CC3A19FA2C533DC64B9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8">
    <w:name w:val="04C04BFF6A8944708D86CAA2893E1B6E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8">
    <w:name w:val="1DFC9E5AC724451483EC241A5C97E052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8">
    <w:name w:val="0946AD5C3F264103A506D9E548E36665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8">
    <w:name w:val="A5E526C977F14447BAD50569F44A085C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8">
    <w:name w:val="423DAE088D9748DF84F14AEBF7133841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8">
    <w:name w:val="5C03D98260FE44158D831299EB8B10B7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8">
    <w:name w:val="6565977CB9674FCB8495AB7BF4AED0AB5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29">
    <w:name w:val="7CC8238491614A2FA69AEAE00B68F5372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6">
    <w:name w:val="D8817A054156442CAE762865C6D1C8792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
    <w:name w:val="8E5D7BC8A59E46DCA15A0DE651EF3F88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1">
    <w:name w:val="CF3CCF824CCB477882B10BAACD41C2A38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3">
    <w:name w:val="53C5C3E73A0C40BF8E281906828E37D653"/>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19">
    <w:name w:val="0FC3AF6CB696452CA3BC685BB3B7320E1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7">
    <w:name w:val="6740F43B379E418B9A59AA76F6ECE8C74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0">
    <w:name w:val="A7A5C051E85A4F459FB2D374BAC7B1A58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5">
    <w:name w:val="D99513C724ED403E9A751722EF1668241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8">
    <w:name w:val="198AD5F0E3F14757B8DE1FC8449311C57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7">
    <w:name w:val="53870CE415B14F48B03B30C6220EB31E7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6">
    <w:name w:val="A11484DE385144DA8A7312349EFC6B317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3">
    <w:name w:val="54D9D3F9D9FE42B7B11DEBD5C2FCEA9643"/>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6">
    <w:name w:val="2F7CE0F4925E4E8D9427F129A0EA2A007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4">
    <w:name w:val="0D653D8F5A454C05AE137630872F313414"/>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1">
    <w:name w:val="1BF056AB51844C01A33EF1A0D1E20B7C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2">
    <w:name w:val="0F971BF263334B3E8402170CAF0B1C771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0">
    <w:name w:val="6074A62050EF4959A364704E4D9D145A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0">
    <w:name w:val="DBC40CC5D7A04194AC25588E96D439AC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0">
    <w:name w:val="C5E9C1C0300243D0BB6B0D853EC12B15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0">
    <w:name w:val="433DB8EAB3914CE2B21C5A75F660BFCE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0">
    <w:name w:val="362544BD449A427D9CBBB9FFA12A4A57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0">
    <w:name w:val="A23BF5B304284824AF833C1611B270D0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0">
    <w:name w:val="B8A90857FDB54FE0A85768258765DFE6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0">
    <w:name w:val="1A5ABFC923774890B322F9DCF3067860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0">
    <w:name w:val="C2F082CE9ACF4B59837570174DDD321E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0">
    <w:name w:val="10F16CDD1ABA452CA871CEB53A53D103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0">
    <w:name w:val="CEA3C302882D4E77B78B1FD056F48700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9">
    <w:name w:val="368A26B1B43645A7A7433CE74AD27C93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0">
    <w:name w:val="5B681C452E7246B6BE7E94297F22C3DD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0">
    <w:name w:val="5662716C269E4DB6B974F9CB10283943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0">
    <w:name w:val="45DE4D0C1243407B838600000FE2F67E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0">
    <w:name w:val="361AFE2BB593441F85F98B70589D824B4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1">
    <w:name w:val="2849C71EF8FA449CB0430A7BCF77687D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1">
    <w:name w:val="F5559A76D3144AA68DD708742D7009F5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6">
    <w:name w:val="AB12B6C766594E94B4A317416F97AF90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5">
    <w:name w:val="FE098EA2408F48589E13FADFDBB05453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0">
    <w:name w:val="3BA76D8B1E544EBAAF09C42A4881601F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0">
    <w:name w:val="F1F2ED8B33EF4D49B0C34ADF7148425A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0">
    <w:name w:val="151EF2D10E0E437AB554A33E944BAD0C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0">
    <w:name w:val="486F737576D24CC3A19FA2C533DC64B9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59">
    <w:name w:val="04C04BFF6A8944708D86CAA2893E1B6E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59">
    <w:name w:val="1DFC9E5AC724451483EC241A5C97E052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59">
    <w:name w:val="0946AD5C3F264103A506D9E548E36665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59">
    <w:name w:val="A5E526C977F14447BAD50569F44A085C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59">
    <w:name w:val="423DAE088D9748DF84F14AEBF7133841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59">
    <w:name w:val="5C03D98260FE44158D831299EB8B10B7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59">
    <w:name w:val="6565977CB9674FCB8495AB7BF4AED0AB5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0">
    <w:name w:val="7CC8238491614A2FA69AEAE00B68F5373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7">
    <w:name w:val="D8817A054156442CAE762865C6D1C8792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
    <w:name w:val="8E5D7BC8A59E46DCA15A0DE651EF3F88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2">
    <w:name w:val="CF3CCF824CCB477882B10BAACD41C2A38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4">
    <w:name w:val="53C5C3E73A0C40BF8E281906828E37D654"/>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0">
    <w:name w:val="0FC3AF6CB696452CA3BC685BB3B7320E2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8">
    <w:name w:val="6740F43B379E418B9A59AA76F6ECE8C74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1">
    <w:name w:val="A7A5C051E85A4F459FB2D374BAC7B1A58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6">
    <w:name w:val="D99513C724ED403E9A751722EF1668241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79">
    <w:name w:val="198AD5F0E3F14757B8DE1FC8449311C579"/>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8">
    <w:name w:val="53870CE415B14F48B03B30C6220EB31E78"/>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7">
    <w:name w:val="A11484DE385144DA8A7312349EFC6B317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4">
    <w:name w:val="54D9D3F9D9FE42B7B11DEBD5C2FCEA9644"/>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7">
    <w:name w:val="2F7CE0F4925E4E8D9427F129A0EA2A007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5">
    <w:name w:val="0D653D8F5A454C05AE137630872F313415"/>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2">
    <w:name w:val="1BF056AB51844C01A33EF1A0D1E20B7C6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3">
    <w:name w:val="0F971BF263334B3E8402170CAF0B1C7713"/>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1">
    <w:name w:val="6074A62050EF4959A364704E4D9D145A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1">
    <w:name w:val="DBC40CC5D7A04194AC25588E96D439AC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1">
    <w:name w:val="C5E9C1C0300243D0BB6B0D853EC12B15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1">
    <w:name w:val="433DB8EAB3914CE2B21C5A75F660BFCE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1">
    <w:name w:val="362544BD449A427D9CBBB9FFA12A4A57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1">
    <w:name w:val="A23BF5B304284824AF833C1611B270D0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1">
    <w:name w:val="B8A90857FDB54FE0A85768258765DFE6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1">
    <w:name w:val="1A5ABFC923774890B322F9DCF3067860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1">
    <w:name w:val="C2F082CE9ACF4B59837570174DDD321E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1">
    <w:name w:val="10F16CDD1ABA452CA871CEB53A53D103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1">
    <w:name w:val="CEA3C302882D4E77B78B1FD056F48700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0">
    <w:name w:val="368A26B1B43645A7A7433CE74AD27C931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1">
    <w:name w:val="5B681C452E7246B6BE7E94297F22C3DD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1">
    <w:name w:val="5662716C269E4DB6B974F9CB10283943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1">
    <w:name w:val="45DE4D0C1243407B838600000FE2F67E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1">
    <w:name w:val="361AFE2BB593441F85F98B70589D824B4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2">
    <w:name w:val="2849C71EF8FA449CB0430A7BCF77687D6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2">
    <w:name w:val="F5559A76D3144AA68DD708742D7009F562"/>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7">
    <w:name w:val="AB12B6C766594E94B4A317416F97AF907"/>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6">
    <w:name w:val="FE098EA2408F48589E13FADFDBB054536"/>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1">
    <w:name w:val="3BA76D8B1E544EBAAF09C42A4881601F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1">
    <w:name w:val="F1F2ED8B33EF4D49B0C34ADF7148425A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1">
    <w:name w:val="151EF2D10E0E437AB554A33E944BAD0C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1">
    <w:name w:val="486F737576D24CC3A19FA2C533DC64B961"/>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0">
    <w:name w:val="04C04BFF6A8944708D86CAA2893E1B6E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0">
    <w:name w:val="1DFC9E5AC724451483EC241A5C97E052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0">
    <w:name w:val="0946AD5C3F264103A506D9E548E36665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0">
    <w:name w:val="A5E526C977F14447BAD50569F44A085C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0">
    <w:name w:val="423DAE088D9748DF84F14AEBF7133841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0">
    <w:name w:val="5C03D98260FE44158D831299EB8B10B7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0">
    <w:name w:val="6565977CB9674FCB8495AB7BF4AED0AB60"/>
    <w:rsid w:val="007373F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1">
    <w:name w:val="7CC8238491614A2FA69AEAE00B68F537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8">
    <w:name w:val="D8817A054156442CAE762865C6D1C879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3">
    <w:name w:val="8E5D7BC8A59E46DCA15A0DE651EF3F8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3">
    <w:name w:val="CF3CCF824CCB477882B10BAACD41C2A3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5">
    <w:name w:val="53C5C3E73A0C40BF8E281906828E37D6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1">
    <w:name w:val="0FC3AF6CB696452CA3BC685BB3B7320E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49">
    <w:name w:val="6740F43B379E418B9A59AA76F6ECE8C7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2">
    <w:name w:val="A7A5C051E85A4F459FB2D374BAC7B1A5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7">
    <w:name w:val="D99513C724ED403E9A751722EF166824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0">
    <w:name w:val="198AD5F0E3F14757B8DE1FC8449311C5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79">
    <w:name w:val="53870CE415B14F48B03B30C6220EB31E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8">
    <w:name w:val="A11484DE385144DA8A7312349EFC6B31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5">
    <w:name w:val="54D9D3F9D9FE42B7B11DEBD5C2FCEA96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8">
    <w:name w:val="2F7CE0F4925E4E8D9427F129A0EA2A00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6">
    <w:name w:val="0D653D8F5A454C05AE137630872F31341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3">
    <w:name w:val="1BF056AB51844C01A33EF1A0D1E20B7C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4">
    <w:name w:val="0F971BF263334B3E8402170CAF0B1C771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2">
    <w:name w:val="6074A62050EF4959A364704E4D9D145A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2">
    <w:name w:val="DBC40CC5D7A04194AC25588E96D439AC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2">
    <w:name w:val="C5E9C1C0300243D0BB6B0D853EC12B15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2">
    <w:name w:val="433DB8EAB3914CE2B21C5A75F660BFCE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2">
    <w:name w:val="362544BD449A427D9CBBB9FFA12A4A57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2">
    <w:name w:val="A23BF5B304284824AF833C1611B270D0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2">
    <w:name w:val="B8A90857FDB54FE0A85768258765DFE6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2">
    <w:name w:val="1A5ABFC923774890B322F9DCF3067860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2">
    <w:name w:val="C2F082CE9ACF4B59837570174DDD321E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2">
    <w:name w:val="10F16CDD1ABA452CA871CEB53A53D103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2">
    <w:name w:val="CEA3C302882D4E77B78B1FD056F48700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1">
    <w:name w:val="368A26B1B43645A7A7433CE74AD27C931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2">
    <w:name w:val="5B681C452E7246B6BE7E94297F22C3DD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2">
    <w:name w:val="5662716C269E4DB6B974F9CB10283943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2">
    <w:name w:val="45DE4D0C1243407B838600000FE2F67E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2">
    <w:name w:val="361AFE2BB593441F85F98B70589D824B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3">
    <w:name w:val="2849C71EF8FA449CB0430A7BCF77687D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3">
    <w:name w:val="F5559A76D3144AA68DD708742D7009F5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8">
    <w:name w:val="AB12B6C766594E94B4A317416F97AF90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7">
    <w:name w:val="FE098EA2408F48589E13FADFDBB05453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2">
    <w:name w:val="3BA76D8B1E544EBAAF09C42A4881601F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2">
    <w:name w:val="F1F2ED8B33EF4D49B0C34ADF7148425A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2">
    <w:name w:val="151EF2D10E0E437AB554A33E944BAD0C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2">
    <w:name w:val="486F737576D24CC3A19FA2C533DC64B9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386593D49A84378BBD3843ABF95C5B2">
    <w:name w:val="B386593D49A84378BBD3843ABF95C5B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1">
    <w:name w:val="04C04BFF6A8944708D86CAA2893E1B6E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1">
    <w:name w:val="1DFC9E5AC724451483EC241A5C97E052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1">
    <w:name w:val="0946AD5C3F264103A506D9E548E36665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1">
    <w:name w:val="A5E526C977F14447BAD50569F44A085C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1">
    <w:name w:val="423DAE088D9748DF84F14AEBF7133841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1">
    <w:name w:val="5C03D98260FE44158D831299EB8B10B7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1">
    <w:name w:val="6565977CB9674FCB8495AB7BF4AED0AB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2">
    <w:name w:val="7CC8238491614A2FA69AEAE00B68F537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29">
    <w:name w:val="D8817A054156442CAE762865C6D1C879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4">
    <w:name w:val="8E5D7BC8A59E46DCA15A0DE651EF3F8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4">
    <w:name w:val="CF3CCF824CCB477882B10BAACD41C2A3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6">
    <w:name w:val="53C5C3E73A0C40BF8E281906828E37D6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2">
    <w:name w:val="0FC3AF6CB696452CA3BC685BB3B7320E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0">
    <w:name w:val="6740F43B379E418B9A59AA76F6ECE8C7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3">
    <w:name w:val="A7A5C051E85A4F459FB2D374BAC7B1A5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8">
    <w:name w:val="D99513C724ED403E9A751722EF166824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1">
    <w:name w:val="198AD5F0E3F14757B8DE1FC8449311C5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0">
    <w:name w:val="53870CE415B14F48B03B30C6220EB31E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79">
    <w:name w:val="A11484DE385144DA8A7312349EFC6B31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6">
    <w:name w:val="54D9D3F9D9FE42B7B11DEBD5C2FCEA96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79">
    <w:name w:val="2F7CE0F4925E4E8D9427F129A0EA2A00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7">
    <w:name w:val="0D653D8F5A454C05AE137630872F3134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4">
    <w:name w:val="1BF056AB51844C01A33EF1A0D1E20B7C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5">
    <w:name w:val="0F971BF263334B3E8402170CAF0B1C771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3">
    <w:name w:val="6074A62050EF4959A364704E4D9D145A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3">
    <w:name w:val="DBC40CC5D7A04194AC25588E96D439AC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3">
    <w:name w:val="C5E9C1C0300243D0BB6B0D853EC12B15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3">
    <w:name w:val="433DB8EAB3914CE2B21C5A75F660BFCE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3">
    <w:name w:val="362544BD449A427D9CBBB9FFA12A4A57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3">
    <w:name w:val="A23BF5B304284824AF833C1611B270D0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3">
    <w:name w:val="B8A90857FDB54FE0A85768258765DFE6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3">
    <w:name w:val="1A5ABFC923774890B322F9DCF3067860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3">
    <w:name w:val="C2F082CE9ACF4B59837570174DDD321E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3">
    <w:name w:val="10F16CDD1ABA452CA871CEB53A53D103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3">
    <w:name w:val="CEA3C302882D4E77B78B1FD056F48700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2">
    <w:name w:val="368A26B1B43645A7A7433CE74AD27C931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3">
    <w:name w:val="5B681C452E7246B6BE7E94297F22C3DD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3">
    <w:name w:val="5662716C269E4DB6B974F9CB10283943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3">
    <w:name w:val="45DE4D0C1243407B838600000FE2F67E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3">
    <w:name w:val="361AFE2BB593441F85F98B70589D824B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4">
    <w:name w:val="2849C71EF8FA449CB0430A7BCF77687D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4">
    <w:name w:val="F5559A76D3144AA68DD708742D7009F5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9">
    <w:name w:val="AB12B6C766594E94B4A317416F97AF90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8">
    <w:name w:val="FE098EA2408F48589E13FADFDBB05453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3">
    <w:name w:val="3BA76D8B1E544EBAAF09C42A4881601F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3">
    <w:name w:val="F1F2ED8B33EF4D49B0C34ADF7148425A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3">
    <w:name w:val="151EF2D10E0E437AB554A33E944BAD0C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3">
    <w:name w:val="486F737576D24CC3A19FA2C533DC64B9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386593D49A84378BBD3843ABF95C5B21">
    <w:name w:val="B386593D49A84378BBD3843ABF95C5B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2">
    <w:name w:val="04C04BFF6A8944708D86CAA2893E1B6E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2">
    <w:name w:val="1DFC9E5AC724451483EC241A5C97E052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2">
    <w:name w:val="0946AD5C3F264103A506D9E548E36665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2">
    <w:name w:val="A5E526C977F14447BAD50569F44A085C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2">
    <w:name w:val="423DAE088D9748DF84F14AEBF7133841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2">
    <w:name w:val="5C03D98260FE44158D831299EB8B10B7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2">
    <w:name w:val="6565977CB9674FCB8495AB7BF4AED0AB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3">
    <w:name w:val="7CC8238491614A2FA69AEAE00B68F537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0">
    <w:name w:val="D8817A054156442CAE762865C6D1C879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5">
    <w:name w:val="8E5D7BC8A59E46DCA15A0DE651EF3F8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5">
    <w:name w:val="CF3CCF824CCB477882B10BAACD41C2A3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7">
    <w:name w:val="53C5C3E73A0C40BF8E281906828E37D6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3">
    <w:name w:val="0FC3AF6CB696452CA3BC685BB3B7320E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1">
    <w:name w:val="6740F43B379E418B9A59AA76F6ECE8C7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4">
    <w:name w:val="A7A5C051E85A4F459FB2D374BAC7B1A5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19">
    <w:name w:val="D99513C724ED403E9A751722EF166824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2">
    <w:name w:val="198AD5F0E3F14757B8DE1FC8449311C5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1">
    <w:name w:val="53870CE415B14F48B03B30C6220EB31E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0">
    <w:name w:val="A11484DE385144DA8A7312349EFC6B31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7">
    <w:name w:val="54D9D3F9D9FE42B7B11DEBD5C2FCEA96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0">
    <w:name w:val="2F7CE0F4925E4E8D9427F129A0EA2A00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8">
    <w:name w:val="0D653D8F5A454C05AE137630872F3134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5">
    <w:name w:val="1BF056AB51844C01A33EF1A0D1E20B7C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6">
    <w:name w:val="0F971BF263334B3E8402170CAF0B1C771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4">
    <w:name w:val="6074A62050EF4959A364704E4D9D145A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4">
    <w:name w:val="DBC40CC5D7A04194AC25588E96D439AC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4">
    <w:name w:val="C5E9C1C0300243D0BB6B0D853EC12B15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4">
    <w:name w:val="433DB8EAB3914CE2B21C5A75F660BFCE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4">
    <w:name w:val="362544BD449A427D9CBBB9FFA12A4A57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4">
    <w:name w:val="A23BF5B304284824AF833C1611B270D0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4">
    <w:name w:val="B8A90857FDB54FE0A85768258765DFE6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4">
    <w:name w:val="1A5ABFC923774890B322F9DCF3067860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4">
    <w:name w:val="C2F082CE9ACF4B59837570174DDD321E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4">
    <w:name w:val="10F16CDD1ABA452CA871CEB53A53D103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4">
    <w:name w:val="CEA3C302882D4E77B78B1FD056F48700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3">
    <w:name w:val="368A26B1B43645A7A7433CE74AD27C931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4">
    <w:name w:val="5B681C452E7246B6BE7E94297F22C3DD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4">
    <w:name w:val="5662716C269E4DB6B974F9CB10283943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4">
    <w:name w:val="45DE4D0C1243407B838600000FE2F67E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4">
    <w:name w:val="361AFE2BB593441F85F98B70589D824B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5">
    <w:name w:val="2849C71EF8FA449CB0430A7BCF77687D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5">
    <w:name w:val="F5559A76D3144AA68DD708742D7009F5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0">
    <w:name w:val="AB12B6C766594E94B4A317416F97AF901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9">
    <w:name w:val="FE098EA2408F48589E13FADFDBB05453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4">
    <w:name w:val="3BA76D8B1E544EBAAF09C42A4881601F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4">
    <w:name w:val="F1F2ED8B33EF4D49B0C34ADF7148425A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4">
    <w:name w:val="151EF2D10E0E437AB554A33E944BAD0C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4">
    <w:name w:val="486F737576D24CC3A19FA2C533DC64B9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3">
    <w:name w:val="04C04BFF6A8944708D86CAA2893E1B6E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3">
    <w:name w:val="1DFC9E5AC724451483EC241A5C97E052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3">
    <w:name w:val="0946AD5C3F264103A506D9E548E36665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3">
    <w:name w:val="A5E526C977F14447BAD50569F44A085C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3">
    <w:name w:val="423DAE088D9748DF84F14AEBF7133841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3">
    <w:name w:val="5C03D98260FE44158D831299EB8B10B7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3">
    <w:name w:val="6565977CB9674FCB8495AB7BF4AED0AB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4">
    <w:name w:val="7CC8238491614A2FA69AEAE00B68F5373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1">
    <w:name w:val="D8817A054156442CAE762865C6D1C879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6">
    <w:name w:val="8E5D7BC8A59E46DCA15A0DE651EF3F8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6">
    <w:name w:val="CF3CCF824CCB477882B10BAACD41C2A3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8">
    <w:name w:val="53C5C3E73A0C40BF8E281906828E37D6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4">
    <w:name w:val="0FC3AF6CB696452CA3BC685BB3B7320E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2">
    <w:name w:val="6740F43B379E418B9A59AA76F6ECE8C7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5">
    <w:name w:val="A7A5C051E85A4F459FB2D374BAC7B1A5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0">
    <w:name w:val="D99513C724ED403E9A751722EF166824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3">
    <w:name w:val="198AD5F0E3F14757B8DE1FC8449311C5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2">
    <w:name w:val="53870CE415B14F48B03B30C6220EB31E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1">
    <w:name w:val="A11484DE385144DA8A7312349EFC6B31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8">
    <w:name w:val="54D9D3F9D9FE42B7B11DEBD5C2FCEA96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1">
    <w:name w:val="2F7CE0F4925E4E8D9427F129A0EA2A00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19">
    <w:name w:val="0D653D8F5A454C05AE137630872F3134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6">
    <w:name w:val="1BF056AB51844C01A33EF1A0D1E20B7C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7">
    <w:name w:val="0F971BF263334B3E8402170CAF0B1C77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5">
    <w:name w:val="6074A62050EF4959A364704E4D9D145A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5">
    <w:name w:val="DBC40CC5D7A04194AC25588E96D439AC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5">
    <w:name w:val="C5E9C1C0300243D0BB6B0D853EC12B15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5">
    <w:name w:val="433DB8EAB3914CE2B21C5A75F660BFCE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5">
    <w:name w:val="362544BD449A427D9CBBB9FFA12A4A57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5">
    <w:name w:val="A23BF5B304284824AF833C1611B270D0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5">
    <w:name w:val="B8A90857FDB54FE0A85768258765DFE6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5">
    <w:name w:val="1A5ABFC923774890B322F9DCF3067860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5">
    <w:name w:val="C2F082CE9ACF4B59837570174DDD321E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5">
    <w:name w:val="10F16CDD1ABA452CA871CEB53A53D103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5">
    <w:name w:val="CEA3C302882D4E77B78B1FD056F48700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4">
    <w:name w:val="368A26B1B43645A7A7433CE74AD27C931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5">
    <w:name w:val="5B681C452E7246B6BE7E94297F22C3DD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5">
    <w:name w:val="5662716C269E4DB6B974F9CB10283943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5">
    <w:name w:val="45DE4D0C1243407B838600000FE2F67E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5">
    <w:name w:val="361AFE2BB593441F85F98B70589D824B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6">
    <w:name w:val="2849C71EF8FA449CB0430A7BCF77687D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6">
    <w:name w:val="F5559A76D3144AA68DD708742D7009F5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1">
    <w:name w:val="AB12B6C766594E94B4A317416F97AF901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0">
    <w:name w:val="FE098EA2408F48589E13FADFDBB054531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5">
    <w:name w:val="3BA76D8B1E544EBAAF09C42A4881601F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5">
    <w:name w:val="F1F2ED8B33EF4D49B0C34ADF7148425A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5">
    <w:name w:val="151EF2D10E0E437AB554A33E944BAD0C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5">
    <w:name w:val="486F737576D24CC3A19FA2C533DC64B9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4">
    <w:name w:val="04C04BFF6A8944708D86CAA2893E1B6E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4">
    <w:name w:val="1DFC9E5AC724451483EC241A5C97E052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4">
    <w:name w:val="0946AD5C3F264103A506D9E548E36665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4">
    <w:name w:val="A5E526C977F14447BAD50569F44A085C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4">
    <w:name w:val="423DAE088D9748DF84F14AEBF7133841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4">
    <w:name w:val="5C03D98260FE44158D831299EB8B10B7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4">
    <w:name w:val="6565977CB9674FCB8495AB7BF4AED0AB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F2AAD7A127F491D904B95EFEAD80F9B">
    <w:name w:val="AF2AAD7A127F491D904B95EFEAD80F9B"/>
    <w:rsid w:val="00EC0A73"/>
  </w:style>
  <w:style w:type="paragraph" w:customStyle="1" w:styleId="7CC8238491614A2FA69AEAE00B68F53735">
    <w:name w:val="7CC8238491614A2FA69AEAE00B68F5373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2">
    <w:name w:val="D8817A054156442CAE762865C6D1C879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7">
    <w:name w:val="8E5D7BC8A59E46DCA15A0DE651EF3F8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7">
    <w:name w:val="CF3CCF824CCB477882B10BAACD41C2A3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59">
    <w:name w:val="53C5C3E73A0C40BF8E281906828E37D6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5">
    <w:name w:val="0FC3AF6CB696452CA3BC685BB3B7320E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3">
    <w:name w:val="6740F43B379E418B9A59AA76F6ECE8C7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6">
    <w:name w:val="A7A5C051E85A4F459FB2D374BAC7B1A5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1">
    <w:name w:val="D99513C724ED403E9A751722EF166824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4">
    <w:name w:val="198AD5F0E3F14757B8DE1FC8449311C5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3">
    <w:name w:val="53870CE415B14F48B03B30C6220EB31E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2">
    <w:name w:val="A11484DE385144DA8A7312349EFC6B31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49">
    <w:name w:val="54D9D3F9D9FE42B7B11DEBD5C2FCEA96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2">
    <w:name w:val="2F7CE0F4925E4E8D9427F129A0EA2A00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0">
    <w:name w:val="0D653D8F5A454C05AE137630872F3134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7">
    <w:name w:val="1BF056AB51844C01A33EF1A0D1E20B7C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8">
    <w:name w:val="0F971BF263334B3E8402170CAF0B1C77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6">
    <w:name w:val="6074A62050EF4959A364704E4D9D145A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6">
    <w:name w:val="DBC40CC5D7A04194AC25588E96D439AC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6">
    <w:name w:val="C5E9C1C0300243D0BB6B0D853EC12B15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6">
    <w:name w:val="433DB8EAB3914CE2B21C5A75F660BFCE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6">
    <w:name w:val="362544BD449A427D9CBBB9FFA12A4A57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6">
    <w:name w:val="A23BF5B304284824AF833C1611B270D0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6">
    <w:name w:val="B8A90857FDB54FE0A85768258765DFE6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6">
    <w:name w:val="1A5ABFC923774890B322F9DCF3067860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6">
    <w:name w:val="C2F082CE9ACF4B59837570174DDD321E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6">
    <w:name w:val="10F16CDD1ABA452CA871CEB53A53D103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6">
    <w:name w:val="CEA3C302882D4E77B78B1FD056F48700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5">
    <w:name w:val="368A26B1B43645A7A7433CE74AD27C931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6">
    <w:name w:val="5B681C452E7246B6BE7E94297F22C3DD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6">
    <w:name w:val="5662716C269E4DB6B974F9CB10283943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6">
    <w:name w:val="45DE4D0C1243407B838600000FE2F67E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6">
    <w:name w:val="361AFE2BB593441F85F98B70589D824B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7">
    <w:name w:val="2849C71EF8FA449CB0430A7BCF77687D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7">
    <w:name w:val="F5559A76D3144AA68DD708742D7009F5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2">
    <w:name w:val="AB12B6C766594E94B4A317416F97AF901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1">
    <w:name w:val="FE098EA2408F48589E13FADFDBB054531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6">
    <w:name w:val="3BA76D8B1E544EBAAF09C42A4881601F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6">
    <w:name w:val="F1F2ED8B33EF4D49B0C34ADF7148425A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6">
    <w:name w:val="151EF2D10E0E437AB554A33E944BAD0C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6">
    <w:name w:val="486F737576D24CC3A19FA2C533DC64B9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9A3702134E54F188E64B021779DB9D2">
    <w:name w:val="99A3702134E54F188E64B021779DB9D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5">
    <w:name w:val="04C04BFF6A8944708D86CAA2893E1B6E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5">
    <w:name w:val="1DFC9E5AC724451483EC241A5C97E052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5">
    <w:name w:val="0946AD5C3F264103A506D9E548E36665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5">
    <w:name w:val="A5E526C977F14447BAD50569F44A085C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5">
    <w:name w:val="423DAE088D9748DF84F14AEBF7133841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5">
    <w:name w:val="5C03D98260FE44158D831299EB8B10B7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5">
    <w:name w:val="6565977CB9674FCB8495AB7BF4AED0AB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6">
    <w:name w:val="7CC8238491614A2FA69AEAE00B68F5373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3">
    <w:name w:val="D8817A054156442CAE762865C6D1C879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8">
    <w:name w:val="8E5D7BC8A59E46DCA15A0DE651EF3F8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8">
    <w:name w:val="CF3CCF824CCB477882B10BAACD41C2A3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0">
    <w:name w:val="53C5C3E73A0C40BF8E281906828E37D6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6">
    <w:name w:val="0FC3AF6CB696452CA3BC685BB3B7320E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4">
    <w:name w:val="6740F43B379E418B9A59AA76F6ECE8C7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7">
    <w:name w:val="A7A5C051E85A4F459FB2D374BAC7B1A5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2">
    <w:name w:val="D99513C724ED403E9A751722EF166824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5">
    <w:name w:val="198AD5F0E3F14757B8DE1FC8449311C5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4">
    <w:name w:val="53870CE415B14F48B03B30C6220EB31E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3">
    <w:name w:val="A11484DE385144DA8A7312349EFC6B31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0">
    <w:name w:val="54D9D3F9D9FE42B7B11DEBD5C2FCEA96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3">
    <w:name w:val="2F7CE0F4925E4E8D9427F129A0EA2A00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1">
    <w:name w:val="0D653D8F5A454C05AE137630872F3134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8">
    <w:name w:val="1BF056AB51844C01A33EF1A0D1E20B7C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19">
    <w:name w:val="0F971BF263334B3E8402170CAF0B1C77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7">
    <w:name w:val="6074A62050EF4959A364704E4D9D145A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7">
    <w:name w:val="DBC40CC5D7A04194AC25588E96D439AC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7">
    <w:name w:val="C5E9C1C0300243D0BB6B0D853EC12B15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7">
    <w:name w:val="433DB8EAB3914CE2B21C5A75F660BFCE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7">
    <w:name w:val="362544BD449A427D9CBBB9FFA12A4A57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7">
    <w:name w:val="A23BF5B304284824AF833C1611B270D0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7">
    <w:name w:val="B8A90857FDB54FE0A85768258765DFE6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7">
    <w:name w:val="1A5ABFC923774890B322F9DCF3067860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7">
    <w:name w:val="C2F082CE9ACF4B59837570174DDD321E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7">
    <w:name w:val="10F16CDD1ABA452CA871CEB53A53D103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7">
    <w:name w:val="CEA3C302882D4E77B78B1FD056F48700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6">
    <w:name w:val="368A26B1B43645A7A7433CE74AD27C931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7">
    <w:name w:val="5B681C452E7246B6BE7E94297F22C3DD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7">
    <w:name w:val="5662716C269E4DB6B974F9CB10283943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7">
    <w:name w:val="45DE4D0C1243407B838600000FE2F67E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7">
    <w:name w:val="361AFE2BB593441F85F98B70589D824B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8">
    <w:name w:val="2849C71EF8FA449CB0430A7BCF77687D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8">
    <w:name w:val="F5559A76D3144AA68DD708742D7009F5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3">
    <w:name w:val="AB12B6C766594E94B4A317416F97AF901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2">
    <w:name w:val="FE098EA2408F48589E13FADFDBB054531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7">
    <w:name w:val="3BA76D8B1E544EBAAF09C42A4881601F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7">
    <w:name w:val="F1F2ED8B33EF4D49B0C34ADF7148425A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7">
    <w:name w:val="151EF2D10E0E437AB554A33E944BAD0C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7">
    <w:name w:val="486F737576D24CC3A19FA2C533DC64B9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9A3702134E54F188E64B021779DB9D21">
    <w:name w:val="99A3702134E54F188E64B021779DB9D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6">
    <w:name w:val="04C04BFF6A8944708D86CAA2893E1B6E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6">
    <w:name w:val="1DFC9E5AC724451483EC241A5C97E052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6">
    <w:name w:val="0946AD5C3F264103A506D9E548E36665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6">
    <w:name w:val="A5E526C977F14447BAD50569F44A085C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6">
    <w:name w:val="423DAE088D9748DF84F14AEBF7133841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6">
    <w:name w:val="5C03D98260FE44158D831299EB8B10B7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6">
    <w:name w:val="6565977CB9674FCB8495AB7BF4AED0AB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7">
    <w:name w:val="7CC8238491614A2FA69AEAE00B68F5373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4">
    <w:name w:val="D8817A054156442CAE762865C6D1C8793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9">
    <w:name w:val="8E5D7BC8A59E46DCA15A0DE651EF3F8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89">
    <w:name w:val="CF3CCF824CCB477882B10BAACD41C2A3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1">
    <w:name w:val="53C5C3E73A0C40BF8E281906828E37D6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7">
    <w:name w:val="0FC3AF6CB696452CA3BC685BB3B7320E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5">
    <w:name w:val="6740F43B379E418B9A59AA76F6ECE8C7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8">
    <w:name w:val="A7A5C051E85A4F459FB2D374BAC7B1A5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3">
    <w:name w:val="D99513C724ED403E9A751722EF166824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6">
    <w:name w:val="198AD5F0E3F14757B8DE1FC8449311C5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5">
    <w:name w:val="53870CE415B14F48B03B30C6220EB31E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4">
    <w:name w:val="A11484DE385144DA8A7312349EFC6B31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1">
    <w:name w:val="54D9D3F9D9FE42B7B11DEBD5C2FCEA96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4">
    <w:name w:val="2F7CE0F4925E4E8D9427F129A0EA2A00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2">
    <w:name w:val="0D653D8F5A454C05AE137630872F3134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69">
    <w:name w:val="1BF056AB51844C01A33EF1A0D1E20B7C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0">
    <w:name w:val="0F971BF263334B3E8402170CAF0B1C77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8">
    <w:name w:val="6074A62050EF4959A364704E4D9D145A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8">
    <w:name w:val="DBC40CC5D7A04194AC25588E96D439AC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8">
    <w:name w:val="C5E9C1C0300243D0BB6B0D853EC12B15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8">
    <w:name w:val="433DB8EAB3914CE2B21C5A75F660BFCE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8">
    <w:name w:val="362544BD449A427D9CBBB9FFA12A4A57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8">
    <w:name w:val="A23BF5B304284824AF833C1611B270D0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8">
    <w:name w:val="B8A90857FDB54FE0A85768258765DFE6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8">
    <w:name w:val="1A5ABFC923774890B322F9DCF3067860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8">
    <w:name w:val="C2F082CE9ACF4B59837570174DDD321E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8">
    <w:name w:val="10F16CDD1ABA452CA871CEB53A53D103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8">
    <w:name w:val="CEA3C302882D4E77B78B1FD056F48700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7">
    <w:name w:val="368A26B1B43645A7A7433CE74AD27C93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8">
    <w:name w:val="5B681C452E7246B6BE7E94297F22C3DD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8">
    <w:name w:val="5662716C269E4DB6B974F9CB10283943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8">
    <w:name w:val="45DE4D0C1243407B838600000FE2F67E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8">
    <w:name w:val="361AFE2BB593441F85F98B70589D824B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69">
    <w:name w:val="2849C71EF8FA449CB0430A7BCF77687D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69">
    <w:name w:val="F5559A76D3144AA68DD708742D7009F5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4">
    <w:name w:val="AB12B6C766594E94B4A317416F97AF901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3">
    <w:name w:val="FE098EA2408F48589E13FADFDBB054531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8">
    <w:name w:val="3BA76D8B1E544EBAAF09C42A4881601F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8">
    <w:name w:val="F1F2ED8B33EF4D49B0C34ADF7148425A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8">
    <w:name w:val="151EF2D10E0E437AB554A33E944BAD0C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8">
    <w:name w:val="486F737576D24CC3A19FA2C533DC64B9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FB28775DF424CCEA07F611DC07FF6D0">
    <w:name w:val="4FB28775DF424CCEA07F611DC07FF6D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7">
    <w:name w:val="04C04BFF6A8944708D86CAA2893E1B6E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7">
    <w:name w:val="1DFC9E5AC724451483EC241A5C97E052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7">
    <w:name w:val="0946AD5C3F264103A506D9E548E36665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7">
    <w:name w:val="A5E526C977F14447BAD50569F44A085C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7">
    <w:name w:val="423DAE088D9748DF84F14AEBF7133841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7">
    <w:name w:val="5C03D98260FE44158D831299EB8B10B7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7">
    <w:name w:val="6565977CB9674FCB8495AB7BF4AED0AB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8">
    <w:name w:val="7CC8238491614A2FA69AEAE00B68F5373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5">
    <w:name w:val="D8817A054156442CAE762865C6D1C8793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0">
    <w:name w:val="8E5D7BC8A59E46DCA15A0DE651EF3F881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0">
    <w:name w:val="CF3CCF824CCB477882B10BAACD41C2A39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2">
    <w:name w:val="53C5C3E73A0C40BF8E281906828E37D6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8">
    <w:name w:val="0FC3AF6CB696452CA3BC685BB3B7320E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6">
    <w:name w:val="6740F43B379E418B9A59AA76F6ECE8C7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89">
    <w:name w:val="A7A5C051E85A4F459FB2D374BAC7B1A5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4">
    <w:name w:val="D99513C724ED403E9A751722EF166824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7">
    <w:name w:val="198AD5F0E3F14757B8DE1FC8449311C5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6">
    <w:name w:val="53870CE415B14F48B03B30C6220EB31E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5">
    <w:name w:val="A11484DE385144DA8A7312349EFC6B31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2">
    <w:name w:val="54D9D3F9D9FE42B7B11DEBD5C2FCEA96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5">
    <w:name w:val="2F7CE0F4925E4E8D9427F129A0EA2A00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3">
    <w:name w:val="0D653D8F5A454C05AE137630872F3134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0">
    <w:name w:val="1BF056AB51844C01A33EF1A0D1E20B7C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1">
    <w:name w:val="0F971BF263334B3E8402170CAF0B1C77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49">
    <w:name w:val="6074A62050EF4959A364704E4D9D145A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49">
    <w:name w:val="DBC40CC5D7A04194AC25588E96D439AC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49">
    <w:name w:val="C5E9C1C0300243D0BB6B0D853EC12B15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49">
    <w:name w:val="433DB8EAB3914CE2B21C5A75F660BFCE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49">
    <w:name w:val="362544BD449A427D9CBBB9FFA12A4A57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49">
    <w:name w:val="A23BF5B304284824AF833C1611B270D0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49">
    <w:name w:val="B8A90857FDB54FE0A85768258765DFE6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49">
    <w:name w:val="1A5ABFC923774890B322F9DCF3067860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49">
    <w:name w:val="C2F082CE9ACF4B59837570174DDD321E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49">
    <w:name w:val="10F16CDD1ABA452CA871CEB53A53D103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49">
    <w:name w:val="CEA3C302882D4E77B78B1FD056F48700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8">
    <w:name w:val="368A26B1B43645A7A7433CE74AD27C93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49">
    <w:name w:val="5B681C452E7246B6BE7E94297F22C3DD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49">
    <w:name w:val="5662716C269E4DB6B974F9CB10283943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49">
    <w:name w:val="45DE4D0C1243407B838600000FE2F67E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49">
    <w:name w:val="361AFE2BB593441F85F98B70589D824B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0">
    <w:name w:val="2849C71EF8FA449CB0430A7BCF77687D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0">
    <w:name w:val="F5559A76D3144AA68DD708742D7009F5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5">
    <w:name w:val="AB12B6C766594E94B4A317416F97AF901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4">
    <w:name w:val="FE098EA2408F48589E13FADFDBB054531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69">
    <w:name w:val="3BA76D8B1E544EBAAF09C42A4881601F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69">
    <w:name w:val="F1F2ED8B33EF4D49B0C34ADF7148425A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69">
    <w:name w:val="151EF2D10E0E437AB554A33E944BAD0C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69">
    <w:name w:val="486F737576D24CC3A19FA2C533DC64B9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67FDFA32339409188E291516235B460">
    <w:name w:val="F67FDFA32339409188E291516235B4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8">
    <w:name w:val="04C04BFF6A8944708D86CAA2893E1B6E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8">
    <w:name w:val="1DFC9E5AC724451483EC241A5C97E052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8">
    <w:name w:val="0946AD5C3F264103A506D9E548E36665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8">
    <w:name w:val="A5E526C977F14447BAD50569F44A085C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8">
    <w:name w:val="423DAE088D9748DF84F14AEBF7133841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8">
    <w:name w:val="5C03D98260FE44158D831299EB8B10B7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8">
    <w:name w:val="6565977CB9674FCB8495AB7BF4AED0AB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39">
    <w:name w:val="7CC8238491614A2FA69AEAE00B68F5373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6">
    <w:name w:val="D8817A054156442CAE762865C6D1C8793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1">
    <w:name w:val="8E5D7BC8A59E46DCA15A0DE651EF3F881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1">
    <w:name w:val="CF3CCF824CCB477882B10BAACD41C2A39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3">
    <w:name w:val="53C5C3E73A0C40BF8E281906828E37D6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29">
    <w:name w:val="0FC3AF6CB696452CA3BC685BB3B7320E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7">
    <w:name w:val="6740F43B379E418B9A59AA76F6ECE8C7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0">
    <w:name w:val="A7A5C051E85A4F459FB2D374BAC7B1A59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5">
    <w:name w:val="D99513C724ED403E9A751722EF166824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8">
    <w:name w:val="198AD5F0E3F14757B8DE1FC8449311C5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7">
    <w:name w:val="53870CE415B14F48B03B30C6220EB31E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6">
    <w:name w:val="A11484DE385144DA8A7312349EFC6B31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3">
    <w:name w:val="54D9D3F9D9FE42B7B11DEBD5C2FCEA96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6">
    <w:name w:val="2F7CE0F4925E4E8D9427F129A0EA2A008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4">
    <w:name w:val="0D653D8F5A454C05AE137630872F3134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1">
    <w:name w:val="1BF056AB51844C01A33EF1A0D1E20B7C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2">
    <w:name w:val="0F971BF263334B3E8402170CAF0B1C77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0">
    <w:name w:val="6074A62050EF4959A364704E4D9D145A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0">
    <w:name w:val="DBC40CC5D7A04194AC25588E96D439AC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0">
    <w:name w:val="C5E9C1C0300243D0BB6B0D853EC12B15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0">
    <w:name w:val="433DB8EAB3914CE2B21C5A75F660BFCE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0">
    <w:name w:val="362544BD449A427D9CBBB9FFA12A4A57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0">
    <w:name w:val="A23BF5B304284824AF833C1611B270D0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0">
    <w:name w:val="B8A90857FDB54FE0A85768258765DFE6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0">
    <w:name w:val="1A5ABFC923774890B322F9DCF3067860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0">
    <w:name w:val="C2F082CE9ACF4B59837570174DDD321E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0">
    <w:name w:val="10F16CDD1ABA452CA871CEB53A53D103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0">
    <w:name w:val="CEA3C302882D4E77B78B1FD056F48700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19">
    <w:name w:val="368A26B1B43645A7A7433CE74AD27C93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0">
    <w:name w:val="5B681C452E7246B6BE7E94297F22C3DD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0">
    <w:name w:val="5662716C269E4DB6B974F9CB10283943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0">
    <w:name w:val="45DE4D0C1243407B838600000FE2F67E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0">
    <w:name w:val="361AFE2BB593441F85F98B70589D824B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1">
    <w:name w:val="2849C71EF8FA449CB0430A7BCF77687D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1">
    <w:name w:val="F5559A76D3144AA68DD708742D7009F5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6">
    <w:name w:val="AB12B6C766594E94B4A317416F97AF901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5">
    <w:name w:val="FE098EA2408F48589E13FADFDBB054531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0">
    <w:name w:val="3BA76D8B1E544EBAAF09C42A4881601F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0">
    <w:name w:val="F1F2ED8B33EF4D49B0C34ADF7148425A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0">
    <w:name w:val="151EF2D10E0E437AB554A33E944BAD0C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0">
    <w:name w:val="486F737576D24CC3A19FA2C533DC64B9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67FDFA32339409188E291516235B4601">
    <w:name w:val="F67FDFA32339409188E291516235B460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69">
    <w:name w:val="04C04BFF6A8944708D86CAA2893E1B6E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69">
    <w:name w:val="1DFC9E5AC724451483EC241A5C97E052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69">
    <w:name w:val="0946AD5C3F264103A506D9E548E36665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69">
    <w:name w:val="A5E526C977F14447BAD50569F44A085C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69">
    <w:name w:val="423DAE088D9748DF84F14AEBF7133841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69">
    <w:name w:val="5C03D98260FE44158D831299EB8B10B7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69">
    <w:name w:val="6565977CB9674FCB8495AB7BF4AED0AB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0">
    <w:name w:val="7CC8238491614A2FA69AEAE00B68F5374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7">
    <w:name w:val="D8817A054156442CAE762865C6D1C8793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2">
    <w:name w:val="8E5D7BC8A59E46DCA15A0DE651EF3F881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2">
    <w:name w:val="CF3CCF824CCB477882B10BAACD41C2A39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4">
    <w:name w:val="53C5C3E73A0C40BF8E281906828E37D6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0">
    <w:name w:val="0FC3AF6CB696452CA3BC685BB3B7320E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8">
    <w:name w:val="6740F43B379E418B9A59AA76F6ECE8C7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1">
    <w:name w:val="A7A5C051E85A4F459FB2D374BAC7B1A59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6">
    <w:name w:val="D99513C724ED403E9A751722EF166824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89">
    <w:name w:val="198AD5F0E3F14757B8DE1FC8449311C5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8">
    <w:name w:val="53870CE415B14F48B03B30C6220EB31E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7">
    <w:name w:val="A11484DE385144DA8A7312349EFC6B31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4">
    <w:name w:val="54D9D3F9D9FE42B7B11DEBD5C2FCEA96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7">
    <w:name w:val="2F7CE0F4925E4E8D9427F129A0EA2A008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5">
    <w:name w:val="0D653D8F5A454C05AE137630872F3134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2">
    <w:name w:val="1BF056AB51844C01A33EF1A0D1E20B7C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3">
    <w:name w:val="0F971BF263334B3E8402170CAF0B1C77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1">
    <w:name w:val="6074A62050EF4959A364704E4D9D145A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1">
    <w:name w:val="DBC40CC5D7A04194AC25588E96D439AC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1">
    <w:name w:val="C5E9C1C0300243D0BB6B0D853EC12B15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1">
    <w:name w:val="433DB8EAB3914CE2B21C5A75F660BFCE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1">
    <w:name w:val="362544BD449A427D9CBBB9FFA12A4A57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1">
    <w:name w:val="A23BF5B304284824AF833C1611B270D0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1">
    <w:name w:val="B8A90857FDB54FE0A85768258765DFE6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1">
    <w:name w:val="1A5ABFC923774890B322F9DCF3067860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1">
    <w:name w:val="C2F082CE9ACF4B59837570174DDD321E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1">
    <w:name w:val="10F16CDD1ABA452CA871CEB53A53D103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1">
    <w:name w:val="CEA3C302882D4E77B78B1FD056F48700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0">
    <w:name w:val="368A26B1B43645A7A7433CE74AD27C93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1">
    <w:name w:val="5B681C452E7246B6BE7E94297F22C3DD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1">
    <w:name w:val="5662716C269E4DB6B974F9CB10283943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1">
    <w:name w:val="45DE4D0C1243407B838600000FE2F67E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1">
    <w:name w:val="361AFE2BB593441F85F98B70589D824B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2">
    <w:name w:val="2849C71EF8FA449CB0430A7BCF77687D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2">
    <w:name w:val="F5559A76D3144AA68DD708742D7009F5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7">
    <w:name w:val="AB12B6C766594E94B4A317416F97AF90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6">
    <w:name w:val="FE098EA2408F48589E13FADFDBB054531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1">
    <w:name w:val="3BA76D8B1E544EBAAF09C42A4881601F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1">
    <w:name w:val="F1F2ED8B33EF4D49B0C34ADF7148425A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1">
    <w:name w:val="151EF2D10E0E437AB554A33E944BAD0C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1">
    <w:name w:val="486F737576D24CC3A19FA2C533DC64B9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0">
    <w:name w:val="04C04BFF6A8944708D86CAA2893E1B6E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0">
    <w:name w:val="1DFC9E5AC724451483EC241A5C97E052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0">
    <w:name w:val="0946AD5C3F264103A506D9E548E36665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0">
    <w:name w:val="A5E526C977F14447BAD50569F44A085C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0">
    <w:name w:val="423DAE088D9748DF84F14AEBF7133841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0">
    <w:name w:val="5C03D98260FE44158D831299EB8B10B7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0">
    <w:name w:val="6565977CB9674FCB8495AB7BF4AED0AB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1">
    <w:name w:val="7CC8238491614A2FA69AEAE00B68F5374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8">
    <w:name w:val="D8817A054156442CAE762865C6D1C8793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3">
    <w:name w:val="8E5D7BC8A59E46DCA15A0DE651EF3F881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3">
    <w:name w:val="CF3CCF824CCB477882B10BAACD41C2A39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5">
    <w:name w:val="53C5C3E73A0C40BF8E281906828E37D6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1">
    <w:name w:val="0FC3AF6CB696452CA3BC685BB3B7320E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59">
    <w:name w:val="6740F43B379E418B9A59AA76F6ECE8C7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2">
    <w:name w:val="A7A5C051E85A4F459FB2D374BAC7B1A59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7">
    <w:name w:val="D99513C724ED403E9A751722EF166824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0">
    <w:name w:val="198AD5F0E3F14757B8DE1FC8449311C59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89">
    <w:name w:val="53870CE415B14F48B03B30C6220EB31E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8">
    <w:name w:val="A11484DE385144DA8A7312349EFC6B31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5">
    <w:name w:val="54D9D3F9D9FE42B7B11DEBD5C2FCEA96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8">
    <w:name w:val="2F7CE0F4925E4E8D9427F129A0EA2A008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6">
    <w:name w:val="0D653D8F5A454C05AE137630872F3134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3">
    <w:name w:val="1BF056AB51844C01A33EF1A0D1E20B7C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4">
    <w:name w:val="0F971BF263334B3E8402170CAF0B1C77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2">
    <w:name w:val="6074A62050EF4959A364704E4D9D145A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2">
    <w:name w:val="DBC40CC5D7A04194AC25588E96D439AC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2">
    <w:name w:val="C5E9C1C0300243D0BB6B0D853EC12B15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2">
    <w:name w:val="433DB8EAB3914CE2B21C5A75F660BFCE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2">
    <w:name w:val="362544BD449A427D9CBBB9FFA12A4A57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2">
    <w:name w:val="A23BF5B304284824AF833C1611B270D0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2">
    <w:name w:val="B8A90857FDB54FE0A85768258765DFE6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2">
    <w:name w:val="1A5ABFC923774890B322F9DCF3067860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2">
    <w:name w:val="C2F082CE9ACF4B59837570174DDD321E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2">
    <w:name w:val="10F16CDD1ABA452CA871CEB53A53D103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2">
    <w:name w:val="CEA3C302882D4E77B78B1FD056F48700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1">
    <w:name w:val="368A26B1B43645A7A7433CE74AD27C93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2">
    <w:name w:val="5B681C452E7246B6BE7E94297F22C3DD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2">
    <w:name w:val="5662716C269E4DB6B974F9CB10283943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2">
    <w:name w:val="45DE4D0C1243407B838600000FE2F67E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2">
    <w:name w:val="361AFE2BB593441F85F98B70589D824B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3">
    <w:name w:val="2849C71EF8FA449CB0430A7BCF77687D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3">
    <w:name w:val="F5559A76D3144AA68DD708742D7009F5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8">
    <w:name w:val="AB12B6C766594E94B4A317416F97AF90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7">
    <w:name w:val="FE098EA2408F48589E13FADFDBB05453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2">
    <w:name w:val="3BA76D8B1E544EBAAF09C42A4881601F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2">
    <w:name w:val="F1F2ED8B33EF4D49B0C34ADF7148425A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2">
    <w:name w:val="151EF2D10E0E437AB554A33E944BAD0C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2">
    <w:name w:val="486F737576D24CC3A19FA2C533DC64B9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E6A10FF0594F90967358A8B753ED5A">
    <w:name w:val="06E6A10FF0594F90967358A8B753ED5A"/>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1">
    <w:name w:val="04C04BFF6A8944708D86CAA2893E1B6E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1">
    <w:name w:val="1DFC9E5AC724451483EC241A5C97E052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1">
    <w:name w:val="0946AD5C3F264103A506D9E548E36665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1">
    <w:name w:val="A5E526C977F14447BAD50569F44A085C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1">
    <w:name w:val="423DAE088D9748DF84F14AEBF7133841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1">
    <w:name w:val="5C03D98260FE44158D831299EB8B10B7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1">
    <w:name w:val="6565977CB9674FCB8495AB7BF4AED0AB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2">
    <w:name w:val="7CC8238491614A2FA69AEAE00B68F537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39">
    <w:name w:val="D8817A054156442CAE762865C6D1C8793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4">
    <w:name w:val="8E5D7BC8A59E46DCA15A0DE651EF3F881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4">
    <w:name w:val="CF3CCF824CCB477882B10BAACD41C2A39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6">
    <w:name w:val="53C5C3E73A0C40BF8E281906828E37D6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2">
    <w:name w:val="0FC3AF6CB696452CA3BC685BB3B7320E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0">
    <w:name w:val="6740F43B379E418B9A59AA76F6ECE8C7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3">
    <w:name w:val="A7A5C051E85A4F459FB2D374BAC7B1A59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8">
    <w:name w:val="D99513C724ED403E9A751722EF166824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1">
    <w:name w:val="198AD5F0E3F14757B8DE1FC8449311C59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0">
    <w:name w:val="53870CE415B14F48B03B30C6220EB31E9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89">
    <w:name w:val="A11484DE385144DA8A7312349EFC6B31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6">
    <w:name w:val="54D9D3F9D9FE42B7B11DEBD5C2FCEA96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89">
    <w:name w:val="2F7CE0F4925E4E8D9427F129A0EA2A008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7">
    <w:name w:val="0D653D8F5A454C05AE137630872F3134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4">
    <w:name w:val="1BF056AB51844C01A33EF1A0D1E20B7C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5">
    <w:name w:val="0F971BF263334B3E8402170CAF0B1C77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3">
    <w:name w:val="6074A62050EF4959A364704E4D9D145A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3">
    <w:name w:val="DBC40CC5D7A04194AC25588E96D439AC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3">
    <w:name w:val="C5E9C1C0300243D0BB6B0D853EC12B15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3">
    <w:name w:val="433DB8EAB3914CE2B21C5A75F660BFCE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3">
    <w:name w:val="362544BD449A427D9CBBB9FFA12A4A57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3">
    <w:name w:val="A23BF5B304284824AF833C1611B270D0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3">
    <w:name w:val="B8A90857FDB54FE0A85768258765DFE6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3">
    <w:name w:val="1A5ABFC923774890B322F9DCF3067860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3">
    <w:name w:val="C2F082CE9ACF4B59837570174DDD321E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3">
    <w:name w:val="10F16CDD1ABA452CA871CEB53A53D103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3">
    <w:name w:val="CEA3C302882D4E77B78B1FD056F48700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2">
    <w:name w:val="368A26B1B43645A7A7433CE74AD27C93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3">
    <w:name w:val="5B681C452E7246B6BE7E94297F22C3DD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3">
    <w:name w:val="5662716C269E4DB6B974F9CB10283943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3">
    <w:name w:val="45DE4D0C1243407B838600000FE2F67E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3">
    <w:name w:val="361AFE2BB593441F85F98B70589D824B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4">
    <w:name w:val="2849C71EF8FA449CB0430A7BCF77687D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4">
    <w:name w:val="F5559A76D3144AA68DD708742D7009F5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19">
    <w:name w:val="AB12B6C766594E94B4A317416F97AF90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8">
    <w:name w:val="FE098EA2408F48589E13FADFDBB05453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3">
    <w:name w:val="3BA76D8B1E544EBAAF09C42A4881601F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3">
    <w:name w:val="F1F2ED8B33EF4D49B0C34ADF7148425A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3">
    <w:name w:val="151EF2D10E0E437AB554A33E944BAD0C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3">
    <w:name w:val="486F737576D24CC3A19FA2C533DC64B9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E6A10FF0594F90967358A8B753ED5A1">
    <w:name w:val="06E6A10FF0594F90967358A8B753ED5A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2">
    <w:name w:val="04C04BFF6A8944708D86CAA2893E1B6E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2">
    <w:name w:val="1DFC9E5AC724451483EC241A5C97E052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2">
    <w:name w:val="0946AD5C3F264103A506D9E548E36665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2">
    <w:name w:val="A5E526C977F14447BAD50569F44A085C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2">
    <w:name w:val="423DAE088D9748DF84F14AEBF7133841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2">
    <w:name w:val="5C03D98260FE44158D831299EB8B10B7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2">
    <w:name w:val="6565977CB9674FCB8495AB7BF4AED0AB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3">
    <w:name w:val="7CC8238491614A2FA69AEAE00B68F537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0">
    <w:name w:val="D8817A054156442CAE762865C6D1C8794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5">
    <w:name w:val="8E5D7BC8A59E46DCA15A0DE651EF3F881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5">
    <w:name w:val="CF3CCF824CCB477882B10BAACD41C2A39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7">
    <w:name w:val="53C5C3E73A0C40BF8E281906828E37D6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3">
    <w:name w:val="0FC3AF6CB696452CA3BC685BB3B7320E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1">
    <w:name w:val="6740F43B379E418B9A59AA76F6ECE8C7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4">
    <w:name w:val="A7A5C051E85A4F459FB2D374BAC7B1A59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29">
    <w:name w:val="D99513C724ED403E9A751722EF166824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2">
    <w:name w:val="198AD5F0E3F14757B8DE1FC8449311C59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1">
    <w:name w:val="53870CE415B14F48B03B30C6220EB31E9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0">
    <w:name w:val="A11484DE385144DA8A7312349EFC6B319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7">
    <w:name w:val="54D9D3F9D9FE42B7B11DEBD5C2FCEA96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0">
    <w:name w:val="2F7CE0F4925E4E8D9427F129A0EA2A009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8">
    <w:name w:val="0D653D8F5A454C05AE137630872F3134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5">
    <w:name w:val="1BF056AB51844C01A33EF1A0D1E20B7C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6">
    <w:name w:val="0F971BF263334B3E8402170CAF0B1C77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4">
    <w:name w:val="6074A62050EF4959A364704E4D9D145A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4">
    <w:name w:val="DBC40CC5D7A04194AC25588E96D439AC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4">
    <w:name w:val="C5E9C1C0300243D0BB6B0D853EC12B15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4">
    <w:name w:val="433DB8EAB3914CE2B21C5A75F660BFCE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4">
    <w:name w:val="362544BD449A427D9CBBB9FFA12A4A57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4">
    <w:name w:val="A23BF5B304284824AF833C1611B270D0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4">
    <w:name w:val="B8A90857FDB54FE0A85768258765DFE6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4">
    <w:name w:val="1A5ABFC923774890B322F9DCF3067860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4">
    <w:name w:val="C2F082CE9ACF4B59837570174DDD321E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4">
    <w:name w:val="10F16CDD1ABA452CA871CEB53A53D103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4">
    <w:name w:val="CEA3C302882D4E77B78B1FD056F48700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3">
    <w:name w:val="368A26B1B43645A7A7433CE74AD27C93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4">
    <w:name w:val="5B681C452E7246B6BE7E94297F22C3DD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4">
    <w:name w:val="5662716C269E4DB6B974F9CB10283943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4">
    <w:name w:val="45DE4D0C1243407B838600000FE2F67E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4">
    <w:name w:val="361AFE2BB593441F85F98B70589D824B5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5">
    <w:name w:val="2849C71EF8FA449CB0430A7BCF77687D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5">
    <w:name w:val="F5559A76D3144AA68DD708742D7009F5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0">
    <w:name w:val="AB12B6C766594E94B4A317416F97AF90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19">
    <w:name w:val="FE098EA2408F48589E13FADFDBB05453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4">
    <w:name w:val="3BA76D8B1E544EBAAF09C42A4881601F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4">
    <w:name w:val="F1F2ED8B33EF4D49B0C34ADF7148425A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4">
    <w:name w:val="151EF2D10E0E437AB554A33E944BAD0C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4">
    <w:name w:val="486F737576D24CC3A19FA2C533DC64B9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E6A10FF0594F90967358A8B753ED5A2">
    <w:name w:val="06E6A10FF0594F90967358A8B753ED5A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3">
    <w:name w:val="04C04BFF6A8944708D86CAA2893E1B6E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3">
    <w:name w:val="1DFC9E5AC724451483EC241A5C97E052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3">
    <w:name w:val="0946AD5C3F264103A506D9E548E36665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3">
    <w:name w:val="A5E526C977F14447BAD50569F44A085C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3">
    <w:name w:val="423DAE088D9748DF84F14AEBF7133841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3">
    <w:name w:val="5C03D98260FE44158D831299EB8B10B7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3">
    <w:name w:val="6565977CB9674FCB8495AB7BF4AED0AB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4">
    <w:name w:val="7CC8238491614A2FA69AEAE00B68F537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1">
    <w:name w:val="D8817A054156442CAE762865C6D1C8794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6">
    <w:name w:val="8E5D7BC8A59E46DCA15A0DE651EF3F881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6">
    <w:name w:val="CF3CCF824CCB477882B10BAACD41C2A39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8">
    <w:name w:val="53C5C3E73A0C40BF8E281906828E37D6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4">
    <w:name w:val="0FC3AF6CB696452CA3BC685BB3B7320E3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2">
    <w:name w:val="6740F43B379E418B9A59AA76F6ECE8C7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5">
    <w:name w:val="A7A5C051E85A4F459FB2D374BAC7B1A59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0">
    <w:name w:val="D99513C724ED403E9A751722EF166824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3">
    <w:name w:val="198AD5F0E3F14757B8DE1FC8449311C59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2">
    <w:name w:val="53870CE415B14F48B03B30C6220EB31E9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1">
    <w:name w:val="A11484DE385144DA8A7312349EFC6B319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8">
    <w:name w:val="54D9D3F9D9FE42B7B11DEBD5C2FCEA96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1">
    <w:name w:val="2F7CE0F4925E4E8D9427F129A0EA2A009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29">
    <w:name w:val="0D653D8F5A454C05AE137630872F3134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6">
    <w:name w:val="1BF056AB51844C01A33EF1A0D1E20B7C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7">
    <w:name w:val="0F971BF263334B3E8402170CAF0B1C77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5">
    <w:name w:val="6074A62050EF4959A364704E4D9D145A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5">
    <w:name w:val="DBC40CC5D7A04194AC25588E96D439AC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5">
    <w:name w:val="C5E9C1C0300243D0BB6B0D853EC12B15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5">
    <w:name w:val="433DB8EAB3914CE2B21C5A75F660BFCE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5">
    <w:name w:val="362544BD449A427D9CBBB9FFA12A4A57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5">
    <w:name w:val="A23BF5B304284824AF833C1611B270D0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5">
    <w:name w:val="B8A90857FDB54FE0A85768258765DFE6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5">
    <w:name w:val="1A5ABFC923774890B322F9DCF3067860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5">
    <w:name w:val="C2F082CE9ACF4B59837570174DDD321E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5">
    <w:name w:val="10F16CDD1ABA452CA871CEB53A53D103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5">
    <w:name w:val="CEA3C302882D4E77B78B1FD056F48700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4">
    <w:name w:val="368A26B1B43645A7A7433CE74AD27C93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5">
    <w:name w:val="5B681C452E7246B6BE7E94297F22C3DD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5">
    <w:name w:val="5662716C269E4DB6B974F9CB10283943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5">
    <w:name w:val="45DE4D0C1243407B838600000FE2F67E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5">
    <w:name w:val="361AFE2BB593441F85F98B70589D824B5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6">
    <w:name w:val="2849C71EF8FA449CB0430A7BCF77687D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6">
    <w:name w:val="F5559A76D3144AA68DD708742D7009F5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1">
    <w:name w:val="AB12B6C766594E94B4A317416F97AF90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0">
    <w:name w:val="FE098EA2408F48589E13FADFDBB05453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5">
    <w:name w:val="3BA76D8B1E544EBAAF09C42A4881601F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5">
    <w:name w:val="F1F2ED8B33EF4D49B0C34ADF7148425A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5">
    <w:name w:val="151EF2D10E0E437AB554A33E944BAD0C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5">
    <w:name w:val="486F737576D24CC3A19FA2C533DC64B9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DA06BF33B441ECBAD155C7F238EEF2">
    <w:name w:val="66DA06BF33B441ECBAD155C7F238EEF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4">
    <w:name w:val="04C04BFF6A8944708D86CAA2893E1B6E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4">
    <w:name w:val="1DFC9E5AC724451483EC241A5C97E052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4">
    <w:name w:val="0946AD5C3F264103A506D9E548E36665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4">
    <w:name w:val="A5E526C977F14447BAD50569F44A085C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4">
    <w:name w:val="423DAE088D9748DF84F14AEBF7133841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4">
    <w:name w:val="5C03D98260FE44158D831299EB8B10B7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4">
    <w:name w:val="6565977CB9674FCB8495AB7BF4AED0AB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5">
    <w:name w:val="7CC8238491614A2FA69AEAE00B68F537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2">
    <w:name w:val="D8817A054156442CAE762865C6D1C879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7">
    <w:name w:val="8E5D7BC8A59E46DCA15A0DE651EF3F881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7">
    <w:name w:val="CF3CCF824CCB477882B10BAACD41C2A39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69">
    <w:name w:val="53C5C3E73A0C40BF8E281906828E37D6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5">
    <w:name w:val="0FC3AF6CB696452CA3BC685BB3B7320E3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3">
    <w:name w:val="6740F43B379E418B9A59AA76F6ECE8C7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6">
    <w:name w:val="A7A5C051E85A4F459FB2D374BAC7B1A59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1">
    <w:name w:val="D99513C724ED403E9A751722EF166824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4">
    <w:name w:val="198AD5F0E3F14757B8DE1FC8449311C59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3">
    <w:name w:val="53870CE415B14F48B03B30C6220EB31E9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2">
    <w:name w:val="A11484DE385144DA8A7312349EFC6B319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59">
    <w:name w:val="54D9D3F9D9FE42B7B11DEBD5C2FCEA96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2">
    <w:name w:val="2F7CE0F4925E4E8D9427F129A0EA2A009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0">
    <w:name w:val="0D653D8F5A454C05AE137630872F3134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7">
    <w:name w:val="1BF056AB51844C01A33EF1A0D1E20B7C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8">
    <w:name w:val="0F971BF263334B3E8402170CAF0B1C77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6">
    <w:name w:val="6074A62050EF4959A364704E4D9D145A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6">
    <w:name w:val="DBC40CC5D7A04194AC25588E96D439AC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6">
    <w:name w:val="C5E9C1C0300243D0BB6B0D853EC12B15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6">
    <w:name w:val="433DB8EAB3914CE2B21C5A75F660BFCE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6">
    <w:name w:val="362544BD449A427D9CBBB9FFA12A4A57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6">
    <w:name w:val="A23BF5B304284824AF833C1611B270D0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6">
    <w:name w:val="B8A90857FDB54FE0A85768258765DFE6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6">
    <w:name w:val="1A5ABFC923774890B322F9DCF3067860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6">
    <w:name w:val="C2F082CE9ACF4B59837570174DDD321E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6">
    <w:name w:val="10F16CDD1ABA452CA871CEB53A53D103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6">
    <w:name w:val="CEA3C302882D4E77B78B1FD056F48700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5">
    <w:name w:val="368A26B1B43645A7A7433CE74AD27C93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6">
    <w:name w:val="5B681C452E7246B6BE7E94297F22C3DD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6">
    <w:name w:val="5662716C269E4DB6B974F9CB10283943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6">
    <w:name w:val="45DE4D0C1243407B838600000FE2F67E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6">
    <w:name w:val="361AFE2BB593441F85F98B70589D824B5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7">
    <w:name w:val="2849C71EF8FA449CB0430A7BCF77687D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7">
    <w:name w:val="F5559A76D3144AA68DD708742D7009F5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2">
    <w:name w:val="AB12B6C766594E94B4A317416F97AF90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1">
    <w:name w:val="FE098EA2408F48589E13FADFDBB05453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6">
    <w:name w:val="3BA76D8B1E544EBAAF09C42A4881601F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6">
    <w:name w:val="F1F2ED8B33EF4D49B0C34ADF7148425A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6">
    <w:name w:val="151EF2D10E0E437AB554A33E944BAD0C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6">
    <w:name w:val="486F737576D24CC3A19FA2C533DC64B9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DA06BF33B441ECBAD155C7F238EEF21">
    <w:name w:val="66DA06BF33B441ECBAD155C7F238EEF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5">
    <w:name w:val="04C04BFF6A8944708D86CAA2893E1B6E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5">
    <w:name w:val="1DFC9E5AC724451483EC241A5C97E052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5">
    <w:name w:val="0946AD5C3F264103A506D9E548E36665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5">
    <w:name w:val="A5E526C977F14447BAD50569F44A085C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5">
    <w:name w:val="423DAE088D9748DF84F14AEBF7133841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5">
    <w:name w:val="5C03D98260FE44158D831299EB8B10B7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5">
    <w:name w:val="6565977CB9674FCB8495AB7BF4AED0AB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6">
    <w:name w:val="7CC8238491614A2FA69AEAE00B68F537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3">
    <w:name w:val="D8817A054156442CAE762865C6D1C879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8">
    <w:name w:val="8E5D7BC8A59E46DCA15A0DE651EF3F881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8">
    <w:name w:val="CF3CCF824CCB477882B10BAACD41C2A39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0">
    <w:name w:val="53C5C3E73A0C40BF8E281906828E37D6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6">
    <w:name w:val="0FC3AF6CB696452CA3BC685BB3B7320E3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4">
    <w:name w:val="6740F43B379E418B9A59AA76F6ECE8C7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7">
    <w:name w:val="A7A5C051E85A4F459FB2D374BAC7B1A59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2">
    <w:name w:val="D99513C724ED403E9A751722EF166824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5">
    <w:name w:val="198AD5F0E3F14757B8DE1FC8449311C59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4">
    <w:name w:val="53870CE415B14F48B03B30C6220EB31E9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3">
    <w:name w:val="A11484DE385144DA8A7312349EFC6B319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0">
    <w:name w:val="54D9D3F9D9FE42B7B11DEBD5C2FCEA96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3">
    <w:name w:val="2F7CE0F4925E4E8D9427F129A0EA2A009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1">
    <w:name w:val="0D653D8F5A454C05AE137630872F3134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8">
    <w:name w:val="1BF056AB51844C01A33EF1A0D1E20B7C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29">
    <w:name w:val="0F971BF263334B3E8402170CAF0B1C77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7">
    <w:name w:val="6074A62050EF4959A364704E4D9D145A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7">
    <w:name w:val="DBC40CC5D7A04194AC25588E96D439AC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7">
    <w:name w:val="C5E9C1C0300243D0BB6B0D853EC12B15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7">
    <w:name w:val="433DB8EAB3914CE2B21C5A75F660BFCE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7">
    <w:name w:val="362544BD449A427D9CBBB9FFA12A4A57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7">
    <w:name w:val="A23BF5B304284824AF833C1611B270D0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7">
    <w:name w:val="B8A90857FDB54FE0A85768258765DFE6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7">
    <w:name w:val="1A5ABFC923774890B322F9DCF3067860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7">
    <w:name w:val="C2F082CE9ACF4B59837570174DDD321E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7">
    <w:name w:val="10F16CDD1ABA452CA871CEB53A53D103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7">
    <w:name w:val="CEA3C302882D4E77B78B1FD056F48700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6">
    <w:name w:val="368A26B1B43645A7A7433CE74AD27C93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7">
    <w:name w:val="5B681C452E7246B6BE7E94297F22C3DD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7">
    <w:name w:val="5662716C269E4DB6B974F9CB10283943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7">
    <w:name w:val="45DE4D0C1243407B838600000FE2F67E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7">
    <w:name w:val="361AFE2BB593441F85F98B70589D824B5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8">
    <w:name w:val="2849C71EF8FA449CB0430A7BCF77687D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8">
    <w:name w:val="F5559A76D3144AA68DD708742D7009F5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3">
    <w:name w:val="AB12B6C766594E94B4A317416F97AF90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2">
    <w:name w:val="FE098EA2408F48589E13FADFDBB05453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7">
    <w:name w:val="3BA76D8B1E544EBAAF09C42A4881601F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7">
    <w:name w:val="F1F2ED8B33EF4D49B0C34ADF7148425A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7">
    <w:name w:val="151EF2D10E0E437AB554A33E944BAD0C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7">
    <w:name w:val="486F737576D24CC3A19FA2C533DC64B9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DA06BF33B441ECBAD155C7F238EEF22">
    <w:name w:val="66DA06BF33B441ECBAD155C7F238EEF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6">
    <w:name w:val="04C04BFF6A8944708D86CAA2893E1B6E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6">
    <w:name w:val="1DFC9E5AC724451483EC241A5C97E052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6">
    <w:name w:val="0946AD5C3F264103A506D9E548E36665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6">
    <w:name w:val="A5E526C977F14447BAD50569F44A085C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6">
    <w:name w:val="423DAE088D9748DF84F14AEBF7133841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6">
    <w:name w:val="5C03D98260FE44158D831299EB8B10B7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6">
    <w:name w:val="6565977CB9674FCB8495AB7BF4AED0AB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7">
    <w:name w:val="7CC8238491614A2FA69AEAE00B68F537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4">
    <w:name w:val="D8817A054156442CAE762865C6D1C8794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19">
    <w:name w:val="8E5D7BC8A59E46DCA15A0DE651EF3F881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99">
    <w:name w:val="CF3CCF824CCB477882B10BAACD41C2A39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1">
    <w:name w:val="53C5C3E73A0C40BF8E281906828E37D6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7">
    <w:name w:val="0FC3AF6CB696452CA3BC685BB3B7320E3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5">
    <w:name w:val="6740F43B379E418B9A59AA76F6ECE8C7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8">
    <w:name w:val="A7A5C051E85A4F459FB2D374BAC7B1A59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3">
    <w:name w:val="D99513C724ED403E9A751722EF166824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6">
    <w:name w:val="198AD5F0E3F14757B8DE1FC8449311C59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5">
    <w:name w:val="53870CE415B14F48B03B30C6220EB31E9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4">
    <w:name w:val="A11484DE385144DA8A7312349EFC6B319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1">
    <w:name w:val="54D9D3F9D9FE42B7B11DEBD5C2FCEA96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4">
    <w:name w:val="2F7CE0F4925E4E8D9427F129A0EA2A009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2">
    <w:name w:val="0D653D8F5A454C05AE137630872F3134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79">
    <w:name w:val="1BF056AB51844C01A33EF1A0D1E20B7C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0">
    <w:name w:val="0F971BF263334B3E8402170CAF0B1C77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8">
    <w:name w:val="6074A62050EF4959A364704E4D9D145A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8">
    <w:name w:val="DBC40CC5D7A04194AC25588E96D439AC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8">
    <w:name w:val="C5E9C1C0300243D0BB6B0D853EC12B15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8">
    <w:name w:val="433DB8EAB3914CE2B21C5A75F660BFCE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8">
    <w:name w:val="362544BD449A427D9CBBB9FFA12A4A57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8">
    <w:name w:val="A23BF5B304284824AF833C1611B270D0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8">
    <w:name w:val="B8A90857FDB54FE0A85768258765DFE6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8">
    <w:name w:val="1A5ABFC923774890B322F9DCF3067860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8">
    <w:name w:val="C2F082CE9ACF4B59837570174DDD321E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8">
    <w:name w:val="10F16CDD1ABA452CA871CEB53A53D103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8">
    <w:name w:val="CEA3C302882D4E77B78B1FD056F48700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7">
    <w:name w:val="368A26B1B43645A7A7433CE74AD27C93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8">
    <w:name w:val="5B681C452E7246B6BE7E94297F22C3DD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8">
    <w:name w:val="5662716C269E4DB6B974F9CB10283943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8">
    <w:name w:val="45DE4D0C1243407B838600000FE2F67E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8">
    <w:name w:val="361AFE2BB593441F85F98B70589D824B5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79">
    <w:name w:val="2849C71EF8FA449CB0430A7BCF77687D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79">
    <w:name w:val="F5559A76D3144AA68DD708742D7009F5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4">
    <w:name w:val="AB12B6C766594E94B4A317416F97AF90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3">
    <w:name w:val="FE098EA2408F48589E13FADFDBB05453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8">
    <w:name w:val="3BA76D8B1E544EBAAF09C42A4881601F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8">
    <w:name w:val="F1F2ED8B33EF4D49B0C34ADF7148425A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8">
    <w:name w:val="151EF2D10E0E437AB554A33E944BAD0C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8">
    <w:name w:val="486F737576D24CC3A19FA2C533DC64B9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DA06BF33B441ECBAD155C7F238EEF23">
    <w:name w:val="66DA06BF33B441ECBAD155C7F238EEF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7">
    <w:name w:val="04C04BFF6A8944708D86CAA2893E1B6E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7">
    <w:name w:val="1DFC9E5AC724451483EC241A5C97E052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7">
    <w:name w:val="0946AD5C3F264103A506D9E548E36665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7">
    <w:name w:val="A5E526C977F14447BAD50569F44A085C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7">
    <w:name w:val="423DAE088D9748DF84F14AEBF7133841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7">
    <w:name w:val="5C03D98260FE44158D831299EB8B10B7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7">
    <w:name w:val="6565977CB9674FCB8495AB7BF4AED0AB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8">
    <w:name w:val="7CC8238491614A2FA69AEAE00B68F537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5">
    <w:name w:val="D8817A054156442CAE762865C6D1C8794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0">
    <w:name w:val="8E5D7BC8A59E46DCA15A0DE651EF3F882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0">
    <w:name w:val="CF3CCF824CCB477882B10BAACD41C2A310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2">
    <w:name w:val="53C5C3E73A0C40BF8E281906828E37D67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8">
    <w:name w:val="0FC3AF6CB696452CA3BC685BB3B7320E3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6">
    <w:name w:val="6740F43B379E418B9A59AA76F6ECE8C7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99">
    <w:name w:val="A7A5C051E85A4F459FB2D374BAC7B1A59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4">
    <w:name w:val="D99513C724ED403E9A751722EF1668243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7">
    <w:name w:val="198AD5F0E3F14757B8DE1FC8449311C59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6">
    <w:name w:val="53870CE415B14F48B03B30C6220EB31E9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5">
    <w:name w:val="A11484DE385144DA8A7312349EFC6B319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2">
    <w:name w:val="54D9D3F9D9FE42B7B11DEBD5C2FCEA96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5">
    <w:name w:val="2F7CE0F4925E4E8D9427F129A0EA2A009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3">
    <w:name w:val="0D653D8F5A454C05AE137630872F3134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0">
    <w:name w:val="1BF056AB51844C01A33EF1A0D1E20B7C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1">
    <w:name w:val="0F971BF263334B3E8402170CAF0B1C77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59">
    <w:name w:val="6074A62050EF4959A364704E4D9D145A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59">
    <w:name w:val="DBC40CC5D7A04194AC25588E96D439AC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59">
    <w:name w:val="C5E9C1C0300243D0BB6B0D853EC12B15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59">
    <w:name w:val="433DB8EAB3914CE2B21C5A75F660BFCE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59">
    <w:name w:val="362544BD449A427D9CBBB9FFA12A4A57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59">
    <w:name w:val="A23BF5B304284824AF833C1611B270D0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59">
    <w:name w:val="B8A90857FDB54FE0A85768258765DFE6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59">
    <w:name w:val="1A5ABFC923774890B322F9DCF3067860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59">
    <w:name w:val="C2F082CE9ACF4B59837570174DDD321E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59">
    <w:name w:val="10F16CDD1ABA452CA871CEB53A53D103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59">
    <w:name w:val="CEA3C302882D4E77B78B1FD056F48700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8">
    <w:name w:val="368A26B1B43645A7A7433CE74AD27C93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59">
    <w:name w:val="5B681C452E7246B6BE7E94297F22C3DD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59">
    <w:name w:val="5662716C269E4DB6B974F9CB10283943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59">
    <w:name w:val="45DE4D0C1243407B838600000FE2F67E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59">
    <w:name w:val="361AFE2BB593441F85F98B70589D824B5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0">
    <w:name w:val="2849C71EF8FA449CB0430A7BCF77687D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0">
    <w:name w:val="F5559A76D3144AA68DD708742D7009F5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5">
    <w:name w:val="AB12B6C766594E94B4A317416F97AF90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4">
    <w:name w:val="FE098EA2408F48589E13FADFDBB05453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79">
    <w:name w:val="3BA76D8B1E544EBAAF09C42A4881601F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79">
    <w:name w:val="F1F2ED8B33EF4D49B0C34ADF7148425A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79">
    <w:name w:val="151EF2D10E0E437AB554A33E944BAD0C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79">
    <w:name w:val="486F737576D24CC3A19FA2C533DC64B9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8">
    <w:name w:val="04C04BFF6A8944708D86CAA2893E1B6E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8">
    <w:name w:val="1DFC9E5AC724451483EC241A5C97E052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8">
    <w:name w:val="0946AD5C3F264103A506D9E548E36665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8">
    <w:name w:val="A5E526C977F14447BAD50569F44A085C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8">
    <w:name w:val="423DAE088D9748DF84F14AEBF7133841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8">
    <w:name w:val="5C03D98260FE44158D831299EB8B10B7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8">
    <w:name w:val="6565977CB9674FCB8495AB7BF4AED0AB7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49">
    <w:name w:val="7CC8238491614A2FA69AEAE00B68F537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6">
    <w:name w:val="D8817A054156442CAE762865C6D1C8794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1">
    <w:name w:val="8E5D7BC8A59E46DCA15A0DE651EF3F882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1">
    <w:name w:val="CF3CCF824CCB477882B10BAACD41C2A310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3">
    <w:name w:val="53C5C3E73A0C40BF8E281906828E37D67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39">
    <w:name w:val="0FC3AF6CB696452CA3BC685BB3B7320E3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7">
    <w:name w:val="6740F43B379E418B9A59AA76F6ECE8C7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0">
    <w:name w:val="A7A5C051E85A4F459FB2D374BAC7B1A510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5">
    <w:name w:val="D99513C724ED403E9A751722EF1668243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8">
    <w:name w:val="198AD5F0E3F14757B8DE1FC8449311C59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7">
    <w:name w:val="53870CE415B14F48B03B30C6220EB31E9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6">
    <w:name w:val="A11484DE385144DA8A7312349EFC6B319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3">
    <w:name w:val="54D9D3F9D9FE42B7B11DEBD5C2FCEA96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6">
    <w:name w:val="2F7CE0F4925E4E8D9427F129A0EA2A009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4">
    <w:name w:val="0D653D8F5A454C05AE137630872F31343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1">
    <w:name w:val="1BF056AB51844C01A33EF1A0D1E20B7C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2">
    <w:name w:val="0F971BF263334B3E8402170CAF0B1C77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0">
    <w:name w:val="6074A62050EF4959A364704E4D9D145A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0">
    <w:name w:val="DBC40CC5D7A04194AC25588E96D439AC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0">
    <w:name w:val="C5E9C1C0300243D0BB6B0D853EC12B15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0">
    <w:name w:val="433DB8EAB3914CE2B21C5A75F660BFCE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0">
    <w:name w:val="362544BD449A427D9CBBB9FFA12A4A57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0">
    <w:name w:val="A23BF5B304284824AF833C1611B270D0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0">
    <w:name w:val="B8A90857FDB54FE0A85768258765DFE6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0">
    <w:name w:val="1A5ABFC923774890B322F9DCF3067860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0">
    <w:name w:val="C2F082CE9ACF4B59837570174DDD321E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0">
    <w:name w:val="10F16CDD1ABA452CA871CEB53A53D103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0">
    <w:name w:val="CEA3C302882D4E77B78B1FD056F48700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29">
    <w:name w:val="368A26B1B43645A7A7433CE74AD27C93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0">
    <w:name w:val="5B681C452E7246B6BE7E94297F22C3DD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0">
    <w:name w:val="5662716C269E4DB6B974F9CB10283943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0">
    <w:name w:val="45DE4D0C1243407B838600000FE2F67E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0">
    <w:name w:val="361AFE2BB593441F85F98B70589D824B6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1">
    <w:name w:val="2849C71EF8FA449CB0430A7BCF77687D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1">
    <w:name w:val="F5559A76D3144AA68DD708742D7009F5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6">
    <w:name w:val="AB12B6C766594E94B4A317416F97AF90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5">
    <w:name w:val="FE098EA2408F48589E13FADFDBB05453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0">
    <w:name w:val="3BA76D8B1E544EBAAF09C42A4881601F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0">
    <w:name w:val="F1F2ED8B33EF4D49B0C34ADF7148425A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0">
    <w:name w:val="151EF2D10E0E437AB554A33E944BAD0C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0">
    <w:name w:val="486F737576D24CC3A19FA2C533DC64B9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DA06BF33B441ECBAD155C7F238EEF24">
    <w:name w:val="66DA06BF33B441ECBAD155C7F238EEF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79">
    <w:name w:val="04C04BFF6A8944708D86CAA2893E1B6E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79">
    <w:name w:val="1DFC9E5AC724451483EC241A5C97E052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79">
    <w:name w:val="0946AD5C3F264103A506D9E548E36665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79">
    <w:name w:val="A5E526C977F14447BAD50569F44A085C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79">
    <w:name w:val="423DAE088D9748DF84F14AEBF7133841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79">
    <w:name w:val="5C03D98260FE44158D831299EB8B10B7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79">
    <w:name w:val="6565977CB9674FCB8495AB7BF4AED0AB7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0">
    <w:name w:val="7CC8238491614A2FA69AEAE00B68F537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7">
    <w:name w:val="D8817A054156442CAE762865C6D1C8794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2">
    <w:name w:val="8E5D7BC8A59E46DCA15A0DE651EF3F882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2">
    <w:name w:val="CF3CCF824CCB477882B10BAACD41C2A310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4">
    <w:name w:val="53C5C3E73A0C40BF8E281906828E37D67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0">
    <w:name w:val="0FC3AF6CB696452CA3BC685BB3B7320E4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8">
    <w:name w:val="6740F43B379E418B9A59AA76F6ECE8C76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1">
    <w:name w:val="A7A5C051E85A4F459FB2D374BAC7B1A510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6">
    <w:name w:val="D99513C724ED403E9A751722EF1668243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99">
    <w:name w:val="198AD5F0E3F14757B8DE1FC8449311C59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8">
    <w:name w:val="53870CE415B14F48B03B30C6220EB31E9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7">
    <w:name w:val="A11484DE385144DA8A7312349EFC6B319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4">
    <w:name w:val="54D9D3F9D9FE42B7B11DEBD5C2FCEA96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7">
    <w:name w:val="2F7CE0F4925E4E8D9427F129A0EA2A009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5">
    <w:name w:val="0D653D8F5A454C05AE137630872F31343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2">
    <w:name w:val="1BF056AB51844C01A33EF1A0D1E20B7C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3">
    <w:name w:val="0F971BF263334B3E8402170CAF0B1C77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1">
    <w:name w:val="6074A62050EF4959A364704E4D9D145A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1">
    <w:name w:val="DBC40CC5D7A04194AC25588E96D439AC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1">
    <w:name w:val="C5E9C1C0300243D0BB6B0D853EC12B15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1">
    <w:name w:val="433DB8EAB3914CE2B21C5A75F660BFCE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1">
    <w:name w:val="362544BD449A427D9CBBB9FFA12A4A57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1">
    <w:name w:val="A23BF5B304284824AF833C1611B270D0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1">
    <w:name w:val="B8A90857FDB54FE0A85768258765DFE6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1">
    <w:name w:val="1A5ABFC923774890B322F9DCF3067860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1">
    <w:name w:val="C2F082CE9ACF4B59837570174DDD321E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1">
    <w:name w:val="10F16CDD1ABA452CA871CEB53A53D103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1">
    <w:name w:val="CEA3C302882D4E77B78B1FD056F48700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0">
    <w:name w:val="368A26B1B43645A7A7433CE74AD27C93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1">
    <w:name w:val="5B681C452E7246B6BE7E94297F22C3DD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1">
    <w:name w:val="5662716C269E4DB6B974F9CB10283943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1">
    <w:name w:val="45DE4D0C1243407B838600000FE2F67E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1">
    <w:name w:val="361AFE2BB593441F85F98B70589D824B6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2">
    <w:name w:val="2849C71EF8FA449CB0430A7BCF77687D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2">
    <w:name w:val="F5559A76D3144AA68DD708742D7009F5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7">
    <w:name w:val="AB12B6C766594E94B4A317416F97AF90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6">
    <w:name w:val="FE098EA2408F48589E13FADFDBB054532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1">
    <w:name w:val="3BA76D8B1E544EBAAF09C42A4881601F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1">
    <w:name w:val="F1F2ED8B33EF4D49B0C34ADF7148425A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1">
    <w:name w:val="151EF2D10E0E437AB554A33E944BAD0C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1">
    <w:name w:val="486F737576D24CC3A19FA2C533DC64B9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DA06BF33B441ECBAD155C7F238EEF25">
    <w:name w:val="66DA06BF33B441ECBAD155C7F238EEF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0">
    <w:name w:val="04C04BFF6A8944708D86CAA2893E1B6E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0">
    <w:name w:val="1DFC9E5AC724451483EC241A5C97E052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0">
    <w:name w:val="0946AD5C3F264103A506D9E548E36665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0">
    <w:name w:val="A5E526C977F14447BAD50569F44A085C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0">
    <w:name w:val="423DAE088D9748DF84F14AEBF7133841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0">
    <w:name w:val="5C03D98260FE44158D831299EB8B10B7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0">
    <w:name w:val="6565977CB9674FCB8495AB7BF4AED0AB8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C52E43DB9B44D41A65241A1915EA36F">
    <w:name w:val="4C52E43DB9B44D41A65241A1915EA36F"/>
    <w:rsid w:val="00EC0A73"/>
  </w:style>
  <w:style w:type="paragraph" w:customStyle="1" w:styleId="6316890C653F4543B5F7F40E3F2C1853">
    <w:name w:val="6316890C653F4543B5F7F40E3F2C1853"/>
    <w:rsid w:val="00EC0A73"/>
  </w:style>
  <w:style w:type="paragraph" w:customStyle="1" w:styleId="7CC8238491614A2FA69AEAE00B68F53751">
    <w:name w:val="7CC8238491614A2FA69AEAE00B68F5375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8">
    <w:name w:val="D8817A054156442CAE762865C6D1C8794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3">
    <w:name w:val="8E5D7BC8A59E46DCA15A0DE651EF3F882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3">
    <w:name w:val="CF3CCF824CCB477882B10BAACD41C2A310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5">
    <w:name w:val="53C5C3E73A0C40BF8E281906828E37D67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1">
    <w:name w:val="0FC3AF6CB696452CA3BC685BB3B7320E4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69">
    <w:name w:val="6740F43B379E418B9A59AA76F6ECE8C76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2">
    <w:name w:val="A7A5C051E85A4F459FB2D374BAC7B1A510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7">
    <w:name w:val="D99513C724ED403E9A751722EF1668243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0">
    <w:name w:val="198AD5F0E3F14757B8DE1FC8449311C510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99">
    <w:name w:val="53870CE415B14F48B03B30C6220EB31E9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8">
    <w:name w:val="A11484DE385144DA8A7312349EFC6B319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5">
    <w:name w:val="54D9D3F9D9FE42B7B11DEBD5C2FCEA966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8">
    <w:name w:val="2F7CE0F4925E4E8D9427F129A0EA2A009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6">
    <w:name w:val="0D653D8F5A454C05AE137630872F31343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3">
    <w:name w:val="1BF056AB51844C01A33EF1A0D1E20B7C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4">
    <w:name w:val="0F971BF263334B3E8402170CAF0B1C773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2">
    <w:name w:val="6074A62050EF4959A364704E4D9D145A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2">
    <w:name w:val="DBC40CC5D7A04194AC25588E96D439AC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2">
    <w:name w:val="C5E9C1C0300243D0BB6B0D853EC12B15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2">
    <w:name w:val="433DB8EAB3914CE2B21C5A75F660BFCE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2">
    <w:name w:val="362544BD449A427D9CBBB9FFA12A4A57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2">
    <w:name w:val="A23BF5B304284824AF833C1611B270D0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2">
    <w:name w:val="B8A90857FDB54FE0A85768258765DFE6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2">
    <w:name w:val="1A5ABFC923774890B322F9DCF3067860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2">
    <w:name w:val="C2F082CE9ACF4B59837570174DDD321E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2">
    <w:name w:val="10F16CDD1ABA452CA871CEB53A53D103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2">
    <w:name w:val="CEA3C302882D4E77B78B1FD056F48700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1">
    <w:name w:val="368A26B1B43645A7A7433CE74AD27C93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2">
    <w:name w:val="5B681C452E7246B6BE7E94297F22C3DD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2">
    <w:name w:val="5662716C269E4DB6B974F9CB10283943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2">
    <w:name w:val="45DE4D0C1243407B838600000FE2F67E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2">
    <w:name w:val="361AFE2BB593441F85F98B70589D824B6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3">
    <w:name w:val="2849C71EF8FA449CB0430A7BCF77687D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3">
    <w:name w:val="F5559A76D3144AA68DD708742D7009F5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8">
    <w:name w:val="AB12B6C766594E94B4A317416F97AF90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7">
    <w:name w:val="FE098EA2408F48589E13FADFDBB054532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2">
    <w:name w:val="3BA76D8B1E544EBAAF09C42A4881601F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2">
    <w:name w:val="F1F2ED8B33EF4D49B0C34ADF7148425A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2">
    <w:name w:val="151EF2D10E0E437AB554A33E944BAD0C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2">
    <w:name w:val="486F737576D24CC3A19FA2C533DC64B9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316890C653F4543B5F7F40E3F2C18531">
    <w:name w:val="6316890C653F4543B5F7F40E3F2C1853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1">
    <w:name w:val="04C04BFF6A8944708D86CAA2893E1B6E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1">
    <w:name w:val="1DFC9E5AC724451483EC241A5C97E052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1">
    <w:name w:val="0946AD5C3F264103A506D9E548E36665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1">
    <w:name w:val="A5E526C977F14447BAD50569F44A085C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1">
    <w:name w:val="423DAE088D9748DF84F14AEBF7133841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1">
    <w:name w:val="5C03D98260FE44158D831299EB8B10B7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1">
    <w:name w:val="6565977CB9674FCB8495AB7BF4AED0AB8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
    <w:name w:val="28B6FD6B80494D98A940738BD0E7D461"/>
    <w:rsid w:val="00EC0A73"/>
  </w:style>
  <w:style w:type="paragraph" w:customStyle="1" w:styleId="7CC8238491614A2FA69AEAE00B68F53752">
    <w:name w:val="7CC8238491614A2FA69AEAE00B68F5375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49">
    <w:name w:val="D8817A054156442CAE762865C6D1C8794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4">
    <w:name w:val="8E5D7BC8A59E46DCA15A0DE651EF3F882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4">
    <w:name w:val="CF3CCF824CCB477882B10BAACD41C2A310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6">
    <w:name w:val="53C5C3E73A0C40BF8E281906828E37D67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2">
    <w:name w:val="0FC3AF6CB696452CA3BC685BB3B7320E4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0">
    <w:name w:val="6740F43B379E418B9A59AA76F6ECE8C77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3">
    <w:name w:val="A7A5C051E85A4F459FB2D374BAC7B1A510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8">
    <w:name w:val="D99513C724ED403E9A751722EF1668243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1">
    <w:name w:val="198AD5F0E3F14757B8DE1FC8449311C510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0">
    <w:name w:val="53870CE415B14F48B03B30C6220EB31E10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99">
    <w:name w:val="A11484DE385144DA8A7312349EFC6B319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6">
    <w:name w:val="54D9D3F9D9FE42B7B11DEBD5C2FCEA966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99">
    <w:name w:val="2F7CE0F4925E4E8D9427F129A0EA2A009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7">
    <w:name w:val="0D653D8F5A454C05AE137630872F31343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4">
    <w:name w:val="1BF056AB51844C01A33EF1A0D1E20B7C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5">
    <w:name w:val="0F971BF263334B3E8402170CAF0B1C773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3">
    <w:name w:val="6074A62050EF4959A364704E4D9D145A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3">
    <w:name w:val="DBC40CC5D7A04194AC25588E96D439AC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3">
    <w:name w:val="C5E9C1C0300243D0BB6B0D853EC12B15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3">
    <w:name w:val="433DB8EAB3914CE2B21C5A75F660BFCE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3">
    <w:name w:val="362544BD449A427D9CBBB9FFA12A4A57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3">
    <w:name w:val="A23BF5B304284824AF833C1611B270D0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3">
    <w:name w:val="B8A90857FDB54FE0A85768258765DFE6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3">
    <w:name w:val="1A5ABFC923774890B322F9DCF3067860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3">
    <w:name w:val="C2F082CE9ACF4B59837570174DDD321E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3">
    <w:name w:val="10F16CDD1ABA452CA871CEB53A53D103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3">
    <w:name w:val="CEA3C302882D4E77B78B1FD056F48700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2">
    <w:name w:val="368A26B1B43645A7A7433CE74AD27C933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3">
    <w:name w:val="5B681C452E7246B6BE7E94297F22C3DD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3">
    <w:name w:val="5662716C269E4DB6B974F9CB10283943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3">
    <w:name w:val="45DE4D0C1243407B838600000FE2F67E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3">
    <w:name w:val="361AFE2BB593441F85F98B70589D824B6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4">
    <w:name w:val="2849C71EF8FA449CB0430A7BCF77687D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4">
    <w:name w:val="F5559A76D3144AA68DD708742D7009F5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29">
    <w:name w:val="AB12B6C766594E94B4A317416F97AF90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8">
    <w:name w:val="FE098EA2408F48589E13FADFDBB054532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3">
    <w:name w:val="3BA76D8B1E544EBAAF09C42A4881601F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3">
    <w:name w:val="F1F2ED8B33EF4D49B0C34ADF7148425A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3">
    <w:name w:val="151EF2D10E0E437AB554A33E944BAD0C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3">
    <w:name w:val="486F737576D24CC3A19FA2C533DC64B9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1">
    <w:name w:val="28B6FD6B80494D98A940738BD0E7D461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2">
    <w:name w:val="04C04BFF6A8944708D86CAA2893E1B6E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2">
    <w:name w:val="1DFC9E5AC724451483EC241A5C97E052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2">
    <w:name w:val="0946AD5C3F264103A506D9E548E36665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2">
    <w:name w:val="A5E526C977F14447BAD50569F44A085C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2">
    <w:name w:val="423DAE088D9748DF84F14AEBF7133841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2">
    <w:name w:val="5C03D98260FE44158D831299EB8B10B7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2">
    <w:name w:val="6565977CB9674FCB8495AB7BF4AED0AB8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3">
    <w:name w:val="7CC8238491614A2FA69AEAE00B68F5375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0">
    <w:name w:val="D8817A054156442CAE762865C6D1C8795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5">
    <w:name w:val="8E5D7BC8A59E46DCA15A0DE651EF3F882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5">
    <w:name w:val="CF3CCF824CCB477882B10BAACD41C2A310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7">
    <w:name w:val="53C5C3E73A0C40BF8E281906828E37D67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3">
    <w:name w:val="0FC3AF6CB696452CA3BC685BB3B7320E4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1">
    <w:name w:val="6740F43B379E418B9A59AA76F6ECE8C77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4">
    <w:name w:val="A7A5C051E85A4F459FB2D374BAC7B1A510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39">
    <w:name w:val="D99513C724ED403E9A751722EF1668243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2">
    <w:name w:val="198AD5F0E3F14757B8DE1FC8449311C510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1">
    <w:name w:val="53870CE415B14F48B03B30C6220EB31E101"/>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0">
    <w:name w:val="A11484DE385144DA8A7312349EFC6B3110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7">
    <w:name w:val="54D9D3F9D9FE42B7B11DEBD5C2FCEA9667"/>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0">
    <w:name w:val="2F7CE0F4925E4E8D9427F129A0EA2A0010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8">
    <w:name w:val="0D653D8F5A454C05AE137630872F313438"/>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5">
    <w:name w:val="1BF056AB51844C01A33EF1A0D1E20B7C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6">
    <w:name w:val="0F971BF263334B3E8402170CAF0B1C7736"/>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4">
    <w:name w:val="6074A62050EF4959A364704E4D9D145A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4">
    <w:name w:val="DBC40CC5D7A04194AC25588E96D439AC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4">
    <w:name w:val="C5E9C1C0300243D0BB6B0D853EC12B15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4">
    <w:name w:val="433DB8EAB3914CE2B21C5A75F660BFCE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4">
    <w:name w:val="362544BD449A427D9CBBB9FFA12A4A57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4">
    <w:name w:val="A23BF5B304284824AF833C1611B270D0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4">
    <w:name w:val="B8A90857FDB54FE0A85768258765DFE6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4">
    <w:name w:val="1A5ABFC923774890B322F9DCF3067860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4">
    <w:name w:val="C2F082CE9ACF4B59837570174DDD321E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4">
    <w:name w:val="10F16CDD1ABA452CA871CEB53A53D103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4">
    <w:name w:val="CEA3C302882D4E77B78B1FD056F48700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3">
    <w:name w:val="368A26B1B43645A7A7433CE74AD27C933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4">
    <w:name w:val="5B681C452E7246B6BE7E94297F22C3DD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4">
    <w:name w:val="5662716C269E4DB6B974F9CB10283943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4">
    <w:name w:val="45DE4D0C1243407B838600000FE2F67E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4">
    <w:name w:val="361AFE2BB593441F85F98B70589D824B6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5">
    <w:name w:val="2849C71EF8FA449CB0430A7BCF77687D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5">
    <w:name w:val="F5559A76D3144AA68DD708742D7009F585"/>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0">
    <w:name w:val="AB12B6C766594E94B4A317416F97AF9030"/>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29">
    <w:name w:val="FE098EA2408F48589E13FADFDBB0545329"/>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4">
    <w:name w:val="3BA76D8B1E544EBAAF09C42A4881601F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4">
    <w:name w:val="F1F2ED8B33EF4D49B0C34ADF7148425A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4">
    <w:name w:val="151EF2D10E0E437AB554A33E944BAD0C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4">
    <w:name w:val="486F737576D24CC3A19FA2C533DC64B984"/>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2">
    <w:name w:val="28B6FD6B80494D98A940738BD0E7D4612"/>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3">
    <w:name w:val="04C04BFF6A8944708D86CAA2893E1B6E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3">
    <w:name w:val="1DFC9E5AC724451483EC241A5C97E052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3">
    <w:name w:val="0946AD5C3F264103A506D9E548E36665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3">
    <w:name w:val="A5E526C977F14447BAD50569F44A085C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3">
    <w:name w:val="423DAE088D9748DF84F14AEBF7133841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3">
    <w:name w:val="5C03D98260FE44158D831299EB8B10B7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3">
    <w:name w:val="6565977CB9674FCB8495AB7BF4AED0AB83"/>
    <w:rsid w:val="00EC0A7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4">
    <w:name w:val="7CC8238491614A2FA69AEAE00B68F5375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1">
    <w:name w:val="D8817A054156442CAE762865C6D1C8795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6">
    <w:name w:val="8E5D7BC8A59E46DCA15A0DE651EF3F882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6">
    <w:name w:val="CF3CCF824CCB477882B10BAACD41C2A310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8">
    <w:name w:val="53C5C3E73A0C40BF8E281906828E37D67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4">
    <w:name w:val="0FC3AF6CB696452CA3BC685BB3B7320E4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2">
    <w:name w:val="6740F43B379E418B9A59AA76F6ECE8C77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5">
    <w:name w:val="A7A5C051E85A4F459FB2D374BAC7B1A510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0">
    <w:name w:val="D99513C724ED403E9A751722EF1668244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3">
    <w:name w:val="198AD5F0E3F14757B8DE1FC8449311C510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2">
    <w:name w:val="53870CE415B14F48B03B30C6220EB31E10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1">
    <w:name w:val="A11484DE385144DA8A7312349EFC6B3110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8">
    <w:name w:val="54D9D3F9D9FE42B7B11DEBD5C2FCEA96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1">
    <w:name w:val="2F7CE0F4925E4E8D9427F129A0EA2A0010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39">
    <w:name w:val="0D653D8F5A454C05AE137630872F31343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6">
    <w:name w:val="1BF056AB51844C01A33EF1A0D1E20B7C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7">
    <w:name w:val="0F971BF263334B3E8402170CAF0B1C773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5">
    <w:name w:val="6074A62050EF4959A364704E4D9D145A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5">
    <w:name w:val="DBC40CC5D7A04194AC25588E96D439AC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5">
    <w:name w:val="C5E9C1C0300243D0BB6B0D853EC12B15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5">
    <w:name w:val="433DB8EAB3914CE2B21C5A75F660BFCE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5">
    <w:name w:val="362544BD449A427D9CBBB9FFA12A4A57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5">
    <w:name w:val="A23BF5B304284824AF833C1611B270D0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5">
    <w:name w:val="B8A90857FDB54FE0A85768258765DFE6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5">
    <w:name w:val="1A5ABFC923774890B322F9DCF3067860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5">
    <w:name w:val="C2F082CE9ACF4B59837570174DDD321E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5">
    <w:name w:val="10F16CDD1ABA452CA871CEB53A53D103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5">
    <w:name w:val="CEA3C302882D4E77B78B1FD056F48700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4">
    <w:name w:val="368A26B1B43645A7A7433CE74AD27C933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5">
    <w:name w:val="5B681C452E7246B6BE7E94297F22C3DD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5">
    <w:name w:val="5662716C269E4DB6B974F9CB10283943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5">
    <w:name w:val="45DE4D0C1243407B838600000FE2F67E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5">
    <w:name w:val="361AFE2BB593441F85F98B70589D824B6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6">
    <w:name w:val="2849C71EF8FA449CB0430A7BCF77687D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6">
    <w:name w:val="F5559A76D3144AA68DD708742D7009F5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1">
    <w:name w:val="AB12B6C766594E94B4A317416F97AF903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0">
    <w:name w:val="FE098EA2408F48589E13FADFDBB054533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5">
    <w:name w:val="3BA76D8B1E544EBAAF09C42A4881601F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5">
    <w:name w:val="F1F2ED8B33EF4D49B0C34ADF7148425A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5">
    <w:name w:val="151EF2D10E0E437AB554A33E944BAD0C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5">
    <w:name w:val="486F737576D24CC3A19FA2C533DC64B9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3">
    <w:name w:val="28B6FD6B80494D98A940738BD0E7D461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4">
    <w:name w:val="04C04BFF6A8944708D86CAA2893E1B6E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4">
    <w:name w:val="1DFC9E5AC724451483EC241A5C97E052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4">
    <w:name w:val="0946AD5C3F264103A506D9E548E36665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4">
    <w:name w:val="A5E526C977F14447BAD50569F44A085C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4">
    <w:name w:val="423DAE088D9748DF84F14AEBF7133841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4">
    <w:name w:val="5C03D98260FE44158D831299EB8B10B7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4">
    <w:name w:val="6565977CB9674FCB8495AB7BF4AED0AB8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5">
    <w:name w:val="7CC8238491614A2FA69AEAE00B68F5375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2">
    <w:name w:val="D8817A054156442CAE762865C6D1C8795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7">
    <w:name w:val="8E5D7BC8A59E46DCA15A0DE651EF3F882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7">
    <w:name w:val="CF3CCF824CCB477882B10BAACD41C2A310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79">
    <w:name w:val="53C5C3E73A0C40BF8E281906828E37D67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5">
    <w:name w:val="0FC3AF6CB696452CA3BC685BB3B7320E4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3">
    <w:name w:val="6740F43B379E418B9A59AA76F6ECE8C77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6">
    <w:name w:val="A7A5C051E85A4F459FB2D374BAC7B1A510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1">
    <w:name w:val="D99513C724ED403E9A751722EF1668244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4">
    <w:name w:val="198AD5F0E3F14757B8DE1FC8449311C510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3">
    <w:name w:val="53870CE415B14F48B03B30C6220EB31E10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2">
    <w:name w:val="A11484DE385144DA8A7312349EFC6B3110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69">
    <w:name w:val="54D9D3F9D9FE42B7B11DEBD5C2FCEA96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2">
    <w:name w:val="2F7CE0F4925E4E8D9427F129A0EA2A0010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40">
    <w:name w:val="0D653D8F5A454C05AE137630872F31344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7">
    <w:name w:val="1BF056AB51844C01A33EF1A0D1E20B7C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8">
    <w:name w:val="0F971BF263334B3E8402170CAF0B1C773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6">
    <w:name w:val="6074A62050EF4959A364704E4D9D145A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6">
    <w:name w:val="DBC40CC5D7A04194AC25588E96D439AC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6">
    <w:name w:val="C5E9C1C0300243D0BB6B0D853EC12B15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6">
    <w:name w:val="433DB8EAB3914CE2B21C5A75F660BFCE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6">
    <w:name w:val="362544BD449A427D9CBBB9FFA12A4A57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6">
    <w:name w:val="A23BF5B304284824AF833C1611B270D0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6">
    <w:name w:val="B8A90857FDB54FE0A85768258765DFE6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6">
    <w:name w:val="1A5ABFC923774890B322F9DCF3067860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6">
    <w:name w:val="C2F082CE9ACF4B59837570174DDD321E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6">
    <w:name w:val="10F16CDD1ABA452CA871CEB53A53D103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6">
    <w:name w:val="CEA3C302882D4E77B78B1FD056F48700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5">
    <w:name w:val="368A26B1B43645A7A7433CE74AD27C933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6">
    <w:name w:val="5B681C452E7246B6BE7E94297F22C3DD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6">
    <w:name w:val="5662716C269E4DB6B974F9CB10283943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6">
    <w:name w:val="45DE4D0C1243407B838600000FE2F67E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6">
    <w:name w:val="361AFE2BB593441F85F98B70589D824B6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7">
    <w:name w:val="2849C71EF8FA449CB0430A7BCF77687D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7">
    <w:name w:val="F5559A76D3144AA68DD708742D7009F5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2">
    <w:name w:val="AB12B6C766594E94B4A317416F97AF903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1">
    <w:name w:val="FE098EA2408F48589E13FADFDBB054533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6">
    <w:name w:val="3BA76D8B1E544EBAAF09C42A4881601F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6">
    <w:name w:val="F1F2ED8B33EF4D49B0C34ADF7148425A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6">
    <w:name w:val="151EF2D10E0E437AB554A33E944BAD0C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6">
    <w:name w:val="486F737576D24CC3A19FA2C533DC64B9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4">
    <w:name w:val="28B6FD6B80494D98A940738BD0E7D461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5">
    <w:name w:val="04C04BFF6A8944708D86CAA2893E1B6E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5">
    <w:name w:val="1DFC9E5AC724451483EC241A5C97E052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5">
    <w:name w:val="0946AD5C3F264103A506D9E548E36665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5">
    <w:name w:val="A5E526C977F14447BAD50569F44A085C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5">
    <w:name w:val="423DAE088D9748DF84F14AEBF7133841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5">
    <w:name w:val="5C03D98260FE44158D831299EB8B10B7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5">
    <w:name w:val="6565977CB9674FCB8495AB7BF4AED0AB8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6">
    <w:name w:val="7CC8238491614A2FA69AEAE00B68F5375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3">
    <w:name w:val="D8817A054156442CAE762865C6D1C8795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8">
    <w:name w:val="8E5D7BC8A59E46DCA15A0DE651EF3F882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8">
    <w:name w:val="CF3CCF824CCB477882B10BAACD41C2A310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80">
    <w:name w:val="53C5C3E73A0C40BF8E281906828E37D68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6">
    <w:name w:val="0FC3AF6CB696452CA3BC685BB3B7320E4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4">
    <w:name w:val="6740F43B379E418B9A59AA76F6ECE8C77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7">
    <w:name w:val="A7A5C051E85A4F459FB2D374BAC7B1A510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2">
    <w:name w:val="D99513C724ED403E9A751722EF1668244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5">
    <w:name w:val="198AD5F0E3F14757B8DE1FC8449311C510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4">
    <w:name w:val="53870CE415B14F48B03B30C6220EB31E10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3">
    <w:name w:val="A11484DE385144DA8A7312349EFC6B3110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70">
    <w:name w:val="54D9D3F9D9FE42B7B11DEBD5C2FCEA96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3">
    <w:name w:val="2F7CE0F4925E4E8D9427F129A0EA2A0010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41">
    <w:name w:val="0D653D8F5A454C05AE137630872F31344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8">
    <w:name w:val="1BF056AB51844C01A33EF1A0D1E20B7C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39">
    <w:name w:val="0F971BF263334B3E8402170CAF0B1C773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7">
    <w:name w:val="6074A62050EF4959A364704E4D9D145A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7">
    <w:name w:val="DBC40CC5D7A04194AC25588E96D439AC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7">
    <w:name w:val="C5E9C1C0300243D0BB6B0D853EC12B15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7">
    <w:name w:val="433DB8EAB3914CE2B21C5A75F660BFCE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7">
    <w:name w:val="362544BD449A427D9CBBB9FFA12A4A57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7">
    <w:name w:val="A23BF5B304284824AF833C1611B270D0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7">
    <w:name w:val="B8A90857FDB54FE0A85768258765DFE6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7">
    <w:name w:val="1A5ABFC923774890B322F9DCF3067860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7">
    <w:name w:val="C2F082CE9ACF4B59837570174DDD321E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7">
    <w:name w:val="10F16CDD1ABA452CA871CEB53A53D103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7">
    <w:name w:val="CEA3C302882D4E77B78B1FD056F48700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6">
    <w:name w:val="368A26B1B43645A7A7433CE74AD27C933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7">
    <w:name w:val="5B681C452E7246B6BE7E94297F22C3DD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7">
    <w:name w:val="5662716C269E4DB6B974F9CB10283943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7">
    <w:name w:val="45DE4D0C1243407B838600000FE2F67E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7">
    <w:name w:val="361AFE2BB593441F85F98B70589D824B6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8">
    <w:name w:val="2849C71EF8FA449CB0430A7BCF77687D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8">
    <w:name w:val="F5559A76D3144AA68DD708742D7009F5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3">
    <w:name w:val="AB12B6C766594E94B4A317416F97AF903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2">
    <w:name w:val="FE098EA2408F48589E13FADFDBB054533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7">
    <w:name w:val="3BA76D8B1E544EBAAF09C42A4881601F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7">
    <w:name w:val="F1F2ED8B33EF4D49B0C34ADF7148425A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7">
    <w:name w:val="151EF2D10E0E437AB554A33E944BAD0C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7">
    <w:name w:val="486F737576D24CC3A19FA2C533DC64B9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5">
    <w:name w:val="28B6FD6B80494D98A940738BD0E7D461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3251A88E9749AAB496A0E542B9D441">
    <w:name w:val="5C3251A88E9749AAB496A0E542B9D44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6">
    <w:name w:val="04C04BFF6A8944708D86CAA2893E1B6E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6">
    <w:name w:val="1DFC9E5AC724451483EC241A5C97E052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6">
    <w:name w:val="0946AD5C3F264103A506D9E548E36665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6">
    <w:name w:val="A5E526C977F14447BAD50569F44A085C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6">
    <w:name w:val="423DAE088D9748DF84F14AEBF7133841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6">
    <w:name w:val="5C03D98260FE44158D831299EB8B10B7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6">
    <w:name w:val="6565977CB9674FCB8495AB7BF4AED0AB8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7">
    <w:name w:val="7CC8238491614A2FA69AEAE00B68F5375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4">
    <w:name w:val="D8817A054156442CAE762865C6D1C8795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29">
    <w:name w:val="8E5D7BC8A59E46DCA15A0DE651EF3F882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09">
    <w:name w:val="CF3CCF824CCB477882B10BAACD41C2A310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81">
    <w:name w:val="53C5C3E73A0C40BF8E281906828E37D68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7">
    <w:name w:val="0FC3AF6CB696452CA3BC685BB3B7320E4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5">
    <w:name w:val="6740F43B379E418B9A59AA76F6ECE8C77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8">
    <w:name w:val="A7A5C051E85A4F459FB2D374BAC7B1A510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3">
    <w:name w:val="D99513C724ED403E9A751722EF1668244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6">
    <w:name w:val="198AD5F0E3F14757B8DE1FC8449311C510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5">
    <w:name w:val="53870CE415B14F48B03B30C6220EB31E10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4">
    <w:name w:val="A11484DE385144DA8A7312349EFC6B3110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71">
    <w:name w:val="54D9D3F9D9FE42B7B11DEBD5C2FCEA967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4">
    <w:name w:val="2F7CE0F4925E4E8D9427F129A0EA2A0010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42">
    <w:name w:val="0D653D8F5A454C05AE137630872F31344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89">
    <w:name w:val="1BF056AB51844C01A33EF1A0D1E20B7C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40">
    <w:name w:val="0F971BF263334B3E8402170CAF0B1C774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8">
    <w:name w:val="6074A62050EF4959A364704E4D9D145A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8">
    <w:name w:val="DBC40CC5D7A04194AC25588E96D439AC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8">
    <w:name w:val="C5E9C1C0300243D0BB6B0D853EC12B15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8">
    <w:name w:val="433DB8EAB3914CE2B21C5A75F660BFCE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8">
    <w:name w:val="362544BD449A427D9CBBB9FFA12A4A57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8">
    <w:name w:val="A23BF5B304284824AF833C1611B270D0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8">
    <w:name w:val="B8A90857FDB54FE0A85768258765DFE6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8">
    <w:name w:val="1A5ABFC923774890B322F9DCF3067860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8">
    <w:name w:val="C2F082CE9ACF4B59837570174DDD321E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8">
    <w:name w:val="10F16CDD1ABA452CA871CEB53A53D103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8">
    <w:name w:val="CEA3C302882D4E77B78B1FD056F48700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7">
    <w:name w:val="368A26B1B43645A7A7433CE74AD27C933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8">
    <w:name w:val="5B681C452E7246B6BE7E94297F22C3DD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8">
    <w:name w:val="5662716C269E4DB6B974F9CB10283943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8">
    <w:name w:val="45DE4D0C1243407B838600000FE2F67E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8">
    <w:name w:val="361AFE2BB593441F85F98B70589D824B6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89">
    <w:name w:val="2849C71EF8FA449CB0430A7BCF77687D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89">
    <w:name w:val="F5559A76D3144AA68DD708742D7009F5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4">
    <w:name w:val="AB12B6C766594E94B4A317416F97AF903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3">
    <w:name w:val="FE098EA2408F48589E13FADFDBB054533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8">
    <w:name w:val="3BA76D8B1E544EBAAF09C42A4881601F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8">
    <w:name w:val="F1F2ED8B33EF4D49B0C34ADF7148425A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8">
    <w:name w:val="151EF2D10E0E437AB554A33E944BAD0C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8">
    <w:name w:val="486F737576D24CC3A19FA2C533DC64B9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6">
    <w:name w:val="28B6FD6B80494D98A940738BD0E7D461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7">
    <w:name w:val="04C04BFF6A8944708D86CAA2893E1B6E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7">
    <w:name w:val="1DFC9E5AC724451483EC241A5C97E052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7">
    <w:name w:val="0946AD5C3F264103A506D9E548E36665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7">
    <w:name w:val="A5E526C977F14447BAD50569F44A085C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7">
    <w:name w:val="423DAE088D9748DF84F14AEBF7133841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7">
    <w:name w:val="5C03D98260FE44158D831299EB8B10B7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7">
    <w:name w:val="6565977CB9674FCB8495AB7BF4AED0AB8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7CC8238491614A2FA69AEAE00B68F53758">
    <w:name w:val="7CC8238491614A2FA69AEAE00B68F5375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5">
    <w:name w:val="D8817A054156442CAE762865C6D1C8795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30">
    <w:name w:val="8E5D7BC8A59E46DCA15A0DE651EF3F883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10">
    <w:name w:val="CF3CCF824CCB477882B10BAACD41C2A311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82">
    <w:name w:val="53C5C3E73A0C40BF8E281906828E37D68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8">
    <w:name w:val="0FC3AF6CB696452CA3BC685BB3B7320E4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6">
    <w:name w:val="6740F43B379E418B9A59AA76F6ECE8C77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09">
    <w:name w:val="A7A5C051E85A4F459FB2D374BAC7B1A510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4">
    <w:name w:val="D99513C724ED403E9A751722EF1668244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7">
    <w:name w:val="198AD5F0E3F14757B8DE1FC8449311C510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6">
    <w:name w:val="53870CE415B14F48B03B30C6220EB31E10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5">
    <w:name w:val="A11484DE385144DA8A7312349EFC6B3110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72">
    <w:name w:val="54D9D3F9D9FE42B7B11DEBD5C2FCEA967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5">
    <w:name w:val="2F7CE0F4925E4E8D9427F129A0EA2A0010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43">
    <w:name w:val="0D653D8F5A454C05AE137630872F31344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90">
    <w:name w:val="1BF056AB51844C01A33EF1A0D1E20B7C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41">
    <w:name w:val="0F971BF263334B3E8402170CAF0B1C774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69">
    <w:name w:val="6074A62050EF4959A364704E4D9D145A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69">
    <w:name w:val="DBC40CC5D7A04194AC25588E96D439AC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69">
    <w:name w:val="C5E9C1C0300243D0BB6B0D853EC12B15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69">
    <w:name w:val="433DB8EAB3914CE2B21C5A75F660BFCE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69">
    <w:name w:val="362544BD449A427D9CBBB9FFA12A4A57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69">
    <w:name w:val="A23BF5B304284824AF833C1611B270D0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69">
    <w:name w:val="B8A90857FDB54FE0A85768258765DFE6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69">
    <w:name w:val="1A5ABFC923774890B322F9DCF3067860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69">
    <w:name w:val="C2F082CE9ACF4B59837570174DDD321E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69">
    <w:name w:val="10F16CDD1ABA452CA871CEB53A53D103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69">
    <w:name w:val="CEA3C302882D4E77B78B1FD056F48700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8">
    <w:name w:val="368A26B1B43645A7A7433CE74AD27C933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69">
    <w:name w:val="5B681C452E7246B6BE7E94297F22C3DD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69">
    <w:name w:val="5662716C269E4DB6B974F9CB10283943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69">
    <w:name w:val="45DE4D0C1243407B838600000FE2F67E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69">
    <w:name w:val="361AFE2BB593441F85F98B70589D824B6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90">
    <w:name w:val="2849C71EF8FA449CB0430A7BCF77687D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90">
    <w:name w:val="F5559A76D3144AA68DD708742D7009F5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5">
    <w:name w:val="AB12B6C766594E94B4A317416F97AF903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4">
    <w:name w:val="FE098EA2408F48589E13FADFDBB054533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89">
    <w:name w:val="3BA76D8B1E544EBAAF09C42A4881601F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89">
    <w:name w:val="F1F2ED8B33EF4D49B0C34ADF7148425A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89">
    <w:name w:val="151EF2D10E0E437AB554A33E944BAD0C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89">
    <w:name w:val="486F737576D24CC3A19FA2C533DC64B9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7">
    <w:name w:val="28B6FD6B80494D98A940738BD0E7D461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3251A88E9749AAB496A0E542B9D4411">
    <w:name w:val="5C3251A88E9749AAB496A0E542B9D441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8">
    <w:name w:val="04C04BFF6A8944708D86CAA2893E1B6E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8">
    <w:name w:val="1DFC9E5AC724451483EC241A5C97E052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8">
    <w:name w:val="0946AD5C3F264103A506D9E548E36665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8">
    <w:name w:val="A5E526C977F14447BAD50569F44A085C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8">
    <w:name w:val="423DAE088D9748DF84F14AEBF7133841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8">
    <w:name w:val="5C03D98260FE44158D831299EB8B10B7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8">
    <w:name w:val="6565977CB9674FCB8495AB7BF4AED0AB8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4CB287FBE2249CE901546B14B0430A4">
    <w:name w:val="C4CB287FBE2249CE901546B14B0430A4"/>
    <w:rsid w:val="008F4513"/>
  </w:style>
  <w:style w:type="paragraph" w:customStyle="1" w:styleId="F51D29459B4D4FFD9C64511001694AF6">
    <w:name w:val="F51D29459B4D4FFD9C64511001694AF6"/>
    <w:rsid w:val="008F4513"/>
  </w:style>
  <w:style w:type="paragraph" w:customStyle="1" w:styleId="7CC8238491614A2FA69AEAE00B68F53759">
    <w:name w:val="7CC8238491614A2FA69AEAE00B68F5375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8817A054156442CAE762865C6D1C87956">
    <w:name w:val="D8817A054156442CAE762865C6D1C8795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E5D7BC8A59E46DCA15A0DE651EF3F8831">
    <w:name w:val="8E5D7BC8A59E46DCA15A0DE651EF3F883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F3CCF824CCB477882B10BAACD41C2A3111">
    <w:name w:val="CF3CCF824CCB477882B10BAACD41C2A311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C5C3E73A0C40BF8E281906828E37D683">
    <w:name w:val="53C5C3E73A0C40BF8E281906828E37D68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C3AF6CB696452CA3BC685BB3B7320E49">
    <w:name w:val="0FC3AF6CB696452CA3BC685BB3B7320E4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740F43B379E418B9A59AA76F6ECE8C777">
    <w:name w:val="6740F43B379E418B9A59AA76F6ECE8C77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7A5C051E85A4F459FB2D374BAC7B1A5110">
    <w:name w:val="A7A5C051E85A4F459FB2D374BAC7B1A511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99513C724ED403E9A751722EF16682445">
    <w:name w:val="D99513C724ED403E9A751722EF1668244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98AD5F0E3F14757B8DE1FC8449311C5108">
    <w:name w:val="198AD5F0E3F14757B8DE1FC8449311C510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3870CE415B14F48B03B30C6220EB31E107">
    <w:name w:val="53870CE415B14F48B03B30C6220EB31E107"/>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11484DE385144DA8A7312349EFC6B31106">
    <w:name w:val="A11484DE385144DA8A7312349EFC6B3110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4D9D3F9D9FE42B7B11DEBD5C2FCEA9673">
    <w:name w:val="54D9D3F9D9FE42B7B11DEBD5C2FCEA9673"/>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F7CE0F4925E4E8D9427F129A0EA2A00106">
    <w:name w:val="2F7CE0F4925E4E8D9427F129A0EA2A0010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D653D8F5A454C05AE137630872F313444">
    <w:name w:val="0D653D8F5A454C05AE137630872F313444"/>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BF056AB51844C01A33EF1A0D1E20B7C91">
    <w:name w:val="1BF056AB51844C01A33EF1A0D1E20B7C9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F971BF263334B3E8402170CAF0B1C7742">
    <w:name w:val="0F971BF263334B3E8402170CAF0B1C7742"/>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74A62050EF4959A364704E4D9D145A70">
    <w:name w:val="6074A62050EF4959A364704E4D9D145A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BC40CC5D7A04194AC25588E96D439AC70">
    <w:name w:val="DBC40CC5D7A04194AC25588E96D439AC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5E9C1C0300243D0BB6B0D853EC12B1570">
    <w:name w:val="C5E9C1C0300243D0BB6B0D853EC12B15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33DB8EAB3914CE2B21C5A75F660BFCE70">
    <w:name w:val="433DB8EAB3914CE2B21C5A75F660BFCE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2544BD449A427D9CBBB9FFA12A4A5770">
    <w:name w:val="362544BD449A427D9CBBB9FFA12A4A57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23BF5B304284824AF833C1611B270D070">
    <w:name w:val="A23BF5B304284824AF833C1611B270D0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8A90857FDB54FE0A85768258765DFE670">
    <w:name w:val="B8A90857FDB54FE0A85768258765DFE6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A5ABFC923774890B322F9DCF306786070">
    <w:name w:val="1A5ABFC923774890B322F9DCF3067860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2F082CE9ACF4B59837570174DDD321E70">
    <w:name w:val="C2F082CE9ACF4B59837570174DDD321E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0F16CDD1ABA452CA871CEB53A53D10370">
    <w:name w:val="10F16CDD1ABA452CA871CEB53A53D103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CEA3C302882D4E77B78B1FD056F4870070">
    <w:name w:val="CEA3C302882D4E77B78B1FD056F48700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8A26B1B43645A7A7433CE74AD27C9339">
    <w:name w:val="368A26B1B43645A7A7433CE74AD27C933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B681C452E7246B6BE7E94297F22C3DD70">
    <w:name w:val="5B681C452E7246B6BE7E94297F22C3DD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662716C269E4DB6B974F9CB1028394370">
    <w:name w:val="5662716C269E4DB6B974F9CB10283943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5DE4D0C1243407B838600000FE2F67E70">
    <w:name w:val="45DE4D0C1243407B838600000FE2F67E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61AFE2BB593441F85F98B70589D824B70">
    <w:name w:val="361AFE2BB593441F85F98B70589D824B7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49C71EF8FA449CB0430A7BCF77687D91">
    <w:name w:val="2849C71EF8FA449CB0430A7BCF77687D9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5559A76D3144AA68DD708742D7009F591">
    <w:name w:val="F5559A76D3144AA68DD708742D7009F591"/>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B12B6C766594E94B4A317416F97AF9036">
    <w:name w:val="AB12B6C766594E94B4A317416F97AF9036"/>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E098EA2408F48589E13FADFDBB0545335">
    <w:name w:val="FE098EA2408F48589E13FADFDBB0545335"/>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BA76D8B1E544EBAAF09C42A4881601F90">
    <w:name w:val="3BA76D8B1E544EBAAF09C42A4881601F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1F2ED8B33EF4D49B0C34ADF7148425A90">
    <w:name w:val="F1F2ED8B33EF4D49B0C34ADF7148425A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51EF2D10E0E437AB554A33E944BAD0C90">
    <w:name w:val="151EF2D10E0E437AB554A33E944BAD0C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86F737576D24CC3A19FA2C533DC64B990">
    <w:name w:val="486F737576D24CC3A19FA2C533DC64B990"/>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8B6FD6B80494D98A940738BD0E7D4618">
    <w:name w:val="28B6FD6B80494D98A940738BD0E7D4618"/>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4C04BFF6A8944708D86CAA2893E1B6E89">
    <w:name w:val="04C04BFF6A8944708D86CAA2893E1B6E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DFC9E5AC724451483EC241A5C97E05289">
    <w:name w:val="1DFC9E5AC724451483EC241A5C97E052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46AD5C3F264103A506D9E548E3666589">
    <w:name w:val="0946AD5C3F264103A506D9E548E36665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5E526C977F14447BAD50569F44A085C89">
    <w:name w:val="A5E526C977F14447BAD50569F44A085C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23DAE088D9748DF84F14AEBF713384189">
    <w:name w:val="423DAE088D9748DF84F14AEBF7133841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C03D98260FE44158D831299EB8B10B789">
    <w:name w:val="5C03D98260FE44158D831299EB8B10B7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565977CB9674FCB8495AB7BF4AED0AB89">
    <w:name w:val="6565977CB9674FCB8495AB7BF4AED0AB89"/>
    <w:rsid w:val="008F4513"/>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B7D21309C34550AC16C65FB16C2B5A">
    <w:name w:val="09B7D21309C34550AC16C65FB16C2B5A"/>
    <w:rsid w:val="0088755D"/>
  </w:style>
  <w:style w:type="paragraph" w:customStyle="1" w:styleId="B17CE80AAE8C4010876CE83C2CFA9C54">
    <w:name w:val="B17CE80AAE8C4010876CE83C2CFA9C54"/>
    <w:rsid w:val="0088755D"/>
  </w:style>
  <w:style w:type="paragraph" w:customStyle="1" w:styleId="09B7D21309C34550AC16C65FB16C2B5A1">
    <w:name w:val="09B7D21309C34550AC16C65FB16C2B5A1"/>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1">
    <w:name w:val="B17CE80AAE8C4010876CE83C2CFA9C541"/>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
    <w:name w:val="507A216E2EFB4E969A088AB1554C7D41"/>
    <w:rsid w:val="0088755D"/>
  </w:style>
  <w:style w:type="paragraph" w:customStyle="1" w:styleId="D5490BC4432649509AB9596A7CEC2018">
    <w:name w:val="D5490BC4432649509AB9596A7CEC2018"/>
    <w:rsid w:val="0088755D"/>
  </w:style>
  <w:style w:type="paragraph" w:customStyle="1" w:styleId="09B7D21309C34550AC16C65FB16C2B5A2">
    <w:name w:val="09B7D21309C34550AC16C65FB16C2B5A2"/>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2">
    <w:name w:val="B17CE80AAE8C4010876CE83C2CFA9C542"/>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1">
    <w:name w:val="507A216E2EFB4E969A088AB1554C7D411"/>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
    <w:name w:val="D5490BC4432649509AB9596A7CEC20181"/>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B7D21309C34550AC16C65FB16C2B5A3">
    <w:name w:val="09B7D21309C34550AC16C65FB16C2B5A3"/>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3">
    <w:name w:val="B17CE80AAE8C4010876CE83C2CFA9C543"/>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2">
    <w:name w:val="507A216E2EFB4E969A088AB1554C7D412"/>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2">
    <w:name w:val="D5490BC4432649509AB9596A7CEC20182"/>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B7D21309C34550AC16C65FB16C2B5A4">
    <w:name w:val="09B7D21309C34550AC16C65FB16C2B5A4"/>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4">
    <w:name w:val="B17CE80AAE8C4010876CE83C2CFA9C544"/>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3">
    <w:name w:val="507A216E2EFB4E969A088AB1554C7D413"/>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3">
    <w:name w:val="D5490BC4432649509AB9596A7CEC20183"/>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F55EF663E54117B6B3D59B16783DE9">
    <w:name w:val="66F55EF663E54117B6B3D59B16783DE9"/>
    <w:rsid w:val="0088755D"/>
  </w:style>
  <w:style w:type="paragraph" w:customStyle="1" w:styleId="C13E67740B4C4A468D65C6DB7CA6350D">
    <w:name w:val="C13E67740B4C4A468D65C6DB7CA6350D"/>
    <w:rsid w:val="0088755D"/>
  </w:style>
  <w:style w:type="paragraph" w:customStyle="1" w:styleId="4964E46785714BABBF3309B4A4BAF4C0">
    <w:name w:val="4964E46785714BABBF3309B4A4BAF4C0"/>
    <w:rsid w:val="0088755D"/>
  </w:style>
  <w:style w:type="paragraph" w:customStyle="1" w:styleId="6961B21F64524FB7976999829AA8C8D4">
    <w:name w:val="6961B21F64524FB7976999829AA8C8D4"/>
    <w:rsid w:val="0088755D"/>
  </w:style>
  <w:style w:type="paragraph" w:customStyle="1" w:styleId="09B7D21309C34550AC16C65FB16C2B5A5">
    <w:name w:val="09B7D21309C34550AC16C65FB16C2B5A5"/>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5">
    <w:name w:val="B17CE80AAE8C4010876CE83C2CFA9C545"/>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4">
    <w:name w:val="507A216E2EFB4E969A088AB1554C7D414"/>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4">
    <w:name w:val="D5490BC4432649509AB9596A7CEC20184"/>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964E46785714BABBF3309B4A4BAF4C01">
    <w:name w:val="4964E46785714BABBF3309B4A4BAF4C01"/>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1">
    <w:name w:val="6961B21F64524FB7976999829AA8C8D41"/>
    <w:rsid w:val="0088755D"/>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B7D21309C34550AC16C65FB16C2B5A6">
    <w:name w:val="09B7D21309C34550AC16C65FB16C2B5A6"/>
    <w:rsid w:val="008F797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6">
    <w:name w:val="B17CE80AAE8C4010876CE83C2CFA9C546"/>
    <w:rsid w:val="008F797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5">
    <w:name w:val="507A216E2EFB4E969A088AB1554C7D415"/>
    <w:rsid w:val="008F797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5">
    <w:name w:val="D5490BC4432649509AB9596A7CEC20185"/>
    <w:rsid w:val="008F797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964E46785714BABBF3309B4A4BAF4C02">
    <w:name w:val="4964E46785714BABBF3309B4A4BAF4C02"/>
    <w:rsid w:val="008F797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2">
    <w:name w:val="6961B21F64524FB7976999829AA8C8D42"/>
    <w:rsid w:val="008F797E"/>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
    <w:name w:val="6693826699BB4545907732CD1C7274A3"/>
    <w:rsid w:val="008F797E"/>
  </w:style>
  <w:style w:type="paragraph" w:customStyle="1" w:styleId="6014B2EF58D84F1AB5720497B7C7418B">
    <w:name w:val="6014B2EF58D84F1AB5720497B7C7418B"/>
    <w:rsid w:val="008F797E"/>
  </w:style>
  <w:style w:type="paragraph" w:customStyle="1" w:styleId="F84BCF662E5F464DA22AE9C2005C68F5">
    <w:name w:val="F84BCF662E5F464DA22AE9C2005C68F5"/>
    <w:rsid w:val="008F797E"/>
  </w:style>
  <w:style w:type="paragraph" w:customStyle="1" w:styleId="30E5311CF4664B99A720C1B96C9E2B35">
    <w:name w:val="30E5311CF4664B99A720C1B96C9E2B35"/>
    <w:rsid w:val="008F797E"/>
  </w:style>
  <w:style w:type="paragraph" w:customStyle="1" w:styleId="09B7D21309C34550AC16C65FB16C2B5A7">
    <w:name w:val="09B7D21309C34550AC16C65FB16C2B5A7"/>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7">
    <w:name w:val="B17CE80AAE8C4010876CE83C2CFA9C547"/>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6">
    <w:name w:val="507A216E2EFB4E969A088AB1554C7D416"/>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6">
    <w:name w:val="D5490BC4432649509AB9596A7CEC20186"/>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964E46785714BABBF3309B4A4BAF4C03">
    <w:name w:val="4964E46785714BABBF3309B4A4BAF4C03"/>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3">
    <w:name w:val="6961B21F64524FB7976999829AA8C8D43"/>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1">
    <w:name w:val="6693826699BB4545907732CD1C7274A3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1">
    <w:name w:val="6014B2EF58D84F1AB5720497B7C7418B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1">
    <w:name w:val="F84BCF662E5F464DA22AE9C2005C68F5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1">
    <w:name w:val="30E5311CF4664B99A720C1B96C9E2B35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B7D21309C34550AC16C65FB16C2B5A8">
    <w:name w:val="09B7D21309C34550AC16C65FB16C2B5A8"/>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17CE80AAE8C4010876CE83C2CFA9C548">
    <w:name w:val="B17CE80AAE8C4010876CE83C2CFA9C548"/>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07A216E2EFB4E969A088AB1554C7D417">
    <w:name w:val="507A216E2EFB4E969A088AB1554C7D417"/>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7">
    <w:name w:val="D5490BC4432649509AB9596A7CEC20187"/>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964E46785714BABBF3309B4A4BAF4C04">
    <w:name w:val="4964E46785714BABBF3309B4A4BAF4C04"/>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4">
    <w:name w:val="6961B21F64524FB7976999829AA8C8D44"/>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2">
    <w:name w:val="6693826699BB4545907732CD1C7274A3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2">
    <w:name w:val="6014B2EF58D84F1AB5720497B7C7418B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2">
    <w:name w:val="F84BCF662E5F464DA22AE9C2005C68F5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2">
    <w:name w:val="30E5311CF4664B99A720C1B96C9E2B35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9B7D21309C34550AC16C65FB16C2B5A9">
    <w:name w:val="09B7D21309C34550AC16C65FB16C2B5A9"/>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8">
    <w:name w:val="D5490BC4432649509AB9596A7CEC20188"/>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964E46785714BABBF3309B4A4BAF4C05">
    <w:name w:val="4964E46785714BABBF3309B4A4BAF4C05"/>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5">
    <w:name w:val="6961B21F64524FB7976999829AA8C8D45"/>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3">
    <w:name w:val="6693826699BB4545907732CD1C7274A33"/>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3">
    <w:name w:val="6014B2EF58D84F1AB5720497B7C7418B3"/>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3">
    <w:name w:val="F84BCF662E5F464DA22AE9C2005C68F53"/>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3">
    <w:name w:val="30E5311CF4664B99A720C1B96C9E2B353"/>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
    <w:name w:val="21405487AD974025972F25641395038F"/>
    <w:rsid w:val="00C862F1"/>
  </w:style>
  <w:style w:type="paragraph" w:customStyle="1" w:styleId="E03E89B5825545DFBB9294654B48E46A">
    <w:name w:val="E03E89B5825545DFBB9294654B48E46A"/>
    <w:rsid w:val="00C862F1"/>
  </w:style>
  <w:style w:type="paragraph" w:customStyle="1" w:styleId="4E173A40003943C1AAB69768416DD5FC">
    <w:name w:val="4E173A40003943C1AAB69768416DD5FC"/>
    <w:rsid w:val="00C862F1"/>
  </w:style>
  <w:style w:type="paragraph" w:customStyle="1" w:styleId="E03E89B5825545DFBB9294654B48E46A1">
    <w:name w:val="E03E89B5825545DFBB9294654B48E46A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1">
    <w:name w:val="21405487AD974025972F25641395038F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1">
    <w:name w:val="4E173A40003943C1AAB69768416DD5FC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9">
    <w:name w:val="D5490BC4432649509AB9596A7CEC20189"/>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6">
    <w:name w:val="6961B21F64524FB7976999829AA8C8D46"/>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4">
    <w:name w:val="6693826699BB4545907732CD1C7274A34"/>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4">
    <w:name w:val="6014B2EF58D84F1AB5720497B7C7418B4"/>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4">
    <w:name w:val="F84BCF662E5F464DA22AE9C2005C68F54"/>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4">
    <w:name w:val="30E5311CF4664B99A720C1B96C9E2B354"/>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
    <w:name w:val="03FC7992C8484356B5621F9355CCBBA5"/>
    <w:rsid w:val="00C862F1"/>
  </w:style>
  <w:style w:type="paragraph" w:customStyle="1" w:styleId="068792BFFA0944EDB16832E93538EF70">
    <w:name w:val="068792BFFA0944EDB16832E93538EF70"/>
    <w:rsid w:val="00C862F1"/>
  </w:style>
  <w:style w:type="paragraph" w:customStyle="1" w:styleId="E03E89B5825545DFBB9294654B48E46A2">
    <w:name w:val="E03E89B5825545DFBB9294654B48E46A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2">
    <w:name w:val="21405487AD974025972F25641395038F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2">
    <w:name w:val="4E173A40003943C1AAB69768416DD5FC2"/>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1">
    <w:name w:val="03FC7992C8484356B5621F9355CCBBA5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1">
    <w:name w:val="068792BFFA0944EDB16832E93538EF701"/>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0">
    <w:name w:val="D5490BC4432649509AB9596A7CEC201810"/>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7">
    <w:name w:val="6961B21F64524FB7976999829AA8C8D47"/>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5">
    <w:name w:val="6693826699BB4545907732CD1C7274A35"/>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5">
    <w:name w:val="6014B2EF58D84F1AB5720497B7C7418B5"/>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5">
    <w:name w:val="F84BCF662E5F464DA22AE9C2005C68F55"/>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5">
    <w:name w:val="30E5311CF4664B99A720C1B96C9E2B355"/>
    <w:rsid w:val="00C862F1"/>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89BAD593C524BB4AFE055ACEED8B3B7">
    <w:name w:val="889BAD593C524BB4AFE055ACEED8B3B7"/>
    <w:rsid w:val="00C862F1"/>
  </w:style>
  <w:style w:type="paragraph" w:customStyle="1" w:styleId="3D02B96DB64A4B1B9C44E2DA6B43A8A9">
    <w:name w:val="3D02B96DB64A4B1B9C44E2DA6B43A8A9"/>
    <w:rsid w:val="00C862F1"/>
  </w:style>
  <w:style w:type="paragraph" w:customStyle="1" w:styleId="E03E89B5825545DFBB9294654B48E46A3">
    <w:name w:val="E03E89B5825545DFBB9294654B48E46A3"/>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3">
    <w:name w:val="21405487AD974025972F25641395038F3"/>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3">
    <w:name w:val="4E173A40003943C1AAB69768416DD5FC3"/>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2">
    <w:name w:val="03FC7992C8484356B5621F9355CCBBA52"/>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2">
    <w:name w:val="068792BFFA0944EDB16832E93538EF702"/>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1">
    <w:name w:val="D5490BC4432649509AB9596A7CEC20181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961B21F64524FB7976999829AA8C8D48">
    <w:name w:val="6961B21F64524FB7976999829AA8C8D48"/>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89BAD593C524BB4AFE055ACEED8B3B71">
    <w:name w:val="889BAD593C524BB4AFE055ACEED8B3B7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D02B96DB64A4B1B9C44E2DA6B43A8A91">
    <w:name w:val="3D02B96DB64A4B1B9C44E2DA6B43A8A9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6">
    <w:name w:val="6693826699BB4545907732CD1C7274A36"/>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6">
    <w:name w:val="6014B2EF58D84F1AB5720497B7C7418B6"/>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6">
    <w:name w:val="F84BCF662E5F464DA22AE9C2005C68F56"/>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6">
    <w:name w:val="30E5311CF4664B99A720C1B96C9E2B356"/>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
    <w:name w:val="8F6670815127463291121981040DB32C"/>
    <w:rsid w:val="005A2858"/>
  </w:style>
  <w:style w:type="paragraph" w:customStyle="1" w:styleId="5A7B02D1375A48F2B81DBE557B063AF7">
    <w:name w:val="5A7B02D1375A48F2B81DBE557B063AF7"/>
    <w:rsid w:val="005A2858"/>
  </w:style>
  <w:style w:type="paragraph" w:customStyle="1" w:styleId="5E83F28A9CAC44559CAE89CC0ED361ED">
    <w:name w:val="5E83F28A9CAC44559CAE89CC0ED361ED"/>
    <w:rsid w:val="005A2858"/>
  </w:style>
  <w:style w:type="paragraph" w:customStyle="1" w:styleId="BA72A3CC5B80402ABBA1106F8B769727">
    <w:name w:val="BA72A3CC5B80402ABBA1106F8B769727"/>
    <w:rsid w:val="005A2858"/>
  </w:style>
  <w:style w:type="paragraph" w:customStyle="1" w:styleId="E03E89B5825545DFBB9294654B48E46A4">
    <w:name w:val="E03E89B5825545DFBB9294654B48E46A4"/>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1">
    <w:name w:val="8F6670815127463291121981040DB32C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4">
    <w:name w:val="21405487AD974025972F25641395038F4"/>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4">
    <w:name w:val="4E173A40003943C1AAB69768416DD5FC4"/>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3">
    <w:name w:val="03FC7992C8484356B5621F9355CCBBA53"/>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3">
    <w:name w:val="068792BFFA0944EDB16832E93538EF703"/>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A7B02D1375A48F2B81DBE557B063AF71">
    <w:name w:val="5A7B02D1375A48F2B81DBE557B063AF7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83F28A9CAC44559CAE89CC0ED361ED1">
    <w:name w:val="5E83F28A9CAC44559CAE89CC0ED361ED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A72A3CC5B80402ABBA1106F8B7697271">
    <w:name w:val="BA72A3CC5B80402ABBA1106F8B7697271"/>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2">
    <w:name w:val="D5490BC4432649509AB9596A7CEC201812"/>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7">
    <w:name w:val="6693826699BB4545907732CD1C7274A37"/>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7">
    <w:name w:val="6014B2EF58D84F1AB5720497B7C7418B7"/>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7">
    <w:name w:val="F84BCF662E5F464DA22AE9C2005C68F57"/>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7">
    <w:name w:val="30E5311CF4664B99A720C1B96C9E2B357"/>
    <w:rsid w:val="005A2858"/>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3E89B5825545DFBB9294654B48E46A5">
    <w:name w:val="E03E89B5825545DFBB9294654B48E46A5"/>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2">
    <w:name w:val="8F6670815127463291121981040DB32C2"/>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5">
    <w:name w:val="21405487AD974025972F25641395038F5"/>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5">
    <w:name w:val="4E173A40003943C1AAB69768416DD5FC5"/>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4">
    <w:name w:val="03FC7992C8484356B5621F9355CCBBA54"/>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4">
    <w:name w:val="068792BFFA0944EDB16832E93538EF704"/>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A7B02D1375A48F2B81DBE557B063AF72">
    <w:name w:val="5A7B02D1375A48F2B81DBE557B063AF72"/>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83F28A9CAC44559CAE89CC0ED361ED2">
    <w:name w:val="5E83F28A9CAC44559CAE89CC0ED361ED2"/>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A72A3CC5B80402ABBA1106F8B7697272">
    <w:name w:val="BA72A3CC5B80402ABBA1106F8B7697272"/>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3">
    <w:name w:val="D5490BC4432649509AB9596A7CEC201813"/>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8">
    <w:name w:val="6693826699BB4545907732CD1C7274A38"/>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8">
    <w:name w:val="6014B2EF58D84F1AB5720497B7C7418B8"/>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8">
    <w:name w:val="F84BCF662E5F464DA22AE9C2005C68F58"/>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8">
    <w:name w:val="30E5311CF4664B99A720C1B96C9E2B358"/>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4801863B184FCFB653D9B3D996223C">
    <w:name w:val="9F4801863B184FCFB653D9B3D996223C"/>
    <w:rsid w:val="00BA1B8C"/>
  </w:style>
  <w:style w:type="paragraph" w:customStyle="1" w:styleId="E03E89B5825545DFBB9294654B48E46A6">
    <w:name w:val="E03E89B5825545DFBB9294654B48E46A6"/>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3">
    <w:name w:val="8F6670815127463291121981040DB32C3"/>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6">
    <w:name w:val="21405487AD974025972F25641395038F6"/>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4801863B184FCFB653D9B3D996223C1">
    <w:name w:val="9F4801863B184FCFB653D9B3D996223C1"/>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6">
    <w:name w:val="4E173A40003943C1AAB69768416DD5FC6"/>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5">
    <w:name w:val="03FC7992C8484356B5621F9355CCBBA55"/>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5">
    <w:name w:val="068792BFFA0944EDB16832E93538EF705"/>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A7B02D1375A48F2B81DBE557B063AF73">
    <w:name w:val="5A7B02D1375A48F2B81DBE557B063AF73"/>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83F28A9CAC44559CAE89CC0ED361ED3">
    <w:name w:val="5E83F28A9CAC44559CAE89CC0ED361ED3"/>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A72A3CC5B80402ABBA1106F8B7697273">
    <w:name w:val="BA72A3CC5B80402ABBA1106F8B7697273"/>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4">
    <w:name w:val="D5490BC4432649509AB9596A7CEC201814"/>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9">
    <w:name w:val="6693826699BB4545907732CD1C7274A39"/>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9">
    <w:name w:val="6014B2EF58D84F1AB5720497B7C7418B9"/>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9">
    <w:name w:val="F84BCF662E5F464DA22AE9C2005C68F59"/>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9">
    <w:name w:val="30E5311CF4664B99A720C1B96C9E2B359"/>
    <w:rsid w:val="00BA1B8C"/>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3E89B5825545DFBB9294654B48E46A7">
    <w:name w:val="E03E89B5825545DFBB9294654B48E46A7"/>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4">
    <w:name w:val="8F6670815127463291121981040DB32C4"/>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7">
    <w:name w:val="21405487AD974025972F25641395038F7"/>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4801863B184FCFB653D9B3D996223C2">
    <w:name w:val="9F4801863B184FCFB653D9B3D996223C2"/>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7">
    <w:name w:val="4E173A40003943C1AAB69768416DD5FC7"/>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6">
    <w:name w:val="03FC7992C8484356B5621F9355CCBBA56"/>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6">
    <w:name w:val="068792BFFA0944EDB16832E93538EF706"/>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A7B02D1375A48F2B81DBE557B063AF74">
    <w:name w:val="5A7B02D1375A48F2B81DBE557B063AF74"/>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83F28A9CAC44559CAE89CC0ED361ED4">
    <w:name w:val="5E83F28A9CAC44559CAE89CC0ED361ED4"/>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A72A3CC5B80402ABBA1106F8B7697274">
    <w:name w:val="BA72A3CC5B80402ABBA1106F8B7697274"/>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5">
    <w:name w:val="D5490BC4432649509AB9596A7CEC201815"/>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10">
    <w:name w:val="6693826699BB4545907732CD1C7274A310"/>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10">
    <w:name w:val="6014B2EF58D84F1AB5720497B7C7418B10"/>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10">
    <w:name w:val="F84BCF662E5F464DA22AE9C2005C68F510"/>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10">
    <w:name w:val="30E5311CF4664B99A720C1B96C9E2B3510"/>
    <w:rsid w:val="00497A12"/>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57A746CE5C24A5996662ED2E9591529">
    <w:name w:val="557A746CE5C24A5996662ED2E9591529"/>
    <w:rsid w:val="0005480E"/>
    <w:pPr>
      <w:spacing w:after="160" w:line="259" w:lineRule="auto"/>
    </w:pPr>
  </w:style>
  <w:style w:type="paragraph" w:customStyle="1" w:styleId="C903425EEBB64DBB9C7334683C1CC961">
    <w:name w:val="C903425EEBB64DBB9C7334683C1CC961"/>
    <w:rsid w:val="0005480E"/>
    <w:pPr>
      <w:spacing w:after="160" w:line="259" w:lineRule="auto"/>
    </w:pPr>
  </w:style>
  <w:style w:type="paragraph" w:customStyle="1" w:styleId="9A8EF77CBE3944CF961B5AD435786C03">
    <w:name w:val="9A8EF77CBE3944CF961B5AD435786C03"/>
    <w:rsid w:val="0005480E"/>
    <w:pPr>
      <w:spacing w:after="160" w:line="259" w:lineRule="auto"/>
    </w:pPr>
  </w:style>
  <w:style w:type="paragraph" w:customStyle="1" w:styleId="BC12348655F9453F92E2078EED1ADC0C">
    <w:name w:val="BC12348655F9453F92E2078EED1ADC0C"/>
    <w:rsid w:val="0005480E"/>
    <w:pPr>
      <w:spacing w:after="160" w:line="259" w:lineRule="auto"/>
    </w:pPr>
  </w:style>
  <w:style w:type="paragraph" w:customStyle="1" w:styleId="2ED6F8D590CF49339A0754928CE43857">
    <w:name w:val="2ED6F8D590CF49339A0754928CE43857"/>
    <w:rsid w:val="0005480E"/>
    <w:pPr>
      <w:spacing w:after="160" w:line="259" w:lineRule="auto"/>
    </w:pPr>
  </w:style>
  <w:style w:type="paragraph" w:customStyle="1" w:styleId="DA533B6D7F7D42ABBFD0587E5BCAFF88">
    <w:name w:val="DA533B6D7F7D42ABBFD0587E5BCAFF88"/>
    <w:rsid w:val="0005480E"/>
    <w:pPr>
      <w:spacing w:after="160" w:line="259" w:lineRule="auto"/>
    </w:pPr>
  </w:style>
  <w:style w:type="paragraph" w:customStyle="1" w:styleId="1EC7E05549EA4CA2919E8A8F62306173">
    <w:name w:val="1EC7E05549EA4CA2919E8A8F62306173"/>
    <w:rsid w:val="0005480E"/>
    <w:pPr>
      <w:spacing w:after="160" w:line="259" w:lineRule="auto"/>
    </w:pPr>
  </w:style>
  <w:style w:type="paragraph" w:customStyle="1" w:styleId="572424617EC1409C9A3F30CBFADA9821">
    <w:name w:val="572424617EC1409C9A3F30CBFADA9821"/>
    <w:rsid w:val="0005480E"/>
    <w:pPr>
      <w:spacing w:after="160" w:line="259" w:lineRule="auto"/>
    </w:pPr>
  </w:style>
  <w:style w:type="paragraph" w:customStyle="1" w:styleId="AAB1EDA87C6D46BF8424B9286084C7DA">
    <w:name w:val="AAB1EDA87C6D46BF8424B9286084C7DA"/>
    <w:rsid w:val="0005480E"/>
    <w:pPr>
      <w:spacing w:after="160" w:line="259" w:lineRule="auto"/>
    </w:pPr>
  </w:style>
  <w:style w:type="paragraph" w:customStyle="1" w:styleId="F81E1074EAF749DE8E92B9107FC658C9">
    <w:name w:val="F81E1074EAF749DE8E92B9107FC658C9"/>
    <w:rsid w:val="0005480E"/>
    <w:pPr>
      <w:spacing w:after="160" w:line="259" w:lineRule="auto"/>
    </w:pPr>
  </w:style>
  <w:style w:type="paragraph" w:customStyle="1" w:styleId="AAE3FC78B190444BB16EA31778CDFD80">
    <w:name w:val="AAE3FC78B190444BB16EA31778CDFD80"/>
    <w:rsid w:val="002309CB"/>
    <w:pPr>
      <w:spacing w:after="160" w:line="259" w:lineRule="auto"/>
    </w:pPr>
  </w:style>
  <w:style w:type="paragraph" w:customStyle="1" w:styleId="DA533B6D7F7D42ABBFD0587E5BCAFF881">
    <w:name w:val="DA533B6D7F7D42ABBFD0587E5BCAFF88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C7E05549EA4CA2919E8A8F623061731">
    <w:name w:val="1EC7E05549EA4CA2919E8A8F62306173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72424617EC1409C9A3F30CBFADA98211">
    <w:name w:val="572424617EC1409C9A3F30CBFADA9821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AB1EDA87C6D46BF8424B9286084C7DA1">
    <w:name w:val="AAB1EDA87C6D46BF8424B9286084C7DA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1E1074EAF749DE8E92B9107FC658C91">
    <w:name w:val="F81E1074EAF749DE8E92B9107FC658C9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3E89B5825545DFBB9294654B48E46A8">
    <w:name w:val="E03E89B5825545DFBB9294654B48E46A8"/>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5">
    <w:name w:val="8F6670815127463291121981040DB32C5"/>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8">
    <w:name w:val="21405487AD974025972F25641395038F8"/>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AE3FC78B190444BB16EA31778CDFD801">
    <w:name w:val="AAE3FC78B190444BB16EA31778CDFD80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9F4801863B184FCFB653D9B3D996223C3">
    <w:name w:val="9F4801863B184FCFB653D9B3D996223C3"/>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4E173A40003943C1AAB69768416DD5FC8">
    <w:name w:val="4E173A40003943C1AAB69768416DD5FC8"/>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3FC7992C8484356B5621F9355CCBBA57">
    <w:name w:val="03FC7992C8484356B5621F9355CCBBA57"/>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068792BFFA0944EDB16832E93538EF707">
    <w:name w:val="068792BFFA0944EDB16832E93538EF707"/>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A7B02D1375A48F2B81DBE557B063AF75">
    <w:name w:val="5A7B02D1375A48F2B81DBE557B063AF75"/>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E83F28A9CAC44559CAE89CC0ED361ED5">
    <w:name w:val="5E83F28A9CAC44559CAE89CC0ED361ED5"/>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BA72A3CC5B80402ABBA1106F8B7697275">
    <w:name w:val="BA72A3CC5B80402ABBA1106F8B7697275"/>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5490BC4432649509AB9596A7CEC201816">
    <w:name w:val="D5490BC4432649509AB9596A7CEC201816"/>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693826699BB4545907732CD1C7274A311">
    <w:name w:val="6693826699BB4545907732CD1C7274A31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6014B2EF58D84F1AB5720497B7C7418B11">
    <w:name w:val="6014B2EF58D84F1AB5720497B7C7418B1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4BCF662E5F464DA22AE9C2005C68F511">
    <w:name w:val="F84BCF662E5F464DA22AE9C2005C68F51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30E5311CF4664B99A720C1B96C9E2B3511">
    <w:name w:val="30E5311CF4664B99A720C1B96C9E2B3511"/>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DA533B6D7F7D42ABBFD0587E5BCAFF882">
    <w:name w:val="DA533B6D7F7D42ABBFD0587E5BCAFF882"/>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1EC7E05549EA4CA2919E8A8F623061732">
    <w:name w:val="1EC7E05549EA4CA2919E8A8F623061732"/>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572424617EC1409C9A3F30CBFADA98212">
    <w:name w:val="572424617EC1409C9A3F30CBFADA98212"/>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AAB1EDA87C6D46BF8424B9286084C7DA2">
    <w:name w:val="AAB1EDA87C6D46BF8424B9286084C7DA2"/>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F81E1074EAF749DE8E92B9107FC658C92">
    <w:name w:val="F81E1074EAF749DE8E92B9107FC658C92"/>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E03E89B5825545DFBB9294654B48E46A9">
    <w:name w:val="E03E89B5825545DFBB9294654B48E46A9"/>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8F6670815127463291121981040DB32C6">
    <w:name w:val="8F6670815127463291121981040DB32C6"/>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 w:type="paragraph" w:customStyle="1" w:styleId="21405487AD974025972F25641395038F9">
    <w:name w:val="21405487AD974025972F25641395038F9"/>
    <w:rsid w:val="002309CB"/>
    <w:pPr>
      <w:widowControl w:val="0"/>
      <w:overflowPunct w:val="0"/>
      <w:adjustRightInd w:val="0"/>
      <w:spacing w:after="0" w:line="240" w:lineRule="auto"/>
    </w:pPr>
    <w:rPr>
      <w:rFonts w:ascii="Times New Roman" w:eastAsia="Times New Roman" w:hAnsi="Times New Roman" w:cs="Times New Roman"/>
      <w:kern w:val="28"/>
      <w:sz w:val="20"/>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73A22-89C0-4D98-8642-C09916CD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257</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Bancamiga Banco Microfinanciero C.A.</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ujo</dc:creator>
  <cp:lastModifiedBy>Anamary Arellano</cp:lastModifiedBy>
  <cp:revision>27</cp:revision>
  <cp:lastPrinted>2019-05-22T18:05:00Z</cp:lastPrinted>
  <dcterms:created xsi:type="dcterms:W3CDTF">2020-02-19T19:07:00Z</dcterms:created>
  <dcterms:modified xsi:type="dcterms:W3CDTF">2020-04-27T18:18:00Z</dcterms:modified>
</cp:coreProperties>
</file>